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94F" w:rsidRDefault="0070294F" w:rsidP="0070294F">
      <w:pPr>
        <w:pStyle w:val="c10"/>
        <w:shd w:val="clear" w:color="auto" w:fill="FFFFFF"/>
        <w:spacing w:before="0" w:beforeAutospacing="0" w:after="0" w:afterAutospacing="0"/>
        <w:ind w:firstLine="708"/>
        <w:jc w:val="center"/>
        <w:rPr>
          <w:rStyle w:val="c13"/>
          <w:rFonts w:eastAsia="MS Mincho"/>
          <w:b/>
          <w:bCs/>
          <w:color w:val="000000"/>
        </w:rPr>
      </w:pPr>
      <w:r>
        <w:rPr>
          <w:rStyle w:val="c13"/>
          <w:rFonts w:eastAsia="MS Mincho"/>
          <w:b/>
          <w:bCs/>
          <w:color w:val="000000"/>
        </w:rPr>
        <w:t>Аннотация к рабочей программе по геометрии</w:t>
      </w:r>
    </w:p>
    <w:p w:rsidR="0070294F" w:rsidRDefault="00E97EB9" w:rsidP="0070294F">
      <w:pPr>
        <w:pStyle w:val="c10"/>
        <w:shd w:val="clear" w:color="auto" w:fill="FFFFFF"/>
        <w:spacing w:before="0" w:beforeAutospacing="0" w:after="0" w:afterAutospacing="0"/>
        <w:ind w:firstLine="708"/>
        <w:jc w:val="center"/>
        <w:rPr>
          <w:rStyle w:val="c13"/>
          <w:rFonts w:eastAsia="MS Mincho"/>
          <w:b/>
          <w:bCs/>
          <w:color w:val="000000"/>
        </w:rPr>
      </w:pPr>
      <w:r>
        <w:rPr>
          <w:rStyle w:val="c13"/>
          <w:rFonts w:eastAsia="MS Mincho"/>
          <w:b/>
          <w:bCs/>
          <w:color w:val="000000"/>
        </w:rPr>
        <w:t>7, 8</w:t>
      </w:r>
      <w:r w:rsidR="0070294F">
        <w:rPr>
          <w:rStyle w:val="c13"/>
          <w:rFonts w:eastAsia="MS Mincho"/>
          <w:b/>
          <w:bCs/>
          <w:color w:val="000000"/>
        </w:rPr>
        <w:t xml:space="preserve"> классы</w:t>
      </w:r>
    </w:p>
    <w:p w:rsidR="0070294F" w:rsidRDefault="0070294F" w:rsidP="0070294F">
      <w:pPr>
        <w:pStyle w:val="c10"/>
        <w:shd w:val="clear" w:color="auto" w:fill="FFFFFF"/>
        <w:spacing w:before="0" w:beforeAutospacing="0" w:after="0" w:afterAutospacing="0" w:line="276" w:lineRule="auto"/>
        <w:ind w:firstLine="708"/>
        <w:rPr>
          <w:rStyle w:val="c13"/>
          <w:rFonts w:eastAsia="MS Mincho"/>
          <w:bCs/>
          <w:color w:val="000000"/>
        </w:rPr>
      </w:pPr>
      <w:r>
        <w:rPr>
          <w:rStyle w:val="c13"/>
          <w:rFonts w:eastAsia="MS Mincho"/>
          <w:bCs/>
          <w:color w:val="000000"/>
        </w:rPr>
        <w:t>Рабочая программа по геометрии в Дроновская ООШ, филиал</w:t>
      </w:r>
      <w:r w:rsidR="004D16E5">
        <w:rPr>
          <w:rStyle w:val="c13"/>
          <w:rFonts w:eastAsia="MS Mincho"/>
          <w:bCs/>
          <w:color w:val="000000"/>
        </w:rPr>
        <w:t>а МАОУ «Бигилинская СОШ» на 2020- 2021</w:t>
      </w:r>
      <w:r>
        <w:rPr>
          <w:rStyle w:val="c13"/>
          <w:rFonts w:eastAsia="MS Mincho"/>
          <w:bCs/>
          <w:color w:val="000000"/>
        </w:rPr>
        <w:t xml:space="preserve"> учебный год составлена на основании следующих нормативн</w:t>
      </w:r>
      <w:proofErr w:type="gramStart"/>
      <w:r>
        <w:rPr>
          <w:rStyle w:val="c13"/>
          <w:rFonts w:eastAsia="MS Mincho"/>
          <w:bCs/>
          <w:color w:val="000000"/>
        </w:rPr>
        <w:t>о-</w:t>
      </w:r>
      <w:proofErr w:type="gramEnd"/>
      <w:r>
        <w:rPr>
          <w:rStyle w:val="c13"/>
          <w:rFonts w:eastAsia="MS Mincho"/>
          <w:bCs/>
          <w:color w:val="000000"/>
        </w:rPr>
        <w:t xml:space="preserve"> правовых документов:</w:t>
      </w:r>
    </w:p>
    <w:p w:rsidR="0080355E" w:rsidRDefault="0070294F" w:rsidP="0070294F">
      <w:pPr>
        <w:pStyle w:val="c10"/>
        <w:shd w:val="clear" w:color="auto" w:fill="FFFFFF"/>
        <w:spacing w:before="0" w:beforeAutospacing="0" w:after="0" w:afterAutospacing="0" w:line="276" w:lineRule="auto"/>
        <w:ind w:firstLine="708"/>
        <w:rPr>
          <w:rStyle w:val="c13"/>
          <w:rFonts w:eastAsia="MS Mincho"/>
          <w:bCs/>
          <w:color w:val="000000"/>
        </w:rPr>
      </w:pPr>
      <w:r>
        <w:rPr>
          <w:rStyle w:val="c13"/>
          <w:rFonts w:eastAsia="MS Mincho"/>
          <w:bCs/>
          <w:color w:val="000000"/>
        </w:rPr>
        <w:t xml:space="preserve">-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</w:t>
      </w:r>
      <w:r w:rsidR="0080355E">
        <w:rPr>
          <w:rStyle w:val="c13"/>
          <w:rFonts w:eastAsia="MS Mincho"/>
          <w:bCs/>
          <w:color w:val="000000"/>
        </w:rPr>
        <w:t>Федерации от 17.12.2010 № 1897</w:t>
      </w:r>
    </w:p>
    <w:p w:rsidR="0070294F" w:rsidRDefault="0070294F" w:rsidP="0070294F">
      <w:pPr>
        <w:pStyle w:val="c10"/>
        <w:shd w:val="clear" w:color="auto" w:fill="FFFFFF"/>
        <w:spacing w:before="0" w:beforeAutospacing="0" w:after="0" w:afterAutospacing="0" w:line="276" w:lineRule="auto"/>
        <w:ind w:firstLine="708"/>
        <w:rPr>
          <w:rStyle w:val="c13"/>
          <w:rFonts w:eastAsia="MS Mincho"/>
          <w:bCs/>
          <w:color w:val="000000"/>
        </w:rPr>
      </w:pPr>
      <w:r>
        <w:rPr>
          <w:rStyle w:val="c13"/>
          <w:rFonts w:eastAsia="MS Mincho"/>
          <w:bCs/>
          <w:color w:val="000000"/>
        </w:rPr>
        <w:t>- Основная образовательная программа основного общего образовани</w:t>
      </w:r>
      <w:r w:rsidR="0080355E">
        <w:rPr>
          <w:rStyle w:val="c13"/>
          <w:rFonts w:eastAsia="MS Mincho"/>
          <w:bCs/>
          <w:color w:val="000000"/>
        </w:rPr>
        <w:t>я МАОУ «Бигилинская СОШ».</w:t>
      </w:r>
    </w:p>
    <w:p w:rsidR="0070294F" w:rsidRDefault="0070294F" w:rsidP="0070294F">
      <w:pPr>
        <w:pStyle w:val="c10"/>
        <w:shd w:val="clear" w:color="auto" w:fill="FFFFFF"/>
        <w:spacing w:before="0" w:beforeAutospacing="0" w:after="0" w:afterAutospacing="0" w:line="276" w:lineRule="auto"/>
        <w:ind w:firstLine="708"/>
        <w:rPr>
          <w:rStyle w:val="c13"/>
          <w:rFonts w:eastAsia="MS Mincho"/>
          <w:bCs/>
          <w:color w:val="000000"/>
        </w:rPr>
      </w:pPr>
      <w:r>
        <w:rPr>
          <w:rStyle w:val="c13"/>
          <w:rFonts w:eastAsia="MS Mincho"/>
          <w:bCs/>
          <w:color w:val="000000"/>
        </w:rPr>
        <w:t xml:space="preserve">- Приказ директора МАОУ «Бигилинская СОШ» </w:t>
      </w:r>
      <w:r w:rsidR="00E97EB9" w:rsidRPr="00E97EB9">
        <w:rPr>
          <w:rStyle w:val="c13"/>
          <w:rFonts w:eastAsia="MS Mincho"/>
          <w:bCs/>
        </w:rPr>
        <w:t>от 04.06.2020 № 143/ОД</w:t>
      </w:r>
      <w:r w:rsidRPr="00E97EB9">
        <w:rPr>
          <w:rStyle w:val="c13"/>
          <w:rFonts w:eastAsia="MS Mincho"/>
          <w:bCs/>
        </w:rPr>
        <w:t xml:space="preserve"> </w:t>
      </w:r>
      <w:r w:rsidR="00E97EB9">
        <w:rPr>
          <w:rStyle w:val="c13"/>
          <w:rFonts w:eastAsia="MS Mincho"/>
          <w:bCs/>
          <w:color w:val="000000"/>
        </w:rPr>
        <w:t>«Об утверждении учебного плана МАОУ «Бигилинская СОШ» на 2020- 2021 учебный год</w:t>
      </w:r>
      <w:r>
        <w:rPr>
          <w:rStyle w:val="c13"/>
          <w:rFonts w:eastAsia="MS Mincho"/>
          <w:bCs/>
          <w:color w:val="000000"/>
        </w:rPr>
        <w:t>»</w:t>
      </w:r>
    </w:p>
    <w:p w:rsidR="0070294F" w:rsidRDefault="0070294F" w:rsidP="0070294F">
      <w:pPr>
        <w:pStyle w:val="c10"/>
        <w:shd w:val="clear" w:color="auto" w:fill="FFFFFF"/>
        <w:spacing w:before="0" w:beforeAutospacing="0" w:after="0" w:afterAutospacing="0" w:line="276" w:lineRule="auto"/>
        <w:ind w:firstLine="708"/>
        <w:rPr>
          <w:rStyle w:val="c13"/>
          <w:rFonts w:eastAsia="MS Mincho"/>
          <w:bCs/>
          <w:color w:val="000000"/>
        </w:rPr>
      </w:pPr>
      <w:r>
        <w:rPr>
          <w:rStyle w:val="c13"/>
          <w:rFonts w:eastAsia="MS Mincho"/>
          <w:bCs/>
          <w:color w:val="000000"/>
        </w:rPr>
        <w:t>а также авторских программ:</w:t>
      </w:r>
    </w:p>
    <w:p w:rsidR="0070294F" w:rsidRDefault="0070294F" w:rsidP="0070294F">
      <w:pPr>
        <w:pStyle w:val="c10"/>
        <w:shd w:val="clear" w:color="auto" w:fill="FFFFFF"/>
        <w:spacing w:before="0" w:beforeAutospacing="0" w:after="0" w:afterAutospacing="0" w:line="276" w:lineRule="auto"/>
        <w:ind w:firstLine="708"/>
        <w:rPr>
          <w:rStyle w:val="c13"/>
          <w:rFonts w:eastAsia="MS Mincho"/>
          <w:bCs/>
          <w:color w:val="000000"/>
        </w:rPr>
      </w:pPr>
      <w:r>
        <w:rPr>
          <w:rStyle w:val="c13"/>
          <w:rFonts w:eastAsia="MS Mincho"/>
          <w:bCs/>
          <w:color w:val="000000"/>
        </w:rPr>
        <w:t xml:space="preserve">- авторской программы к УМК Л.С. </w:t>
      </w:r>
      <w:proofErr w:type="spellStart"/>
      <w:r>
        <w:rPr>
          <w:rStyle w:val="c13"/>
          <w:rFonts w:eastAsia="MS Mincho"/>
          <w:bCs/>
          <w:color w:val="000000"/>
        </w:rPr>
        <w:t>Атанася</w:t>
      </w:r>
      <w:proofErr w:type="gramStart"/>
      <w:r>
        <w:rPr>
          <w:rStyle w:val="c13"/>
          <w:rFonts w:eastAsia="MS Mincho"/>
          <w:bCs/>
          <w:color w:val="000000"/>
        </w:rPr>
        <w:t>н</w:t>
      </w:r>
      <w:proofErr w:type="spellEnd"/>
      <w:r>
        <w:rPr>
          <w:rStyle w:val="c13"/>
          <w:rFonts w:eastAsia="MS Mincho"/>
          <w:bCs/>
          <w:color w:val="000000"/>
        </w:rPr>
        <w:t>-</w:t>
      </w:r>
      <w:proofErr w:type="gramEnd"/>
      <w:r>
        <w:rPr>
          <w:rStyle w:val="c13"/>
          <w:rFonts w:eastAsia="MS Mincho"/>
          <w:bCs/>
          <w:color w:val="000000"/>
        </w:rPr>
        <w:t xml:space="preserve"> Москва. Издательство «Просвещение», 2015г.</w:t>
      </w:r>
    </w:p>
    <w:p w:rsidR="0070294F" w:rsidRDefault="0070294F" w:rsidP="0070294F">
      <w:pPr>
        <w:pStyle w:val="c10"/>
        <w:shd w:val="clear" w:color="auto" w:fill="FFFFFF"/>
        <w:spacing w:before="0" w:beforeAutospacing="0" w:after="0" w:afterAutospacing="0" w:line="276" w:lineRule="auto"/>
        <w:ind w:firstLine="708"/>
        <w:rPr>
          <w:rStyle w:val="c13"/>
          <w:rFonts w:eastAsia="MS Mincho"/>
          <w:bCs/>
          <w:color w:val="000000"/>
        </w:rPr>
      </w:pPr>
      <w:r>
        <w:rPr>
          <w:rStyle w:val="c13"/>
          <w:rFonts w:eastAsia="MS Mincho"/>
          <w:bCs/>
          <w:color w:val="000000"/>
        </w:rPr>
        <w:t>В соответствии с учебным планом Дроновская ООШ, филиал МАОУ «Бигилинская СОШ» на изучение геометрии в 7 класс отводит</w:t>
      </w:r>
      <w:r w:rsidR="004D16E5">
        <w:rPr>
          <w:rStyle w:val="c13"/>
          <w:rFonts w:eastAsia="MS Mincho"/>
          <w:bCs/>
          <w:color w:val="000000"/>
        </w:rPr>
        <w:t>ся 68 часов, 2 раз в неделю; в 8 классе- 68</w:t>
      </w:r>
      <w:r>
        <w:rPr>
          <w:rStyle w:val="c13"/>
          <w:rFonts w:eastAsia="MS Mincho"/>
          <w:bCs/>
          <w:color w:val="000000"/>
        </w:rPr>
        <w:t xml:space="preserve"> часов, 2 раза в неделю.</w:t>
      </w:r>
    </w:p>
    <w:p w:rsidR="0070294F" w:rsidRDefault="0070294F" w:rsidP="0070294F">
      <w:pPr>
        <w:pStyle w:val="c10"/>
        <w:shd w:val="clear" w:color="auto" w:fill="FFFFFF"/>
        <w:spacing w:before="0" w:beforeAutospacing="0" w:after="0" w:afterAutospacing="0" w:line="276" w:lineRule="auto"/>
        <w:ind w:firstLine="708"/>
        <w:rPr>
          <w:rStyle w:val="c13"/>
          <w:rFonts w:eastAsia="MS Mincho"/>
          <w:bCs/>
          <w:color w:val="000000"/>
        </w:rPr>
      </w:pPr>
      <w:r>
        <w:rPr>
          <w:rStyle w:val="c13"/>
          <w:rFonts w:eastAsia="MS Mincho"/>
          <w:bCs/>
          <w:color w:val="000000"/>
        </w:rPr>
        <w:t>Для реализации рабочей программы по математике используется следующий учебник</w:t>
      </w:r>
    </w:p>
    <w:p w:rsidR="0070294F" w:rsidRDefault="0070294F" w:rsidP="0070294F">
      <w:pPr>
        <w:pStyle w:val="c10"/>
        <w:shd w:val="clear" w:color="auto" w:fill="FFFFFF"/>
        <w:spacing w:before="0" w:beforeAutospacing="0" w:after="0" w:afterAutospacing="0" w:line="276" w:lineRule="auto"/>
        <w:ind w:firstLine="708"/>
        <w:rPr>
          <w:rStyle w:val="c13"/>
          <w:rFonts w:eastAsia="MS Mincho"/>
          <w:bCs/>
          <w:color w:val="000000"/>
        </w:rPr>
      </w:pP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8328"/>
      </w:tblGrid>
      <w:tr w:rsidR="0070294F" w:rsidTr="0070294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4F" w:rsidRDefault="0070294F">
            <w:pPr>
              <w:pStyle w:val="c10"/>
              <w:spacing w:before="0" w:beforeAutospacing="0" w:after="0" w:afterAutospacing="0" w:line="276" w:lineRule="auto"/>
              <w:jc w:val="center"/>
              <w:rPr>
                <w:rStyle w:val="c13"/>
                <w:rFonts w:eastAsia="MS Mincho"/>
                <w:bCs/>
                <w:color w:val="000000"/>
                <w:lang w:eastAsia="en-US"/>
              </w:rPr>
            </w:pPr>
            <w:r>
              <w:rPr>
                <w:rStyle w:val="c13"/>
                <w:rFonts w:eastAsia="MS Mincho"/>
                <w:bCs/>
                <w:color w:val="000000"/>
                <w:lang w:eastAsia="en-US"/>
              </w:rPr>
              <w:t>Класс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4F" w:rsidRDefault="0070294F">
            <w:pPr>
              <w:pStyle w:val="c10"/>
              <w:spacing w:before="0" w:beforeAutospacing="0" w:after="0" w:afterAutospacing="0" w:line="276" w:lineRule="auto"/>
              <w:jc w:val="center"/>
              <w:rPr>
                <w:rStyle w:val="c13"/>
                <w:rFonts w:eastAsia="MS Mincho"/>
                <w:bCs/>
                <w:color w:val="000000"/>
                <w:lang w:eastAsia="en-US"/>
              </w:rPr>
            </w:pPr>
            <w:r>
              <w:rPr>
                <w:rStyle w:val="c13"/>
                <w:rFonts w:eastAsia="MS Mincho"/>
                <w:bCs/>
                <w:color w:val="000000"/>
                <w:lang w:eastAsia="en-US"/>
              </w:rPr>
              <w:t>Учебник</w:t>
            </w:r>
          </w:p>
        </w:tc>
      </w:tr>
      <w:tr w:rsidR="0070294F" w:rsidTr="0070294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4F" w:rsidRDefault="0080355E">
            <w:pPr>
              <w:pStyle w:val="c10"/>
              <w:spacing w:before="0" w:beforeAutospacing="0" w:after="0" w:afterAutospacing="0" w:line="276" w:lineRule="auto"/>
              <w:jc w:val="center"/>
              <w:rPr>
                <w:rStyle w:val="c13"/>
                <w:rFonts w:eastAsia="MS Mincho"/>
                <w:bCs/>
                <w:color w:val="000000"/>
                <w:lang w:eastAsia="en-US"/>
              </w:rPr>
            </w:pPr>
            <w:r>
              <w:rPr>
                <w:rStyle w:val="c13"/>
                <w:rFonts w:eastAsia="MS Mincho"/>
                <w:bCs/>
                <w:color w:val="000000"/>
                <w:lang w:eastAsia="en-US"/>
              </w:rPr>
              <w:t>7, 8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4F" w:rsidRDefault="0070294F">
            <w:pPr>
              <w:pStyle w:val="c10"/>
              <w:spacing w:before="0" w:beforeAutospacing="0" w:after="0" w:afterAutospacing="0" w:line="276" w:lineRule="auto"/>
              <w:rPr>
                <w:rStyle w:val="c13"/>
                <w:rFonts w:eastAsia="MS Mincho"/>
                <w:bCs/>
                <w:color w:val="000000"/>
                <w:lang w:eastAsia="en-US"/>
              </w:rPr>
            </w:pPr>
            <w:r>
              <w:rPr>
                <w:rStyle w:val="c13"/>
                <w:rFonts w:eastAsia="MS Mincho"/>
                <w:bCs/>
                <w:color w:val="000000"/>
                <w:lang w:eastAsia="en-US"/>
              </w:rPr>
              <w:t xml:space="preserve">Геометрия 7-8-9. Учебник для общеобразовательных учреждений/под. редакцией Л.С. </w:t>
            </w:r>
            <w:proofErr w:type="spellStart"/>
            <w:r>
              <w:rPr>
                <w:rStyle w:val="c13"/>
                <w:rFonts w:eastAsia="MS Mincho"/>
                <w:bCs/>
                <w:color w:val="000000"/>
                <w:lang w:eastAsia="en-US"/>
              </w:rPr>
              <w:t>Ананасян</w:t>
            </w:r>
            <w:proofErr w:type="spellEnd"/>
            <w:r>
              <w:rPr>
                <w:rStyle w:val="c13"/>
                <w:rFonts w:eastAsia="MS Mincho"/>
                <w:bCs/>
                <w:color w:val="000000"/>
                <w:lang w:eastAsia="en-US"/>
              </w:rPr>
              <w:t xml:space="preserve">, В.Ф. Бутузов, С.Б. </w:t>
            </w:r>
            <w:proofErr w:type="spellStart"/>
            <w:r>
              <w:rPr>
                <w:rStyle w:val="c13"/>
                <w:rFonts w:eastAsia="MS Mincho"/>
                <w:bCs/>
                <w:color w:val="000000"/>
                <w:lang w:eastAsia="en-US"/>
              </w:rPr>
              <w:t>Кадомцев,Э.Г</w:t>
            </w:r>
            <w:proofErr w:type="spellEnd"/>
            <w:r>
              <w:rPr>
                <w:rStyle w:val="c13"/>
                <w:rFonts w:eastAsia="MS Mincho"/>
                <w:bCs/>
                <w:color w:val="000000"/>
                <w:lang w:eastAsia="en-US"/>
              </w:rPr>
              <w:t>. Позняк, И.И. Юдина, 2015</w:t>
            </w:r>
          </w:p>
          <w:p w:rsidR="0070294F" w:rsidRDefault="0070294F">
            <w:pPr>
              <w:pStyle w:val="c10"/>
              <w:spacing w:before="0" w:beforeAutospacing="0" w:after="0" w:afterAutospacing="0" w:line="276" w:lineRule="auto"/>
              <w:rPr>
                <w:rStyle w:val="c13"/>
                <w:rFonts w:eastAsia="MS Mincho"/>
                <w:bCs/>
                <w:color w:val="000000"/>
                <w:lang w:eastAsia="en-US"/>
              </w:rPr>
            </w:pPr>
            <w:r>
              <w:rPr>
                <w:rStyle w:val="c13"/>
                <w:rFonts w:eastAsia="MS Mincho"/>
                <w:bCs/>
                <w:color w:val="000000"/>
                <w:lang w:eastAsia="en-US"/>
              </w:rPr>
              <w:t xml:space="preserve">Издательство «Просвещение». 2015. </w:t>
            </w:r>
            <w:r w:rsidR="004D16E5">
              <w:rPr>
                <w:rStyle w:val="c13"/>
                <w:rFonts w:eastAsia="MS Mincho"/>
                <w:bCs/>
                <w:color w:val="000000"/>
                <w:lang w:eastAsia="en-US"/>
              </w:rPr>
              <w:t>(8 класс)</w:t>
            </w:r>
          </w:p>
          <w:p w:rsidR="004D16E5" w:rsidRDefault="004D16E5">
            <w:pPr>
              <w:pStyle w:val="c10"/>
              <w:spacing w:before="0" w:beforeAutospacing="0" w:after="0" w:afterAutospacing="0" w:line="276" w:lineRule="auto"/>
              <w:rPr>
                <w:rStyle w:val="c13"/>
                <w:rFonts w:eastAsia="MS Mincho"/>
                <w:bCs/>
                <w:color w:val="000000"/>
                <w:lang w:eastAsia="en-US"/>
              </w:rPr>
            </w:pPr>
            <w:r>
              <w:rPr>
                <w:rStyle w:val="c13"/>
                <w:rFonts w:eastAsia="MS Mincho"/>
                <w:bCs/>
                <w:color w:val="000000"/>
                <w:lang w:eastAsia="en-US"/>
              </w:rPr>
              <w:t>Издательство «Просвещение».2020. (7 класс)</w:t>
            </w:r>
          </w:p>
        </w:tc>
      </w:tr>
    </w:tbl>
    <w:p w:rsidR="00DD192E" w:rsidRDefault="00DD192E" w:rsidP="005614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14C4" w:rsidRDefault="005614C4" w:rsidP="005614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реализации рабочей программы в очном формате и с использованием дистанционных технологий в образовательном процессе будут использоваться образовательные интернет площадки, ресурсы и приложения:</w:t>
      </w:r>
    </w:p>
    <w:p w:rsidR="005614C4" w:rsidRPr="002C2FA0" w:rsidRDefault="005614C4" w:rsidP="005614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D404D3">
          <w:rPr>
            <w:rStyle w:val="af4"/>
            <w:sz w:val="24"/>
            <w:szCs w:val="24"/>
            <w:lang w:val="en-US"/>
          </w:rPr>
          <w:t>https</w:t>
        </w:r>
        <w:r w:rsidRPr="00D404D3">
          <w:rPr>
            <w:rStyle w:val="af4"/>
            <w:sz w:val="24"/>
            <w:szCs w:val="24"/>
          </w:rPr>
          <w:t>://</w:t>
        </w:r>
        <w:r w:rsidRPr="00D404D3">
          <w:rPr>
            <w:rStyle w:val="af4"/>
            <w:sz w:val="24"/>
            <w:szCs w:val="24"/>
            <w:lang w:val="en-US"/>
          </w:rPr>
          <w:t>www</w:t>
        </w:r>
        <w:r w:rsidRPr="002C2FA0">
          <w:rPr>
            <w:rStyle w:val="af4"/>
            <w:sz w:val="24"/>
            <w:szCs w:val="24"/>
          </w:rPr>
          <w:t>.</w:t>
        </w:r>
        <w:proofErr w:type="spellStart"/>
        <w:r w:rsidRPr="00D404D3">
          <w:rPr>
            <w:rStyle w:val="af4"/>
            <w:sz w:val="24"/>
            <w:szCs w:val="24"/>
            <w:lang w:val="en-US"/>
          </w:rPr>
          <w:t>yaklass</w:t>
        </w:r>
        <w:proofErr w:type="spellEnd"/>
        <w:r w:rsidRPr="002C2FA0">
          <w:rPr>
            <w:rStyle w:val="af4"/>
            <w:sz w:val="24"/>
            <w:szCs w:val="24"/>
          </w:rPr>
          <w:t>.</w:t>
        </w:r>
        <w:proofErr w:type="spellStart"/>
        <w:r w:rsidRPr="00D404D3">
          <w:rPr>
            <w:rStyle w:val="af4"/>
            <w:sz w:val="24"/>
            <w:szCs w:val="24"/>
            <w:lang w:val="en-US"/>
          </w:rPr>
          <w:t>ru</w:t>
        </w:r>
        <w:proofErr w:type="spellEnd"/>
        <w:r w:rsidRPr="002C2FA0">
          <w:rPr>
            <w:rStyle w:val="af4"/>
            <w:sz w:val="24"/>
            <w:szCs w:val="24"/>
          </w:rPr>
          <w:t>\\</w:t>
        </w:r>
      </w:hyperlink>
    </w:p>
    <w:p w:rsidR="005614C4" w:rsidRPr="00321409" w:rsidRDefault="005614C4" w:rsidP="004133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FA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нтерактивная рабочая тетрадь. </w:t>
      </w:r>
      <w:r w:rsidRPr="002C2FA0">
        <w:rPr>
          <w:rFonts w:ascii="Times New Roman" w:hAnsi="Times New Roman" w:cs="Times New Roman"/>
          <w:sz w:val="24"/>
          <w:szCs w:val="24"/>
        </w:rPr>
        <w:t>https: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2C2F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ky</w:t>
      </w:r>
      <w:r w:rsidRPr="003214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2C2FA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C2FA0">
        <w:rPr>
          <w:rFonts w:ascii="Times New Roman" w:hAnsi="Times New Roman" w:cs="Times New Roman"/>
          <w:sz w:val="24"/>
          <w:szCs w:val="24"/>
        </w:rPr>
        <w:t>\</w:t>
      </w:r>
    </w:p>
    <w:p w:rsidR="005614C4" w:rsidRDefault="005614C4" w:rsidP="00413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шу ОГЭ</w:t>
      </w:r>
    </w:p>
    <w:p w:rsidR="005614C4" w:rsidRDefault="005614C4" w:rsidP="00413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ИПИ.</w:t>
      </w:r>
    </w:p>
    <w:p w:rsidR="0070294F" w:rsidRDefault="0070294F" w:rsidP="004133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14C4" w:rsidRDefault="005614C4" w:rsidP="004133DF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сновной формой организации учебного процесса является урок (очный, урок в электронной форме, урок с применением дистанционных технологий)</w:t>
      </w:r>
    </w:p>
    <w:p w:rsidR="0070294F" w:rsidRDefault="0070294F" w:rsidP="004133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3DF" w:rsidRPr="004133DF" w:rsidRDefault="004133DF" w:rsidP="004133DF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33DF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4133DF" w:rsidRPr="004133DF" w:rsidRDefault="004133DF" w:rsidP="00413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133DF">
        <w:rPr>
          <w:rFonts w:ascii="Times New Roman" w:hAnsi="Times New Roman" w:cs="Times New Roman"/>
          <w:b/>
          <w:sz w:val="24"/>
          <w:szCs w:val="24"/>
        </w:rPr>
        <w:t>формирование представлений</w:t>
      </w:r>
      <w:r w:rsidRPr="004133DF">
        <w:rPr>
          <w:rFonts w:ascii="Times New Roman" w:hAnsi="Times New Roman" w:cs="Times New Roman"/>
          <w:sz w:val="24"/>
          <w:szCs w:val="24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4133DF" w:rsidRPr="004133DF" w:rsidRDefault="004133DF" w:rsidP="00413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4133DF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4133DF">
        <w:rPr>
          <w:rFonts w:ascii="Times New Roman" w:hAnsi="Times New Roman" w:cs="Times New Roman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4133DF" w:rsidRPr="004133DF" w:rsidRDefault="004133DF" w:rsidP="00413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4133DF">
        <w:rPr>
          <w:rFonts w:ascii="Times New Roman" w:hAnsi="Times New Roman" w:cs="Times New Roman"/>
          <w:b/>
          <w:sz w:val="24"/>
          <w:szCs w:val="24"/>
        </w:rPr>
        <w:t>овладение математическими знаниями и умениями,</w:t>
      </w:r>
      <w:r w:rsidRPr="004133DF">
        <w:rPr>
          <w:rFonts w:ascii="Times New Roman" w:hAnsi="Times New Roman" w:cs="Times New Roman"/>
          <w:sz w:val="24"/>
          <w:szCs w:val="24"/>
        </w:rPr>
        <w:t xml:space="preserve">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4133DF" w:rsidRPr="004133DF" w:rsidRDefault="004133DF" w:rsidP="00413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4133DF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4133DF">
        <w:rPr>
          <w:rFonts w:ascii="Times New Roman" w:hAnsi="Times New Roman" w:cs="Times New Roman"/>
          <w:sz w:val="24"/>
          <w:szCs w:val="24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6A309C" w:rsidRDefault="006A309C" w:rsidP="006A309C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A309C" w:rsidRDefault="006A309C" w:rsidP="006A309C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стема контроля складывается из следующих компонентов:</w:t>
      </w:r>
    </w:p>
    <w:p w:rsidR="006A309C" w:rsidRDefault="006A309C" w:rsidP="006A309C">
      <w:pPr>
        <w:numPr>
          <w:ilvl w:val="0"/>
          <w:numId w:val="28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ческие диктанты. В математических диктантах оцениваются не только знания ученика,  но и умение его работать на слух и за ограниченное время. Оценки выставляются на усмотрение учителя и ученика.</w:t>
      </w:r>
    </w:p>
    <w:p w:rsidR="006A309C" w:rsidRDefault="006A309C" w:rsidP="006A309C">
      <w:pPr>
        <w:pStyle w:val="a8"/>
        <w:numPr>
          <w:ilvl w:val="0"/>
          <w:numId w:val="28"/>
        </w:numPr>
        <w:tabs>
          <w:tab w:val="num" w:pos="142"/>
          <w:tab w:val="num" w:pos="567"/>
        </w:tabs>
        <w:spacing w:after="200"/>
        <w:ind w:left="567" w:hanging="567"/>
        <w:contextualSpacing/>
        <w:jc w:val="both"/>
      </w:pPr>
      <w:r>
        <w:t xml:space="preserve">Тесты предложены двух видов: на установление истинности утверждений и на выбор правильного ответа. Первые проверяют умение пятиклассников обосновывать или опровергать утверждения. Такие тесты позволяют акцентировать внимание школьников на формулировках определений, свойств, законов и др. математических предложений, а также развивают точность, логичность и строгость их математической речи. На их выполнение отводится от 3 до 5 минут. </w:t>
      </w:r>
    </w:p>
    <w:p w:rsidR="006A309C" w:rsidRDefault="006A309C" w:rsidP="006A309C">
      <w:pPr>
        <w:pStyle w:val="a8"/>
        <w:tabs>
          <w:tab w:val="num" w:pos="567"/>
        </w:tabs>
        <w:ind w:left="567"/>
        <w:jc w:val="both"/>
      </w:pPr>
      <w:r>
        <w:t>Тесты второго вида (с выбором ответа из трех или четырех вариантов) проверяют владение устными вычислительными приемами, усвоение  материала каждого пункта, в той последовательности, в которой он там представлен. Тесты содержат по 10 вопросов, их можно предлагать целиком или частями, в зависимости от объема пройденного материала к моменту проведения. На выполнение каждого задания теста отводится около 1 минуты.</w:t>
      </w:r>
    </w:p>
    <w:p w:rsidR="006A309C" w:rsidRDefault="006A309C" w:rsidP="006A309C">
      <w:pPr>
        <w:numPr>
          <w:ilvl w:val="0"/>
          <w:numId w:val="28"/>
        </w:numPr>
        <w:tabs>
          <w:tab w:val="num" w:pos="540"/>
          <w:tab w:val="num" w:pos="567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ые работы содержат от 4 до 6 заданий и рассчитаны примерно на 15-20 минут. Оцениваются по желанию учащихся.</w:t>
      </w:r>
    </w:p>
    <w:p w:rsidR="006A309C" w:rsidRDefault="006A309C" w:rsidP="006A309C">
      <w:pPr>
        <w:numPr>
          <w:ilvl w:val="0"/>
          <w:numId w:val="28"/>
        </w:numPr>
        <w:tabs>
          <w:tab w:val="num" w:pos="540"/>
          <w:tab w:val="num" w:pos="567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е работы составлены по крупным блокам материала или главам учебника, есть итоговая контрольная работа. В каждой работе по 5-6 заданий, первые три из них соответствуют уровню обязательной подготовки, последние задания, более продвинутые по уровню сложности. На выполнение контрольной работы отводится 40-45 минут.</w:t>
      </w:r>
    </w:p>
    <w:p w:rsidR="006A309C" w:rsidRDefault="006A309C" w:rsidP="006A309C">
      <w:pPr>
        <w:numPr>
          <w:ilvl w:val="0"/>
          <w:numId w:val="28"/>
        </w:numPr>
        <w:tabs>
          <w:tab w:val="num" w:pos="540"/>
          <w:tab w:val="num" w:pos="567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проводится в форме итоговой контрольной работы.</w:t>
      </w:r>
    </w:p>
    <w:p w:rsidR="006A309C" w:rsidRDefault="006A309C" w:rsidP="006A309C">
      <w:pPr>
        <w:spacing w:after="0" w:line="240" w:lineRule="auto"/>
        <w:rPr>
          <w:rFonts w:ascii="Times New Roman" w:hAnsi="Times New Roman"/>
          <w:b/>
          <w:color w:val="030305"/>
          <w:sz w:val="24"/>
          <w:szCs w:val="24"/>
        </w:rPr>
      </w:pPr>
    </w:p>
    <w:p w:rsidR="004133DF" w:rsidRDefault="004133DF" w:rsidP="004133DF">
      <w:pPr>
        <w:spacing w:line="360" w:lineRule="auto"/>
        <w:jc w:val="center"/>
        <w:rPr>
          <w:b/>
          <w:sz w:val="28"/>
          <w:szCs w:val="28"/>
        </w:rPr>
      </w:pPr>
    </w:p>
    <w:p w:rsidR="004133DF" w:rsidRDefault="004133DF" w:rsidP="004133DF">
      <w:pPr>
        <w:spacing w:line="360" w:lineRule="auto"/>
        <w:jc w:val="center"/>
        <w:rPr>
          <w:b/>
          <w:sz w:val="28"/>
          <w:szCs w:val="28"/>
        </w:rPr>
      </w:pPr>
    </w:p>
    <w:p w:rsidR="0070294F" w:rsidRDefault="0070294F" w:rsidP="002A6D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294F" w:rsidRDefault="0070294F" w:rsidP="002A6D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294F" w:rsidRDefault="0070294F" w:rsidP="005614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A309C" w:rsidRDefault="006A309C" w:rsidP="00816C73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09C" w:rsidRDefault="006A309C" w:rsidP="00816C73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09C" w:rsidRDefault="006A309C" w:rsidP="00816C73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09C" w:rsidRDefault="006A309C" w:rsidP="00816C73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09C" w:rsidRDefault="006A309C" w:rsidP="00816C73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85D" w:rsidRPr="0003085D" w:rsidRDefault="0003085D" w:rsidP="00816C73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85D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</w:t>
      </w:r>
      <w:r w:rsidR="0080355E">
        <w:rPr>
          <w:rFonts w:ascii="Times New Roman" w:hAnsi="Times New Roman" w:cs="Times New Roman"/>
          <w:b/>
          <w:sz w:val="24"/>
          <w:szCs w:val="24"/>
        </w:rPr>
        <w:t>ультаты изучения геометрии в 7-8</w:t>
      </w:r>
      <w:r w:rsidRPr="0003085D">
        <w:rPr>
          <w:rFonts w:ascii="Times New Roman" w:hAnsi="Times New Roman" w:cs="Times New Roman"/>
          <w:b/>
          <w:sz w:val="24"/>
          <w:szCs w:val="24"/>
        </w:rPr>
        <w:t xml:space="preserve">  классах</w:t>
      </w:r>
    </w:p>
    <w:p w:rsidR="0003085D" w:rsidRPr="0003085D" w:rsidRDefault="0003085D" w:rsidP="0032140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Овладение учащимися системой геометрических знаний и умений необходимо в повседневной жизни, для изучения смежных дисциплин и продолжения образования.</w:t>
      </w:r>
    </w:p>
    <w:p w:rsidR="0003085D" w:rsidRPr="0003085D" w:rsidRDefault="0003085D" w:rsidP="0032140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Практическая значимость школьного курса геометрии обусловлена тем, что его объектом являются пространственные формы и количественные отношения действительного мира.</w:t>
      </w:r>
    </w:p>
    <w:p w:rsidR="0003085D" w:rsidRPr="0003085D" w:rsidRDefault="0003085D" w:rsidP="0032140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Геометр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</w:t>
      </w:r>
    </w:p>
    <w:p w:rsidR="0003085D" w:rsidRPr="0003085D" w:rsidRDefault="0003085D" w:rsidP="0032140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Геометрия является одним из опорных предметов основной школы: она обеспечивает изучение других дисциплин. В первую очередь это относится к предметам естественно-научного цикла, в частности к физике. Развитие логического мышления учащихся при обучении геометрии способствует усвоению предметов гуманитарного цикла. Практические умения и навыки геометрического характера необходимы для трудовой деятельности и профессиональной подготовки школьников.</w:t>
      </w:r>
    </w:p>
    <w:p w:rsidR="0003085D" w:rsidRPr="0003085D" w:rsidRDefault="0003085D" w:rsidP="0032140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 xml:space="preserve">Развитие у учащихся правильных представлений о сущности и происхождении геометрических абстракций, соотношении реального и идеального, характере отражения математической наукой явлений и процессов реального мира, месте геометрии в системе наук и роли математического моделирования в научном познании и в практике способствует </w:t>
      </w:r>
      <w:r w:rsidR="004D16E5" w:rsidRPr="0003085D">
        <w:rPr>
          <w:rFonts w:ascii="Times New Roman" w:hAnsi="Times New Roman" w:cs="Times New Roman"/>
          <w:sz w:val="24"/>
          <w:szCs w:val="24"/>
        </w:rPr>
        <w:t>формированию</w:t>
      </w:r>
      <w:r w:rsidRPr="0003085D">
        <w:rPr>
          <w:rFonts w:ascii="Times New Roman" w:hAnsi="Times New Roman" w:cs="Times New Roman"/>
          <w:sz w:val="24"/>
          <w:szCs w:val="24"/>
        </w:rPr>
        <w:t xml:space="preserve"> научного мировоззрения учащихся, а также формированию качеств мышления, необходимых для адаптации в современном информационном обществе.</w:t>
      </w:r>
    </w:p>
    <w:p w:rsidR="0003085D" w:rsidRPr="0003085D" w:rsidRDefault="0003085D" w:rsidP="000308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Требуя от учащихся умственных и волевых усилий, концентрации внимания, активности развитого воображения, геометрия развивает нравственные черты личности (настойчивость, целеустремлённость, творческую активность, самостоятельность, ответственность, трудолюбие, дисциплину и критичность мышления) и умение аргументированно отстаивать свои взгляды и убеждения, а также способность принимать самостоятельные решения.</w:t>
      </w:r>
    </w:p>
    <w:p w:rsidR="0003085D" w:rsidRPr="00321409" w:rsidRDefault="0003085D" w:rsidP="0003085D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bCs/>
          <w:shd w:val="clear" w:color="auto" w:fill="FFFFFF"/>
        </w:rPr>
      </w:pPr>
      <w:r w:rsidRPr="00A40A5E">
        <w:rPr>
          <w:bCs/>
          <w:shd w:val="clear" w:color="auto" w:fill="FFFFFF"/>
        </w:rPr>
        <w:t>   </w:t>
      </w:r>
      <w:r w:rsidRPr="00321409">
        <w:rPr>
          <w:b/>
          <w:bCs/>
          <w:shd w:val="clear" w:color="auto" w:fill="FFFFFF"/>
        </w:rPr>
        <w:t xml:space="preserve">Программа обеспечивает достижение следующих результатов: </w:t>
      </w:r>
    </w:p>
    <w:p w:rsidR="0003085D" w:rsidRPr="003C793E" w:rsidRDefault="0003085D" w:rsidP="0003085D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rStyle w:val="afd"/>
          <w:b/>
          <w:bCs/>
          <w:shd w:val="clear" w:color="auto" w:fill="FFFFFF"/>
        </w:rPr>
      </w:pPr>
      <w:r w:rsidRPr="003C793E">
        <w:rPr>
          <w:b/>
          <w:bCs/>
          <w:shd w:val="clear" w:color="auto" w:fill="FFFFFF"/>
        </w:rPr>
        <w:t>л</w:t>
      </w:r>
      <w:r w:rsidRPr="003C793E">
        <w:rPr>
          <w:rStyle w:val="afd"/>
          <w:b/>
          <w:bCs/>
          <w:shd w:val="clear" w:color="auto" w:fill="FFFFFF"/>
        </w:rPr>
        <w:t>ичностные:</w:t>
      </w:r>
    </w:p>
    <w:p w:rsidR="0003085D" w:rsidRPr="00A40A5E" w:rsidRDefault="0003085D" w:rsidP="0003085D">
      <w:pPr>
        <w:pStyle w:val="ab"/>
        <w:numPr>
          <w:ilvl w:val="0"/>
          <w:numId w:val="14"/>
        </w:numPr>
        <w:tabs>
          <w:tab w:val="num" w:pos="720"/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hd w:val="clear" w:color="auto" w:fill="FFFFFF"/>
        </w:rPr>
      </w:pPr>
      <w:r w:rsidRPr="00A40A5E">
        <w:rPr>
          <w:bCs/>
          <w:shd w:val="clear" w:color="auto" w:fill="FFFFFF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03085D" w:rsidRPr="00A40A5E" w:rsidRDefault="0003085D" w:rsidP="0003085D">
      <w:pPr>
        <w:pStyle w:val="ab"/>
        <w:numPr>
          <w:ilvl w:val="0"/>
          <w:numId w:val="14"/>
        </w:numPr>
        <w:tabs>
          <w:tab w:val="num" w:pos="720"/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hd w:val="clear" w:color="auto" w:fill="FFFFFF"/>
        </w:rPr>
      </w:pPr>
      <w:r w:rsidRPr="00A40A5E">
        <w:rPr>
          <w:bCs/>
          <w:shd w:val="clear" w:color="auto" w:fill="FFFFFF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03085D" w:rsidRPr="00A40A5E" w:rsidRDefault="0003085D" w:rsidP="0003085D">
      <w:pPr>
        <w:pStyle w:val="ab"/>
        <w:numPr>
          <w:ilvl w:val="0"/>
          <w:numId w:val="14"/>
        </w:numPr>
        <w:tabs>
          <w:tab w:val="num" w:pos="720"/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hd w:val="clear" w:color="auto" w:fill="FFFFFF"/>
        </w:rPr>
      </w:pPr>
      <w:r w:rsidRPr="00A40A5E">
        <w:rPr>
          <w:bCs/>
          <w:shd w:val="clear" w:color="auto" w:fill="FFFFFF"/>
        </w:rPr>
        <w:t>формирование коммуникативной компетентности в  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03085D" w:rsidRPr="00A40A5E" w:rsidRDefault="0003085D" w:rsidP="0003085D">
      <w:pPr>
        <w:pStyle w:val="ab"/>
        <w:numPr>
          <w:ilvl w:val="0"/>
          <w:numId w:val="14"/>
        </w:numPr>
        <w:tabs>
          <w:tab w:val="num" w:pos="720"/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hd w:val="clear" w:color="auto" w:fill="FFFFFF"/>
        </w:rPr>
      </w:pPr>
      <w:r w:rsidRPr="00A40A5E">
        <w:rPr>
          <w:bCs/>
          <w:shd w:val="clear" w:color="auto" w:fill="FFFFFF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A40A5E">
        <w:rPr>
          <w:bCs/>
          <w:shd w:val="clear" w:color="auto" w:fill="FFFFFF"/>
        </w:rPr>
        <w:t>контрпримеры</w:t>
      </w:r>
      <w:proofErr w:type="spellEnd"/>
      <w:r w:rsidRPr="00A40A5E">
        <w:rPr>
          <w:bCs/>
          <w:shd w:val="clear" w:color="auto" w:fill="FFFFFF"/>
        </w:rPr>
        <w:t>;</w:t>
      </w:r>
    </w:p>
    <w:p w:rsidR="0003085D" w:rsidRPr="00A40A5E" w:rsidRDefault="0003085D" w:rsidP="0003085D">
      <w:pPr>
        <w:pStyle w:val="ab"/>
        <w:numPr>
          <w:ilvl w:val="0"/>
          <w:numId w:val="14"/>
        </w:numPr>
        <w:tabs>
          <w:tab w:val="num" w:pos="720"/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hd w:val="clear" w:color="auto" w:fill="FFFFFF"/>
        </w:rPr>
      </w:pPr>
      <w:r w:rsidRPr="00A40A5E">
        <w:rPr>
          <w:bCs/>
          <w:shd w:val="clear" w:color="auto" w:fill="FFFFFF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03085D" w:rsidRPr="00A40A5E" w:rsidRDefault="0003085D" w:rsidP="0003085D">
      <w:pPr>
        <w:pStyle w:val="ab"/>
        <w:numPr>
          <w:ilvl w:val="0"/>
          <w:numId w:val="14"/>
        </w:numPr>
        <w:tabs>
          <w:tab w:val="num" w:pos="720"/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hd w:val="clear" w:color="auto" w:fill="FFFFFF"/>
        </w:rPr>
      </w:pPr>
      <w:r w:rsidRPr="00A40A5E">
        <w:rPr>
          <w:bCs/>
          <w:shd w:val="clear" w:color="auto" w:fill="FFFFFF"/>
        </w:rPr>
        <w:t>креативность мышления, инициатива, находчивость, активность при решении геометрических задач;</w:t>
      </w:r>
    </w:p>
    <w:p w:rsidR="0003085D" w:rsidRPr="00A40A5E" w:rsidRDefault="0003085D" w:rsidP="0003085D">
      <w:pPr>
        <w:pStyle w:val="ab"/>
        <w:numPr>
          <w:ilvl w:val="0"/>
          <w:numId w:val="14"/>
        </w:numPr>
        <w:tabs>
          <w:tab w:val="num" w:pos="720"/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hd w:val="clear" w:color="auto" w:fill="FFFFFF"/>
        </w:rPr>
      </w:pPr>
      <w:r w:rsidRPr="00A40A5E">
        <w:rPr>
          <w:bCs/>
          <w:shd w:val="clear" w:color="auto" w:fill="FFFFFF"/>
        </w:rPr>
        <w:lastRenderedPageBreak/>
        <w:t>умение контролировать процесс и результат учебной математической деятельности;</w:t>
      </w:r>
    </w:p>
    <w:p w:rsidR="0003085D" w:rsidRPr="00A40A5E" w:rsidRDefault="0003085D" w:rsidP="0003085D">
      <w:pPr>
        <w:pStyle w:val="ab"/>
        <w:numPr>
          <w:ilvl w:val="0"/>
          <w:numId w:val="14"/>
        </w:numPr>
        <w:tabs>
          <w:tab w:val="num" w:pos="720"/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hd w:val="clear" w:color="auto" w:fill="FFFFFF"/>
        </w:rPr>
      </w:pPr>
      <w:r w:rsidRPr="00A40A5E">
        <w:rPr>
          <w:bCs/>
          <w:shd w:val="clear" w:color="auto" w:fill="FFFFFF"/>
        </w:rPr>
        <w:t>способность к эмоциональному восприятию математических объектов, задач, решений, рассуждений;</w:t>
      </w:r>
    </w:p>
    <w:p w:rsidR="0003085D" w:rsidRPr="003C793E" w:rsidRDefault="0003085D" w:rsidP="0003085D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bCs/>
          <w:shd w:val="clear" w:color="auto" w:fill="FFFFFF"/>
        </w:rPr>
      </w:pPr>
      <w:proofErr w:type="spellStart"/>
      <w:r w:rsidRPr="003C793E">
        <w:rPr>
          <w:rStyle w:val="afd"/>
          <w:b/>
          <w:bCs/>
          <w:shd w:val="clear" w:color="auto" w:fill="FFFFFF"/>
        </w:rPr>
        <w:t>метапредметные</w:t>
      </w:r>
      <w:proofErr w:type="spellEnd"/>
      <w:r w:rsidRPr="003C793E">
        <w:rPr>
          <w:rStyle w:val="afd"/>
          <w:b/>
          <w:bCs/>
          <w:shd w:val="clear" w:color="auto" w:fill="FFFFFF"/>
        </w:rPr>
        <w:t>:</w:t>
      </w:r>
    </w:p>
    <w:p w:rsidR="0003085D" w:rsidRPr="00A40A5E" w:rsidRDefault="0003085D" w:rsidP="0003085D">
      <w:pPr>
        <w:pStyle w:val="ab"/>
        <w:numPr>
          <w:ilvl w:val="0"/>
          <w:numId w:val="14"/>
        </w:numPr>
        <w:tabs>
          <w:tab w:val="num" w:pos="720"/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hd w:val="clear" w:color="auto" w:fill="FFFFFF"/>
        </w:rPr>
      </w:pPr>
      <w:r w:rsidRPr="00A40A5E">
        <w:rPr>
          <w:bCs/>
          <w:shd w:val="clear" w:color="auto" w:fill="FFFFFF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03085D" w:rsidRPr="00A40A5E" w:rsidRDefault="0003085D" w:rsidP="0003085D">
      <w:pPr>
        <w:pStyle w:val="ab"/>
        <w:numPr>
          <w:ilvl w:val="0"/>
          <w:numId w:val="14"/>
        </w:numPr>
        <w:tabs>
          <w:tab w:val="num" w:pos="720"/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hd w:val="clear" w:color="auto" w:fill="FFFFFF"/>
        </w:rPr>
      </w:pPr>
      <w:r w:rsidRPr="00A40A5E">
        <w:rPr>
          <w:bCs/>
          <w:shd w:val="clear" w:color="auto" w:fill="FFFFFF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03085D" w:rsidRPr="00A40A5E" w:rsidRDefault="0003085D" w:rsidP="0003085D">
      <w:pPr>
        <w:pStyle w:val="ab"/>
        <w:numPr>
          <w:ilvl w:val="0"/>
          <w:numId w:val="14"/>
        </w:numPr>
        <w:tabs>
          <w:tab w:val="num" w:pos="720"/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hd w:val="clear" w:color="auto" w:fill="FFFFFF"/>
        </w:rPr>
      </w:pPr>
      <w:r w:rsidRPr="00A40A5E">
        <w:rPr>
          <w:bCs/>
          <w:shd w:val="clear" w:color="auto" w:fill="FFFFFF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03085D" w:rsidRPr="00A40A5E" w:rsidRDefault="0003085D" w:rsidP="0003085D">
      <w:pPr>
        <w:pStyle w:val="ab"/>
        <w:numPr>
          <w:ilvl w:val="0"/>
          <w:numId w:val="14"/>
        </w:numPr>
        <w:tabs>
          <w:tab w:val="num" w:pos="720"/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hd w:val="clear" w:color="auto" w:fill="FFFFFF"/>
        </w:rPr>
      </w:pPr>
      <w:r w:rsidRPr="00A40A5E">
        <w:rPr>
          <w:bCs/>
          <w:shd w:val="clear" w:color="auto" w:fill="FFFFFF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ых связей;</w:t>
      </w:r>
    </w:p>
    <w:p w:rsidR="0003085D" w:rsidRPr="00A40A5E" w:rsidRDefault="0003085D" w:rsidP="0003085D">
      <w:pPr>
        <w:pStyle w:val="ab"/>
        <w:numPr>
          <w:ilvl w:val="0"/>
          <w:numId w:val="14"/>
        </w:numPr>
        <w:tabs>
          <w:tab w:val="num" w:pos="720"/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hd w:val="clear" w:color="auto" w:fill="FFFFFF"/>
        </w:rPr>
      </w:pPr>
      <w:r w:rsidRPr="00A40A5E">
        <w:rPr>
          <w:bCs/>
          <w:shd w:val="clear" w:color="auto" w:fill="FFFFFF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03085D" w:rsidRPr="00A40A5E" w:rsidRDefault="0003085D" w:rsidP="0003085D">
      <w:pPr>
        <w:pStyle w:val="ab"/>
        <w:numPr>
          <w:ilvl w:val="0"/>
          <w:numId w:val="14"/>
        </w:numPr>
        <w:tabs>
          <w:tab w:val="num" w:pos="720"/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hd w:val="clear" w:color="auto" w:fill="FFFFFF"/>
        </w:rPr>
      </w:pPr>
      <w:r w:rsidRPr="00A40A5E">
        <w:rPr>
          <w:bCs/>
          <w:shd w:val="clear" w:color="auto" w:fill="FFFFFF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03085D" w:rsidRPr="00A40A5E" w:rsidRDefault="0003085D" w:rsidP="0003085D">
      <w:pPr>
        <w:pStyle w:val="ab"/>
        <w:numPr>
          <w:ilvl w:val="0"/>
          <w:numId w:val="14"/>
        </w:numPr>
        <w:tabs>
          <w:tab w:val="num" w:pos="720"/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hd w:val="clear" w:color="auto" w:fill="FFFFFF"/>
        </w:rPr>
      </w:pPr>
      <w:r w:rsidRPr="00A40A5E">
        <w:rPr>
          <w:bCs/>
          <w:shd w:val="clear" w:color="auto" w:fill="FFFFFF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у работы; 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03085D" w:rsidRPr="00A40A5E" w:rsidRDefault="0003085D" w:rsidP="0003085D">
      <w:pPr>
        <w:pStyle w:val="ab"/>
        <w:numPr>
          <w:ilvl w:val="0"/>
          <w:numId w:val="14"/>
        </w:numPr>
        <w:tabs>
          <w:tab w:val="num" w:pos="720"/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hd w:val="clear" w:color="auto" w:fill="FFFFFF"/>
        </w:rPr>
      </w:pPr>
      <w:r w:rsidRPr="00A40A5E">
        <w:rPr>
          <w:bCs/>
          <w:shd w:val="clear" w:color="auto" w:fill="FFFFFF"/>
        </w:rPr>
        <w:t xml:space="preserve">формирование и развитие учебной и </w:t>
      </w:r>
      <w:proofErr w:type="spellStart"/>
      <w:r w:rsidRPr="00A40A5E">
        <w:rPr>
          <w:bCs/>
          <w:shd w:val="clear" w:color="auto" w:fill="FFFFFF"/>
        </w:rPr>
        <w:t>общепользовательской</w:t>
      </w:r>
      <w:proofErr w:type="spellEnd"/>
      <w:r w:rsidRPr="00A40A5E">
        <w:rPr>
          <w:bCs/>
          <w:shd w:val="clear" w:color="auto" w:fill="FFFFFF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:rsidR="0003085D" w:rsidRPr="00A40A5E" w:rsidRDefault="0003085D" w:rsidP="0003085D">
      <w:pPr>
        <w:pStyle w:val="ab"/>
        <w:numPr>
          <w:ilvl w:val="0"/>
          <w:numId w:val="14"/>
        </w:numPr>
        <w:tabs>
          <w:tab w:val="num" w:pos="720"/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hd w:val="clear" w:color="auto" w:fill="FFFFFF"/>
        </w:rPr>
      </w:pPr>
      <w:r w:rsidRPr="00A40A5E">
        <w:rPr>
          <w:bCs/>
          <w:shd w:val="clear" w:color="auto" w:fill="FFFFFF"/>
        </w:rPr>
        <w:t>первоначальные представления об идеях и о методах математики как универсальном языке науки и техники, о средстве моделирования явлений и процессов;</w:t>
      </w:r>
    </w:p>
    <w:p w:rsidR="0003085D" w:rsidRPr="00A40A5E" w:rsidRDefault="0003085D" w:rsidP="0003085D">
      <w:pPr>
        <w:pStyle w:val="ab"/>
        <w:numPr>
          <w:ilvl w:val="0"/>
          <w:numId w:val="14"/>
        </w:numPr>
        <w:tabs>
          <w:tab w:val="num" w:pos="720"/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hd w:val="clear" w:color="auto" w:fill="FFFFFF"/>
        </w:rPr>
      </w:pPr>
      <w:r w:rsidRPr="00A40A5E">
        <w:rPr>
          <w:bCs/>
          <w:shd w:val="clear" w:color="auto" w:fill="FFFFFF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03085D" w:rsidRPr="00A40A5E" w:rsidRDefault="0003085D" w:rsidP="0003085D">
      <w:pPr>
        <w:pStyle w:val="ab"/>
        <w:numPr>
          <w:ilvl w:val="0"/>
          <w:numId w:val="14"/>
        </w:numPr>
        <w:tabs>
          <w:tab w:val="num" w:pos="720"/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hd w:val="clear" w:color="auto" w:fill="FFFFFF"/>
        </w:rPr>
      </w:pPr>
      <w:r w:rsidRPr="00A40A5E">
        <w:rPr>
          <w:bCs/>
          <w:shd w:val="clear" w:color="auto" w:fill="FFFFFF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03085D" w:rsidRPr="00A40A5E" w:rsidRDefault="0003085D" w:rsidP="0003085D">
      <w:pPr>
        <w:pStyle w:val="ab"/>
        <w:numPr>
          <w:ilvl w:val="0"/>
          <w:numId w:val="14"/>
        </w:numPr>
        <w:tabs>
          <w:tab w:val="num" w:pos="720"/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hd w:val="clear" w:color="auto" w:fill="FFFFFF"/>
        </w:rPr>
      </w:pPr>
      <w:r w:rsidRPr="00A40A5E">
        <w:rPr>
          <w:bCs/>
          <w:shd w:val="clear" w:color="auto" w:fill="FFFFFF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03085D" w:rsidRPr="00A40A5E" w:rsidRDefault="0003085D" w:rsidP="0003085D">
      <w:pPr>
        <w:pStyle w:val="ab"/>
        <w:numPr>
          <w:ilvl w:val="0"/>
          <w:numId w:val="14"/>
        </w:numPr>
        <w:tabs>
          <w:tab w:val="num" w:pos="720"/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hd w:val="clear" w:color="auto" w:fill="FFFFFF"/>
        </w:rPr>
      </w:pPr>
      <w:r w:rsidRPr="00A40A5E">
        <w:rPr>
          <w:bCs/>
          <w:shd w:val="clear" w:color="auto" w:fill="FFFFFF"/>
        </w:rPr>
        <w:t>умение выдвигать гипотезы при решении учебных задач и понимать необходимость их проверки;</w:t>
      </w:r>
    </w:p>
    <w:p w:rsidR="0003085D" w:rsidRPr="00A40A5E" w:rsidRDefault="0003085D" w:rsidP="0003085D">
      <w:pPr>
        <w:pStyle w:val="ab"/>
        <w:numPr>
          <w:ilvl w:val="0"/>
          <w:numId w:val="14"/>
        </w:numPr>
        <w:tabs>
          <w:tab w:val="num" w:pos="720"/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hd w:val="clear" w:color="auto" w:fill="FFFFFF"/>
        </w:rPr>
      </w:pPr>
      <w:r w:rsidRPr="00A40A5E">
        <w:rPr>
          <w:bCs/>
          <w:shd w:val="clear" w:color="auto" w:fill="FFFFFF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03085D" w:rsidRPr="00A40A5E" w:rsidRDefault="0003085D" w:rsidP="0003085D">
      <w:pPr>
        <w:pStyle w:val="ab"/>
        <w:numPr>
          <w:ilvl w:val="0"/>
          <w:numId w:val="14"/>
        </w:numPr>
        <w:tabs>
          <w:tab w:val="num" w:pos="720"/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hd w:val="clear" w:color="auto" w:fill="FFFFFF"/>
        </w:rPr>
      </w:pPr>
      <w:r w:rsidRPr="00A40A5E">
        <w:rPr>
          <w:bCs/>
          <w:shd w:val="clear" w:color="auto" w:fill="FFFFFF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03085D" w:rsidRPr="00A40A5E" w:rsidRDefault="0003085D" w:rsidP="0003085D">
      <w:pPr>
        <w:pStyle w:val="ab"/>
        <w:numPr>
          <w:ilvl w:val="0"/>
          <w:numId w:val="14"/>
        </w:numPr>
        <w:tabs>
          <w:tab w:val="num" w:pos="720"/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hd w:val="clear" w:color="auto" w:fill="FFFFFF"/>
        </w:rPr>
      </w:pPr>
      <w:r w:rsidRPr="00A40A5E">
        <w:rPr>
          <w:bCs/>
          <w:shd w:val="clear" w:color="auto" w:fill="FFFFFF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03085D" w:rsidRPr="00A40A5E" w:rsidRDefault="0003085D" w:rsidP="0003085D">
      <w:pPr>
        <w:pStyle w:val="ab"/>
        <w:numPr>
          <w:ilvl w:val="0"/>
          <w:numId w:val="14"/>
        </w:numPr>
        <w:tabs>
          <w:tab w:val="num" w:pos="720"/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hd w:val="clear" w:color="auto" w:fill="FFFFFF"/>
        </w:rPr>
      </w:pPr>
      <w:r w:rsidRPr="00A40A5E">
        <w:rPr>
          <w:bCs/>
          <w:shd w:val="clear" w:color="auto" w:fill="FFFFFF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03085D" w:rsidRPr="0003085D" w:rsidRDefault="0003085D" w:rsidP="0003085D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bCs/>
          <w:shd w:val="clear" w:color="auto" w:fill="FFFFFF"/>
        </w:rPr>
      </w:pPr>
      <w:r w:rsidRPr="0003085D">
        <w:rPr>
          <w:rStyle w:val="afd"/>
          <w:b/>
          <w:bCs/>
          <w:shd w:val="clear" w:color="auto" w:fill="FFFFFF"/>
        </w:rPr>
        <w:t>предметные:</w:t>
      </w:r>
    </w:p>
    <w:p w:rsidR="0003085D" w:rsidRPr="0003085D" w:rsidRDefault="0003085D" w:rsidP="0003085D">
      <w:pPr>
        <w:widowControl w:val="0"/>
        <w:tabs>
          <w:tab w:val="left" w:pos="993"/>
        </w:tabs>
        <w:spacing w:after="0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>при изучении геометрии в 8 классе ученик научится (для использования в повседневной жизни и обеспечения возможности успешного продолжения образования на базовом уровне)</w:t>
      </w:r>
    </w:p>
    <w:p w:rsidR="0003085D" w:rsidRPr="0003085D" w:rsidRDefault="0003085D" w:rsidP="0003085D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Геометрические фигуры</w:t>
      </w:r>
    </w:p>
    <w:p w:rsidR="0003085D" w:rsidRPr="0003085D" w:rsidRDefault="0003085D" w:rsidP="0003085D">
      <w:pPr>
        <w:numPr>
          <w:ilvl w:val="0"/>
          <w:numId w:val="21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 геометрических фигур;</w:t>
      </w:r>
    </w:p>
    <w:p w:rsidR="0003085D" w:rsidRPr="0003085D" w:rsidRDefault="0003085D" w:rsidP="0003085D">
      <w:pPr>
        <w:numPr>
          <w:ilvl w:val="0"/>
          <w:numId w:val="21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03085D" w:rsidRPr="0003085D" w:rsidRDefault="0003085D" w:rsidP="0003085D">
      <w:pPr>
        <w:numPr>
          <w:ilvl w:val="0"/>
          <w:numId w:val="21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lastRenderedPageBreak/>
        <w:t>применять для решения задач геометрические факты, если условия их применения заданы в явной форме;</w:t>
      </w:r>
    </w:p>
    <w:p w:rsidR="0003085D" w:rsidRPr="0003085D" w:rsidRDefault="0003085D" w:rsidP="0003085D">
      <w:pPr>
        <w:numPr>
          <w:ilvl w:val="0"/>
          <w:numId w:val="21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 xml:space="preserve">решать задачи на нахождение геометрических величин по образцам или алгоритмам. </w:t>
      </w:r>
    </w:p>
    <w:p w:rsidR="0003085D" w:rsidRPr="0003085D" w:rsidRDefault="0003085D" w:rsidP="0003085D">
      <w:pPr>
        <w:tabs>
          <w:tab w:val="left" w:pos="0"/>
          <w:tab w:val="left" w:pos="36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03085D" w:rsidRPr="0003085D" w:rsidRDefault="0003085D" w:rsidP="0003085D">
      <w:pPr>
        <w:numPr>
          <w:ilvl w:val="0"/>
          <w:numId w:val="22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03085D" w:rsidRPr="0003085D" w:rsidRDefault="0003085D" w:rsidP="0003085D">
      <w:pPr>
        <w:tabs>
          <w:tab w:val="left" w:pos="0"/>
          <w:tab w:val="left" w:pos="36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>Отношения</w:t>
      </w:r>
    </w:p>
    <w:p w:rsidR="0003085D" w:rsidRPr="0003085D" w:rsidRDefault="0003085D" w:rsidP="0003085D">
      <w:pPr>
        <w:numPr>
          <w:ilvl w:val="0"/>
          <w:numId w:val="15"/>
        </w:numPr>
        <w:tabs>
          <w:tab w:val="left" w:pos="0"/>
          <w:tab w:val="left" w:pos="34"/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</w:t>
      </w:r>
    </w:p>
    <w:p w:rsidR="0003085D" w:rsidRPr="0003085D" w:rsidRDefault="0003085D" w:rsidP="0003085D">
      <w:pPr>
        <w:tabs>
          <w:tab w:val="left" w:pos="0"/>
          <w:tab w:val="left" w:pos="36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 xml:space="preserve">В повседневной жизни и при изучении других предметов: </w:t>
      </w:r>
    </w:p>
    <w:p w:rsidR="0003085D" w:rsidRPr="0003085D" w:rsidRDefault="0003085D" w:rsidP="0003085D">
      <w:pPr>
        <w:numPr>
          <w:ilvl w:val="0"/>
          <w:numId w:val="15"/>
        </w:numPr>
        <w:tabs>
          <w:tab w:val="left" w:pos="0"/>
          <w:tab w:val="left" w:pos="34"/>
          <w:tab w:val="left" w:pos="36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использовать отношения для решения простейших задач, возникающих в реальной жизни.</w:t>
      </w:r>
    </w:p>
    <w:p w:rsidR="0003085D" w:rsidRPr="0003085D" w:rsidRDefault="0003085D" w:rsidP="0003085D">
      <w:pPr>
        <w:tabs>
          <w:tab w:val="left" w:pos="0"/>
          <w:tab w:val="left" w:pos="36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Измерения и вычисления</w:t>
      </w:r>
    </w:p>
    <w:p w:rsidR="0003085D" w:rsidRPr="0003085D" w:rsidRDefault="0003085D" w:rsidP="0003085D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03085D" w:rsidRPr="0003085D" w:rsidRDefault="0003085D" w:rsidP="0003085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 xml:space="preserve"> В повседневной жизни и при изучении других предметов:</w:t>
      </w:r>
    </w:p>
    <w:p w:rsidR="0003085D" w:rsidRPr="0003085D" w:rsidRDefault="0003085D" w:rsidP="0003085D">
      <w:pPr>
        <w:numPr>
          <w:ilvl w:val="0"/>
          <w:numId w:val="20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вычислять расстояния на местности в стандартных ситуациях, применять формулы в простейших ситуациях в повседневной жизни.</w:t>
      </w:r>
    </w:p>
    <w:p w:rsidR="0003085D" w:rsidRPr="0003085D" w:rsidRDefault="0003085D" w:rsidP="0003085D">
      <w:pPr>
        <w:tabs>
          <w:tab w:val="left" w:pos="0"/>
          <w:tab w:val="left" w:pos="36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Геометрические построения</w:t>
      </w:r>
    </w:p>
    <w:p w:rsidR="0003085D" w:rsidRPr="0003085D" w:rsidRDefault="0003085D" w:rsidP="0003085D">
      <w:pPr>
        <w:numPr>
          <w:ilvl w:val="0"/>
          <w:numId w:val="19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Изображать типовые плоские фигуры и фигуры в пространстве от руки и с помощью инструментов.</w:t>
      </w:r>
    </w:p>
    <w:p w:rsidR="0003085D" w:rsidRPr="0003085D" w:rsidRDefault="0003085D" w:rsidP="0003085D">
      <w:pPr>
        <w:tabs>
          <w:tab w:val="left" w:pos="0"/>
          <w:tab w:val="left" w:pos="36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03085D" w:rsidRPr="0003085D" w:rsidRDefault="0003085D" w:rsidP="0003085D">
      <w:pPr>
        <w:numPr>
          <w:ilvl w:val="0"/>
          <w:numId w:val="19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выполнять простейшие построения на местности, необходимые в реальной жизни.</w:t>
      </w:r>
    </w:p>
    <w:p w:rsidR="0003085D" w:rsidRPr="0003085D" w:rsidRDefault="0003085D" w:rsidP="0003085D">
      <w:pPr>
        <w:tabs>
          <w:tab w:val="left" w:pos="0"/>
          <w:tab w:val="left" w:pos="36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>Геометрические преобразования</w:t>
      </w:r>
    </w:p>
    <w:p w:rsidR="0003085D" w:rsidRPr="0003085D" w:rsidRDefault="0003085D" w:rsidP="0003085D">
      <w:pPr>
        <w:numPr>
          <w:ilvl w:val="0"/>
          <w:numId w:val="18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>Строить фигуру, симметричную данной фигуре относительно оси и точки.</w:t>
      </w:r>
    </w:p>
    <w:p w:rsidR="0003085D" w:rsidRPr="0003085D" w:rsidRDefault="0003085D" w:rsidP="0003085D">
      <w:pPr>
        <w:tabs>
          <w:tab w:val="left" w:pos="0"/>
          <w:tab w:val="left" w:pos="36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>В повседневной жизни и при изучении других предметов:</w:t>
      </w:r>
    </w:p>
    <w:p w:rsidR="0003085D" w:rsidRPr="0003085D" w:rsidRDefault="0003085D" w:rsidP="0003085D">
      <w:pPr>
        <w:numPr>
          <w:ilvl w:val="0"/>
          <w:numId w:val="18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>распознавать движение объектов в окружающем мире;</w:t>
      </w:r>
    </w:p>
    <w:p w:rsidR="0003085D" w:rsidRPr="0003085D" w:rsidRDefault="0003085D" w:rsidP="0003085D">
      <w:pPr>
        <w:numPr>
          <w:ilvl w:val="0"/>
          <w:numId w:val="18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>распознавать симметричные фигуры в окружающем мире.</w:t>
      </w:r>
    </w:p>
    <w:p w:rsidR="0003085D" w:rsidRPr="0003085D" w:rsidRDefault="0003085D" w:rsidP="0003085D">
      <w:pPr>
        <w:tabs>
          <w:tab w:val="left" w:pos="0"/>
          <w:tab w:val="left" w:pos="36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>История математики</w:t>
      </w:r>
    </w:p>
    <w:p w:rsidR="0003085D" w:rsidRPr="0003085D" w:rsidRDefault="0003085D" w:rsidP="0003085D">
      <w:pPr>
        <w:numPr>
          <w:ilvl w:val="0"/>
          <w:numId w:val="23"/>
        </w:numPr>
        <w:tabs>
          <w:tab w:val="left" w:pos="0"/>
          <w:tab w:val="left" w:pos="34"/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03085D" w:rsidRPr="0003085D" w:rsidRDefault="0003085D" w:rsidP="0003085D">
      <w:pPr>
        <w:numPr>
          <w:ilvl w:val="0"/>
          <w:numId w:val="23"/>
        </w:numPr>
        <w:tabs>
          <w:tab w:val="left" w:pos="0"/>
          <w:tab w:val="left" w:pos="34"/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знать примеры математических открытий и их авторов, в связи с отечественной и всемирной историей;</w:t>
      </w:r>
    </w:p>
    <w:p w:rsidR="0003085D" w:rsidRPr="0003085D" w:rsidRDefault="0003085D" w:rsidP="0003085D">
      <w:pPr>
        <w:numPr>
          <w:ilvl w:val="0"/>
          <w:numId w:val="23"/>
        </w:numPr>
        <w:tabs>
          <w:tab w:val="left" w:pos="0"/>
          <w:tab w:val="left" w:pos="34"/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понимать роль математики в развитии России.</w:t>
      </w:r>
    </w:p>
    <w:p w:rsidR="0003085D" w:rsidRPr="0003085D" w:rsidRDefault="0003085D" w:rsidP="0003085D">
      <w:pPr>
        <w:tabs>
          <w:tab w:val="left" w:pos="0"/>
          <w:tab w:val="left" w:pos="36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 xml:space="preserve">Методы математики </w:t>
      </w:r>
    </w:p>
    <w:p w:rsidR="0003085D" w:rsidRPr="0003085D" w:rsidRDefault="0003085D" w:rsidP="0003085D">
      <w:pPr>
        <w:numPr>
          <w:ilvl w:val="0"/>
          <w:numId w:val="23"/>
        </w:numPr>
        <w:tabs>
          <w:tab w:val="left" w:pos="0"/>
          <w:tab w:val="left" w:pos="34"/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Выбирать подходящий изученный метод для решения изученных типов математических задач;</w:t>
      </w:r>
    </w:p>
    <w:p w:rsidR="0003085D" w:rsidRPr="0003085D" w:rsidRDefault="0003085D" w:rsidP="0003085D">
      <w:pPr>
        <w:numPr>
          <w:ilvl w:val="0"/>
          <w:numId w:val="23"/>
        </w:numPr>
        <w:tabs>
          <w:tab w:val="left" w:pos="0"/>
          <w:tab w:val="left" w:pos="34"/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03085D" w:rsidRPr="0003085D" w:rsidRDefault="0003085D" w:rsidP="0003085D">
      <w:pPr>
        <w:tabs>
          <w:tab w:val="left" w:pos="0"/>
          <w:tab w:val="left" w:pos="360"/>
          <w:tab w:val="left" w:pos="993"/>
        </w:tabs>
        <w:spacing w:after="0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bookmarkStart w:id="0" w:name="_Toc284662722"/>
      <w:bookmarkStart w:id="1" w:name="_Toc284663348"/>
    </w:p>
    <w:p w:rsidR="0003085D" w:rsidRPr="0003085D" w:rsidRDefault="0003085D" w:rsidP="0003085D">
      <w:pPr>
        <w:tabs>
          <w:tab w:val="left" w:pos="0"/>
          <w:tab w:val="left" w:pos="360"/>
          <w:tab w:val="left" w:pos="993"/>
        </w:tabs>
        <w:spacing w:after="0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321409">
        <w:rPr>
          <w:rFonts w:ascii="Times New Roman" w:hAnsi="Times New Roman" w:cs="Times New Roman"/>
          <w:b/>
          <w:bCs/>
          <w:sz w:val="24"/>
          <w:szCs w:val="24"/>
        </w:rPr>
        <w:t>Ученик</w:t>
      </w:r>
      <w:r w:rsidRPr="0032140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21409">
        <w:rPr>
          <w:rFonts w:ascii="Times New Roman" w:hAnsi="Times New Roman" w:cs="Times New Roman"/>
          <w:b/>
          <w:bCs/>
          <w:sz w:val="24"/>
          <w:szCs w:val="24"/>
        </w:rPr>
        <w:t>получит возможность научиться</w:t>
      </w:r>
      <w:r w:rsidRPr="0003085D">
        <w:rPr>
          <w:rFonts w:ascii="Times New Roman" w:hAnsi="Times New Roman" w:cs="Times New Roman"/>
          <w:bCs/>
          <w:sz w:val="24"/>
          <w:szCs w:val="24"/>
        </w:rPr>
        <w:t xml:space="preserve"> для обеспечения возможности успешного продолжения образования на базовом и углубленном уровнях</w:t>
      </w:r>
      <w:bookmarkEnd w:id="0"/>
      <w:bookmarkEnd w:id="1"/>
    </w:p>
    <w:p w:rsidR="0003085D" w:rsidRPr="0003085D" w:rsidRDefault="0003085D" w:rsidP="0003085D">
      <w:pPr>
        <w:tabs>
          <w:tab w:val="left" w:pos="0"/>
          <w:tab w:val="left" w:pos="36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Геометрические фигуры</w:t>
      </w:r>
    </w:p>
    <w:p w:rsidR="0003085D" w:rsidRPr="0003085D" w:rsidRDefault="0003085D" w:rsidP="0003085D">
      <w:pPr>
        <w:numPr>
          <w:ilvl w:val="0"/>
          <w:numId w:val="16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 xml:space="preserve">Оперировать понятиями геометрических фигур; </w:t>
      </w:r>
    </w:p>
    <w:p w:rsidR="0003085D" w:rsidRPr="0003085D" w:rsidRDefault="0003085D" w:rsidP="0003085D">
      <w:pPr>
        <w:numPr>
          <w:ilvl w:val="0"/>
          <w:numId w:val="16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03085D" w:rsidRPr="0003085D" w:rsidRDefault="0003085D" w:rsidP="0003085D">
      <w:pPr>
        <w:numPr>
          <w:ilvl w:val="0"/>
          <w:numId w:val="16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lastRenderedPageBreak/>
        <w:t xml:space="preserve">применять геометрические факты для решения задач, в том числе, предполагающих несколько шагов решения; </w:t>
      </w:r>
    </w:p>
    <w:p w:rsidR="0003085D" w:rsidRPr="0003085D" w:rsidRDefault="0003085D" w:rsidP="0003085D">
      <w:pPr>
        <w:numPr>
          <w:ilvl w:val="0"/>
          <w:numId w:val="16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формулировать в простейших случаях свойства и признаки фигур;</w:t>
      </w:r>
    </w:p>
    <w:p w:rsidR="0003085D" w:rsidRPr="0003085D" w:rsidRDefault="0003085D" w:rsidP="0003085D">
      <w:pPr>
        <w:numPr>
          <w:ilvl w:val="0"/>
          <w:numId w:val="16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доказывать геометрические утверждения;</w:t>
      </w:r>
    </w:p>
    <w:p w:rsidR="0003085D" w:rsidRPr="0003085D" w:rsidRDefault="0003085D" w:rsidP="0003085D">
      <w:pPr>
        <w:numPr>
          <w:ilvl w:val="0"/>
          <w:numId w:val="16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владеть стандартной классификацией плоских фигур (треугольников и четырехугольников).</w:t>
      </w:r>
    </w:p>
    <w:p w:rsidR="0003085D" w:rsidRPr="0003085D" w:rsidRDefault="0003085D" w:rsidP="0003085D">
      <w:pPr>
        <w:tabs>
          <w:tab w:val="left" w:pos="0"/>
          <w:tab w:val="left" w:pos="36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03085D" w:rsidRPr="0003085D" w:rsidRDefault="0003085D" w:rsidP="0003085D">
      <w:pPr>
        <w:numPr>
          <w:ilvl w:val="0"/>
          <w:numId w:val="16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использовать свойства геометрических фигур для решения задач практического характера и задач из смежных дисциплин.</w:t>
      </w:r>
    </w:p>
    <w:p w:rsidR="0003085D" w:rsidRPr="0003085D" w:rsidRDefault="0003085D" w:rsidP="0003085D">
      <w:pPr>
        <w:tabs>
          <w:tab w:val="left" w:pos="0"/>
          <w:tab w:val="left" w:pos="36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>Отношения</w:t>
      </w:r>
    </w:p>
    <w:p w:rsidR="0003085D" w:rsidRPr="0003085D" w:rsidRDefault="0003085D" w:rsidP="0003085D">
      <w:pPr>
        <w:numPr>
          <w:ilvl w:val="0"/>
          <w:numId w:val="16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;</w:t>
      </w:r>
    </w:p>
    <w:p w:rsidR="0003085D" w:rsidRPr="0003085D" w:rsidRDefault="0003085D" w:rsidP="0003085D">
      <w:pPr>
        <w:numPr>
          <w:ilvl w:val="0"/>
          <w:numId w:val="16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применять теорему Фалеса и теорему о пропорциональных отрезках при решении задач;</w:t>
      </w:r>
    </w:p>
    <w:p w:rsidR="0003085D" w:rsidRPr="0003085D" w:rsidRDefault="0003085D" w:rsidP="0003085D">
      <w:pPr>
        <w:numPr>
          <w:ilvl w:val="0"/>
          <w:numId w:val="16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характеризовать взаимное расположение прямой и окружности, двух окружностей.</w:t>
      </w:r>
    </w:p>
    <w:p w:rsidR="0003085D" w:rsidRPr="0003085D" w:rsidRDefault="0003085D" w:rsidP="0003085D">
      <w:pPr>
        <w:tabs>
          <w:tab w:val="left" w:pos="0"/>
          <w:tab w:val="left" w:pos="36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 xml:space="preserve">В повседневной жизни и при изучении других предметов: </w:t>
      </w:r>
    </w:p>
    <w:p w:rsidR="0003085D" w:rsidRPr="0003085D" w:rsidRDefault="0003085D" w:rsidP="0003085D">
      <w:pPr>
        <w:numPr>
          <w:ilvl w:val="0"/>
          <w:numId w:val="16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использовать отношения для решения задач, возникающих в реальной жизни.</w:t>
      </w:r>
    </w:p>
    <w:p w:rsidR="0003085D" w:rsidRPr="0003085D" w:rsidRDefault="0003085D" w:rsidP="0003085D">
      <w:pPr>
        <w:tabs>
          <w:tab w:val="left" w:pos="0"/>
          <w:tab w:val="left" w:pos="36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Измерения и вычисления</w:t>
      </w:r>
    </w:p>
    <w:p w:rsidR="0003085D" w:rsidRPr="0003085D" w:rsidRDefault="0003085D" w:rsidP="0003085D">
      <w:pPr>
        <w:pStyle w:val="a8"/>
        <w:numPr>
          <w:ilvl w:val="0"/>
          <w:numId w:val="15"/>
        </w:numPr>
        <w:tabs>
          <w:tab w:val="left" w:pos="0"/>
          <w:tab w:val="left" w:pos="360"/>
          <w:tab w:val="left" w:pos="993"/>
        </w:tabs>
        <w:ind w:left="0" w:firstLine="709"/>
        <w:contextualSpacing/>
        <w:jc w:val="both"/>
        <w:rPr>
          <w:lang w:val="x-none"/>
        </w:rPr>
      </w:pPr>
      <w:r w:rsidRPr="0003085D">
        <w:t xml:space="preserve">Применять теорему Пифагора при решении многошаговых задач, в которых не все данные представлены явно, а требуют вычислений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03085D">
        <w:t>равносоставленности</w:t>
      </w:r>
      <w:proofErr w:type="spellEnd"/>
    </w:p>
    <w:p w:rsidR="0003085D" w:rsidRPr="0003085D" w:rsidRDefault="0003085D" w:rsidP="0003085D">
      <w:pPr>
        <w:tabs>
          <w:tab w:val="left" w:pos="0"/>
          <w:tab w:val="left" w:pos="36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03085D" w:rsidRPr="0003085D" w:rsidRDefault="0003085D" w:rsidP="0003085D">
      <w:pPr>
        <w:numPr>
          <w:ilvl w:val="0"/>
          <w:numId w:val="15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проводить вычисления на местности;</w:t>
      </w:r>
    </w:p>
    <w:p w:rsidR="0003085D" w:rsidRPr="0003085D" w:rsidRDefault="0003085D" w:rsidP="0003085D">
      <w:pPr>
        <w:numPr>
          <w:ilvl w:val="0"/>
          <w:numId w:val="15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применять формулы при вычислениях в смежных учебных предметах, в окружающей действительности.</w:t>
      </w:r>
    </w:p>
    <w:p w:rsidR="0003085D" w:rsidRPr="0003085D" w:rsidRDefault="0003085D" w:rsidP="0003085D">
      <w:pPr>
        <w:tabs>
          <w:tab w:val="left" w:pos="0"/>
          <w:tab w:val="left" w:pos="36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Геометрические построения</w:t>
      </w:r>
    </w:p>
    <w:p w:rsidR="0003085D" w:rsidRPr="0003085D" w:rsidRDefault="0003085D" w:rsidP="0003085D">
      <w:pPr>
        <w:numPr>
          <w:ilvl w:val="0"/>
          <w:numId w:val="16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Изображать геометрические фигуры по текстовому и символьному описанию;</w:t>
      </w:r>
    </w:p>
    <w:p w:rsidR="0003085D" w:rsidRPr="0003085D" w:rsidRDefault="0003085D" w:rsidP="0003085D">
      <w:pPr>
        <w:numPr>
          <w:ilvl w:val="0"/>
          <w:numId w:val="16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 xml:space="preserve">свободно оперировать чертежными инструментами в несложных случаях, </w:t>
      </w:r>
    </w:p>
    <w:p w:rsidR="0003085D" w:rsidRPr="0003085D" w:rsidRDefault="0003085D" w:rsidP="0003085D">
      <w:pPr>
        <w:numPr>
          <w:ilvl w:val="0"/>
          <w:numId w:val="16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 xml:space="preserve"> применять отдельные методы построений циркулем и линейкой и проводить простейшие исследования числа решений;</w:t>
      </w:r>
    </w:p>
    <w:p w:rsidR="0003085D" w:rsidRPr="0003085D" w:rsidRDefault="0003085D" w:rsidP="0003085D">
      <w:pPr>
        <w:numPr>
          <w:ilvl w:val="0"/>
          <w:numId w:val="16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изображать типовые плоские фигуры с помощью простейших компьютерных инструментов.</w:t>
      </w:r>
    </w:p>
    <w:p w:rsidR="0003085D" w:rsidRPr="0003085D" w:rsidRDefault="0003085D" w:rsidP="0003085D">
      <w:pPr>
        <w:tabs>
          <w:tab w:val="left" w:pos="0"/>
          <w:tab w:val="left" w:pos="36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 xml:space="preserve">В повседневной жизни и при изучении других предметов: </w:t>
      </w:r>
    </w:p>
    <w:p w:rsidR="0003085D" w:rsidRPr="0003085D" w:rsidRDefault="0003085D" w:rsidP="0003085D">
      <w:pPr>
        <w:numPr>
          <w:ilvl w:val="0"/>
          <w:numId w:val="16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03085D" w:rsidRPr="0003085D" w:rsidRDefault="0003085D" w:rsidP="0003085D">
      <w:pPr>
        <w:numPr>
          <w:ilvl w:val="0"/>
          <w:numId w:val="16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оценивать размеры реальных объектов окружающего мира.</w:t>
      </w:r>
    </w:p>
    <w:p w:rsidR="0003085D" w:rsidRPr="0003085D" w:rsidRDefault="0003085D" w:rsidP="0003085D">
      <w:pPr>
        <w:tabs>
          <w:tab w:val="left" w:pos="0"/>
          <w:tab w:val="left" w:pos="36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>Преобразования</w:t>
      </w:r>
    </w:p>
    <w:p w:rsidR="0003085D" w:rsidRPr="0003085D" w:rsidRDefault="0003085D" w:rsidP="0003085D">
      <w:pPr>
        <w:widowControl w:val="0"/>
        <w:numPr>
          <w:ilvl w:val="0"/>
          <w:numId w:val="18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 xml:space="preserve">Оперировать понятием движения, владеть приемами построения фигур с использованием движений, применять полученные знания и опыт построений в смежных предметах и в реальных ситуациях окружающего мира; </w:t>
      </w:r>
    </w:p>
    <w:p w:rsidR="0003085D" w:rsidRPr="0003085D" w:rsidRDefault="0003085D" w:rsidP="0003085D">
      <w:pPr>
        <w:numPr>
          <w:ilvl w:val="0"/>
          <w:numId w:val="18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>применять свойства движений для проведения простейших обоснований свойств фигур.</w:t>
      </w:r>
    </w:p>
    <w:p w:rsidR="0003085D" w:rsidRPr="0003085D" w:rsidRDefault="0003085D" w:rsidP="0003085D">
      <w:pPr>
        <w:tabs>
          <w:tab w:val="left" w:pos="0"/>
          <w:tab w:val="left" w:pos="36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>В повседневной жизни и при изучении других предметов:</w:t>
      </w:r>
    </w:p>
    <w:p w:rsidR="0003085D" w:rsidRPr="0003085D" w:rsidRDefault="0003085D" w:rsidP="0003085D">
      <w:pPr>
        <w:numPr>
          <w:ilvl w:val="0"/>
          <w:numId w:val="18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>применять свойства движений для построений и вычислений.</w:t>
      </w:r>
    </w:p>
    <w:p w:rsidR="0003085D" w:rsidRPr="0003085D" w:rsidRDefault="0003085D" w:rsidP="0003085D">
      <w:pPr>
        <w:tabs>
          <w:tab w:val="left" w:pos="0"/>
          <w:tab w:val="left" w:pos="36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>История математики</w:t>
      </w:r>
    </w:p>
    <w:p w:rsidR="0003085D" w:rsidRPr="0003085D" w:rsidRDefault="0003085D" w:rsidP="0003085D">
      <w:pPr>
        <w:numPr>
          <w:ilvl w:val="0"/>
          <w:numId w:val="23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:rsidR="0003085D" w:rsidRPr="0003085D" w:rsidRDefault="0003085D" w:rsidP="0003085D">
      <w:pPr>
        <w:numPr>
          <w:ilvl w:val="0"/>
          <w:numId w:val="23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понимать роль математики в развитии России.</w:t>
      </w:r>
    </w:p>
    <w:p w:rsidR="0003085D" w:rsidRPr="0003085D" w:rsidRDefault="0003085D" w:rsidP="0003085D">
      <w:pPr>
        <w:tabs>
          <w:tab w:val="left" w:pos="0"/>
          <w:tab w:val="left" w:pos="36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lastRenderedPageBreak/>
        <w:t>Методы математики</w:t>
      </w:r>
    </w:p>
    <w:p w:rsidR="0003085D" w:rsidRPr="0003085D" w:rsidRDefault="0003085D" w:rsidP="0003085D">
      <w:pPr>
        <w:numPr>
          <w:ilvl w:val="0"/>
          <w:numId w:val="23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03085D" w:rsidRPr="0003085D" w:rsidRDefault="0003085D" w:rsidP="0003085D">
      <w:pPr>
        <w:numPr>
          <w:ilvl w:val="0"/>
          <w:numId w:val="23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03085D" w:rsidRPr="0003085D" w:rsidRDefault="0003085D" w:rsidP="0003085D">
      <w:pPr>
        <w:numPr>
          <w:ilvl w:val="0"/>
          <w:numId w:val="23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03085D" w:rsidRPr="0003085D" w:rsidRDefault="0003085D" w:rsidP="0003085D">
      <w:pPr>
        <w:numPr>
          <w:ilvl w:val="0"/>
          <w:numId w:val="23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5D">
        <w:rPr>
          <w:rFonts w:ascii="Times New Roman" w:hAnsi="Times New Roman" w:cs="Times New Roman"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03085D" w:rsidRPr="0003085D" w:rsidRDefault="0003085D" w:rsidP="0003085D">
      <w:pPr>
        <w:tabs>
          <w:tab w:val="left" w:pos="0"/>
          <w:tab w:val="left" w:pos="360"/>
          <w:tab w:val="left" w:pos="993"/>
        </w:tabs>
        <w:spacing w:after="0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bookmarkStart w:id="2" w:name="_Toc284662723"/>
      <w:bookmarkStart w:id="3" w:name="_Toc284663349"/>
      <w:r w:rsidRPr="0003085D">
        <w:rPr>
          <w:rFonts w:ascii="Times New Roman" w:hAnsi="Times New Roman" w:cs="Times New Roman"/>
          <w:bCs/>
          <w:sz w:val="24"/>
          <w:szCs w:val="24"/>
        </w:rPr>
        <w:t>Ученик получит возможность научиться для успешного продолжения образования на углубленном</w:t>
      </w:r>
      <w:r w:rsidRPr="0003085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3085D">
        <w:rPr>
          <w:rFonts w:ascii="Times New Roman" w:hAnsi="Times New Roman" w:cs="Times New Roman"/>
          <w:bCs/>
          <w:sz w:val="24"/>
          <w:szCs w:val="24"/>
        </w:rPr>
        <w:t>уровне</w:t>
      </w:r>
      <w:bookmarkEnd w:id="2"/>
      <w:bookmarkEnd w:id="3"/>
    </w:p>
    <w:p w:rsidR="0003085D" w:rsidRPr="0003085D" w:rsidRDefault="0003085D" w:rsidP="0003085D">
      <w:pPr>
        <w:tabs>
          <w:tab w:val="left" w:pos="0"/>
          <w:tab w:val="left" w:pos="360"/>
          <w:tab w:val="left" w:pos="993"/>
        </w:tabs>
        <w:spacing w:after="0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>Геометрические фигуры</w:t>
      </w:r>
    </w:p>
    <w:p w:rsidR="0003085D" w:rsidRPr="0003085D" w:rsidRDefault="0003085D" w:rsidP="0003085D">
      <w:pPr>
        <w:numPr>
          <w:ilvl w:val="0"/>
          <w:numId w:val="24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>Свободно оперировать геометрическими понятиями при решении задач и проведении математических рассуждений;</w:t>
      </w:r>
    </w:p>
    <w:p w:rsidR="0003085D" w:rsidRPr="0003085D" w:rsidRDefault="0003085D" w:rsidP="0003085D">
      <w:pPr>
        <w:numPr>
          <w:ilvl w:val="0"/>
          <w:numId w:val="24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е классы фигур, проводить в несложных случаях классификацию фигур по различным основаниям;</w:t>
      </w:r>
    </w:p>
    <w:p w:rsidR="0003085D" w:rsidRPr="0003085D" w:rsidRDefault="0003085D" w:rsidP="0003085D">
      <w:pPr>
        <w:numPr>
          <w:ilvl w:val="0"/>
          <w:numId w:val="24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>исследовать чертежи, включая комбинации фигур, извлекать, интерпретировать и преобразовывать информацию, представленную на чертежах;</w:t>
      </w:r>
    </w:p>
    <w:p w:rsidR="0003085D" w:rsidRPr="0003085D" w:rsidRDefault="0003085D" w:rsidP="0003085D">
      <w:pPr>
        <w:numPr>
          <w:ilvl w:val="0"/>
          <w:numId w:val="24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</w:r>
    </w:p>
    <w:p w:rsidR="0003085D" w:rsidRPr="0003085D" w:rsidRDefault="0003085D" w:rsidP="0003085D">
      <w:pPr>
        <w:numPr>
          <w:ilvl w:val="0"/>
          <w:numId w:val="24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>формулировать и доказывать геометрические утверждения.</w:t>
      </w:r>
    </w:p>
    <w:p w:rsidR="0003085D" w:rsidRPr="0003085D" w:rsidRDefault="0003085D" w:rsidP="0003085D">
      <w:pPr>
        <w:tabs>
          <w:tab w:val="left" w:pos="0"/>
          <w:tab w:val="left" w:pos="360"/>
          <w:tab w:val="left" w:pos="993"/>
        </w:tabs>
        <w:spacing w:after="0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>В повседневной жизни и при изучении других предметов:</w:t>
      </w:r>
    </w:p>
    <w:p w:rsidR="0003085D" w:rsidRPr="0003085D" w:rsidRDefault="0003085D" w:rsidP="0003085D">
      <w:pPr>
        <w:numPr>
          <w:ilvl w:val="0"/>
          <w:numId w:val="24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>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, исследовать полученные модели и интерпретировать результат.</w:t>
      </w:r>
    </w:p>
    <w:p w:rsidR="0003085D" w:rsidRPr="0003085D" w:rsidRDefault="0003085D" w:rsidP="0003085D">
      <w:pPr>
        <w:tabs>
          <w:tab w:val="left" w:pos="0"/>
          <w:tab w:val="left" w:pos="360"/>
          <w:tab w:val="left" w:pos="993"/>
        </w:tabs>
        <w:spacing w:after="0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>Отношения</w:t>
      </w:r>
    </w:p>
    <w:p w:rsidR="0003085D" w:rsidRPr="0003085D" w:rsidRDefault="0003085D" w:rsidP="0003085D">
      <w:pPr>
        <w:tabs>
          <w:tab w:val="left" w:pos="0"/>
          <w:tab w:val="left" w:pos="360"/>
          <w:tab w:val="left" w:pos="993"/>
        </w:tabs>
        <w:spacing w:after="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 xml:space="preserve">Владеть понятием отношения как </w:t>
      </w:r>
      <w:proofErr w:type="spellStart"/>
      <w:r w:rsidRPr="0003085D">
        <w:rPr>
          <w:rFonts w:ascii="Times New Roman" w:hAnsi="Times New Roman" w:cs="Times New Roman"/>
          <w:bCs/>
          <w:sz w:val="24"/>
          <w:szCs w:val="24"/>
        </w:rPr>
        <w:t>метапредметным</w:t>
      </w:r>
      <w:proofErr w:type="spellEnd"/>
      <w:r w:rsidRPr="0003085D">
        <w:rPr>
          <w:rFonts w:ascii="Times New Roman" w:hAnsi="Times New Roman" w:cs="Times New Roman"/>
          <w:bCs/>
          <w:sz w:val="24"/>
          <w:szCs w:val="24"/>
        </w:rPr>
        <w:t>;</w:t>
      </w:r>
    </w:p>
    <w:p w:rsidR="0003085D" w:rsidRPr="0003085D" w:rsidRDefault="0003085D" w:rsidP="0003085D">
      <w:pPr>
        <w:numPr>
          <w:ilvl w:val="0"/>
          <w:numId w:val="16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>свободно оперировать понятиями: равенство фигур, равные фигуры, перпендикуляр, наклонная, проекция</w:t>
      </w:r>
    </w:p>
    <w:p w:rsidR="0003085D" w:rsidRPr="0003085D" w:rsidRDefault="0003085D" w:rsidP="0003085D">
      <w:pPr>
        <w:tabs>
          <w:tab w:val="left" w:pos="0"/>
          <w:tab w:val="left" w:pos="360"/>
          <w:tab w:val="left" w:pos="993"/>
        </w:tabs>
        <w:spacing w:after="0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 xml:space="preserve">В повседневной жизни и при изучении других предметов: </w:t>
      </w:r>
    </w:p>
    <w:p w:rsidR="0003085D" w:rsidRPr="0003085D" w:rsidRDefault="0003085D" w:rsidP="0003085D">
      <w:pPr>
        <w:numPr>
          <w:ilvl w:val="0"/>
          <w:numId w:val="16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>использовать отношения для построения и исследования математических моделей объектов реальной жизни.</w:t>
      </w:r>
    </w:p>
    <w:p w:rsidR="0003085D" w:rsidRPr="0003085D" w:rsidRDefault="0003085D" w:rsidP="0003085D">
      <w:pPr>
        <w:tabs>
          <w:tab w:val="left" w:pos="0"/>
          <w:tab w:val="left" w:pos="360"/>
          <w:tab w:val="left" w:pos="993"/>
        </w:tabs>
        <w:spacing w:after="0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>Измерения и вычисления</w:t>
      </w:r>
    </w:p>
    <w:p w:rsidR="0003085D" w:rsidRPr="0003085D" w:rsidRDefault="0003085D" w:rsidP="0003085D">
      <w:pPr>
        <w:numPr>
          <w:ilvl w:val="0"/>
          <w:numId w:val="15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>Самостоятельно формулировать гипотезы и проверять их достоверность.</w:t>
      </w:r>
    </w:p>
    <w:p w:rsidR="0003085D" w:rsidRPr="0003085D" w:rsidRDefault="0003085D" w:rsidP="0003085D">
      <w:pPr>
        <w:tabs>
          <w:tab w:val="left" w:pos="0"/>
          <w:tab w:val="left" w:pos="360"/>
          <w:tab w:val="left" w:pos="993"/>
        </w:tabs>
        <w:spacing w:after="0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>В повседневной жизни и при изучении других предметов:</w:t>
      </w:r>
    </w:p>
    <w:p w:rsidR="0003085D" w:rsidRPr="0003085D" w:rsidRDefault="0003085D" w:rsidP="0003085D">
      <w:pPr>
        <w:numPr>
          <w:ilvl w:val="0"/>
          <w:numId w:val="15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>свободно оперировать формулами при решении задач в других учебных предметах и при проведении необходимых вычислений в реальной жизни.</w:t>
      </w:r>
    </w:p>
    <w:p w:rsidR="0003085D" w:rsidRPr="0003085D" w:rsidRDefault="0003085D" w:rsidP="0003085D">
      <w:pPr>
        <w:tabs>
          <w:tab w:val="left" w:pos="0"/>
          <w:tab w:val="left" w:pos="360"/>
          <w:tab w:val="left" w:pos="993"/>
        </w:tabs>
        <w:spacing w:after="0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>Геометрические построения</w:t>
      </w:r>
    </w:p>
    <w:p w:rsidR="0003085D" w:rsidRPr="0003085D" w:rsidRDefault="0003085D" w:rsidP="0003085D">
      <w:pPr>
        <w:numPr>
          <w:ilvl w:val="0"/>
          <w:numId w:val="16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 xml:space="preserve">Оперировать понятием набора элементов, определяющих геометрическую фигуру, </w:t>
      </w:r>
    </w:p>
    <w:p w:rsidR="0003085D" w:rsidRPr="0003085D" w:rsidRDefault="0003085D" w:rsidP="0003085D">
      <w:pPr>
        <w:numPr>
          <w:ilvl w:val="0"/>
          <w:numId w:val="16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>владеть набором методов построений циркулем и линейкой;</w:t>
      </w:r>
    </w:p>
    <w:p w:rsidR="0003085D" w:rsidRPr="0003085D" w:rsidRDefault="0003085D" w:rsidP="0003085D">
      <w:pPr>
        <w:numPr>
          <w:ilvl w:val="0"/>
          <w:numId w:val="16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>проводить анализ и реализовывать этапы решения задач на построение.</w:t>
      </w:r>
    </w:p>
    <w:p w:rsidR="0003085D" w:rsidRPr="0003085D" w:rsidRDefault="0003085D" w:rsidP="0003085D">
      <w:pPr>
        <w:tabs>
          <w:tab w:val="left" w:pos="0"/>
          <w:tab w:val="left" w:pos="360"/>
          <w:tab w:val="left" w:pos="993"/>
        </w:tabs>
        <w:spacing w:after="0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>В повседневной жизни и при изучении других предметов:</w:t>
      </w:r>
    </w:p>
    <w:p w:rsidR="0003085D" w:rsidRPr="0003085D" w:rsidRDefault="0003085D" w:rsidP="0003085D">
      <w:pPr>
        <w:numPr>
          <w:ilvl w:val="0"/>
          <w:numId w:val="16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>выполнять построения на местности;</w:t>
      </w:r>
    </w:p>
    <w:p w:rsidR="0003085D" w:rsidRPr="0003085D" w:rsidRDefault="0003085D" w:rsidP="0003085D">
      <w:pPr>
        <w:numPr>
          <w:ilvl w:val="0"/>
          <w:numId w:val="16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>оценивать размеры реальных объектов окружающего мира.</w:t>
      </w:r>
    </w:p>
    <w:p w:rsidR="0003085D" w:rsidRPr="0003085D" w:rsidRDefault="0003085D" w:rsidP="0003085D">
      <w:pPr>
        <w:tabs>
          <w:tab w:val="left" w:pos="0"/>
          <w:tab w:val="left" w:pos="360"/>
          <w:tab w:val="left" w:pos="993"/>
        </w:tabs>
        <w:spacing w:after="0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>Преобразования</w:t>
      </w:r>
    </w:p>
    <w:p w:rsidR="0003085D" w:rsidRPr="0003085D" w:rsidRDefault="0003085D" w:rsidP="0003085D">
      <w:pPr>
        <w:numPr>
          <w:ilvl w:val="0"/>
          <w:numId w:val="18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 xml:space="preserve">Оперировать движениями как </w:t>
      </w:r>
      <w:proofErr w:type="spellStart"/>
      <w:r w:rsidRPr="0003085D">
        <w:rPr>
          <w:rFonts w:ascii="Times New Roman" w:hAnsi="Times New Roman" w:cs="Times New Roman"/>
          <w:bCs/>
          <w:sz w:val="24"/>
          <w:szCs w:val="24"/>
        </w:rPr>
        <w:t>метапредметными</w:t>
      </w:r>
      <w:proofErr w:type="spellEnd"/>
      <w:r w:rsidRPr="0003085D">
        <w:rPr>
          <w:rFonts w:ascii="Times New Roman" w:hAnsi="Times New Roman" w:cs="Times New Roman"/>
          <w:bCs/>
          <w:sz w:val="24"/>
          <w:szCs w:val="24"/>
        </w:rPr>
        <w:t xml:space="preserve"> понятиями;</w:t>
      </w:r>
    </w:p>
    <w:p w:rsidR="0003085D" w:rsidRPr="0003085D" w:rsidRDefault="0003085D" w:rsidP="0003085D">
      <w:pPr>
        <w:numPr>
          <w:ilvl w:val="0"/>
          <w:numId w:val="18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lastRenderedPageBreak/>
        <w:t>оперировать понятием движения для обоснований, свободно владеть приемами построения фигур с помощью движений, а также комбинациями движений;</w:t>
      </w:r>
    </w:p>
    <w:p w:rsidR="0003085D" w:rsidRPr="0003085D" w:rsidRDefault="0003085D" w:rsidP="0003085D">
      <w:pPr>
        <w:numPr>
          <w:ilvl w:val="0"/>
          <w:numId w:val="18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>использовать свойства движений для проведения обоснования и доказательства утверждений в геометрии и других учебных предметах;</w:t>
      </w:r>
    </w:p>
    <w:p w:rsidR="0003085D" w:rsidRPr="0003085D" w:rsidRDefault="0003085D" w:rsidP="0003085D">
      <w:pPr>
        <w:numPr>
          <w:ilvl w:val="0"/>
          <w:numId w:val="18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>пользоваться свойствами движений при решении задач.</w:t>
      </w:r>
    </w:p>
    <w:p w:rsidR="0003085D" w:rsidRPr="0003085D" w:rsidRDefault="0003085D" w:rsidP="0003085D">
      <w:pPr>
        <w:tabs>
          <w:tab w:val="left" w:pos="0"/>
          <w:tab w:val="left" w:pos="360"/>
          <w:tab w:val="left" w:pos="993"/>
        </w:tabs>
        <w:spacing w:after="0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 xml:space="preserve">В повседневной жизни и при изучении других предметов: </w:t>
      </w:r>
    </w:p>
    <w:p w:rsidR="0003085D" w:rsidRPr="0003085D" w:rsidRDefault="0003085D" w:rsidP="0003085D">
      <w:pPr>
        <w:numPr>
          <w:ilvl w:val="0"/>
          <w:numId w:val="18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>применять свойства движений для построений и вычислений.</w:t>
      </w:r>
    </w:p>
    <w:p w:rsidR="0003085D" w:rsidRPr="0003085D" w:rsidRDefault="0003085D" w:rsidP="0003085D">
      <w:pPr>
        <w:tabs>
          <w:tab w:val="left" w:pos="0"/>
          <w:tab w:val="left" w:pos="360"/>
          <w:tab w:val="left" w:pos="993"/>
        </w:tabs>
        <w:spacing w:after="0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>История математики</w:t>
      </w:r>
    </w:p>
    <w:p w:rsidR="0003085D" w:rsidRPr="0003085D" w:rsidRDefault="0003085D" w:rsidP="0003085D">
      <w:pPr>
        <w:numPr>
          <w:ilvl w:val="0"/>
          <w:numId w:val="23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>Понимать математику как строго организованную систему научных знаний, в частности владеть представлениями об аксиоматическом построении геометрии и первичными представлениями о неевклидовых геометриях;</w:t>
      </w:r>
    </w:p>
    <w:p w:rsidR="0003085D" w:rsidRPr="0003085D" w:rsidRDefault="0003085D" w:rsidP="0003085D">
      <w:pPr>
        <w:numPr>
          <w:ilvl w:val="0"/>
          <w:numId w:val="23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>рассматривать математику в контексте истории развития цивилизации и истории развития науки, понимать роль математики в развитии России.</w:t>
      </w:r>
    </w:p>
    <w:p w:rsidR="0003085D" w:rsidRPr="0003085D" w:rsidRDefault="0003085D" w:rsidP="0003085D">
      <w:pPr>
        <w:tabs>
          <w:tab w:val="left" w:pos="0"/>
          <w:tab w:val="left" w:pos="360"/>
          <w:tab w:val="left" w:pos="993"/>
        </w:tabs>
        <w:spacing w:after="0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 xml:space="preserve">Методы математики </w:t>
      </w:r>
    </w:p>
    <w:p w:rsidR="0003085D" w:rsidRPr="0003085D" w:rsidRDefault="0003085D" w:rsidP="0003085D">
      <w:pPr>
        <w:numPr>
          <w:ilvl w:val="0"/>
          <w:numId w:val="23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iCs/>
          <w:sz w:val="24"/>
          <w:szCs w:val="24"/>
        </w:rPr>
      </w:pPr>
      <w:r w:rsidRPr="0003085D">
        <w:rPr>
          <w:rFonts w:ascii="Times New Roman" w:hAnsi="Times New Roman" w:cs="Times New Roman"/>
          <w:bCs/>
          <w:iCs/>
          <w:sz w:val="24"/>
          <w:szCs w:val="24"/>
        </w:rPr>
        <w:t>Владеть знаниями о различных методах обоснования и опровержения математических утверждений и самостоятельно применять их;</w:t>
      </w:r>
    </w:p>
    <w:p w:rsidR="0003085D" w:rsidRPr="0003085D" w:rsidRDefault="0003085D" w:rsidP="0003085D">
      <w:pPr>
        <w:numPr>
          <w:ilvl w:val="0"/>
          <w:numId w:val="23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i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>владеть навыками анализа условия задачи и определения подходящих для решения задач изученных методов или их комбинаций</w:t>
      </w:r>
      <w:r w:rsidRPr="0003085D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03085D" w:rsidRPr="0003085D" w:rsidRDefault="0003085D" w:rsidP="0003085D">
      <w:pPr>
        <w:numPr>
          <w:ilvl w:val="0"/>
          <w:numId w:val="23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3085D">
        <w:rPr>
          <w:rFonts w:ascii="Times New Roman" w:hAnsi="Times New Roman" w:cs="Times New Roman"/>
          <w:bCs/>
          <w:sz w:val="24"/>
          <w:szCs w:val="24"/>
        </w:rPr>
        <w:t>характеризовать произведения искусства с учетом математических закономерностей в природе, использовать математические закономерности в самостоятельном творчестве.</w:t>
      </w:r>
    </w:p>
    <w:p w:rsidR="0003085D" w:rsidRDefault="0003085D" w:rsidP="0003085D">
      <w:pPr>
        <w:pStyle w:val="a6"/>
      </w:pPr>
    </w:p>
    <w:p w:rsidR="002A6D51" w:rsidRPr="002A6D51" w:rsidRDefault="002A6D51" w:rsidP="008B519C">
      <w:pPr>
        <w:pStyle w:val="a6"/>
        <w:ind w:left="851"/>
        <w:jc w:val="center"/>
        <w:rPr>
          <w:b/>
          <w:bCs/>
        </w:rPr>
      </w:pPr>
      <w:r>
        <w:rPr>
          <w:b/>
          <w:bCs/>
        </w:rPr>
        <w:t>Планируемые результ</w:t>
      </w:r>
      <w:r w:rsidR="0080355E">
        <w:rPr>
          <w:b/>
          <w:bCs/>
        </w:rPr>
        <w:t>аты изучения геометрии в 7-8</w:t>
      </w:r>
      <w:r w:rsidR="008B519C">
        <w:rPr>
          <w:b/>
          <w:bCs/>
        </w:rPr>
        <w:t xml:space="preserve"> класса.</w:t>
      </w:r>
    </w:p>
    <w:p w:rsidR="002A6D51" w:rsidRDefault="002A6D51" w:rsidP="00321409">
      <w:pPr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глядная геометрия</w:t>
      </w:r>
    </w:p>
    <w:p w:rsidR="002A6D51" w:rsidRDefault="002A6D51" w:rsidP="003214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2A6D51" w:rsidRDefault="002A6D51" w:rsidP="002A6D5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распознавать на чертежах, рисунках, моделях и в окружающем мире плоские и пространственные геометрические фигуры;</w:t>
      </w:r>
    </w:p>
    <w:p w:rsidR="002A6D51" w:rsidRDefault="002A6D51" w:rsidP="002A6D5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распознавать развёртки куба, прямоугольного параллелепипеда, правиль</w:t>
      </w:r>
      <w:r>
        <w:rPr>
          <w:rFonts w:ascii="Times New Roman" w:hAnsi="Times New Roman" w:cs="Times New Roman"/>
          <w:sz w:val="24"/>
          <w:szCs w:val="24"/>
        </w:rPr>
        <w:softHyphen/>
        <w:t>ной пира</w:t>
      </w:r>
      <w:r>
        <w:rPr>
          <w:rFonts w:ascii="Times New Roman" w:hAnsi="Times New Roman" w:cs="Times New Roman"/>
          <w:sz w:val="24"/>
          <w:szCs w:val="24"/>
        </w:rPr>
        <w:softHyphen/>
        <w:t>миды, цилиндра и конуса;</w:t>
      </w:r>
    </w:p>
    <w:p w:rsidR="002A6D51" w:rsidRDefault="002A6D51" w:rsidP="002A6D5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строить развёртки куба и прямоугольного параллелепипеда;</w:t>
      </w:r>
    </w:p>
    <w:p w:rsidR="002A6D51" w:rsidRDefault="002A6D51" w:rsidP="002A6D5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определять по линейным размерам развёртки фигуры линейные раз</w:t>
      </w:r>
      <w:r>
        <w:rPr>
          <w:rFonts w:ascii="Times New Roman" w:hAnsi="Times New Roman" w:cs="Times New Roman"/>
          <w:sz w:val="24"/>
          <w:szCs w:val="24"/>
        </w:rPr>
        <w:softHyphen/>
        <w:t>меры самой фи</w:t>
      </w:r>
      <w:r>
        <w:rPr>
          <w:rFonts w:ascii="Times New Roman" w:hAnsi="Times New Roman" w:cs="Times New Roman"/>
          <w:sz w:val="24"/>
          <w:szCs w:val="24"/>
        </w:rPr>
        <w:softHyphen/>
        <w:t>гуры и наоборот;</w:t>
      </w:r>
    </w:p>
    <w:p w:rsidR="002A6D51" w:rsidRDefault="002A6D51" w:rsidP="002A6D5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вычислять объём прямоугольного параллелепипеда.</w:t>
      </w:r>
    </w:p>
    <w:p w:rsidR="002A6D51" w:rsidRDefault="002A6D51" w:rsidP="002A6D5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:</w:t>
      </w:r>
    </w:p>
    <w:p w:rsidR="002A6D51" w:rsidRDefault="002A6D51" w:rsidP="002A6D5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научиться вычислять объёмы пространственных геометрических фи</w:t>
      </w:r>
      <w:r>
        <w:rPr>
          <w:rFonts w:ascii="Times New Roman" w:hAnsi="Times New Roman" w:cs="Times New Roman"/>
          <w:sz w:val="24"/>
          <w:szCs w:val="24"/>
        </w:rPr>
        <w:softHyphen/>
        <w:t>гур, составлен</w:t>
      </w:r>
      <w:r>
        <w:rPr>
          <w:rFonts w:ascii="Times New Roman" w:hAnsi="Times New Roman" w:cs="Times New Roman"/>
          <w:sz w:val="24"/>
          <w:szCs w:val="24"/>
        </w:rPr>
        <w:softHyphen/>
        <w:t>ных из прямоугольных параллелепипедов;</w:t>
      </w:r>
    </w:p>
    <w:p w:rsidR="002A6D51" w:rsidRDefault="002A6D51" w:rsidP="002A6D5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углубить и развить представления о пространственных геометриче</w:t>
      </w:r>
      <w:r>
        <w:rPr>
          <w:rFonts w:ascii="Times New Roman" w:hAnsi="Times New Roman" w:cs="Times New Roman"/>
          <w:sz w:val="24"/>
          <w:szCs w:val="24"/>
        </w:rPr>
        <w:softHyphen/>
        <w:t>ских фигурах;</w:t>
      </w:r>
    </w:p>
    <w:p w:rsidR="002A6D51" w:rsidRDefault="002A6D51" w:rsidP="002A6D51">
      <w:pPr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научиться применять понятие развёртки для выполнения практиче</w:t>
      </w:r>
      <w:r>
        <w:rPr>
          <w:rFonts w:ascii="Times New Roman" w:hAnsi="Times New Roman" w:cs="Times New Roman"/>
          <w:sz w:val="24"/>
          <w:szCs w:val="24"/>
        </w:rPr>
        <w:softHyphen/>
        <w:t>ских расчётов.</w:t>
      </w:r>
    </w:p>
    <w:p w:rsidR="002A6D51" w:rsidRPr="002A6D51" w:rsidRDefault="002A6D51" w:rsidP="002A6D51">
      <w:pPr>
        <w:pStyle w:val="NR"/>
        <w:ind w:left="567" w:firstLine="284"/>
        <w:jc w:val="both"/>
        <w:outlineLvl w:val="0"/>
        <w:rPr>
          <w:b/>
          <w:bCs/>
        </w:rPr>
      </w:pPr>
      <w:r>
        <w:rPr>
          <w:b/>
          <w:bCs/>
        </w:rPr>
        <w:t>Геометрические фигуры</w:t>
      </w:r>
    </w:p>
    <w:p w:rsidR="002A6D51" w:rsidRDefault="002A6D51" w:rsidP="002A6D5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2A6D51" w:rsidRDefault="002A6D51" w:rsidP="002A6D5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пользоваться языком геометрии для описания предметов окружающего мира и их взаим</w:t>
      </w:r>
      <w:r>
        <w:rPr>
          <w:rFonts w:ascii="Times New Roman" w:hAnsi="Times New Roman" w:cs="Times New Roman"/>
          <w:sz w:val="24"/>
          <w:szCs w:val="24"/>
        </w:rPr>
        <w:softHyphen/>
        <w:t>ного расположения;</w:t>
      </w:r>
    </w:p>
    <w:p w:rsidR="002A6D51" w:rsidRDefault="002A6D51" w:rsidP="002A6D5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распознавать и изображать на чертежах и рисунках геометрические фи</w:t>
      </w:r>
      <w:r>
        <w:rPr>
          <w:rFonts w:ascii="Times New Roman" w:hAnsi="Times New Roman" w:cs="Times New Roman"/>
          <w:sz w:val="24"/>
          <w:szCs w:val="24"/>
        </w:rPr>
        <w:softHyphen/>
        <w:t>гуры и их конфи</w:t>
      </w:r>
      <w:r>
        <w:rPr>
          <w:rFonts w:ascii="Times New Roman" w:hAnsi="Times New Roman" w:cs="Times New Roman"/>
          <w:sz w:val="24"/>
          <w:szCs w:val="24"/>
        </w:rPr>
        <w:softHyphen/>
        <w:t>гурации;</w:t>
      </w:r>
    </w:p>
    <w:p w:rsidR="002A6D51" w:rsidRDefault="002A6D51" w:rsidP="002A6D5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находить значения длин линейных элементов фигур и их отношения, гра</w:t>
      </w:r>
      <w:r>
        <w:rPr>
          <w:rFonts w:ascii="Times New Roman" w:hAnsi="Times New Roman" w:cs="Times New Roman"/>
          <w:sz w:val="24"/>
          <w:szCs w:val="24"/>
        </w:rPr>
        <w:softHyphen/>
        <w:t>дусную меру углов от 0</w:t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 xml:space="preserve"> до 180</w:t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, применяя определения, свойства и при</w:t>
      </w:r>
      <w:r>
        <w:rPr>
          <w:rFonts w:ascii="Times New Roman" w:hAnsi="Times New Roman" w:cs="Times New Roman"/>
          <w:sz w:val="24"/>
          <w:szCs w:val="24"/>
        </w:rPr>
        <w:softHyphen/>
        <w:t>знаки фигур и их элемен</w:t>
      </w:r>
      <w:r>
        <w:rPr>
          <w:rFonts w:ascii="Times New Roman" w:hAnsi="Times New Roman" w:cs="Times New Roman"/>
          <w:sz w:val="24"/>
          <w:szCs w:val="24"/>
        </w:rPr>
        <w:softHyphen/>
        <w:t>тов, отношения фигур (равенство, подобие, симмет</w:t>
      </w:r>
      <w:r>
        <w:rPr>
          <w:rFonts w:ascii="Times New Roman" w:hAnsi="Times New Roman" w:cs="Times New Roman"/>
          <w:sz w:val="24"/>
          <w:szCs w:val="24"/>
        </w:rPr>
        <w:softHyphen/>
        <w:t>рии, поворот, параллельный перенос);</w:t>
      </w:r>
    </w:p>
    <w:p w:rsidR="002A6D51" w:rsidRDefault="002A6D51" w:rsidP="002A6D5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оперировать с начальными понятиями тригонометрии и выполнять элемен</w:t>
      </w:r>
      <w:r>
        <w:rPr>
          <w:rFonts w:ascii="Times New Roman" w:hAnsi="Times New Roman" w:cs="Times New Roman"/>
          <w:sz w:val="24"/>
          <w:szCs w:val="24"/>
        </w:rPr>
        <w:softHyphen/>
        <w:t>тарные опера</w:t>
      </w:r>
      <w:r>
        <w:rPr>
          <w:rFonts w:ascii="Times New Roman" w:hAnsi="Times New Roman" w:cs="Times New Roman"/>
          <w:sz w:val="24"/>
          <w:szCs w:val="24"/>
        </w:rPr>
        <w:softHyphen/>
        <w:t>ции над функциями углов;</w:t>
      </w:r>
    </w:p>
    <w:p w:rsidR="002A6D51" w:rsidRDefault="008B519C" w:rsidP="008B519C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6D51">
        <w:rPr>
          <w:rFonts w:ascii="Times New Roman" w:hAnsi="Times New Roman" w:cs="Times New Roman"/>
          <w:sz w:val="24"/>
          <w:szCs w:val="24"/>
        </w:rPr>
        <w:t>• решать задачи на доказательство, опираясь на изученные свойства фи</w:t>
      </w:r>
      <w:r w:rsidR="002A6D51">
        <w:rPr>
          <w:rFonts w:ascii="Times New Roman" w:hAnsi="Times New Roman" w:cs="Times New Roman"/>
          <w:sz w:val="24"/>
          <w:szCs w:val="24"/>
        </w:rPr>
        <w:softHyphen/>
        <w:t>гур и отноше</w:t>
      </w:r>
      <w:r w:rsidR="002A6D51">
        <w:rPr>
          <w:rFonts w:ascii="Times New Roman" w:hAnsi="Times New Roman" w:cs="Times New Roman"/>
          <w:sz w:val="24"/>
          <w:szCs w:val="24"/>
        </w:rPr>
        <w:softHyphen/>
        <w:t xml:space="preserve">ни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6D51">
        <w:rPr>
          <w:rFonts w:ascii="Times New Roman" w:hAnsi="Times New Roman" w:cs="Times New Roman"/>
          <w:sz w:val="24"/>
          <w:szCs w:val="24"/>
        </w:rPr>
        <w:t>между ними и применяя изученные методы доказательств;</w:t>
      </w:r>
    </w:p>
    <w:p w:rsidR="002A6D51" w:rsidRDefault="002A6D51" w:rsidP="008B519C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 решать несложные задачи на построение, применяя основные алго</w:t>
      </w:r>
      <w:r>
        <w:rPr>
          <w:rFonts w:ascii="Times New Roman" w:hAnsi="Times New Roman" w:cs="Times New Roman"/>
          <w:sz w:val="24"/>
          <w:szCs w:val="24"/>
        </w:rPr>
        <w:softHyphen/>
        <w:t>ритмы построения с помощью циркуля и линейки;</w:t>
      </w:r>
    </w:p>
    <w:p w:rsidR="002A6D51" w:rsidRDefault="002A6D51" w:rsidP="002A6D5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решать простейшие планиметрические задачи в пространстве.</w:t>
      </w:r>
    </w:p>
    <w:p w:rsidR="002A6D51" w:rsidRDefault="002A6D51" w:rsidP="002A6D5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:</w:t>
      </w:r>
    </w:p>
    <w:p w:rsidR="002A6D51" w:rsidRDefault="002A6D51" w:rsidP="002A6D5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овладеть методами решения задач на вычисления и доказательства: методом от против</w:t>
      </w:r>
      <w:r>
        <w:rPr>
          <w:rFonts w:ascii="Times New Roman" w:hAnsi="Times New Roman" w:cs="Times New Roman"/>
          <w:sz w:val="24"/>
          <w:szCs w:val="24"/>
        </w:rPr>
        <w:softHyphen/>
        <w:t>ного, методом подобия, методом перебора вариан</w:t>
      </w:r>
      <w:r>
        <w:rPr>
          <w:rFonts w:ascii="Times New Roman" w:hAnsi="Times New Roman" w:cs="Times New Roman"/>
          <w:sz w:val="24"/>
          <w:szCs w:val="24"/>
        </w:rPr>
        <w:softHyphen/>
        <w:t>тов и методом геометрических мест точек;</w:t>
      </w:r>
    </w:p>
    <w:p w:rsidR="002A6D51" w:rsidRDefault="002A6D51" w:rsidP="002A6D5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приобрести опыт применения алгебраического и тригонометриче</w:t>
      </w:r>
      <w:r>
        <w:rPr>
          <w:rFonts w:ascii="Times New Roman" w:hAnsi="Times New Roman" w:cs="Times New Roman"/>
          <w:sz w:val="24"/>
          <w:szCs w:val="24"/>
        </w:rPr>
        <w:softHyphen/>
        <w:t>ского аппарата и идей движения при решении геометрических задач;</w:t>
      </w:r>
    </w:p>
    <w:p w:rsidR="002A6D51" w:rsidRDefault="002A6D51" w:rsidP="002A6D5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овладеть традиционной схемой решения задач на построение с помо</w:t>
      </w:r>
      <w:r>
        <w:rPr>
          <w:rFonts w:ascii="Times New Roman" w:hAnsi="Times New Roman" w:cs="Times New Roman"/>
          <w:sz w:val="24"/>
          <w:szCs w:val="24"/>
        </w:rPr>
        <w:softHyphen/>
        <w:t>щью циркуля и ли</w:t>
      </w:r>
      <w:r>
        <w:rPr>
          <w:rFonts w:ascii="Times New Roman" w:hAnsi="Times New Roman" w:cs="Times New Roman"/>
          <w:sz w:val="24"/>
          <w:szCs w:val="24"/>
        </w:rPr>
        <w:softHyphen/>
        <w:t>нейки: анализ, построение, доказательство и исследова</w:t>
      </w:r>
      <w:r>
        <w:rPr>
          <w:rFonts w:ascii="Times New Roman" w:hAnsi="Times New Roman" w:cs="Times New Roman"/>
          <w:sz w:val="24"/>
          <w:szCs w:val="24"/>
        </w:rPr>
        <w:softHyphen/>
        <w:t>ние;</w:t>
      </w:r>
    </w:p>
    <w:p w:rsidR="002A6D51" w:rsidRDefault="002A6D51" w:rsidP="002A6D5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научиться решать задачи на построение методом геометрического места точек и мето</w:t>
      </w:r>
      <w:r>
        <w:rPr>
          <w:rFonts w:ascii="Times New Roman" w:hAnsi="Times New Roman" w:cs="Times New Roman"/>
          <w:sz w:val="24"/>
          <w:szCs w:val="24"/>
        </w:rPr>
        <w:softHyphen/>
        <w:t>дом подобия;</w:t>
      </w:r>
    </w:p>
    <w:p w:rsidR="002A6D51" w:rsidRDefault="002A6D51" w:rsidP="002A6D5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приобрести опыт исследования свойств планиметрических фигур с по</w:t>
      </w:r>
      <w:r>
        <w:rPr>
          <w:rFonts w:ascii="Times New Roman" w:hAnsi="Times New Roman" w:cs="Times New Roman"/>
          <w:sz w:val="24"/>
          <w:szCs w:val="24"/>
        </w:rPr>
        <w:softHyphen/>
        <w:t>мощью компьютер</w:t>
      </w:r>
      <w:r>
        <w:rPr>
          <w:rFonts w:ascii="Times New Roman" w:hAnsi="Times New Roman" w:cs="Times New Roman"/>
          <w:sz w:val="24"/>
          <w:szCs w:val="24"/>
        </w:rPr>
        <w:softHyphen/>
        <w:t>ных программ;</w:t>
      </w:r>
    </w:p>
    <w:p w:rsidR="002A6D51" w:rsidRDefault="002A6D51" w:rsidP="002A6D51">
      <w:pPr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приобрести опыт выполнения проектов по темам «Геометрические пре</w:t>
      </w:r>
      <w:r>
        <w:rPr>
          <w:rFonts w:ascii="Times New Roman" w:hAnsi="Times New Roman" w:cs="Times New Roman"/>
          <w:sz w:val="24"/>
          <w:szCs w:val="24"/>
        </w:rPr>
        <w:softHyphen/>
        <w:t>образования на плоскости», «Построение отрезков по формуле».</w:t>
      </w:r>
    </w:p>
    <w:p w:rsidR="002A6D51" w:rsidRDefault="002A6D51" w:rsidP="002A6D51">
      <w:pPr>
        <w:pStyle w:val="NR"/>
        <w:ind w:left="567" w:firstLine="284"/>
        <w:jc w:val="both"/>
        <w:outlineLvl w:val="0"/>
        <w:rPr>
          <w:b/>
          <w:bCs/>
        </w:rPr>
      </w:pPr>
      <w:r>
        <w:rPr>
          <w:b/>
          <w:bCs/>
        </w:rPr>
        <w:t>Измерение геометрических величин</w:t>
      </w:r>
    </w:p>
    <w:p w:rsidR="002A6D51" w:rsidRDefault="002A6D51" w:rsidP="002A6D5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2A6D51" w:rsidRDefault="002A6D51" w:rsidP="002A6D5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использовать свойства измерения длин, площадей и углов при реше</w:t>
      </w:r>
      <w:r>
        <w:rPr>
          <w:rFonts w:ascii="Times New Roman" w:hAnsi="Times New Roman" w:cs="Times New Roman"/>
          <w:sz w:val="24"/>
          <w:szCs w:val="24"/>
        </w:rPr>
        <w:softHyphen/>
        <w:t>нии задач на нахожде</w:t>
      </w:r>
      <w:r>
        <w:rPr>
          <w:rFonts w:ascii="Times New Roman" w:hAnsi="Times New Roman" w:cs="Times New Roman"/>
          <w:sz w:val="24"/>
          <w:szCs w:val="24"/>
        </w:rPr>
        <w:softHyphen/>
        <w:t>ние длины отрезка, длины окружности, длины дуги окруж</w:t>
      </w:r>
      <w:r>
        <w:rPr>
          <w:rFonts w:ascii="Times New Roman" w:hAnsi="Times New Roman" w:cs="Times New Roman"/>
          <w:sz w:val="24"/>
          <w:szCs w:val="24"/>
        </w:rPr>
        <w:softHyphen/>
        <w:t>ности, градусной меры угла;</w:t>
      </w:r>
    </w:p>
    <w:p w:rsidR="002A6D51" w:rsidRDefault="002A6D51" w:rsidP="002A6D5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вычислять площади треугольников, прямоугольников, параллелограммов, трапеций, кру</w:t>
      </w:r>
      <w:r>
        <w:rPr>
          <w:rFonts w:ascii="Times New Roman" w:hAnsi="Times New Roman" w:cs="Times New Roman"/>
          <w:sz w:val="24"/>
          <w:szCs w:val="24"/>
        </w:rPr>
        <w:softHyphen/>
        <w:t>гов и секторов;</w:t>
      </w:r>
    </w:p>
    <w:p w:rsidR="002A6D51" w:rsidRDefault="002A6D51" w:rsidP="002A6D5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вычислять длину окружности, длину дуги окружности;</w:t>
      </w:r>
    </w:p>
    <w:p w:rsidR="002A6D51" w:rsidRDefault="002A6D51" w:rsidP="002A6D5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вычислять длины линейных элементов фигур и их углы, используя фор</w:t>
      </w:r>
      <w:r>
        <w:rPr>
          <w:rFonts w:ascii="Times New Roman" w:hAnsi="Times New Roman" w:cs="Times New Roman"/>
          <w:sz w:val="24"/>
          <w:szCs w:val="24"/>
        </w:rPr>
        <w:softHyphen/>
        <w:t>мулы длины ок</w:t>
      </w:r>
      <w:r>
        <w:rPr>
          <w:rFonts w:ascii="Times New Roman" w:hAnsi="Times New Roman" w:cs="Times New Roman"/>
          <w:sz w:val="24"/>
          <w:szCs w:val="24"/>
        </w:rPr>
        <w:softHyphen/>
        <w:t>ружности и длины дуги окружности, формулы площадей фи</w:t>
      </w:r>
      <w:r>
        <w:rPr>
          <w:rFonts w:ascii="Times New Roman" w:hAnsi="Times New Roman" w:cs="Times New Roman"/>
          <w:sz w:val="24"/>
          <w:szCs w:val="24"/>
        </w:rPr>
        <w:softHyphen/>
        <w:t>гур;</w:t>
      </w:r>
    </w:p>
    <w:p w:rsidR="002A6D51" w:rsidRDefault="002A6D51" w:rsidP="002A6D5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решать задачи на доказательство с использованием формул длины окруж</w:t>
      </w:r>
      <w:r>
        <w:rPr>
          <w:rFonts w:ascii="Times New Roman" w:hAnsi="Times New Roman" w:cs="Times New Roman"/>
          <w:sz w:val="24"/>
          <w:szCs w:val="24"/>
        </w:rPr>
        <w:softHyphen/>
        <w:t>ности и длины дуги окружности, формул площадей фигур;</w:t>
      </w:r>
    </w:p>
    <w:p w:rsidR="002A6D51" w:rsidRDefault="002A6D51" w:rsidP="002A6D5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решать практические задачи, связанные с нахождением геометриче</w:t>
      </w:r>
      <w:r>
        <w:rPr>
          <w:rFonts w:ascii="Times New Roman" w:hAnsi="Times New Roman" w:cs="Times New Roman"/>
          <w:sz w:val="24"/>
          <w:szCs w:val="24"/>
        </w:rPr>
        <w:softHyphen/>
        <w:t>ских величин (исполь</w:t>
      </w:r>
      <w:r>
        <w:rPr>
          <w:rFonts w:ascii="Times New Roman" w:hAnsi="Times New Roman" w:cs="Times New Roman"/>
          <w:sz w:val="24"/>
          <w:szCs w:val="24"/>
        </w:rPr>
        <w:softHyphen/>
        <w:t>зуя при необходимости справочники и технические сред</w:t>
      </w:r>
      <w:r>
        <w:rPr>
          <w:rFonts w:ascii="Times New Roman" w:hAnsi="Times New Roman" w:cs="Times New Roman"/>
          <w:sz w:val="24"/>
          <w:szCs w:val="24"/>
        </w:rPr>
        <w:softHyphen/>
        <w:t>ства).</w:t>
      </w:r>
    </w:p>
    <w:p w:rsidR="002A6D51" w:rsidRDefault="002A6D51" w:rsidP="002A6D5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 научиться:</w:t>
      </w:r>
    </w:p>
    <w:p w:rsidR="002A6D51" w:rsidRDefault="002A6D51" w:rsidP="002A6D5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вычислять площади фигур, составленных из двух или более прямоугольни</w:t>
      </w:r>
      <w:r>
        <w:rPr>
          <w:rFonts w:ascii="Times New Roman" w:hAnsi="Times New Roman" w:cs="Times New Roman"/>
          <w:sz w:val="24"/>
          <w:szCs w:val="24"/>
        </w:rPr>
        <w:softHyphen/>
        <w:t>ков, параллело</w:t>
      </w:r>
      <w:r>
        <w:rPr>
          <w:rFonts w:ascii="Times New Roman" w:hAnsi="Times New Roman" w:cs="Times New Roman"/>
          <w:sz w:val="24"/>
          <w:szCs w:val="24"/>
        </w:rPr>
        <w:softHyphen/>
        <w:t>граммов, треугольников, круга и сектора;</w:t>
      </w:r>
    </w:p>
    <w:p w:rsidR="002A6D51" w:rsidRDefault="002A6D51" w:rsidP="002A6D5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вычислять площади многоугольников, используя отношения равновелик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вносос</w:t>
      </w:r>
      <w:r>
        <w:rPr>
          <w:rFonts w:ascii="Times New Roman" w:hAnsi="Times New Roman" w:cs="Times New Roman"/>
          <w:sz w:val="24"/>
          <w:szCs w:val="24"/>
        </w:rPr>
        <w:softHyphen/>
        <w:t>тавл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A6D51" w:rsidRDefault="002A6D51" w:rsidP="002A6D51">
      <w:pPr>
        <w:pStyle w:val="a9"/>
        <w:spacing w:line="240" w:lineRule="auto"/>
        <w:ind w:left="567" w:firstLine="284"/>
        <w:rPr>
          <w:sz w:val="24"/>
          <w:szCs w:val="24"/>
        </w:rPr>
      </w:pPr>
      <w:r>
        <w:rPr>
          <w:sz w:val="24"/>
          <w:szCs w:val="24"/>
        </w:rPr>
        <w:t>• применять алгебраический и тригонометрический аппарат и идеи движе</w:t>
      </w:r>
      <w:r>
        <w:rPr>
          <w:sz w:val="24"/>
          <w:szCs w:val="24"/>
        </w:rPr>
        <w:softHyphen/>
        <w:t>ния при реше</w:t>
      </w:r>
      <w:r>
        <w:rPr>
          <w:sz w:val="24"/>
          <w:szCs w:val="24"/>
        </w:rPr>
        <w:softHyphen/>
        <w:t>нии задач на вычисление площадей многоугольников.</w:t>
      </w:r>
    </w:p>
    <w:p w:rsidR="002A6D51" w:rsidRDefault="002A6D51" w:rsidP="002A6D51">
      <w:pPr>
        <w:pStyle w:val="NR"/>
        <w:ind w:left="567" w:firstLine="284"/>
        <w:jc w:val="both"/>
        <w:outlineLvl w:val="0"/>
        <w:rPr>
          <w:b/>
          <w:bCs/>
        </w:rPr>
      </w:pPr>
    </w:p>
    <w:p w:rsidR="002A6D51" w:rsidRDefault="002A6D51" w:rsidP="002A6D51">
      <w:pPr>
        <w:pStyle w:val="NR"/>
        <w:ind w:left="567" w:firstLine="284"/>
        <w:jc w:val="both"/>
        <w:outlineLvl w:val="0"/>
        <w:rPr>
          <w:b/>
          <w:bCs/>
        </w:rPr>
      </w:pPr>
      <w:r>
        <w:rPr>
          <w:b/>
          <w:bCs/>
        </w:rPr>
        <w:t>Координаты</w:t>
      </w:r>
    </w:p>
    <w:p w:rsidR="002A6D51" w:rsidRDefault="002A6D51" w:rsidP="002A6D51">
      <w:pPr>
        <w:pStyle w:val="a3"/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2A6D51" w:rsidRDefault="002A6D51" w:rsidP="002A6D51">
      <w:pPr>
        <w:pStyle w:val="a3"/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вычислять длину отрезка по координатам его концов; вычислять коорди</w:t>
      </w:r>
      <w:r>
        <w:rPr>
          <w:rFonts w:ascii="Times New Roman" w:hAnsi="Times New Roman" w:cs="Times New Roman"/>
          <w:sz w:val="24"/>
          <w:szCs w:val="24"/>
        </w:rPr>
        <w:softHyphen/>
        <w:t>наты сере</w:t>
      </w:r>
      <w:r>
        <w:rPr>
          <w:rFonts w:ascii="Times New Roman" w:hAnsi="Times New Roman" w:cs="Times New Roman"/>
          <w:sz w:val="24"/>
          <w:szCs w:val="24"/>
        </w:rPr>
        <w:softHyphen/>
        <w:t>дины отрезка;</w:t>
      </w:r>
    </w:p>
    <w:p w:rsidR="002A6D51" w:rsidRDefault="002A6D51" w:rsidP="002A6D5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использовать координатный метод для изучения свойств прямых и окруж</w:t>
      </w:r>
      <w:r>
        <w:rPr>
          <w:rFonts w:ascii="Times New Roman" w:hAnsi="Times New Roman" w:cs="Times New Roman"/>
          <w:sz w:val="24"/>
          <w:szCs w:val="24"/>
        </w:rPr>
        <w:softHyphen/>
        <w:t>ностей.</w:t>
      </w:r>
    </w:p>
    <w:p w:rsidR="002A6D51" w:rsidRDefault="002A6D51" w:rsidP="002A6D5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ыпускник получит возможность: </w:t>
      </w:r>
    </w:p>
    <w:p w:rsidR="002A6D51" w:rsidRDefault="002A6D51" w:rsidP="002A6D5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овладеть координатным методом решения задач на вычисления и дока</w:t>
      </w:r>
      <w:r>
        <w:rPr>
          <w:rFonts w:ascii="Times New Roman" w:hAnsi="Times New Roman" w:cs="Times New Roman"/>
          <w:sz w:val="24"/>
          <w:szCs w:val="24"/>
        </w:rPr>
        <w:softHyphen/>
        <w:t>зательства;</w:t>
      </w:r>
    </w:p>
    <w:p w:rsidR="002A6D51" w:rsidRDefault="002A6D51" w:rsidP="002A6D5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приобрести опыт использования компьютерных программ для ана</w:t>
      </w:r>
      <w:r>
        <w:rPr>
          <w:rFonts w:ascii="Times New Roman" w:hAnsi="Times New Roman" w:cs="Times New Roman"/>
          <w:sz w:val="24"/>
          <w:szCs w:val="24"/>
        </w:rPr>
        <w:softHyphen/>
        <w:t>лиза частных слу</w:t>
      </w:r>
      <w:r>
        <w:rPr>
          <w:rFonts w:ascii="Times New Roman" w:hAnsi="Times New Roman" w:cs="Times New Roman"/>
          <w:sz w:val="24"/>
          <w:szCs w:val="24"/>
        </w:rPr>
        <w:softHyphen/>
        <w:t>чаев взаимного расположения окружностей и прямых;</w:t>
      </w:r>
    </w:p>
    <w:p w:rsidR="00B822C9" w:rsidRDefault="002A6D51" w:rsidP="007271F5">
      <w:pPr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приобрести опыт выполнения проектов на тему «Применение коорди</w:t>
      </w:r>
      <w:r>
        <w:rPr>
          <w:rFonts w:ascii="Times New Roman" w:hAnsi="Times New Roman" w:cs="Times New Roman"/>
          <w:sz w:val="24"/>
          <w:szCs w:val="24"/>
        </w:rPr>
        <w:softHyphen/>
        <w:t>натного метода при решении задач на вычисления и доказатель</w:t>
      </w:r>
      <w:r>
        <w:rPr>
          <w:rFonts w:ascii="Times New Roman" w:hAnsi="Times New Roman" w:cs="Times New Roman"/>
          <w:sz w:val="24"/>
          <w:szCs w:val="24"/>
        </w:rPr>
        <w:softHyphen/>
        <w:t>ства».</w:t>
      </w:r>
    </w:p>
    <w:p w:rsidR="00EA0995" w:rsidRPr="007266CB" w:rsidRDefault="007266CB" w:rsidP="007266C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6CB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.</w:t>
      </w:r>
    </w:p>
    <w:p w:rsidR="007266CB" w:rsidRPr="007266CB" w:rsidRDefault="007266CB" w:rsidP="007266C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6CB">
        <w:rPr>
          <w:rFonts w:ascii="Times New Roman" w:hAnsi="Times New Roman" w:cs="Times New Roman"/>
          <w:b/>
          <w:sz w:val="24"/>
          <w:szCs w:val="24"/>
        </w:rPr>
        <w:t>Геометрия 7 класс</w:t>
      </w:r>
    </w:p>
    <w:p w:rsidR="007266CB" w:rsidRDefault="007266CB" w:rsidP="002A6D5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266CB" w:rsidRDefault="007266CB" w:rsidP="007266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6CB">
        <w:rPr>
          <w:rFonts w:ascii="Times New Roman" w:hAnsi="Times New Roman" w:cs="Times New Roman"/>
          <w:b/>
          <w:sz w:val="24"/>
          <w:szCs w:val="24"/>
        </w:rPr>
        <w:t xml:space="preserve">Начальные геометрические сведения. </w:t>
      </w:r>
      <w:r>
        <w:rPr>
          <w:rFonts w:ascii="Times New Roman" w:hAnsi="Times New Roman" w:cs="Times New Roman"/>
          <w:b/>
          <w:sz w:val="24"/>
          <w:szCs w:val="24"/>
        </w:rPr>
        <w:t>(10 часов)</w:t>
      </w:r>
    </w:p>
    <w:p w:rsidR="007266CB" w:rsidRPr="007266CB" w:rsidRDefault="007266CB" w:rsidP="007266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6CB">
        <w:rPr>
          <w:rFonts w:ascii="Times New Roman" w:hAnsi="Times New Roman" w:cs="Times New Roman"/>
          <w:sz w:val="24"/>
          <w:szCs w:val="24"/>
        </w:rPr>
        <w:t>Прямая и отрезок. Точка, прямая, отрезок. Луч и угол. Сравнение отрезков и углов. Равенство геометрических фигур. Измерение отрезков и углов. Длина отрезка.  Градусная мера угла. Единицы измерения. Виды углов. Вертикальные и смежные углы. Биссектриса угла. Перпендикулярные прямые.</w:t>
      </w:r>
    </w:p>
    <w:p w:rsidR="007266CB" w:rsidRDefault="007266CB" w:rsidP="007266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6CB">
        <w:rPr>
          <w:rFonts w:ascii="Times New Roman" w:hAnsi="Times New Roman" w:cs="Times New Roman"/>
          <w:b/>
          <w:sz w:val="24"/>
          <w:szCs w:val="24"/>
        </w:rPr>
        <w:t xml:space="preserve">Треугольники. </w:t>
      </w:r>
      <w:r>
        <w:rPr>
          <w:rFonts w:ascii="Times New Roman" w:hAnsi="Times New Roman" w:cs="Times New Roman"/>
          <w:b/>
          <w:sz w:val="24"/>
          <w:szCs w:val="24"/>
        </w:rPr>
        <w:t>(17 часов)</w:t>
      </w:r>
    </w:p>
    <w:p w:rsidR="007266CB" w:rsidRPr="007266CB" w:rsidRDefault="007266CB" w:rsidP="007266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6CB">
        <w:rPr>
          <w:rFonts w:ascii="Times New Roman" w:hAnsi="Times New Roman" w:cs="Times New Roman"/>
          <w:sz w:val="24"/>
          <w:szCs w:val="24"/>
        </w:rPr>
        <w:t>Треугольник. Высота, медиана, биссектриса треугольника. Равнобедренные и равносторонние треугольники; свойства и признаки равнобедренного треугольника. Признаки равенства треугольников. Окружность. Дуга, хорда, радиус, диаметр. Построения с помощью циркуля и линейки. Основные задачи на построение: деление отрезка пополам; построение угла, равному данному; построение биссектрисы угла; построение перпендикулярных прямых.</w:t>
      </w:r>
    </w:p>
    <w:p w:rsidR="007266CB" w:rsidRDefault="007266CB" w:rsidP="007266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6CB">
        <w:rPr>
          <w:rFonts w:ascii="Times New Roman" w:hAnsi="Times New Roman" w:cs="Times New Roman"/>
          <w:b/>
          <w:sz w:val="24"/>
          <w:szCs w:val="24"/>
        </w:rPr>
        <w:t>Параллельные прямые.</w:t>
      </w:r>
      <w:r w:rsidRPr="007266CB">
        <w:rPr>
          <w:rFonts w:ascii="Times New Roman" w:hAnsi="Times New Roman" w:cs="Times New Roman"/>
          <w:sz w:val="24"/>
          <w:szCs w:val="24"/>
        </w:rPr>
        <w:t xml:space="preserve"> </w:t>
      </w:r>
      <w:r w:rsidRPr="007266CB">
        <w:rPr>
          <w:rFonts w:ascii="Times New Roman" w:hAnsi="Times New Roman" w:cs="Times New Roman"/>
          <w:b/>
          <w:sz w:val="24"/>
          <w:szCs w:val="24"/>
        </w:rPr>
        <w:t>(13 часов).</w:t>
      </w:r>
    </w:p>
    <w:p w:rsidR="007266CB" w:rsidRPr="007266CB" w:rsidRDefault="007266CB" w:rsidP="007266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6CB">
        <w:rPr>
          <w:rFonts w:ascii="Times New Roman" w:hAnsi="Times New Roman" w:cs="Times New Roman"/>
          <w:sz w:val="24"/>
          <w:szCs w:val="24"/>
        </w:rPr>
        <w:t>Параллельные и пересекающиеся прямые. Теоремы о параллельности прямых. Определение. Аксиомы и теоремы. Доказательство от противного. Теорема, обратная данной.</w:t>
      </w:r>
    </w:p>
    <w:p w:rsidR="007266CB" w:rsidRDefault="007266CB" w:rsidP="007266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6CB">
        <w:rPr>
          <w:rFonts w:ascii="Times New Roman" w:hAnsi="Times New Roman" w:cs="Times New Roman"/>
          <w:b/>
          <w:sz w:val="24"/>
          <w:szCs w:val="24"/>
        </w:rPr>
        <w:t xml:space="preserve">Соотношения между сторонами и углами треугольника. </w:t>
      </w:r>
      <w:r>
        <w:rPr>
          <w:rFonts w:ascii="Times New Roman" w:hAnsi="Times New Roman" w:cs="Times New Roman"/>
          <w:b/>
          <w:sz w:val="24"/>
          <w:szCs w:val="24"/>
        </w:rPr>
        <w:t>(18 часов).</w:t>
      </w:r>
    </w:p>
    <w:p w:rsidR="007266CB" w:rsidRPr="007266CB" w:rsidRDefault="007266CB" w:rsidP="007266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6CB">
        <w:rPr>
          <w:rFonts w:ascii="Times New Roman" w:hAnsi="Times New Roman" w:cs="Times New Roman"/>
          <w:sz w:val="24"/>
          <w:szCs w:val="24"/>
        </w:rPr>
        <w:t>Сумма углов треугольника. Внешние углы треугольника. Виды треугольников. Теорема о соотношениях между сторонами и углами треугольника. Неравенство треугольника. Прямоугольные треугольники; свойства и признаки равенства прямоугольных треугольников. Расстояние от точки до прямой. Расстояние между параллельными прямыми. Построения с помощью циркуля и линейки. Построение треугольника по трем элементам.</w:t>
      </w:r>
    </w:p>
    <w:p w:rsidR="007266CB" w:rsidRPr="007266CB" w:rsidRDefault="007266CB" w:rsidP="007266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. (10 часов)</w:t>
      </w:r>
    </w:p>
    <w:p w:rsidR="00E07797" w:rsidRDefault="00E07797" w:rsidP="00E07797">
      <w:pPr>
        <w:rPr>
          <w:rFonts w:ascii="Times New Roman" w:hAnsi="Times New Roman" w:cs="Times New Roman"/>
          <w:sz w:val="24"/>
          <w:szCs w:val="24"/>
        </w:rPr>
      </w:pPr>
    </w:p>
    <w:p w:rsidR="00321409" w:rsidRPr="007266CB" w:rsidRDefault="00321409" w:rsidP="0032140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6CB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:rsidR="00321409" w:rsidRDefault="00321409" w:rsidP="0032140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метрия 8</w:t>
      </w:r>
      <w:r w:rsidRPr="007266C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21409" w:rsidRPr="00321409" w:rsidRDefault="00321409" w:rsidP="00321409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1409">
        <w:rPr>
          <w:rFonts w:ascii="Times New Roman" w:hAnsi="Times New Roman" w:cs="Times New Roman"/>
          <w:b/>
          <w:sz w:val="24"/>
          <w:szCs w:val="24"/>
        </w:rPr>
        <w:t>Четырехугольники (14 часов)</w:t>
      </w:r>
    </w:p>
    <w:p w:rsidR="00321409" w:rsidRPr="000B661D" w:rsidRDefault="00321409" w:rsidP="00321409">
      <w:pPr>
        <w:widowControl w:val="0"/>
        <w:autoSpaceDE w:val="0"/>
        <w:autoSpaceDN w:val="0"/>
        <w:adjustRightInd w:val="0"/>
        <w:spacing w:after="0" w:line="22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0B661D">
        <w:rPr>
          <w:rFonts w:ascii="Times New Roman" w:hAnsi="Times New Roman" w:cs="Times New Roman"/>
          <w:sz w:val="24"/>
          <w:szCs w:val="24"/>
        </w:rPr>
        <w:t>Многоугольник. Выпуклый многоугольник. Четырехугольник. Параллелограмм. Признаки параллелограмма. Трапеция. Прямоугольник. Ромб, квадрат. Осевая и центральная симметрии.</w:t>
      </w:r>
    </w:p>
    <w:p w:rsidR="00321409" w:rsidRPr="000B661D" w:rsidRDefault="00321409" w:rsidP="00321409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661D">
        <w:rPr>
          <w:rFonts w:ascii="Times New Roman" w:hAnsi="Times New Roman" w:cs="Times New Roman"/>
          <w:b/>
          <w:sz w:val="24"/>
          <w:szCs w:val="24"/>
        </w:rPr>
        <w:t>Площадь (13 часов)</w:t>
      </w:r>
    </w:p>
    <w:p w:rsidR="00321409" w:rsidRPr="000B661D" w:rsidRDefault="00321409" w:rsidP="00321409">
      <w:pPr>
        <w:widowControl w:val="0"/>
        <w:autoSpaceDE w:val="0"/>
        <w:autoSpaceDN w:val="0"/>
        <w:adjustRightInd w:val="0"/>
        <w:spacing w:after="0" w:line="22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0B661D">
        <w:rPr>
          <w:rFonts w:ascii="Times New Roman" w:hAnsi="Times New Roman" w:cs="Times New Roman"/>
          <w:sz w:val="24"/>
          <w:szCs w:val="24"/>
        </w:rPr>
        <w:t>Понятие площади многоугольника. Площадь прямоугольника. Площадь параллелограмма. Площадь треугольника. Площадь трапеции. Теорема Пифагора. Теорема, обратная теореме Пифагора</w:t>
      </w:r>
    </w:p>
    <w:p w:rsidR="00321409" w:rsidRPr="000B661D" w:rsidRDefault="00321409" w:rsidP="00321409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661D">
        <w:rPr>
          <w:rFonts w:ascii="Times New Roman" w:hAnsi="Times New Roman" w:cs="Times New Roman"/>
          <w:b/>
          <w:sz w:val="24"/>
          <w:szCs w:val="24"/>
        </w:rPr>
        <w:t>Подобные треугольники  (19 часов)</w:t>
      </w:r>
    </w:p>
    <w:p w:rsidR="00321409" w:rsidRPr="000B661D" w:rsidRDefault="00321409" w:rsidP="00321409">
      <w:pPr>
        <w:widowControl w:val="0"/>
        <w:autoSpaceDE w:val="0"/>
        <w:autoSpaceDN w:val="0"/>
        <w:adjustRightInd w:val="0"/>
        <w:spacing w:after="0" w:line="22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0B661D">
        <w:rPr>
          <w:rFonts w:ascii="Times New Roman" w:hAnsi="Times New Roman" w:cs="Times New Roman"/>
          <w:sz w:val="24"/>
          <w:szCs w:val="24"/>
        </w:rPr>
        <w:t>Пропорциональные отрезки, определение подобных треугольников. Отношение площадей подобных треугольников. Первый признак подобия треугольников. Второй признак подобия треугольников.</w:t>
      </w:r>
    </w:p>
    <w:p w:rsidR="00321409" w:rsidRPr="000B661D" w:rsidRDefault="00321409" w:rsidP="00321409">
      <w:pPr>
        <w:widowControl w:val="0"/>
        <w:tabs>
          <w:tab w:val="num" w:pos="720"/>
          <w:tab w:val="num" w:pos="10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B661D">
        <w:rPr>
          <w:rFonts w:ascii="Times New Roman" w:hAnsi="Times New Roman" w:cs="Times New Roman"/>
          <w:sz w:val="24"/>
          <w:szCs w:val="24"/>
        </w:rPr>
        <w:t xml:space="preserve">Третий признак подобия треугольников. Средняя линия треугольник.  Пропорциональные отрезки в прямоугольном треугольнике. </w:t>
      </w:r>
      <w:proofErr w:type="gramStart"/>
      <w:r w:rsidRPr="000B661D">
        <w:rPr>
          <w:rFonts w:ascii="Times New Roman" w:hAnsi="Times New Roman" w:cs="Times New Roman"/>
          <w:sz w:val="24"/>
          <w:szCs w:val="24"/>
        </w:rPr>
        <w:t>Практическое</w:t>
      </w:r>
      <w:proofErr w:type="gramEnd"/>
      <w:r w:rsidRPr="000B661D">
        <w:rPr>
          <w:rFonts w:ascii="Times New Roman" w:hAnsi="Times New Roman" w:cs="Times New Roman"/>
          <w:sz w:val="24"/>
          <w:szCs w:val="24"/>
        </w:rPr>
        <w:t xml:space="preserve"> приложения подобия треугольников. О подобии произвольных фигур. Синус, косинус и тангенс острого угла прямоугольного </w:t>
      </w:r>
      <w:proofErr w:type="spellStart"/>
      <w:r w:rsidRPr="000B661D">
        <w:rPr>
          <w:rFonts w:ascii="Times New Roman" w:hAnsi="Times New Roman" w:cs="Times New Roman"/>
          <w:sz w:val="24"/>
          <w:szCs w:val="24"/>
        </w:rPr>
        <w:t>тр</w:t>
      </w:r>
      <w:proofErr w:type="spellEnd"/>
      <w:r w:rsidRPr="000B661D">
        <w:rPr>
          <w:rFonts w:ascii="Times New Roman" w:hAnsi="Times New Roman" w:cs="Times New Roman"/>
          <w:sz w:val="24"/>
          <w:szCs w:val="24"/>
        </w:rPr>
        <w:t>-ка. Значение синуса, косинуса и тангенса для 30</w:t>
      </w:r>
      <w:r w:rsidRPr="000B661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B661D">
        <w:rPr>
          <w:rFonts w:ascii="Times New Roman" w:hAnsi="Times New Roman" w:cs="Times New Roman"/>
          <w:sz w:val="24"/>
          <w:szCs w:val="24"/>
        </w:rPr>
        <w:t>, 45</w:t>
      </w:r>
      <w:r w:rsidRPr="000B661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B661D">
        <w:rPr>
          <w:rFonts w:ascii="Times New Roman" w:hAnsi="Times New Roman" w:cs="Times New Roman"/>
          <w:sz w:val="24"/>
          <w:szCs w:val="24"/>
        </w:rPr>
        <w:t xml:space="preserve"> и 60</w:t>
      </w:r>
      <w:r w:rsidRPr="000B661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B661D">
        <w:rPr>
          <w:rFonts w:ascii="Times New Roman" w:hAnsi="Times New Roman" w:cs="Times New Roman"/>
          <w:sz w:val="24"/>
          <w:szCs w:val="24"/>
        </w:rPr>
        <w:t>.</w:t>
      </w:r>
    </w:p>
    <w:p w:rsidR="00321409" w:rsidRPr="000B661D" w:rsidRDefault="00321409" w:rsidP="00321409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661D">
        <w:rPr>
          <w:rFonts w:ascii="Times New Roman" w:hAnsi="Times New Roman" w:cs="Times New Roman"/>
          <w:b/>
          <w:sz w:val="24"/>
          <w:szCs w:val="24"/>
        </w:rPr>
        <w:t>Окружность  (17 часов)</w:t>
      </w:r>
    </w:p>
    <w:p w:rsidR="00321409" w:rsidRPr="000B661D" w:rsidRDefault="00321409" w:rsidP="00321409">
      <w:pPr>
        <w:widowControl w:val="0"/>
        <w:tabs>
          <w:tab w:val="num" w:pos="720"/>
          <w:tab w:val="num" w:pos="10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B661D">
        <w:rPr>
          <w:rFonts w:ascii="Times New Roman" w:hAnsi="Times New Roman" w:cs="Times New Roman"/>
          <w:sz w:val="24"/>
          <w:szCs w:val="24"/>
        </w:rPr>
        <w:tab/>
        <w:t>Взаимное расположение прямой и окружности. Касательная к окружности. Градусная мера дуги окружности. Теорема о вписанном угле. Свойства биссектрисы угла и серединного перпендикуляра к отрезку. Теорема о пересечении высот треугольника. Вписанная окружность. Описанная окружность.</w:t>
      </w:r>
    </w:p>
    <w:p w:rsidR="00321409" w:rsidRPr="000B661D" w:rsidRDefault="00321409" w:rsidP="00321409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661D">
        <w:rPr>
          <w:rFonts w:ascii="Times New Roman" w:hAnsi="Times New Roman" w:cs="Times New Roman"/>
          <w:b/>
          <w:sz w:val="24"/>
          <w:szCs w:val="24"/>
        </w:rPr>
        <w:lastRenderedPageBreak/>
        <w:t>Итоговое повторение (5 часа)</w:t>
      </w:r>
    </w:p>
    <w:p w:rsidR="00321409" w:rsidRDefault="00321409" w:rsidP="00E07797">
      <w:pPr>
        <w:rPr>
          <w:rFonts w:ascii="Times New Roman" w:hAnsi="Times New Roman" w:cs="Times New Roman"/>
          <w:sz w:val="24"/>
          <w:szCs w:val="24"/>
        </w:rPr>
      </w:pPr>
    </w:p>
    <w:p w:rsidR="00253108" w:rsidRPr="00E07797" w:rsidRDefault="00EA0995" w:rsidP="00E077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</w:t>
      </w:r>
      <w:r w:rsidR="00253108" w:rsidRPr="00E07797">
        <w:rPr>
          <w:rFonts w:ascii="Times New Roman" w:hAnsi="Times New Roman" w:cs="Times New Roman"/>
          <w:b/>
          <w:sz w:val="24"/>
          <w:szCs w:val="24"/>
        </w:rPr>
        <w:t xml:space="preserve"> обеспечен</w:t>
      </w:r>
      <w:r>
        <w:rPr>
          <w:rFonts w:ascii="Times New Roman" w:hAnsi="Times New Roman" w:cs="Times New Roman"/>
          <w:b/>
          <w:sz w:val="24"/>
          <w:szCs w:val="24"/>
        </w:rPr>
        <w:t>ие</w:t>
      </w:r>
      <w:r w:rsidR="00E07797" w:rsidRPr="00E07797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</w:t>
      </w:r>
    </w:p>
    <w:p w:rsidR="00253108" w:rsidRPr="00E07797" w:rsidRDefault="00253108" w:rsidP="0025310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97">
        <w:rPr>
          <w:rFonts w:ascii="Times New Roman" w:hAnsi="Times New Roman" w:cs="Times New Roman"/>
          <w:sz w:val="24"/>
          <w:szCs w:val="24"/>
        </w:rPr>
        <w:t>П</w:t>
      </w:r>
      <w:r w:rsidRPr="00E07797">
        <w:rPr>
          <w:rFonts w:ascii="Times New Roman" w:hAnsi="Times New Roman" w:cs="Times New Roman"/>
          <w:bCs/>
          <w:iCs/>
          <w:sz w:val="24"/>
          <w:szCs w:val="24"/>
        </w:rPr>
        <w:t xml:space="preserve">рограммы </w:t>
      </w:r>
      <w:r w:rsidRPr="00E07797">
        <w:rPr>
          <w:rFonts w:ascii="Times New Roman" w:hAnsi="Times New Roman" w:cs="Times New Roman"/>
          <w:sz w:val="24"/>
          <w:szCs w:val="24"/>
        </w:rPr>
        <w:t>общеобразовательных учреждений по геометрии 7–9 классы</w:t>
      </w:r>
      <w:r w:rsidRPr="00E07797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E07797">
        <w:rPr>
          <w:rFonts w:ascii="Times New Roman" w:hAnsi="Times New Roman" w:cs="Times New Roman"/>
          <w:sz w:val="24"/>
          <w:szCs w:val="24"/>
        </w:rPr>
        <w:t xml:space="preserve"> к учебному комплексу для 7-9 классов (авторы Л.С. </w:t>
      </w:r>
      <w:proofErr w:type="spellStart"/>
      <w:r w:rsidRPr="00E07797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E07797">
        <w:rPr>
          <w:rFonts w:ascii="Times New Roman" w:hAnsi="Times New Roman" w:cs="Times New Roman"/>
          <w:sz w:val="24"/>
          <w:szCs w:val="24"/>
        </w:rPr>
        <w:t>, В.Ф. Бутузов, С.В. Кадомцев и др.,</w:t>
      </w:r>
      <w:r w:rsidRPr="00E07797">
        <w:rPr>
          <w:rFonts w:ascii="Times New Roman" w:hAnsi="Times New Roman" w:cs="Times New Roman"/>
          <w:bCs/>
          <w:iCs/>
          <w:sz w:val="24"/>
          <w:szCs w:val="24"/>
        </w:rPr>
        <w:t xml:space="preserve"> составитель </w:t>
      </w:r>
      <w:r w:rsidRPr="00E07797">
        <w:rPr>
          <w:rFonts w:ascii="Times New Roman" w:hAnsi="Times New Roman" w:cs="Times New Roman"/>
          <w:sz w:val="24"/>
          <w:szCs w:val="24"/>
        </w:rPr>
        <w:t xml:space="preserve">Т.А. </w:t>
      </w:r>
      <w:proofErr w:type="spellStart"/>
      <w:r w:rsidRPr="00E07797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E07797">
        <w:rPr>
          <w:rFonts w:ascii="Times New Roman" w:hAnsi="Times New Roman" w:cs="Times New Roman"/>
          <w:sz w:val="24"/>
          <w:szCs w:val="24"/>
        </w:rPr>
        <w:t xml:space="preserve"> – М: «Просвещение», 2009. – с. 19-21).</w:t>
      </w:r>
    </w:p>
    <w:p w:rsidR="00253108" w:rsidRPr="00E07797" w:rsidRDefault="00253108" w:rsidP="0025310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97">
        <w:rPr>
          <w:rFonts w:ascii="Times New Roman" w:hAnsi="Times New Roman" w:cs="Times New Roman"/>
          <w:sz w:val="24"/>
          <w:szCs w:val="24"/>
        </w:rPr>
        <w:t xml:space="preserve">Геометрия: учебник для 7—9 </w:t>
      </w:r>
      <w:proofErr w:type="spellStart"/>
      <w:r w:rsidRPr="00E0779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07797">
        <w:rPr>
          <w:rFonts w:ascii="Times New Roman" w:hAnsi="Times New Roman" w:cs="Times New Roman"/>
          <w:sz w:val="24"/>
          <w:szCs w:val="24"/>
        </w:rPr>
        <w:t xml:space="preserve">. / [Л. С. </w:t>
      </w:r>
      <w:proofErr w:type="spellStart"/>
      <w:r w:rsidRPr="00E07797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E07797">
        <w:rPr>
          <w:rFonts w:ascii="Times New Roman" w:hAnsi="Times New Roman" w:cs="Times New Roman"/>
          <w:sz w:val="24"/>
          <w:szCs w:val="24"/>
        </w:rPr>
        <w:t>,   В. Ф. Бутузов, С. В. Кадомцев и др.]. — М.: Просвещение, 2009 г.</w:t>
      </w:r>
    </w:p>
    <w:p w:rsidR="00253108" w:rsidRPr="00E07797" w:rsidRDefault="00253108" w:rsidP="0025310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97">
        <w:rPr>
          <w:rFonts w:ascii="Times New Roman" w:hAnsi="Times New Roman" w:cs="Times New Roman"/>
          <w:sz w:val="24"/>
          <w:szCs w:val="24"/>
        </w:rPr>
        <w:t xml:space="preserve">Оценка качества подготовки выпускников основной школы по математике/ </w:t>
      </w:r>
      <w:proofErr w:type="spellStart"/>
      <w:r w:rsidRPr="00E07797">
        <w:rPr>
          <w:rFonts w:ascii="Times New Roman" w:hAnsi="Times New Roman" w:cs="Times New Roman"/>
          <w:sz w:val="24"/>
          <w:szCs w:val="24"/>
        </w:rPr>
        <w:t>Г.В.Дорофеев</w:t>
      </w:r>
      <w:proofErr w:type="spellEnd"/>
      <w:r w:rsidRPr="00E07797">
        <w:rPr>
          <w:rFonts w:ascii="Times New Roman" w:hAnsi="Times New Roman" w:cs="Times New Roman"/>
          <w:sz w:val="24"/>
          <w:szCs w:val="24"/>
        </w:rPr>
        <w:t xml:space="preserve"> и др.– М.: Дрофа, 2000.</w:t>
      </w:r>
    </w:p>
    <w:p w:rsidR="00253108" w:rsidRPr="00E07797" w:rsidRDefault="00253108" w:rsidP="00253108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97">
        <w:rPr>
          <w:rFonts w:ascii="Times New Roman" w:hAnsi="Times New Roman" w:cs="Times New Roman"/>
          <w:sz w:val="24"/>
          <w:szCs w:val="24"/>
        </w:rPr>
        <w:t xml:space="preserve">Изучение геометрии в 7, 8, 9 классах: метод, рекомендации: кн. для учителя / [Л.С. </w:t>
      </w:r>
      <w:proofErr w:type="spellStart"/>
      <w:r w:rsidRPr="00E07797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E07797">
        <w:rPr>
          <w:rFonts w:ascii="Times New Roman" w:hAnsi="Times New Roman" w:cs="Times New Roman"/>
          <w:sz w:val="24"/>
          <w:szCs w:val="24"/>
        </w:rPr>
        <w:t>, В.Ф. Бутузов, Ю.А. Глазков и др.]. - М.: Просвещение, 2003 — 2008.</w:t>
      </w:r>
    </w:p>
    <w:p w:rsidR="00253108" w:rsidRPr="00E07797" w:rsidRDefault="00E07797" w:rsidP="00253108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97">
        <w:rPr>
          <w:rFonts w:ascii="Times New Roman" w:hAnsi="Times New Roman" w:cs="Times New Roman"/>
          <w:sz w:val="24"/>
          <w:szCs w:val="24"/>
        </w:rPr>
        <w:t xml:space="preserve">Зив Б.Г. Геометрия: Дидактические  материалы </w:t>
      </w:r>
      <w:r w:rsidR="00253108" w:rsidRPr="00E07797">
        <w:rPr>
          <w:rFonts w:ascii="Times New Roman" w:hAnsi="Times New Roman" w:cs="Times New Roman"/>
          <w:sz w:val="24"/>
          <w:szCs w:val="24"/>
        </w:rPr>
        <w:t xml:space="preserve">/ Б.Г. Зив, В.М. </w:t>
      </w:r>
      <w:proofErr w:type="spellStart"/>
      <w:r w:rsidR="00253108" w:rsidRPr="00E07797">
        <w:rPr>
          <w:rFonts w:ascii="Times New Roman" w:hAnsi="Times New Roman" w:cs="Times New Roman"/>
          <w:sz w:val="24"/>
          <w:szCs w:val="24"/>
        </w:rPr>
        <w:t>Мейлер</w:t>
      </w:r>
      <w:proofErr w:type="spellEnd"/>
      <w:r w:rsidR="00253108" w:rsidRPr="00E07797">
        <w:rPr>
          <w:rFonts w:ascii="Times New Roman" w:hAnsi="Times New Roman" w:cs="Times New Roman"/>
          <w:sz w:val="24"/>
          <w:szCs w:val="24"/>
        </w:rPr>
        <w:t>. — М.: Просвещение, 2004—2008.</w:t>
      </w:r>
    </w:p>
    <w:p w:rsidR="00253108" w:rsidRPr="00E07797" w:rsidRDefault="00253108" w:rsidP="00253108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97">
        <w:rPr>
          <w:rFonts w:ascii="Times New Roman" w:hAnsi="Times New Roman" w:cs="Times New Roman"/>
          <w:sz w:val="24"/>
          <w:szCs w:val="24"/>
        </w:rPr>
        <w:t>Гаврилова Н.Ф. Поурочные разработки по геометрии. 8 класс. М.: ВАКО, 2005 – (В помощь школьному учителю)</w:t>
      </w:r>
    </w:p>
    <w:p w:rsidR="00253108" w:rsidRPr="00E07797" w:rsidRDefault="00253108" w:rsidP="00253108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97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Pr="00E07797">
        <w:rPr>
          <w:rFonts w:ascii="Times New Roman" w:hAnsi="Times New Roman" w:cs="Times New Roman"/>
          <w:sz w:val="24"/>
          <w:szCs w:val="24"/>
        </w:rPr>
        <w:t>Фарков</w:t>
      </w:r>
      <w:proofErr w:type="spellEnd"/>
      <w:r w:rsidRPr="00E07797">
        <w:rPr>
          <w:rFonts w:ascii="Times New Roman" w:hAnsi="Times New Roman" w:cs="Times New Roman"/>
          <w:sz w:val="24"/>
          <w:szCs w:val="24"/>
        </w:rPr>
        <w:t xml:space="preserve"> / Контрольные работы, тесты, диктанты по геометрии к учебнику Л. С. </w:t>
      </w:r>
      <w:proofErr w:type="spellStart"/>
      <w:r w:rsidRPr="00E07797">
        <w:rPr>
          <w:rFonts w:ascii="Times New Roman" w:hAnsi="Times New Roman" w:cs="Times New Roman"/>
          <w:sz w:val="24"/>
          <w:szCs w:val="24"/>
        </w:rPr>
        <w:t>Атанасяна</w:t>
      </w:r>
      <w:proofErr w:type="spellEnd"/>
      <w:r w:rsidRPr="00E07797">
        <w:rPr>
          <w:rFonts w:ascii="Times New Roman" w:hAnsi="Times New Roman" w:cs="Times New Roman"/>
          <w:sz w:val="24"/>
          <w:szCs w:val="24"/>
        </w:rPr>
        <w:t xml:space="preserve">,   В. Ф. </w:t>
      </w:r>
      <w:proofErr w:type="spellStart"/>
      <w:r w:rsidRPr="00E07797">
        <w:rPr>
          <w:rFonts w:ascii="Times New Roman" w:hAnsi="Times New Roman" w:cs="Times New Roman"/>
          <w:sz w:val="24"/>
          <w:szCs w:val="24"/>
        </w:rPr>
        <w:t>Бутузова</w:t>
      </w:r>
      <w:proofErr w:type="spellEnd"/>
    </w:p>
    <w:p w:rsidR="00253108" w:rsidRPr="00E07797" w:rsidRDefault="00253108" w:rsidP="0025310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97">
        <w:rPr>
          <w:rFonts w:ascii="Times New Roman" w:hAnsi="Times New Roman" w:cs="Times New Roman"/>
          <w:sz w:val="24"/>
          <w:szCs w:val="24"/>
        </w:rPr>
        <w:t>Конструирование современного урока математики: кн. для учителя / С.Г. Манвелов. – М.: Просвещение,2005.</w:t>
      </w:r>
    </w:p>
    <w:p w:rsidR="00253108" w:rsidRPr="00E07797" w:rsidRDefault="00253108" w:rsidP="00253108">
      <w:pPr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97">
        <w:rPr>
          <w:rFonts w:ascii="Times New Roman" w:hAnsi="Times New Roman" w:cs="Times New Roman"/>
          <w:sz w:val="24"/>
          <w:szCs w:val="24"/>
        </w:rPr>
        <w:t xml:space="preserve">Министерство образования РФ: </w:t>
      </w:r>
      <w:hyperlink r:id="rId8" w:history="1">
        <w:r w:rsidRPr="00E07797">
          <w:rPr>
            <w:rStyle w:val="af4"/>
            <w:sz w:val="24"/>
            <w:szCs w:val="24"/>
          </w:rPr>
          <w:t>http://www.informika.ru/</w:t>
        </w:r>
      </w:hyperlink>
      <w:r w:rsidRPr="00E07797">
        <w:rPr>
          <w:rFonts w:ascii="Times New Roman" w:hAnsi="Times New Roman" w:cs="Times New Roman"/>
          <w:sz w:val="24"/>
          <w:szCs w:val="24"/>
        </w:rPr>
        <w:t xml:space="preserve">;  </w:t>
      </w:r>
      <w:hyperlink r:id="rId9" w:history="1">
        <w:r w:rsidRPr="00E07797">
          <w:rPr>
            <w:rStyle w:val="af4"/>
            <w:color w:val="1F497D"/>
            <w:sz w:val="24"/>
            <w:szCs w:val="24"/>
          </w:rPr>
          <w:t>http://www.ed.gov.ru/</w:t>
        </w:r>
      </w:hyperlink>
      <w:r w:rsidRPr="00E07797">
        <w:rPr>
          <w:rFonts w:ascii="Times New Roman" w:hAnsi="Times New Roman" w:cs="Times New Roman"/>
          <w:sz w:val="24"/>
          <w:szCs w:val="24"/>
        </w:rPr>
        <w:t xml:space="preserve">;  http://www.edu.ru/  </w:t>
      </w:r>
    </w:p>
    <w:p w:rsidR="00253108" w:rsidRPr="00E07797" w:rsidRDefault="00253108" w:rsidP="00253108">
      <w:pPr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97"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proofErr w:type="spellStart"/>
      <w:r w:rsidRPr="00E07797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E07797">
        <w:rPr>
          <w:rFonts w:ascii="Times New Roman" w:hAnsi="Times New Roman" w:cs="Times New Roman"/>
          <w:sz w:val="24"/>
          <w:szCs w:val="24"/>
        </w:rPr>
        <w:t xml:space="preserve">: 5 - 11 классы:      http://www.kokch.kts.ru/cdo/ </w:t>
      </w:r>
    </w:p>
    <w:p w:rsidR="00253108" w:rsidRPr="00E07797" w:rsidRDefault="00253108" w:rsidP="00253108">
      <w:pPr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97">
        <w:rPr>
          <w:rFonts w:ascii="Times New Roman" w:hAnsi="Times New Roman" w:cs="Times New Roman"/>
          <w:sz w:val="24"/>
          <w:szCs w:val="24"/>
        </w:rPr>
        <w:t xml:space="preserve">Педагогическая мастерская, уроки в Интернет и многое другое:      </w:t>
      </w:r>
      <w:hyperlink r:id="rId10" w:history="1">
        <w:r w:rsidRPr="00E07797">
          <w:rPr>
            <w:rStyle w:val="af4"/>
            <w:sz w:val="24"/>
            <w:szCs w:val="24"/>
          </w:rPr>
          <w:t>http://teacher.fio.ru</w:t>
        </w:r>
      </w:hyperlink>
    </w:p>
    <w:p w:rsidR="00E07797" w:rsidRPr="00321409" w:rsidRDefault="00253108" w:rsidP="00E07797">
      <w:pPr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97">
        <w:rPr>
          <w:rFonts w:ascii="Times New Roman" w:hAnsi="Times New Roman" w:cs="Times New Roman"/>
          <w:sz w:val="24"/>
          <w:szCs w:val="24"/>
        </w:rPr>
        <w:t>Новые технологии в образовании:      http://edu.secna.ru/main/</w:t>
      </w:r>
    </w:p>
    <w:p w:rsidR="00E07797" w:rsidRDefault="00E07797" w:rsidP="00E07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797" w:rsidRPr="0003085D" w:rsidRDefault="00E07797" w:rsidP="0003085D">
      <w:pPr>
        <w:spacing w:after="160" w:line="256" w:lineRule="auto"/>
        <w:rPr>
          <w:b/>
          <w:bCs/>
        </w:rPr>
        <w:sectPr w:rsidR="00E07797" w:rsidRPr="0003085D" w:rsidSect="00321409">
          <w:pgSz w:w="11906" w:h="16838"/>
          <w:pgMar w:top="1134" w:right="567" w:bottom="1134" w:left="1418" w:header="709" w:footer="709" w:gutter="0"/>
          <w:cols w:space="720"/>
        </w:sectPr>
      </w:pPr>
    </w:p>
    <w:p w:rsidR="00321409" w:rsidRPr="0003085D" w:rsidRDefault="00321409" w:rsidP="0003085D">
      <w:pPr>
        <w:spacing w:after="160" w:line="254" w:lineRule="auto"/>
        <w:contextualSpacing/>
        <w:rPr>
          <w:b/>
        </w:rPr>
        <w:sectPr w:rsidR="00321409" w:rsidRPr="0003085D" w:rsidSect="00E07797">
          <w:pgSz w:w="16838" w:h="11906" w:orient="landscape"/>
          <w:pgMar w:top="1134" w:right="567" w:bottom="1134" w:left="1418" w:header="709" w:footer="709" w:gutter="0"/>
          <w:cols w:space="720"/>
        </w:sectPr>
      </w:pPr>
    </w:p>
    <w:p w:rsidR="00A7677A" w:rsidRDefault="00A7677A" w:rsidP="000B6848">
      <w:pPr>
        <w:pStyle w:val="a8"/>
        <w:spacing w:after="160" w:line="254" w:lineRule="auto"/>
        <w:ind w:left="1080"/>
        <w:contextualSpacing/>
        <w:jc w:val="center"/>
        <w:rPr>
          <w:b/>
        </w:rPr>
      </w:pPr>
      <w:r>
        <w:rPr>
          <w:b/>
        </w:rPr>
        <w:lastRenderedPageBreak/>
        <w:t>Календарно-тематическое планирование</w:t>
      </w:r>
      <w:r w:rsidR="000B6848">
        <w:rPr>
          <w:b/>
        </w:rPr>
        <w:t xml:space="preserve"> 7 класс.</w:t>
      </w:r>
    </w:p>
    <w:tbl>
      <w:tblPr>
        <w:tblW w:w="165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540"/>
        <w:gridCol w:w="1440"/>
        <w:gridCol w:w="1620"/>
        <w:gridCol w:w="1620"/>
        <w:gridCol w:w="1800"/>
        <w:gridCol w:w="1769"/>
        <w:gridCol w:w="31"/>
        <w:gridCol w:w="1620"/>
        <w:gridCol w:w="50"/>
        <w:gridCol w:w="1559"/>
        <w:gridCol w:w="11"/>
        <w:gridCol w:w="1620"/>
        <w:gridCol w:w="70"/>
        <w:gridCol w:w="1730"/>
      </w:tblGrid>
      <w:tr w:rsidR="00A7677A" w:rsidRPr="00A7677A" w:rsidTr="00A7677A">
        <w:trPr>
          <w:trHeight w:val="27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7677A" w:rsidRPr="00A7677A" w:rsidRDefault="00A7677A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767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A7677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A7677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7677A" w:rsidRPr="00A7677A" w:rsidRDefault="00A7677A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7677A" w:rsidRPr="00A7677A" w:rsidRDefault="00A7677A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7677A" w:rsidRPr="00A7677A" w:rsidRDefault="00A7677A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b/>
                <w:sz w:val="20"/>
                <w:szCs w:val="20"/>
              </w:rPr>
              <w:t>Цели обучения</w:t>
            </w:r>
          </w:p>
        </w:tc>
        <w:tc>
          <w:tcPr>
            <w:tcW w:w="10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7677A" w:rsidRPr="00A7677A" w:rsidRDefault="00A7677A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ь ученика на уровне</w:t>
            </w:r>
          </w:p>
        </w:tc>
      </w:tr>
      <w:tr w:rsidR="00A7677A" w:rsidRPr="00A7677A" w:rsidTr="00A7677A">
        <w:trPr>
          <w:trHeight w:val="27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A7677A">
              <w:rPr>
                <w:rFonts w:ascii="Times New Roman" w:hAnsi="Times New Roman" w:cs="Times New Roman"/>
                <w:b/>
                <w:sz w:val="17"/>
                <w:szCs w:val="17"/>
              </w:rPr>
              <w:t>План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A7677A">
              <w:rPr>
                <w:rFonts w:ascii="Times New Roman" w:hAnsi="Times New Roman" w:cs="Times New Roman"/>
                <w:b/>
                <w:sz w:val="17"/>
                <w:szCs w:val="17"/>
              </w:rPr>
              <w:t>Фак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7677A" w:rsidRPr="00A7677A" w:rsidRDefault="00A7677A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b/>
                <w:sz w:val="20"/>
                <w:szCs w:val="20"/>
              </w:rPr>
              <w:t>для учител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7677A" w:rsidRPr="00A7677A" w:rsidRDefault="00A7677A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b/>
                <w:sz w:val="20"/>
                <w:szCs w:val="20"/>
              </w:rPr>
              <w:t>для ученик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7677A" w:rsidRPr="00A7677A" w:rsidRDefault="00A7677A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b/>
                <w:sz w:val="20"/>
                <w:szCs w:val="20"/>
              </w:rPr>
              <w:t>учебных действий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7677A" w:rsidRPr="00A7677A" w:rsidRDefault="00A76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77A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</w:t>
            </w:r>
          </w:p>
          <w:p w:rsidR="00A7677A" w:rsidRPr="00A7677A" w:rsidRDefault="00A7677A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ов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7677A" w:rsidRPr="00A7677A" w:rsidRDefault="00A7677A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 результатов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7677A" w:rsidRPr="00A7677A" w:rsidRDefault="00A7677A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х учебных действий (УУД)</w:t>
            </w:r>
          </w:p>
        </w:tc>
      </w:tr>
      <w:tr w:rsidR="00A7677A" w:rsidRPr="00A7677A" w:rsidTr="00A7677A">
        <w:trPr>
          <w:trHeight w:val="2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en-US"/>
              </w:rPr>
            </w:pPr>
            <w:r w:rsidRPr="00A7677A">
              <w:rPr>
                <w:rFonts w:ascii="Times New Roman" w:hAnsi="Times New Roman" w:cs="Times New Roman"/>
                <w:b/>
                <w:sz w:val="19"/>
                <w:szCs w:val="19"/>
              </w:rPr>
              <w:t>коммуникативные</w:t>
            </w:r>
          </w:p>
        </w:tc>
      </w:tr>
      <w:tr w:rsidR="00A7677A" w:rsidRPr="00A7677A" w:rsidTr="00A7677A">
        <w:trPr>
          <w:trHeight w:val="277"/>
        </w:trPr>
        <w:tc>
          <w:tcPr>
            <w:tcW w:w="165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77A" w:rsidRPr="00A7677A" w:rsidRDefault="00A7677A">
            <w:pPr>
              <w:spacing w:after="160" w:line="254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b/>
                <w:sz w:val="20"/>
                <w:szCs w:val="20"/>
              </w:rPr>
              <w:t>Глава I. Начальные геометрические сведения (10 ч)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4D16E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A7677A" w:rsidP="00730B70">
            <w:pPr>
              <w:spacing w:after="160" w:line="254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ямая</w:t>
            </w:r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и отрез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рганизовать работу по формированию представления о прямой и отрез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Иметь </w:t>
            </w:r>
            <w:r w:rsidRPr="00A7677A">
              <w:rPr>
                <w:rFonts w:ascii="Times New Roman" w:hAnsi="Times New Roman" w:cs="Times New Roman"/>
                <w:sz w:val="19"/>
                <w:szCs w:val="19"/>
              </w:rPr>
              <w:t>представление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о прямой  и отрез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бъясняют что такое отрезо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Владеют понятием «отрезо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4D16E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</w:p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Луч и уго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рганизовать работу по формированию представления о геометрических фигурах луч и уго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Иметь </w:t>
            </w:r>
            <w:r w:rsidRPr="00A7677A">
              <w:rPr>
                <w:rFonts w:ascii="Times New Roman" w:hAnsi="Times New Roman" w:cs="Times New Roman"/>
                <w:sz w:val="19"/>
                <w:szCs w:val="19"/>
              </w:rPr>
              <w:t>представление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Pr="00A7677A">
              <w:rPr>
                <w:rFonts w:ascii="Times New Roman" w:hAnsi="Times New Roman" w:cs="Times New Roman"/>
                <w:sz w:val="19"/>
                <w:szCs w:val="19"/>
              </w:rPr>
              <w:t>геометрических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 фигурах луч и уго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бъясняют что такое луч и уго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Владеют понятиями «луч», «угол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тным, графическим, письменным и символьным способ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ению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4D16E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A7677A" w:rsidRPr="00A767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равнение отрезков и угл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рганизовать работу по формированию умений и навыков сравнивать отрезки и уг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Уметь сравнивать отрезки и угл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бъясняют, какие фигуры называются равными, как сравнивают отрезки и углы, что такое середина отрезка и биссектриса угл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иобретают навык геометрических построений, применяют изученные понятия, методы для решения задач практического характе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. Представляют информацию в разных формах (текст, графика, символ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4D16E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7677A" w:rsidRPr="00A767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Измерение отрезк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рганизовать работу по формированию умений и навыков измерения отрез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 помощью инструментов уметь измерять отрез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бъясняют, как измеряют отрезки, что называется масштабным отрезк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Измеряют длины отрез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дтверждают фактами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4D16E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7677A" w:rsidRPr="00A767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Измерение угл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рганизовать работу по формированию понятия градус и градусная мера уг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инструментов уметь измерять угл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бъясняют, как измеряют углы, что такое градус и градусная мера угл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A7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Измеряют величины угл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едставляют информацию в разных формах (текст, графика, символ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4D16E5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7677A" w:rsidRPr="00A7677A">
              <w:rPr>
                <w:rFonts w:ascii="Times New Roman" w:hAnsi="Times New Roman" w:cs="Times New Roman"/>
                <w:sz w:val="20"/>
                <w:szCs w:val="20"/>
              </w:rPr>
              <w:t>. 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Измерение углов</w:t>
            </w:r>
            <w:r w:rsidR="001A2AC5">
              <w:rPr>
                <w:rFonts w:ascii="Times New Roman" w:hAnsi="Times New Roman" w:cs="Times New Roman"/>
                <w:sz w:val="20"/>
                <w:szCs w:val="20"/>
              </w:rPr>
              <w:t>. Виды угл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рганизовать работу по формированию умений и навыков измерения угл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Уметь находить градусную меру уг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бъясняют, какой угол называется прямым, тупым, острым, развернуты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Находят градусную меру угла, используя свойство измерения угл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тным, письменным и графическим способ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</w:tr>
      <w:tr w:rsidR="00A7677A" w:rsidRPr="00A7677A" w:rsidTr="00A7677A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4D16E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A7677A" w:rsidRPr="00A767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межные и вертикальные уг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рганизовать работу по формированию представления о смежных и вертикальных углах, их свойств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Распознавать на чертежах и изображать вертикальные и смежные углы. Находить градусную меру вертикальных и смежных углов, используя их свой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, какие </w:t>
            </w: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углы</w:t>
            </w:r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называются смежными и </w:t>
            </w: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какие</w:t>
            </w:r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вертикальными. Формулируют и обосновывают утверждения о свойствах смежных и вертикальных угл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Работают с геометрическим текстом, проводят логические обоснования, доказательства математических утвер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4D16E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7677A" w:rsidRPr="00A767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ерпенди-кулярные</w:t>
            </w:r>
            <w:proofErr w:type="spellEnd"/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прям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работу по формированию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ления о </w:t>
            </w: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ерпендикуляр-</w:t>
            </w:r>
            <w:proofErr w:type="spell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прямых, их свойств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знавать на чертежах и изображать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пендикуляр-</w:t>
            </w:r>
            <w:proofErr w:type="spell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ямые</w:t>
            </w:r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, </w:t>
            </w: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какие</w:t>
            </w:r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прямые называются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пендикулярными. Формулируют и обосновывают утверждение о свойстве двух </w:t>
            </w: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ерпендикуляр-</w:t>
            </w:r>
            <w:proofErr w:type="spell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прямых к третье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обретают навык геометрических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роений, применяют изученные понятия, методы для решения задач практического характе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аивают культуру работы с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ом, поиска информации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ходят в учебниках, в </w:t>
            </w:r>
            <w:proofErr w:type="spell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. используя ИКТ,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оверную информацию, необходимую для решения зада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следуют ситуации, требующие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и действия в соответствии с поставленной задаче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одят аргументы в пользу своей точки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рения, подтверждают ее фактами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4D16E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A7677A" w:rsidRPr="00A767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677A" w:rsidRPr="00A7677A" w:rsidRDefault="004D16E5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Начальные геометрические свед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рганизовать работу по обобщению и систематизации знаний о свойствах измерения  длин отрезков, градусной меры уг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Обобщить и </w:t>
            </w:r>
            <w:proofErr w:type="spellStart"/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истематизи-ровать</w:t>
            </w:r>
            <w:proofErr w:type="spellEnd"/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свойствах измерения длин отрезков, градусной меры уг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Изображают и распознают указанные простейшие фигуры на чертежах. Решают задачи, связанные с этими простейшими фигурам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Используют свойства измерения отрезков и углов при решении задач на нахождение длины отрезка, градусной меры уг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ую активность, творчество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</w:rPr>
              <w:t>О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4D16E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A7677A" w:rsidRPr="00A767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677A" w:rsidRPr="00A7677A" w:rsidRDefault="00A7677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 w:right="-108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нтрольная работа №1 по теме: «Начальные </w:t>
            </w:r>
            <w:proofErr w:type="spellStart"/>
            <w:proofErr w:type="gramStart"/>
            <w:r w:rsidRPr="00A767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еометричес</w:t>
            </w:r>
            <w:proofErr w:type="spellEnd"/>
            <w:r w:rsidRPr="00A767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кие</w:t>
            </w:r>
            <w:proofErr w:type="gramEnd"/>
            <w:r w:rsidRPr="00A767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вед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оконтроли-ровать</w:t>
            </w:r>
            <w:proofErr w:type="spellEnd"/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уровень достижения планируемых результатов по теме «Начальные геометрические свед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одемонстри-ровать</w:t>
            </w:r>
            <w:proofErr w:type="spellEnd"/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уровень владения изученным материал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18"/>
                <w:szCs w:val="18"/>
              </w:rPr>
              <w:t>Распознают геометрические фигуры и их отношения. Решают задачи на вычисление длин отрезков градусных мер углов с необходимыми теоретическими обоснованиям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A7677A" w:rsidRPr="00A7677A" w:rsidTr="00A7677A">
        <w:trPr>
          <w:trHeight w:val="277"/>
        </w:trPr>
        <w:tc>
          <w:tcPr>
            <w:tcW w:w="165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b/>
                <w:sz w:val="20"/>
                <w:szCs w:val="20"/>
              </w:rPr>
              <w:t>Глава II. Треугольники (17 ч)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4D16E5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A7677A" w:rsidRPr="00A7677A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Треугольн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работу по формированию представления о геометрической фигуре «треугольник»,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е элемент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ть представление о геометрической фигуре «треугольник», ее элемент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, какая фигура называется треугольником, что такое вершины, стороны, углы и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метр треугольник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знают и изображают на чертежах треугольники. Используют свойства измерения длин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езков при решении задач на нахождение периметра треугольн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интерес к креативной деятельности, активности при подготовке иллюстраций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аемых понятий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станавливают предметную ситуацию, описанную в задаче, переформулируют условие, извлекать необходимую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ивают степень и способы достижения цели в учебных ситуациях, исправляют ошибки с помощью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уют собственное мнение и позицию, задают вопросы, слушают собеседника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4D16E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A7677A" w:rsidRPr="00A767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Треугольник</w:t>
            </w:r>
            <w:r w:rsidR="001A2AC5">
              <w:rPr>
                <w:rFonts w:ascii="Times New Roman" w:hAnsi="Times New Roman" w:cs="Times New Roman"/>
                <w:sz w:val="20"/>
                <w:szCs w:val="20"/>
              </w:rPr>
              <w:t>. Решение зада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рганизовать работу по формированию умения распознавать и изображать на чертежах и рисунках треугольн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Уметь распознавать и изображать на чертежах и рисунках треугольни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бъясняют, какие треугольники называются равными. Изображают и распознают на чертежах треугольники и их элементы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Вычисляют элементы треугольников, используя свойства измерения длин  и градусной меры уг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4D16E5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7677A" w:rsidRPr="00A7677A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Первый признак равенства </w:t>
            </w:r>
            <w:proofErr w:type="spellStart"/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треуголь-ников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усвоения </w:t>
            </w:r>
            <w:proofErr w:type="spell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те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ремы-признака равенства треугольников (Первый признак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19"/>
                <w:szCs w:val="19"/>
              </w:rPr>
              <w:t>Сформулировать и доказать первый признак равенства треугольни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что такое теорема и доказательство. Формулируют и доказывают первый признак равенства треугольников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свойства и признаки фигур, а также их отношения при решении задач на доказательств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дтверждают фактами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4D16E5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7677A" w:rsidRPr="00A7677A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ерпенди-куляр</w:t>
            </w:r>
            <w:proofErr w:type="spellEnd"/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к прям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работу по формированию представления о перпендикуляре к прямой, его основании; усвоению теоремы о перпендикуляре </w:t>
            </w: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прямо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19"/>
                <w:szCs w:val="19"/>
              </w:rPr>
              <w:t xml:space="preserve">Иметь представление о перпендикуляре к </w:t>
            </w:r>
            <w:proofErr w:type="gramStart"/>
            <w:r w:rsidRPr="00A7677A">
              <w:rPr>
                <w:rFonts w:ascii="Times New Roman" w:hAnsi="Times New Roman" w:cs="Times New Roman"/>
                <w:sz w:val="19"/>
                <w:szCs w:val="19"/>
              </w:rPr>
              <w:t>прямой</w:t>
            </w:r>
            <w:proofErr w:type="gramEnd"/>
            <w:r w:rsidRPr="00A7677A">
              <w:rPr>
                <w:rFonts w:ascii="Times New Roman" w:hAnsi="Times New Roman" w:cs="Times New Roman"/>
                <w:sz w:val="19"/>
                <w:szCs w:val="19"/>
              </w:rPr>
              <w:t xml:space="preserve">. Сформулировать и доказать теорему о перпендикуляре к </w:t>
            </w:r>
            <w:proofErr w:type="gramStart"/>
            <w:r w:rsidRPr="00A7677A">
              <w:rPr>
                <w:rFonts w:ascii="Times New Roman" w:hAnsi="Times New Roman" w:cs="Times New Roman"/>
                <w:sz w:val="19"/>
                <w:szCs w:val="19"/>
              </w:rPr>
              <w:t>прямой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, какой отрезок называется перпендикуляром, проведенным из данной точки </w:t>
            </w: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данной прямой. Формулируют и доказывают теорему о перпендикуляре к </w:t>
            </w: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Распознают и изображают на чертежах и рисунках перпендикуляр и наклонную </w:t>
            </w: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прямо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4D16E5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7677A" w:rsidRPr="00A7677A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1A2AC5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ана, биссектриса</w:t>
            </w:r>
            <w:r w:rsidR="00A7677A"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ота </w:t>
            </w:r>
            <w:r w:rsidR="00A7677A" w:rsidRPr="00A7677A">
              <w:rPr>
                <w:rFonts w:ascii="Times New Roman" w:hAnsi="Times New Roman" w:cs="Times New Roman"/>
                <w:sz w:val="20"/>
                <w:szCs w:val="20"/>
              </w:rPr>
              <w:t>треугольн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ать работу по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ю представления о медиане, биссектрисе и высоте треугольника, их свойств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ть представление о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ане, биссектрисе и высоте треугольника, их свойств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, какие отрезки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ываются медианой, биссектрисой и высотой треугольника. Формулируют их свойства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знают и изображают на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тежах и рисунках медианы, биссектрисы и высоты треугольн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монстрируют мотивацию к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ой деятельности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ят логически обоснованное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уждение, включающее установление причинно-следственных связ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я по плану, сверяют свои действия с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ю, вносят корректировк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трудничают с одноклассниками при решении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; умеют выслушать оппонента. Формулируют выводы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4D16E5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A7677A" w:rsidRPr="00A7677A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1624FF" w:rsidP="00991200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E156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 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</w:t>
            </w:r>
            <w:proofErr w:type="gramStart"/>
            <w:r w:rsidRPr="00A7677A">
              <w:rPr>
                <w:rFonts w:ascii="Times New Roman" w:hAnsi="Times New Roman" w:cs="Times New Roman"/>
                <w:sz w:val="19"/>
                <w:szCs w:val="19"/>
              </w:rPr>
              <w:t>равнобедрен-</w:t>
            </w:r>
            <w:proofErr w:type="spellStart"/>
            <w:r w:rsidRPr="00A7677A">
              <w:rPr>
                <w:rFonts w:ascii="Times New Roman" w:hAnsi="Times New Roman" w:cs="Times New Roman"/>
                <w:sz w:val="19"/>
                <w:szCs w:val="19"/>
              </w:rPr>
              <w:t>ного</w:t>
            </w:r>
            <w:proofErr w:type="spellEnd"/>
            <w:proofErr w:type="gramEnd"/>
            <w:r w:rsidRPr="00A7677A">
              <w:rPr>
                <w:rFonts w:ascii="Times New Roman" w:hAnsi="Times New Roman" w:cs="Times New Roman"/>
                <w:sz w:val="19"/>
                <w:szCs w:val="19"/>
              </w:rPr>
              <w:t xml:space="preserve"> треугольн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работу по формированию представления о </w:t>
            </w:r>
            <w:r w:rsidRPr="00A7677A">
              <w:rPr>
                <w:rFonts w:ascii="Times New Roman" w:hAnsi="Times New Roman" w:cs="Times New Roman"/>
                <w:sz w:val="19"/>
                <w:szCs w:val="19"/>
              </w:rPr>
              <w:t>равнобедренном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е, его свойств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19"/>
                <w:szCs w:val="19"/>
              </w:rPr>
              <w:t>Иметь представление о равнобедренном треугольнике, уметь доказывать теоремы о свойствах равнобедренного треуголь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, какой </w:t>
            </w: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треугольник</w:t>
            </w:r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называется равнобедренным и </w:t>
            </w: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равносторонним. Формулируют и доказывают теоремы о свойствах равнобедренного треугольник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именяют изученные свойства фигур и отношения между ними при решении задач на доказательство и вычисление длин, линейных элементов фигу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A7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Грамотно и аргументировано излагают свои мысли, проявляют уважительное отношение к мнениям других людей</w:t>
            </w:r>
          </w:p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, определяют основную и второстепенную информац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Работают по плану, сверяясь с целью, корректируют пла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4D16E5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Default="00E1564F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2.</w:t>
            </w:r>
          </w:p>
          <w:p w:rsidR="00E1564F" w:rsidRPr="00A7677A" w:rsidRDefault="00E1564F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Второй и третий признаки равенства </w:t>
            </w:r>
            <w:proofErr w:type="spellStart"/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треуголь-ников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усвоения теорем-признаков равенства треуголь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19"/>
                <w:szCs w:val="19"/>
              </w:rPr>
              <w:t>Сформулировать и доказать первый признак равенства треугольни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Формулируют и доказывают второй и третий признак равенства треугольник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Анализируют текст задачи на доказательство, выстраивают ход ее ре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ономерностей, используют их при решении зада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4D16E5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E1564F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7. 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Второй и третий признаки равенства </w:t>
            </w:r>
            <w:proofErr w:type="spellStart"/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треуголь-ников</w:t>
            </w:r>
            <w:proofErr w:type="spellEnd"/>
            <w:proofErr w:type="gramEnd"/>
            <w:r w:rsidR="00C16021">
              <w:rPr>
                <w:rFonts w:ascii="Times New Roman" w:hAnsi="Times New Roman" w:cs="Times New Roman"/>
                <w:sz w:val="20"/>
                <w:szCs w:val="20"/>
              </w:rPr>
              <w:t>. Ре</w:t>
            </w:r>
            <w:r w:rsidR="001A2AC5">
              <w:rPr>
                <w:rFonts w:ascii="Times New Roman" w:hAnsi="Times New Roman" w:cs="Times New Roman"/>
                <w:sz w:val="20"/>
                <w:szCs w:val="20"/>
              </w:rPr>
              <w:t>шение зада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рганизовать работу для обучения решению задач связанных с признаками и свойствами треуголь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Научиться решать задачи связанные с признаками и свойствами треугольни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Решают задачи, связанные с признаками равенства треугольников и свойствами равнобедренного треугольник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Используют свойства и признаки фигур, а также их отношения при решении задач на доказатель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</w:rPr>
              <w:t>О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4D16E5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7677A"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7677A"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0419EE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 19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торой и третий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знаки равенства </w:t>
            </w:r>
            <w:proofErr w:type="spellStart"/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треуголь-ников</w:t>
            </w:r>
            <w:proofErr w:type="spellEnd"/>
            <w:proofErr w:type="gramEnd"/>
            <w:r w:rsidR="001A2AC5">
              <w:rPr>
                <w:rFonts w:ascii="Times New Roman" w:hAnsi="Times New Roman" w:cs="Times New Roman"/>
                <w:sz w:val="20"/>
                <w:szCs w:val="20"/>
              </w:rPr>
              <w:t xml:space="preserve"> (для равнобедрен</w:t>
            </w:r>
            <w:r w:rsidR="00C160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1A2AC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="001A2A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2AC5">
              <w:rPr>
                <w:rFonts w:ascii="Times New Roman" w:hAnsi="Times New Roman" w:cs="Times New Roman"/>
                <w:sz w:val="20"/>
                <w:szCs w:val="20"/>
              </w:rPr>
              <w:t>треуголь-ников</w:t>
            </w:r>
            <w:proofErr w:type="spellEnd"/>
            <w:r w:rsidR="001A2A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ать работу для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я решению задач связанных с признаками и свойствами треуголь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решать задачи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анные с признаками и свойствами треугольни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ают задачи, связанные с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ками равенства треугольников и свойствами равнобедренного треугольник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ют отношения фигур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их элементов при решении задач на вычисление и доказатель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аивают культуру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с учебником, поиска информации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батывают информацию и передают ее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ым, письменным и символьным способ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ют по плану, сверяясь с целью,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тируют пла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ируют и формируют учебное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ество с учителем и сверстниками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4D16E5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7677A" w:rsidRPr="00A7677A">
              <w:rPr>
                <w:rFonts w:ascii="Times New Roman" w:hAnsi="Times New Roman" w:cs="Times New Roman"/>
                <w:sz w:val="20"/>
                <w:szCs w:val="20"/>
              </w:rPr>
              <w:t>. 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3E15FE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. 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Второй и третий признаки равенства </w:t>
            </w:r>
            <w:proofErr w:type="spellStart"/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треуголь-ников</w:t>
            </w:r>
            <w:proofErr w:type="spellEnd"/>
            <w:proofErr w:type="gramEnd"/>
            <w:r w:rsidR="001A2AC5">
              <w:rPr>
                <w:rFonts w:ascii="Times New Roman" w:hAnsi="Times New Roman" w:cs="Times New Roman"/>
                <w:sz w:val="20"/>
                <w:szCs w:val="20"/>
              </w:rPr>
              <w:t xml:space="preserve">. Решение задач на </w:t>
            </w:r>
            <w:proofErr w:type="gramStart"/>
            <w:r w:rsidR="001A2AC5">
              <w:rPr>
                <w:rFonts w:ascii="Times New Roman" w:hAnsi="Times New Roman" w:cs="Times New Roman"/>
                <w:sz w:val="20"/>
                <w:szCs w:val="20"/>
              </w:rPr>
              <w:t>дока-</w:t>
            </w:r>
            <w:proofErr w:type="spellStart"/>
            <w:r w:rsidR="001A2AC5">
              <w:rPr>
                <w:rFonts w:ascii="Times New Roman" w:hAnsi="Times New Roman" w:cs="Times New Roman"/>
                <w:sz w:val="20"/>
                <w:szCs w:val="20"/>
              </w:rPr>
              <w:t>зательство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рганизовать работу для обучения решению задач связанных с признаками и свойствами треуголь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Научиться решать задачи связанные с признаками и свойствами треугольни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Решают задачи, связанные с признаками равенства треугольников и свойствами равнобедренного треугольник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именяют отношения фигур и их элементов при решении задач на вычисление и доказатель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Выбирают действия в соответствии с поставленной задачей и условиями ее реализации, самостоятельно оценивают результа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дтверждают фактами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4D16E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7677A"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47163F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4. 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кру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пособствовать актуализации знаний по тем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В результате практических действий и наблюдений закрепить знания по те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бъясняют что такое определение. Формулируют определение окружности. Объясняют что такое центр, радиус, хорда и диаметр окружност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Изображают на чертежах и рисунках окружность и ее элементы. Применяют знания при решении задач на доказатель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(в </w:t>
            </w:r>
            <w:proofErr w:type="spell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. выделяют главное, разделяют на части) и обобщаю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4D16E5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7677A" w:rsidRPr="00A7677A">
              <w:rPr>
                <w:rFonts w:ascii="Times New Roman" w:hAnsi="Times New Roman" w:cs="Times New Roman"/>
                <w:sz w:val="20"/>
                <w:szCs w:val="20"/>
              </w:rPr>
              <w:t>. 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DC7DFB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6. 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остроения циркулем и линейк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В ходе практической деятельности формировать умения решать задачи на построение с помощью циркуля и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ней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 решать несложные задачи на построение с помощью циркуля и линей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, как отложить на данном луче от его начала отрезок, равный </w:t>
            </w: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данному</w:t>
            </w:r>
            <w:proofErr w:type="gram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построение, используя  алгоритм построения отрезка равного </w:t>
            </w: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данному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познавательную активность, творчество. Адекватно оценивают результаты работы с помощью критериев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и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уют и сравнивают факты и я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4D16E5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7677A" w:rsidRPr="00A7677A">
              <w:rPr>
                <w:rFonts w:ascii="Times New Roman" w:hAnsi="Times New Roman" w:cs="Times New Roman"/>
                <w:sz w:val="20"/>
                <w:szCs w:val="20"/>
              </w:rPr>
              <w:t>. 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5463A3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01 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Задачи на постро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В ходе практической деятельности формировать умения решать задачи на постро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Научиться решать несложные задачи на построение с помощью циркуля и линей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построение угла, равного </w:t>
            </w: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данному</w:t>
            </w:r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, биссектрисы данного угл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построения, используя  алгоритмы построения угла, равного </w:t>
            </w: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данному</w:t>
            </w:r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, биссектрисы данного уг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в устной и письменной речи математические термины. 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6E5" w:rsidRDefault="004D16E5" w:rsidP="004D16E5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  <w:p w:rsidR="00A7677A" w:rsidRPr="00A7677A" w:rsidRDefault="00EA0995" w:rsidP="004D16E5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FE" w:rsidRDefault="003E15FE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  <w:p w:rsidR="00A7677A" w:rsidRPr="00A7677A" w:rsidRDefault="003E15FE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Задачи на построение</w:t>
            </w:r>
            <w:r w:rsidR="001A2AC5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циркуля и линейк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В ходе практической деятельности формировать умения решать задачи на построен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Научиться решать несложные задачи на построение с помощью циркуля и линей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построение </w:t>
            </w:r>
            <w:proofErr w:type="gramStart"/>
            <w:r w:rsidRPr="00A7677A">
              <w:rPr>
                <w:rFonts w:ascii="Times New Roman" w:hAnsi="Times New Roman" w:cs="Times New Roman"/>
                <w:sz w:val="19"/>
                <w:szCs w:val="19"/>
              </w:rPr>
              <w:t>перпендикулярных</w:t>
            </w:r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прямых, середины данного отрезк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построения, используя  алгоритмы построения </w:t>
            </w:r>
            <w:proofErr w:type="gramStart"/>
            <w:r w:rsidRPr="00A7677A">
              <w:rPr>
                <w:rFonts w:ascii="Times New Roman" w:hAnsi="Times New Roman" w:cs="Times New Roman"/>
                <w:sz w:val="19"/>
                <w:szCs w:val="19"/>
              </w:rPr>
              <w:t>перпендикулярных</w:t>
            </w:r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прямых, середины данного отрез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4D16E5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A7677A" w:rsidRPr="00A7677A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FE" w:rsidRDefault="003E15FE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  <w:p w:rsidR="00A7677A" w:rsidRPr="00A7677A" w:rsidRDefault="003E15FE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</w:t>
            </w:r>
            <w:proofErr w:type="spellStart"/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Треуголь-ники</w:t>
            </w:r>
            <w:proofErr w:type="spellEnd"/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работу по обобщению и систематизации знаний об отношениях фигур и их элемен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Обобщить и </w:t>
            </w:r>
            <w:proofErr w:type="spellStart"/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истематизи-ровать</w:t>
            </w:r>
            <w:proofErr w:type="spellEnd"/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знания об отношениях фигур и их элемен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Анализируют и осмысливают текст задачи, моделируют условие с помощью схем, чертежей, реальных предметов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в устной и письменной речи математические термины. Различают в речи собеседника аргументы и факты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4D16E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A7677A" w:rsidRPr="00A767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3E15FE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 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</w:t>
            </w:r>
            <w:proofErr w:type="spellStart"/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Треуголь-ники</w:t>
            </w:r>
            <w:proofErr w:type="spellEnd"/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A2AC5">
              <w:rPr>
                <w:rFonts w:ascii="Times New Roman" w:hAnsi="Times New Roman" w:cs="Times New Roman"/>
                <w:sz w:val="20"/>
                <w:szCs w:val="20"/>
              </w:rPr>
              <w:t>. Подготовка к контрольной работ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рганизовать работу по обобщению и систематизации знаний об отношениях фигур и их элемен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Обобщить и </w:t>
            </w:r>
            <w:proofErr w:type="spellStart"/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истематизи-ровать</w:t>
            </w:r>
            <w:proofErr w:type="spellEnd"/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знания об отношениях фигур и их элемен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и осмысливают текст задачи, моделируют условие с помощью схем, чертежей, реальных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ов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уют изученные свойства геометрических фигур  и отношения между ними при решении задач на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сление и доказатель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аивают культуру работы с учебником, поиска информации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ению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4D16E5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A7677A" w:rsidRPr="00A7677A">
              <w:rPr>
                <w:rFonts w:ascii="Times New Roman" w:hAnsi="Times New Roman" w:cs="Times New Roman"/>
                <w:sz w:val="20"/>
                <w:szCs w:val="20"/>
              </w:rPr>
              <w:t>. 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3E15FE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 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№2 по теме: «</w:t>
            </w:r>
            <w:proofErr w:type="spellStart"/>
            <w:proofErr w:type="gramStart"/>
            <w:r w:rsidRPr="00A767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уголь-ники</w:t>
            </w:r>
            <w:proofErr w:type="spellEnd"/>
            <w:proofErr w:type="gramEnd"/>
            <w:r w:rsidRPr="00A767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оконтроли-ровать</w:t>
            </w:r>
            <w:proofErr w:type="spellEnd"/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уровень достижения планируемых результатов по теме: «Треугольник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одемонстри-ровать</w:t>
            </w:r>
            <w:proofErr w:type="spellEnd"/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уровень владения изученным материал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Распознают на чертежах геометрические фигуры и их элементы.  Решают задачи на доказательство и вычислени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A7677A" w:rsidRPr="00A7677A" w:rsidTr="00A7677A">
        <w:trPr>
          <w:trHeight w:val="277"/>
        </w:trPr>
        <w:tc>
          <w:tcPr>
            <w:tcW w:w="165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77A" w:rsidRPr="00A7677A" w:rsidRDefault="00A7677A">
            <w:pPr>
              <w:spacing w:after="160" w:line="254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b/>
                <w:sz w:val="20"/>
                <w:szCs w:val="20"/>
              </w:rPr>
              <w:t>Глава III. Параллельные прямые (13 ч)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4D16E5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7677A" w:rsidRPr="00A7677A">
              <w:rPr>
                <w:rFonts w:ascii="Times New Roman" w:hAnsi="Times New Roman" w:cs="Times New Roman"/>
                <w:sz w:val="20"/>
                <w:szCs w:val="20"/>
              </w:rPr>
              <w:t>. 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FE" w:rsidRDefault="003E15FE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  <w:p w:rsidR="00A7677A" w:rsidRPr="00A7677A" w:rsidRDefault="003E15FE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араллель-</w:t>
            </w:r>
            <w:proofErr w:type="spell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прям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пособствовать актуализации знаний по тем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В результате практических действий и наблюдений закрепить знания по те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Формулируют определение </w:t>
            </w: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араллельных</w:t>
            </w:r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прямых. Объясняют что такое секущая. С помощью рисунка, называют пары углов, образованных при пересечении двух прямых секуще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Распознают и изображают на чертежах и рисунках </w:t>
            </w: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араллельные</w:t>
            </w:r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прямые, секущую. На рисунке обозначают пары углов, образованных при пересечении двух прямых секущ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4D16E5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7677A" w:rsidRPr="00A7677A">
              <w:rPr>
                <w:rFonts w:ascii="Times New Roman" w:hAnsi="Times New Roman" w:cs="Times New Roman"/>
                <w:sz w:val="20"/>
                <w:szCs w:val="20"/>
              </w:rPr>
              <w:t>. 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FE" w:rsidRDefault="003E15FE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.</w:t>
            </w:r>
          </w:p>
          <w:p w:rsidR="00A7677A" w:rsidRPr="00A7677A" w:rsidRDefault="003E15FE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</w:t>
            </w: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араллель-</w:t>
            </w:r>
            <w:proofErr w:type="spell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двух прямы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усвоения теорем-признаков параллельности двух прямы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19"/>
                <w:szCs w:val="19"/>
              </w:rPr>
              <w:t>Сформулировать и доказать теоремы, выражающие признаки параллельности двух прямых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Формулируют и доказывают теоремы, выражающие признаки параллельности двух прямых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Используют свойства и признаки фигур, а также их отношения при решении задач на доказательст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21" w:rsidRDefault="00C16021" w:rsidP="00C16021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  <w:p w:rsidR="00A7677A" w:rsidRPr="00A7677A" w:rsidRDefault="00A7677A" w:rsidP="00C16021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FE" w:rsidRDefault="003E15FE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</w:t>
            </w:r>
          </w:p>
          <w:p w:rsidR="00A7677A" w:rsidRPr="00A7677A" w:rsidRDefault="003E15FE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</w:t>
            </w: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араллель-</w:t>
            </w:r>
            <w:proofErr w:type="spell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двух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ямых. Решение зада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ать работу для обучения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ю задач связанных с признаками параллельности двух прямы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решать задачи связанные с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ками параллельности двух прямы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ают задачи на доказательство связанные с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ками параллельности двух прямых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уют изученные свойства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ют роль ученика, осваивают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ый смысл 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авливают аналогии для понимания закономерност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й, используют их в решении задач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следуют ситуации, требующие оценки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в соответствии с поставленной задаче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таивают свою точку зрения, подтверждают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ами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21" w:rsidRDefault="00C16021" w:rsidP="00C16021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  <w:p w:rsidR="00A7677A" w:rsidRPr="00A7677A" w:rsidRDefault="00A7677A" w:rsidP="00C16021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FE" w:rsidRDefault="003E15FE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  <w:p w:rsidR="00A7677A" w:rsidRPr="00A7677A" w:rsidRDefault="003E15FE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</w:t>
            </w: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араллель-</w:t>
            </w:r>
            <w:proofErr w:type="spell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двух прямых. Построение </w:t>
            </w: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араллельных</w:t>
            </w:r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прямы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рганизовать работу по ознакомлению учащихся практическим способам построения параллельных прямы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В результате практических действий и наблюдений закрепить знания по те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Рассказывают о практических способах построения параллельных прямых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построения, используя  алгоритмы построения </w:t>
            </w: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араллельных</w:t>
            </w:r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прямы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C16021" w:rsidP="00026929">
            <w:pPr>
              <w:spacing w:after="160" w:line="254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  <w:r w:rsidR="003E15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FE" w:rsidRDefault="003E15FE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.</w:t>
            </w:r>
          </w:p>
          <w:p w:rsidR="00A7677A" w:rsidRPr="00A7677A" w:rsidRDefault="003E15FE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1A2AC5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сиома параллельности </w:t>
            </w:r>
            <w:r w:rsidR="00A7677A"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7677A" w:rsidRPr="00A7677A">
              <w:rPr>
                <w:rFonts w:ascii="Times New Roman" w:hAnsi="Times New Roman" w:cs="Times New Roman"/>
                <w:sz w:val="20"/>
                <w:szCs w:val="20"/>
              </w:rPr>
              <w:t>прямых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рганизовать работу по формированию представления об аксиомах геометр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Уметь объяснять, что такое аксиома. </w:t>
            </w:r>
            <w:r w:rsidRPr="00A7677A">
              <w:rPr>
                <w:rFonts w:ascii="Times New Roman" w:hAnsi="Times New Roman" w:cs="Times New Roman"/>
                <w:sz w:val="19"/>
                <w:szCs w:val="19"/>
              </w:rPr>
              <w:t>Сформулировать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аксиому </w:t>
            </w: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араллельных</w:t>
            </w:r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прямых и следствия из не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, что такое аксиомы геометрии, приводят примеры аксиом. Формулируют аксиому </w:t>
            </w: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араллельных</w:t>
            </w:r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прямых  и выводят следствия из не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Владеют понятием «аксиома». Приводят примеры аксио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768" w:rsidRDefault="00C16021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</w:t>
            </w:r>
            <w:r w:rsidR="006947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A7677A" w:rsidRPr="00A7677A" w:rsidRDefault="00C16021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99" w:rsidRDefault="001B2099" w:rsidP="001B2099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9.</w:t>
            </w:r>
          </w:p>
          <w:p w:rsidR="00A7677A" w:rsidRPr="00A7677A" w:rsidRDefault="001B2099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1A2AC5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сиома параллель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Решение задач на построени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усвоения теорем, обратных признакам параллельности двух прямых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19"/>
                <w:szCs w:val="19"/>
              </w:rPr>
              <w:t>Сформулировать и доказать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теоремы о свойствах параллельных прямых, обратные теоремам о признаках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аллельности двух прямых. Уметь объяснять, что такое условие и заключение теоремы, какая теорема называется обратной по отношению к данной теорем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улируют и доказывают теоремы о свойствах параллельных прямых, обратные теоремам о признаках параллельности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ух прямых. Объясняют, что такое условие и заключение теоремы, какая теорема называется обратной по отношению к данной теорем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уют изученные свойства геометрических фигур  и отношения между ними при решении задач на вычисление и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азательст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F8" w:rsidRDefault="00A968F8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2.</w:t>
            </w:r>
          </w:p>
          <w:p w:rsidR="00A7677A" w:rsidRPr="00A7677A" w:rsidRDefault="00A968F8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Аксиома </w:t>
            </w: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араллельных</w:t>
            </w:r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прямых</w:t>
            </w:r>
            <w:r w:rsidR="001A2AC5">
              <w:rPr>
                <w:rFonts w:ascii="Times New Roman" w:hAnsi="Times New Roman" w:cs="Times New Roman"/>
                <w:sz w:val="20"/>
                <w:szCs w:val="20"/>
              </w:rPr>
              <w:t>. Решение зада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усвоения теорем, обратных признакам параллельности двух прямых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968F8" w:rsidRDefault="00A968F8" w:rsidP="00A968F8">
            <w:pPr>
              <w:pStyle w:val="a8"/>
              <w:numPr>
                <w:ilvl w:val="0"/>
                <w:numId w:val="13"/>
              </w:numPr>
              <w:spacing w:after="160"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F8" w:rsidRDefault="00A968F8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4</w:t>
            </w:r>
            <w:r w:rsidR="00F950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A7677A" w:rsidRPr="00A7677A" w:rsidRDefault="00F9504F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968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Аксиома </w:t>
            </w: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араллельных</w:t>
            </w:r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прямых. Метод доказательства от противного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В ходе беседы познакомить учащихся </w:t>
            </w: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общенаучным способом рассуждений – методом доказательства от противн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right="-133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19"/>
                <w:szCs w:val="19"/>
              </w:rPr>
              <w:t xml:space="preserve">Уметь объяснять, в чем заключается метод доказательства от противного; сформулировать и доказать теоремы об углах с соответственно параллельными и </w:t>
            </w:r>
            <w:r w:rsidRPr="00A7677A">
              <w:rPr>
                <w:rFonts w:ascii="Times New Roman" w:hAnsi="Times New Roman" w:cs="Times New Roman"/>
                <w:sz w:val="18"/>
                <w:szCs w:val="18"/>
              </w:rPr>
              <w:t>перпендикулярными сторон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right="-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бъясняют, в чем заключается метод доказательства от противного; формулируют и доказывают теоремы об углах с соответственно параллельными и перпендикулярными сторонам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дтверждают фактами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B10771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9.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Аксиома </w:t>
            </w: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араллельных</w:t>
            </w:r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прямых. Построение </w:t>
            </w: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араллельных</w:t>
            </w:r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прямы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В ходе практической деятельности формировать умения решать задачи на вычисление, доказательство и построение, связанные с </w:t>
            </w: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араллельными</w:t>
            </w:r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прямы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решать задачи на вычисление, доказательство и </w:t>
            </w: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остроение</w:t>
            </w:r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связанные с признаками параллельности двух прямы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Решают задачи на вычисление, доказательство и построение, связанные с </w:t>
            </w: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араллельными</w:t>
            </w:r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прямым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B10771" w:rsidP="00C16021">
            <w:pPr>
              <w:spacing w:after="160" w:line="254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1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Решение практических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 по теме: «</w:t>
            </w: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араллель-</w:t>
            </w:r>
            <w:proofErr w:type="spell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прямы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ать работу по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бщению и систематизации знаний </w:t>
            </w: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параллельных прямы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решать задачи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анные с признаками параллельности двух прямы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уют и осмысливают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 задачи, моделируют условие с помощью схем, чертежей, реальных предметов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уют изученные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мотивацию к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ой деятельности при решении задач с практическим содерж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ят логически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снованное рассуждение, включающее установление причинно-следственных связе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ют установленные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 в планировании способа реш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одят аргументы в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у своей точки зрения, подтверждают ее фактами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EE" w:rsidRPr="00A7677A" w:rsidRDefault="00347D27" w:rsidP="005C6119">
            <w:pPr>
              <w:spacing w:after="160" w:line="254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.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</w:t>
            </w: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араллель-</w:t>
            </w:r>
            <w:proofErr w:type="spell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2AC5">
              <w:rPr>
                <w:rFonts w:ascii="Times New Roman" w:hAnsi="Times New Roman" w:cs="Times New Roman"/>
                <w:sz w:val="20"/>
                <w:szCs w:val="20"/>
              </w:rPr>
              <w:t xml:space="preserve">прямые»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работу по обобщению и систематизации знаний </w:t>
            </w: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параллельных прямы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Научиться решать задачи связанные с признаками параллельности двух прямы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Анализируют и осмысливают текст задачи, моделируют условие с помощью схем, чертежей, реальных предметов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в устной и письменной речи математические термины. Различают в речи собеседника аргументы и факты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347D27" w:rsidP="006D02A4">
            <w:pPr>
              <w:spacing w:after="160" w:line="254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.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</w:t>
            </w: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араллель-</w:t>
            </w:r>
            <w:proofErr w:type="spell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прямы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работу по обобщению и систематизации знаний </w:t>
            </w: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параллельных прямы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Научиться решать задачи связанные с признаками параллельности двух прямы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Анализируют и осмысливают текст задачи, моделируют условие с помощью схем, чертежей, реальных предметов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ению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6420F9" w:rsidP="006D02A4">
            <w:pPr>
              <w:spacing w:after="160" w:line="254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. 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№3 по теме: «</w:t>
            </w:r>
            <w:proofErr w:type="gramStart"/>
            <w:r w:rsidRPr="00A767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араллель-</w:t>
            </w:r>
            <w:proofErr w:type="spellStart"/>
            <w:r w:rsidRPr="00A767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ые</w:t>
            </w:r>
            <w:proofErr w:type="spellEnd"/>
            <w:proofErr w:type="gramEnd"/>
            <w:r w:rsidRPr="00A767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ямы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оконтроли-ровать</w:t>
            </w:r>
            <w:proofErr w:type="spellEnd"/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уровень достижения планируемых результатов по теме: «Параллельные прямы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одемонстри-ровать</w:t>
            </w:r>
            <w:proofErr w:type="spellEnd"/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уровень владения изученным материал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Распознают на чертежах геометрические фигуры и их элементы.  Решают задачи на доказательство и вычислени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A7677A" w:rsidRPr="00A7677A" w:rsidTr="00A7677A">
        <w:trPr>
          <w:trHeight w:val="277"/>
        </w:trPr>
        <w:tc>
          <w:tcPr>
            <w:tcW w:w="165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677A" w:rsidRPr="00A7677A" w:rsidRDefault="00A7677A">
            <w:pPr>
              <w:spacing w:after="160" w:line="254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лава IV. Соотношения между сторонами и углами треугольника (18 ч)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6420F9" w:rsidP="00FF028F">
            <w:pPr>
              <w:spacing w:after="160" w:line="254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. 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умма углов треугольн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усвоения теоремы о сумме углов треугольн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19"/>
                <w:szCs w:val="19"/>
              </w:rPr>
              <w:t xml:space="preserve">Сформулировать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и доказать теорему о сумме углов треугольника и ее следствие о внешнем угле треуголь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Формулируют и доказывают теорему о сумме углов треугольника и ее следствие о внешнем угле треугольн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E13549" w:rsidRDefault="00BF052F" w:rsidP="00E13549">
            <w:pPr>
              <w:pStyle w:val="a8"/>
              <w:numPr>
                <w:ilvl w:val="0"/>
                <w:numId w:val="13"/>
              </w:numPr>
              <w:spacing w:after="160"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BF052F" w:rsidP="00BF052F">
            <w:pPr>
              <w:spacing w:after="160" w:line="254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9. 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умма углов треугольника. Виды треугольник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рганизует деятельность по формированию умений проводить классификацию треугольников по угл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Уметь различать на чертежах остроугольный, тупоугольный и прямоугольный треугольни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оводят классификацию треугольников по углам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</w:tr>
      <w:tr w:rsidR="00A7677A" w:rsidRPr="00A7677A" w:rsidTr="00720011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BF052F" w:rsidP="00D94F7E">
            <w:pPr>
              <w:spacing w:after="160" w:line="254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 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оотношения между сторонами и углами треугольн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усвоения теорему о соотношениях между сторонами и углами треугольн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19"/>
                <w:szCs w:val="19"/>
              </w:rPr>
              <w:t>Сформулировать и доказать теорему о соотношениях между сторонами и углами треуголь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Формулируют  и доказывают теорему о соотношениях между сторонами и углами треугольника (прямое и обратное утверждение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дтверждают фактами</w:t>
            </w:r>
          </w:p>
        </w:tc>
      </w:tr>
      <w:tr w:rsidR="00A7677A" w:rsidRPr="00A7677A" w:rsidTr="00720011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77A" w:rsidRPr="00BF052F" w:rsidRDefault="00BF052F" w:rsidP="00BF052F">
            <w:pPr>
              <w:pStyle w:val="a8"/>
              <w:numPr>
                <w:ilvl w:val="0"/>
                <w:numId w:val="13"/>
              </w:numPr>
              <w:spacing w:after="160"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BF052F" w:rsidRDefault="00BF052F" w:rsidP="00BF052F">
            <w:pPr>
              <w:pStyle w:val="a8"/>
              <w:numPr>
                <w:ilvl w:val="0"/>
                <w:numId w:val="13"/>
              </w:numPr>
              <w:spacing w:after="160"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я между сторонами и углами треугольника.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дств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условия для усвоения следствий из теоремы о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ношениях между сторонами и углами треугольн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Сформулировать и доказать следствия из теоремы о соотношениях между </w:t>
            </w:r>
            <w:r w:rsidRPr="00A7677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торонами и углами треуголь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улируют и доказывают следствия из теоремы о соотношениях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 сторонами и углами треугольн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уют изученные свойства геометрических фигур  и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ют образ целостного мировоззрения при решении математических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ют полученные знания  при решении различного вида зада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Планируют алгоритм выполнения задания, корректируют работу по ходу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с помощью учителя и ИКТ средст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видят появление конфликтов при наличии различных точек зрения.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ют точку зрения другого</w:t>
            </w:r>
          </w:p>
        </w:tc>
      </w:tr>
      <w:tr w:rsidR="00A7677A" w:rsidRPr="00A7677A" w:rsidTr="00720011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BF052F" w:rsidRDefault="00BF052F" w:rsidP="00BF052F">
            <w:pPr>
              <w:pStyle w:val="a8"/>
              <w:numPr>
                <w:ilvl w:val="0"/>
                <w:numId w:val="13"/>
              </w:numPr>
              <w:spacing w:after="160"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BF052F" w:rsidRDefault="00BF052F" w:rsidP="00BF052F">
            <w:pPr>
              <w:pStyle w:val="a8"/>
              <w:numPr>
                <w:ilvl w:val="0"/>
                <w:numId w:val="13"/>
              </w:numPr>
              <w:spacing w:after="160"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оотношения между сторонами и углами треугольника. Неравенство треугольник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усвоения теоремы о неравенстве треугольн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19"/>
                <w:szCs w:val="19"/>
              </w:rPr>
              <w:t>Сформулировать и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доказать теорему о неравенстве треуголь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Формулируют и доказывают теорему о неравенстве треугольн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11" w:rsidRDefault="00720011" w:rsidP="00A53865">
            <w:pPr>
              <w:spacing w:after="160" w:line="254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</w:t>
            </w:r>
          </w:p>
          <w:p w:rsidR="00A7677A" w:rsidRPr="00BF302B" w:rsidRDefault="00720011" w:rsidP="00A53865">
            <w:pPr>
              <w:spacing w:after="160" w:line="254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№ 4 по теме: «</w:t>
            </w:r>
            <w:proofErr w:type="spellStart"/>
            <w:proofErr w:type="gramStart"/>
            <w:r w:rsidRPr="00A767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ноше-ния</w:t>
            </w:r>
            <w:proofErr w:type="spellEnd"/>
            <w:proofErr w:type="gramEnd"/>
            <w:r w:rsidRPr="00A767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ежду сторонами и углами </w:t>
            </w:r>
            <w:proofErr w:type="spellStart"/>
            <w:r w:rsidRPr="00A767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уголь-ника</w:t>
            </w:r>
            <w:proofErr w:type="spellEnd"/>
            <w:r w:rsidRPr="00A767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оконтроли-ровать</w:t>
            </w:r>
            <w:proofErr w:type="spellEnd"/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уровень достижения планируемых результатов по теме: «Соотношения между сторонами и углами треугольни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одемонстри-ровать</w:t>
            </w:r>
            <w:proofErr w:type="spellEnd"/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уровень владения изученным материал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Распознают на чертежах геометрические фигуры и их элементы.  Решают задачи на доказательство и вычислени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BA" w:rsidRPr="00A7677A" w:rsidRDefault="00720011" w:rsidP="00A162BA">
            <w:pPr>
              <w:spacing w:after="160" w:line="254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. 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1A2AC5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ямоуго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усвоения теоремы о сумме двух острых углов прямоугольного треугольн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19"/>
                <w:szCs w:val="19"/>
              </w:rPr>
              <w:t>Сформулировать и доказать теорему о сумме двух острых углов прямоугольного треуголь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Формулируют и доказывают теорему о сумме двух острых углов прямоугольного треугольн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BA" w:rsidRPr="00A7677A" w:rsidRDefault="00720011" w:rsidP="00A162BA">
            <w:pPr>
              <w:spacing w:after="160" w:line="254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. 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ямоуголь-ные</w:t>
            </w:r>
            <w:proofErr w:type="spellEnd"/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усвоения свойства катета прямоугольного треугольника, лежащего против угла </w:t>
            </w: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677A">
              <w:rPr>
                <w:rFonts w:ascii="Times New Roman" w:eastAsiaTheme="minorHAnsi" w:hAnsi="Times New Roman" w:cs="Times New Roman"/>
                <w:position w:val="-6"/>
                <w:sz w:val="20"/>
                <w:szCs w:val="20"/>
                <w:lang w:eastAsia="en-US"/>
              </w:rPr>
              <w:object w:dxaOrig="375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5.75pt" o:ole="">
                  <v:imagedata r:id="rId11" o:title=""/>
                </v:shape>
                <o:OLEObject Type="Embed" ProgID="Equation.3" ShapeID="_x0000_i1025" DrawAspect="Content" ObjectID="_1674043364" r:id="rId12"/>
              </w:objec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19"/>
                <w:szCs w:val="19"/>
              </w:rPr>
              <w:t xml:space="preserve">Сформулировать и доказать свойства катета прямоугольного треугольника, лежащего против угла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  <w:sz w:val="19"/>
                      <w:szCs w:val="19"/>
                    </w:rPr>
                    <m:t>0</m:t>
                  </m:r>
                </m:sup>
              </m:sSup>
            </m:oMath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Формулируют и доказывают свойство катета прямоугольного треугольника, лежащего против угла в </w:t>
            </w:r>
            <w:r w:rsidRPr="00A7677A">
              <w:rPr>
                <w:rFonts w:ascii="Times New Roman" w:eastAsiaTheme="minorHAnsi" w:hAnsi="Times New Roman" w:cs="Times New Roman"/>
                <w:position w:val="-6"/>
                <w:sz w:val="20"/>
                <w:szCs w:val="20"/>
                <w:lang w:eastAsia="en-US"/>
              </w:rPr>
              <w:object w:dxaOrig="375" w:dyaOrig="315">
                <v:shape id="_x0000_i1026" type="#_x0000_t75" style="width:18.75pt;height:15.75pt" o:ole="">
                  <v:imagedata r:id="rId11" o:title=""/>
                </v:shape>
                <o:OLEObject Type="Embed" ProgID="Equation.3" ShapeID="_x0000_i1026" DrawAspect="Content" ObjectID="_1674043365" r:id="rId13"/>
              </w:objec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(прямое и обратное утверждение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Используют свойства и признаки фигур, а также их отношения при решении задач на доказательст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BA" w:rsidRPr="00A7677A" w:rsidRDefault="00720011" w:rsidP="00A162BA">
            <w:pPr>
              <w:spacing w:after="160" w:line="254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9. 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ямоуголь-ные</w:t>
            </w:r>
            <w:proofErr w:type="spellEnd"/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и. Признаки равенства </w:t>
            </w:r>
            <w:proofErr w:type="spellStart"/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ямоуг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тре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гольников</w:t>
            </w:r>
            <w:proofErr w:type="spell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усвоения признака равенства прямоугольных треугольников по гипотенузе и острому угл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19"/>
                <w:szCs w:val="19"/>
              </w:rPr>
              <w:t>Сформулировать и доказать признак равенства прямоугольных треугольников по гипотенузе и острому угл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Формулируют и доказывают признак равенства прямоугольных треугольников по гипотенузе и острому углу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Анализируют текст задачи на доказательство, выстраивают ход ее реш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дтверждают фактами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BA" w:rsidRPr="00A7677A" w:rsidRDefault="00720011" w:rsidP="00793384">
            <w:pPr>
              <w:spacing w:after="160" w:line="254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 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ямоуголь-ные</w:t>
            </w:r>
            <w:proofErr w:type="spellEnd"/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и. Уголковый отраж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усвоения признака равенства прямоугольных треугольников по гипотенузе и кате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19"/>
                <w:szCs w:val="19"/>
              </w:rPr>
              <w:t>Сформулировать и доказать признак равенства прямоугольных треугольников по гипотенузе и катет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Формулируют и доказывают признак равенства прямоугольных треугольников по гипотенузе и катету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Анализируют текст задачи на доказательство, выстраивают ход ее реш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BA" w:rsidRPr="00A7677A" w:rsidRDefault="00720011" w:rsidP="00793384">
            <w:pPr>
              <w:spacing w:after="160" w:line="254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. 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остроение треугольника по трем элемент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В ходе практической деятельности формировать умения решать задачи на построен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решать несложные задачи на построение треугольника по трем элементам с помощью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ркуля и линей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 w:rsidP="00C1602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A7677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бъясняют, какой отрезок называется наклонной, проведенной из данной точки к данной прямой</w:t>
            </w:r>
            <w:proofErr w:type="gramStart"/>
            <w:r w:rsidRPr="00A7677A">
              <w:rPr>
                <w:rFonts w:ascii="Times New Roman" w:hAnsi="Times New Roman" w:cs="Times New Roman"/>
                <w:sz w:val="19"/>
                <w:szCs w:val="19"/>
              </w:rPr>
              <w:t xml:space="preserve"> Д</w:t>
            </w:r>
            <w:proofErr w:type="gramEnd"/>
            <w:r w:rsidRPr="00A7677A">
              <w:rPr>
                <w:rFonts w:ascii="Times New Roman" w:hAnsi="Times New Roman" w:cs="Times New Roman"/>
                <w:sz w:val="19"/>
                <w:szCs w:val="19"/>
              </w:rPr>
              <w:t xml:space="preserve">оказывают, что перпендикуляр, </w:t>
            </w:r>
            <w:r w:rsidRPr="00A7677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проведенный из точки к прямой, меньше любой наклонной, проведенной из этой же точки к этой прямой. </w:t>
            </w:r>
          </w:p>
          <w:p w:rsidR="00A7677A" w:rsidRPr="00A7677A" w:rsidRDefault="00A7677A" w:rsidP="00C16021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19"/>
                <w:szCs w:val="19"/>
              </w:rPr>
              <w:t xml:space="preserve">Формулируют определение расстояния от точки </w:t>
            </w:r>
            <w:proofErr w:type="gramStart"/>
            <w:r w:rsidRPr="00A7677A">
              <w:rPr>
                <w:rFonts w:ascii="Times New Roman" w:hAnsi="Times New Roman" w:cs="Times New Roman"/>
                <w:sz w:val="19"/>
                <w:szCs w:val="19"/>
              </w:rPr>
              <w:t>до</w:t>
            </w:r>
            <w:proofErr w:type="gramEnd"/>
            <w:r w:rsidRPr="00A7677A">
              <w:rPr>
                <w:rFonts w:ascii="Times New Roman" w:hAnsi="Times New Roman" w:cs="Times New Roman"/>
                <w:sz w:val="19"/>
                <w:szCs w:val="19"/>
              </w:rPr>
              <w:t xml:space="preserve"> прямо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уют изученные свойства геометрических фигур  и отношения между ними при решении задач на вычисление и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азательст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онстрируют мотивацию к познава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BA" w:rsidRPr="00720011" w:rsidRDefault="00720011" w:rsidP="00720011">
            <w:pPr>
              <w:pStyle w:val="a8"/>
              <w:numPr>
                <w:ilvl w:val="0"/>
                <w:numId w:val="13"/>
              </w:numPr>
              <w:spacing w:after="160"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720011" w:rsidP="00720011">
            <w:pPr>
              <w:spacing w:after="160" w:line="254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 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остроение треугольника по трем элемент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В ходе практической деятельности формировать умения решать задачи на построен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Научиться решать несложные задачи на построение треугольника по трем элементам с помощью циркуля и линей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Решают задачи на вычисление, доказательство и построение, связанные с расстоянием от точки </w:t>
            </w: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прямо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ую активность, творчество. Адекватно оценивают результаты работы с помощью критериев оце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Анализируют и сравнивают факты и яв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BA" w:rsidRPr="00A7677A" w:rsidRDefault="00720011" w:rsidP="00056CCB">
            <w:pPr>
              <w:spacing w:after="160" w:line="254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. 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остроение треугольника по трем элементам</w:t>
            </w:r>
            <w:r w:rsidR="001A2AC5">
              <w:rPr>
                <w:rFonts w:ascii="Times New Roman" w:hAnsi="Times New Roman" w:cs="Times New Roman"/>
                <w:sz w:val="20"/>
                <w:szCs w:val="20"/>
              </w:rPr>
              <w:t xml:space="preserve"> (по двум сторонам и углу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В ходе практической деятельности формировать умения решать задачи на построен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right="-20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19"/>
                <w:szCs w:val="19"/>
              </w:rPr>
              <w:t xml:space="preserve">Сформулировать и доказать свойство о </w:t>
            </w:r>
            <w:proofErr w:type="spellStart"/>
            <w:r w:rsidRPr="00A7677A">
              <w:rPr>
                <w:rFonts w:ascii="Times New Roman" w:hAnsi="Times New Roman" w:cs="Times New Roman"/>
                <w:sz w:val="18"/>
                <w:szCs w:val="18"/>
              </w:rPr>
              <w:t>равноудалённости</w:t>
            </w:r>
            <w:proofErr w:type="spellEnd"/>
            <w:r w:rsidRPr="00A7677A">
              <w:rPr>
                <w:rFonts w:ascii="Times New Roman" w:hAnsi="Times New Roman" w:cs="Times New Roman"/>
                <w:sz w:val="19"/>
                <w:szCs w:val="19"/>
              </w:rPr>
              <w:t xml:space="preserve"> точек параллельных прямых. Сформулировать определение между двумя параллельными прямым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right="-63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19"/>
                <w:szCs w:val="19"/>
              </w:rPr>
              <w:t xml:space="preserve">Формулируют и доказывают свойство о </w:t>
            </w:r>
            <w:proofErr w:type="spellStart"/>
            <w:r w:rsidRPr="00A7677A">
              <w:rPr>
                <w:rFonts w:ascii="Times New Roman" w:hAnsi="Times New Roman" w:cs="Times New Roman"/>
                <w:sz w:val="19"/>
                <w:szCs w:val="19"/>
              </w:rPr>
              <w:t>равноудаленности</w:t>
            </w:r>
            <w:proofErr w:type="spellEnd"/>
            <w:r w:rsidRPr="00A7677A">
              <w:rPr>
                <w:rFonts w:ascii="Times New Roman" w:hAnsi="Times New Roman" w:cs="Times New Roman"/>
                <w:sz w:val="19"/>
                <w:szCs w:val="19"/>
              </w:rPr>
              <w:t xml:space="preserve"> точек параллельных прямых. Формулируют определение расстояния между двумя параллельными прямым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Анализируют текст задачи на доказательство, выстраивают ход ее реш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в устной и письменной речи математические термины. 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0E" w:rsidRPr="00A7677A" w:rsidRDefault="00720011" w:rsidP="00B74291">
            <w:pPr>
              <w:spacing w:after="160" w:line="254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 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треугольника по трем элементам.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зада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ходе практической деятельности формировать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я решать задачи на построен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решать несложные задачи на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роение треугольника по трем элементам с помощью циркуля и линей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ают задачи на вычисление, доказательство и построение,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язанные с расстоянием между </w:t>
            </w: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араллельными</w:t>
            </w:r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прямыми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ют построения, используя известные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горитмы построения геометрических фигур: отрезок, равный </w:t>
            </w: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данному</w:t>
            </w:r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; угол, равный данном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мотивацию к познавательной деятельности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решении задач с практическим содерж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ят логически обоснованное рассуждение, включающее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ие причинно-следственных связ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ют установленные правила в планировании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а реш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одят аргументы в пользу своей точки зрения, подтверждают ее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ами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0E" w:rsidRPr="00A7677A" w:rsidRDefault="00720011" w:rsidP="00B74291">
            <w:pPr>
              <w:spacing w:after="160" w:line="254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 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по теме: «Прямоугольные треугольники. </w:t>
            </w:r>
            <w:proofErr w:type="spellStart"/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Геометричес</w:t>
            </w:r>
            <w:proofErr w:type="spell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-кие</w:t>
            </w:r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работу по обобщению и систематизации знаний об отношениях фигур и их элемен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Обобщить и </w:t>
            </w:r>
            <w:proofErr w:type="spellStart"/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истематизи-ровать</w:t>
            </w:r>
            <w:proofErr w:type="spellEnd"/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знания об отношениях фигур и их элемен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Решают задачи на вычисление, доказательство и построение, проводят по ходу решения дополнительные построен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0E" w:rsidRPr="00A7677A" w:rsidRDefault="00720011" w:rsidP="00A902C1">
            <w:pPr>
              <w:spacing w:after="160" w:line="254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. 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по теме: «Прямоугольные треугольники. </w:t>
            </w:r>
            <w:proofErr w:type="spellStart"/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Геометричес</w:t>
            </w:r>
            <w:proofErr w:type="spell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-кие</w:t>
            </w:r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работу по обобщению и систематизации знаний об отношениях фигур и их элемен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Обобщить и </w:t>
            </w:r>
            <w:proofErr w:type="spellStart"/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истематизи-ровать</w:t>
            </w:r>
            <w:proofErr w:type="spellEnd"/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знания об отношениях фигур и их элемен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 w:rsidP="00C160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и осмысливают текст задачи, </w:t>
            </w:r>
          </w:p>
          <w:p w:rsidR="00A7677A" w:rsidRPr="00A7677A" w:rsidRDefault="00A7677A" w:rsidP="00C16021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моделируют условие с помощью схем, чертежей, реальных предметов, сопоставляют полученный результат с условием задачи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в устной и письменной речи математические термины. Различают в речи собеседника аргументы и факты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C1" w:rsidRPr="002B010E" w:rsidRDefault="002B010E" w:rsidP="002B010E">
            <w:pPr>
              <w:pStyle w:val="a8"/>
              <w:numPr>
                <w:ilvl w:val="0"/>
                <w:numId w:val="13"/>
              </w:numPr>
              <w:spacing w:after="160"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720011" w:rsidP="00720011">
            <w:pPr>
              <w:spacing w:after="160" w:line="254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 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по теме: «Прямоугольные треугольники. </w:t>
            </w:r>
            <w:proofErr w:type="spellStart"/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Геометричес</w:t>
            </w:r>
            <w:proofErr w:type="spell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-кие</w:t>
            </w:r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ро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ать работу по обобщению и систематизации знаний об отношениях фигур и их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мен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бщить и </w:t>
            </w:r>
            <w:proofErr w:type="spellStart"/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истематизи-ровать</w:t>
            </w:r>
            <w:proofErr w:type="spellEnd"/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знания об отношениях фигур и их элемен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и осмысливают текст задачи, моделируют условие с помощью схем, чертежей,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ьных предметов, в задачах на построение исследуют возможные случая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уют изученные свойства геометрических фигур  и отношения между ними при </w:t>
            </w: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и задач на вычисление, доказательство и постро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аивают культуру работы с учебником, поиска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ению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C1" w:rsidRPr="00A7677A" w:rsidRDefault="00720011" w:rsidP="00A902C1">
            <w:pPr>
              <w:spacing w:after="160" w:line="254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 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нтрольная работа № 5 по теме: «Прямоугольные </w:t>
            </w:r>
            <w:proofErr w:type="spellStart"/>
            <w:proofErr w:type="gramStart"/>
            <w:r w:rsidRPr="00A767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уголь-ники</w:t>
            </w:r>
            <w:proofErr w:type="spellEnd"/>
            <w:proofErr w:type="gramEnd"/>
            <w:r w:rsidRPr="00A767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Геометрические постро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оконтроли-ровать</w:t>
            </w:r>
            <w:proofErr w:type="spellEnd"/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уровень достижения планируемых результатов по теме: «Прямоугольные треугольники. Геометрические постро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одемонстри-ровать</w:t>
            </w:r>
            <w:proofErr w:type="spellEnd"/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уровень владения изученным материал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Распознают на чертежах геометрические фигуры и их элементы.  Решают задачи на доказательство и вычислени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Демонстрируют математические знания и умения при решении зада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A7677A" w:rsidRPr="00A7677A" w:rsidTr="00A7677A">
        <w:trPr>
          <w:trHeight w:val="277"/>
        </w:trPr>
        <w:tc>
          <w:tcPr>
            <w:tcW w:w="165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7677A" w:rsidRPr="00A7677A" w:rsidRDefault="00A7677A">
            <w:pPr>
              <w:spacing w:after="160" w:line="254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повторение (10 ч)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A7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A7677A" w:rsidRPr="00A7677A" w:rsidRDefault="00A7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77A" w:rsidRPr="00C16021" w:rsidRDefault="00A7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77A" w:rsidRPr="00A7677A" w:rsidRDefault="00A7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A7677A" w:rsidRPr="00A7677A" w:rsidRDefault="00A7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77A" w:rsidRPr="00A7677A" w:rsidRDefault="00A7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11" w:rsidRDefault="00720011" w:rsidP="00A902C1">
            <w:pPr>
              <w:spacing w:after="160" w:line="254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0011" w:rsidRDefault="00720011" w:rsidP="00A902C1">
            <w:pPr>
              <w:spacing w:after="160" w:line="254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  <w:p w:rsidR="002B010E" w:rsidRDefault="00720011" w:rsidP="00A902C1">
            <w:pPr>
              <w:spacing w:after="160" w:line="254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4</w:t>
            </w:r>
          </w:p>
          <w:p w:rsidR="00720011" w:rsidRDefault="00720011" w:rsidP="00A902C1">
            <w:pPr>
              <w:spacing w:after="160" w:line="254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0011" w:rsidRDefault="00720011" w:rsidP="00A902C1">
            <w:pPr>
              <w:spacing w:after="160" w:line="254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0011" w:rsidRDefault="00720011" w:rsidP="00A902C1">
            <w:pPr>
              <w:spacing w:after="160" w:line="254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</w:t>
            </w:r>
          </w:p>
          <w:p w:rsidR="00720011" w:rsidRDefault="00720011" w:rsidP="00A902C1">
            <w:pPr>
              <w:spacing w:after="160" w:line="254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  <w:p w:rsidR="00720011" w:rsidRDefault="00720011" w:rsidP="00A902C1">
            <w:pPr>
              <w:spacing w:after="160" w:line="254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B010E" w:rsidRPr="00720011" w:rsidRDefault="00720011" w:rsidP="00720011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720011">
              <w:rPr>
                <w:sz w:val="20"/>
                <w:szCs w:val="20"/>
                <w:lang w:eastAsia="en-US"/>
              </w:rPr>
              <w:t>27. 04</w:t>
            </w:r>
          </w:p>
          <w:p w:rsidR="002B010E" w:rsidRDefault="002B010E" w:rsidP="00A902C1">
            <w:pPr>
              <w:spacing w:after="160" w:line="254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B010E" w:rsidRPr="00A7677A" w:rsidRDefault="002B010E" w:rsidP="00720011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E3" w:rsidRDefault="00A831E3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831E3" w:rsidRDefault="00A831E3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5B27" w:rsidRDefault="00E75B27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5B27" w:rsidRDefault="00E75B27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5B27" w:rsidRPr="00720011" w:rsidRDefault="00E75B27" w:rsidP="00720011">
            <w:pPr>
              <w:pStyle w:val="a8"/>
              <w:numPr>
                <w:ilvl w:val="0"/>
                <w:numId w:val="13"/>
              </w:numPr>
              <w:spacing w:after="160" w:line="254" w:lineRule="auto"/>
              <w:rPr>
                <w:sz w:val="20"/>
                <w:szCs w:val="20"/>
                <w:lang w:eastAsia="en-US"/>
              </w:rPr>
            </w:pPr>
          </w:p>
          <w:p w:rsidR="00E75B27" w:rsidRDefault="00E75B27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5B27" w:rsidRDefault="00E75B27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5B27" w:rsidRDefault="00E75B27" w:rsidP="00E75B27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5B27" w:rsidRPr="00A7677A" w:rsidRDefault="00E75B27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A7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овторение. Треугольники</w:t>
            </w:r>
          </w:p>
          <w:p w:rsidR="00A7677A" w:rsidRPr="00A7677A" w:rsidRDefault="00A7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77A" w:rsidRPr="00A7677A" w:rsidRDefault="00A7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77A" w:rsidRPr="00A7677A" w:rsidRDefault="00A7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77A" w:rsidRPr="00A7677A" w:rsidRDefault="00A7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изнаки равенства треугольников</w:t>
            </w:r>
          </w:p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Равнгобедренный</w:t>
            </w:r>
            <w:proofErr w:type="spell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рганизовать работу по обобщению и систематизации знаний по теме: «Треугольник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Обобщить и </w:t>
            </w:r>
            <w:proofErr w:type="spellStart"/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истематизи-ровать</w:t>
            </w:r>
            <w:proofErr w:type="spellEnd"/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знания по теме: «Треугольник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Распознают на чертежах геометрические фигуры. Выделяют конфигурацию, необходимую для поиска решения задачи, используя определения, признаки и свойства выделяемых фигур или их отношени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7A" w:rsidRPr="00A7677A" w:rsidRDefault="00A7677A">
            <w:pPr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Грамотно и аргументировано излагают свои мысли, проявляют уважительное отношение к мнению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Анализируют и сравнивают факты и яв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Работая по плану, сверяясь с целью, находят и исправляют ошибки, в </w:t>
            </w:r>
            <w:proofErr w:type="spell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., используя ИК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A7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  <w:p w:rsidR="00A7677A" w:rsidRPr="00A7677A" w:rsidRDefault="00A7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77A" w:rsidRPr="00A7677A" w:rsidRDefault="00A7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A7677A" w:rsidRPr="00A7677A" w:rsidRDefault="00A7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0E" w:rsidRDefault="00720011" w:rsidP="002856B5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.04</w:t>
            </w:r>
          </w:p>
          <w:p w:rsidR="00720011" w:rsidRDefault="00720011" w:rsidP="002856B5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.05</w:t>
            </w:r>
          </w:p>
          <w:p w:rsidR="00720011" w:rsidRDefault="00720011" w:rsidP="002856B5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0011" w:rsidRPr="00A7677A" w:rsidRDefault="00720011" w:rsidP="002856B5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E1" w:rsidRDefault="00180DE1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80DE1" w:rsidRDefault="00180DE1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80DE1" w:rsidRDefault="00180DE1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80DE1" w:rsidRPr="00A7677A" w:rsidRDefault="00180DE1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A7677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овторение. Параллельные прямые</w:t>
            </w:r>
          </w:p>
          <w:p w:rsidR="00A7677A" w:rsidRPr="00A7677A" w:rsidRDefault="00A7677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параллельности </w:t>
            </w: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рямых</w:t>
            </w:r>
            <w:proofErr w:type="gramEnd"/>
          </w:p>
          <w:p w:rsidR="00A7677A" w:rsidRPr="00A7677A" w:rsidRDefault="00A7677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77A" w:rsidRPr="00A7677A" w:rsidRDefault="00A7677A">
            <w:pPr>
              <w:spacing w:after="160" w:line="254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</w:t>
            </w:r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араллельные</w:t>
            </w:r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прямы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рганизовать работу по обобщению и систематизации знаний по теме: «Параллельные прямы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Обобщить и </w:t>
            </w:r>
            <w:proofErr w:type="spellStart"/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истематизи-ровать</w:t>
            </w:r>
            <w:proofErr w:type="spellEnd"/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знания по теме: «Параллельные прямые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тражают условие задачи на чертежах. Выделяют конфигурацию, необходимую для поиска решения задачи, используя определения, признаки и свойства выделяемых фигур или их отношени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ценивают собственные и чужие поступки, основываясь на общечеловеческие нормы, нравственные и этические ценности челов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A7677A" w:rsidRPr="00A7677A" w:rsidTr="00A7677A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A7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C160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7677A" w:rsidRPr="00A7677A" w:rsidRDefault="00A7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A7677A" w:rsidRPr="00A7677A" w:rsidRDefault="00A7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77A" w:rsidRPr="00A7677A" w:rsidRDefault="00A7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77A" w:rsidRPr="00A7677A" w:rsidRDefault="00A7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77A" w:rsidRPr="00A7677A" w:rsidRDefault="00A7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A7677A" w:rsidRDefault="00A7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AC5" w:rsidRPr="00A7677A" w:rsidRDefault="001A2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11" w:rsidRDefault="00720011" w:rsidP="00720011">
            <w:pPr>
              <w:spacing w:after="160" w:line="254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 05</w:t>
            </w:r>
          </w:p>
          <w:p w:rsidR="002B010E" w:rsidRDefault="00720011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 05</w:t>
            </w:r>
          </w:p>
          <w:p w:rsidR="00720011" w:rsidRDefault="00720011" w:rsidP="00720011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0011" w:rsidRDefault="00720011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0011" w:rsidRDefault="00720011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B010E" w:rsidRDefault="00720011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 05</w:t>
            </w:r>
          </w:p>
          <w:p w:rsidR="00720011" w:rsidRDefault="00720011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0011" w:rsidRDefault="00720011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0011" w:rsidRDefault="00720011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 05</w:t>
            </w:r>
          </w:p>
          <w:p w:rsidR="002B010E" w:rsidRPr="00A7677A" w:rsidRDefault="002B010E" w:rsidP="00C16021">
            <w:pPr>
              <w:spacing w:after="160" w:line="254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180DE1" w:rsidRDefault="00180DE1" w:rsidP="00180DE1">
            <w:pPr>
              <w:pStyle w:val="a8"/>
              <w:numPr>
                <w:ilvl w:val="0"/>
                <w:numId w:val="13"/>
              </w:numPr>
              <w:spacing w:after="160"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7A" w:rsidRPr="00A7677A" w:rsidRDefault="00A7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овторение. Соотношение между сторонами и углами треугольника</w:t>
            </w:r>
          </w:p>
          <w:p w:rsidR="00A7677A" w:rsidRPr="00A7677A" w:rsidRDefault="00A7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77A" w:rsidRPr="00A7677A" w:rsidRDefault="00A7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77A" w:rsidRPr="00A7677A" w:rsidRDefault="00A7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Неравенство треугольника</w:t>
            </w:r>
            <w:r w:rsidR="001A2AC5">
              <w:rPr>
                <w:rFonts w:ascii="Times New Roman" w:hAnsi="Times New Roman" w:cs="Times New Roman"/>
                <w:sz w:val="20"/>
                <w:szCs w:val="20"/>
              </w:rPr>
              <w:t>. Повторение</w:t>
            </w:r>
          </w:p>
          <w:p w:rsidR="00A7677A" w:rsidRPr="00A7677A" w:rsidRDefault="00A7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бобщающий урок</w:t>
            </w:r>
            <w:r w:rsidR="001A2AC5">
              <w:rPr>
                <w:rFonts w:ascii="Times New Roman" w:hAnsi="Times New Roman" w:cs="Times New Roman"/>
                <w:sz w:val="20"/>
                <w:szCs w:val="20"/>
              </w:rPr>
              <w:t xml:space="preserve"> за курс геометрии 7 класс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рганизовать работу по обобщению и систематизации знаний по теме: «Соотношение между сторонами и углами треугольни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Обобщить и </w:t>
            </w:r>
            <w:proofErr w:type="spellStart"/>
            <w:proofErr w:type="gramStart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истематизи-ровать</w:t>
            </w:r>
            <w:proofErr w:type="spellEnd"/>
            <w:proofErr w:type="gramEnd"/>
            <w:r w:rsidRPr="00A7677A">
              <w:rPr>
                <w:rFonts w:ascii="Times New Roman" w:hAnsi="Times New Roman" w:cs="Times New Roman"/>
                <w:sz w:val="20"/>
                <w:szCs w:val="20"/>
              </w:rPr>
              <w:t xml:space="preserve"> знания по теме: «Соотношения между сторонами и углами треугольник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Соотносят чертеж, сопровождающий задачу, с текстом задачи, выполняют дополнительные построения для решения задач. Выделяют конфигурацию, необходимую для поиска решения задачи, используя определения, признаки и свойства выделяемых фигур или их отношени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7A" w:rsidRPr="00A7677A" w:rsidRDefault="00A7677A">
            <w:pPr>
              <w:keepLines/>
              <w:autoSpaceDE w:val="0"/>
              <w:autoSpaceDN w:val="0"/>
              <w:adjustRightInd w:val="0"/>
              <w:spacing w:after="16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77A">
              <w:rPr>
                <w:rFonts w:ascii="Times New Roman" w:hAnsi="Times New Roman" w:cs="Times New Roman"/>
                <w:sz w:val="20"/>
                <w:szCs w:val="20"/>
              </w:rPr>
              <w:t>Осуществляют контроль, коррекцию, оценку собственных действий и действий партнёра</w:t>
            </w:r>
          </w:p>
        </w:tc>
      </w:tr>
    </w:tbl>
    <w:p w:rsidR="00A7677A" w:rsidRPr="00A7677A" w:rsidRDefault="00A7677A" w:rsidP="00A7677A">
      <w:pPr>
        <w:spacing w:after="0"/>
        <w:rPr>
          <w:rFonts w:ascii="Times New Roman" w:hAnsi="Times New Roman" w:cs="Times New Roman"/>
          <w:sz w:val="20"/>
          <w:szCs w:val="20"/>
        </w:rPr>
        <w:sectPr w:rsidR="00A7677A" w:rsidRPr="00A7677A" w:rsidSect="00C16021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0B6848" w:rsidRDefault="000B6848" w:rsidP="000B6848">
      <w:pPr>
        <w:pStyle w:val="a8"/>
        <w:spacing w:after="160" w:line="254" w:lineRule="auto"/>
        <w:ind w:left="1080"/>
        <w:contextualSpacing/>
        <w:jc w:val="center"/>
        <w:rPr>
          <w:b/>
        </w:rPr>
      </w:pPr>
      <w:r>
        <w:rPr>
          <w:b/>
        </w:rPr>
        <w:lastRenderedPageBreak/>
        <w:t>Календарно-тематическое планирование 8 класс.</w:t>
      </w:r>
    </w:p>
    <w:tbl>
      <w:tblPr>
        <w:tblW w:w="163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40"/>
        <w:gridCol w:w="57"/>
        <w:gridCol w:w="424"/>
        <w:gridCol w:w="1701"/>
        <w:gridCol w:w="637"/>
        <w:gridCol w:w="2766"/>
        <w:gridCol w:w="2411"/>
        <w:gridCol w:w="81"/>
        <w:gridCol w:w="2046"/>
        <w:gridCol w:w="2271"/>
        <w:gridCol w:w="81"/>
        <w:gridCol w:w="2045"/>
        <w:gridCol w:w="707"/>
      </w:tblGrid>
      <w:tr w:rsidR="000B6848" w:rsidTr="004A722A">
        <w:trPr>
          <w:trHeight w:val="278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раздела, тема урока 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 </w:t>
            </w:r>
            <w:proofErr w:type="gramStart"/>
            <w:r w:rsidR="003A0F7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 часов</w:t>
            </w:r>
          </w:p>
        </w:tc>
        <w:tc>
          <w:tcPr>
            <w:tcW w:w="1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мечание</w:t>
            </w:r>
          </w:p>
        </w:tc>
      </w:tr>
      <w:tr w:rsidR="000B6848" w:rsidTr="004A722A">
        <w:trPr>
          <w:trHeight w:val="278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План</w:t>
            </w:r>
          </w:p>
        </w:tc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предметные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чностные</w:t>
            </w:r>
          </w:p>
        </w:tc>
        <w:tc>
          <w:tcPr>
            <w:tcW w:w="6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ниверсальных учебных действий (УУД)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n-US"/>
              </w:rPr>
            </w:pPr>
          </w:p>
        </w:tc>
      </w:tr>
      <w:tr w:rsidR="000B6848" w:rsidTr="004A722A">
        <w:trPr>
          <w:trHeight w:val="27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ые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hanging="17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гулятивны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коммуникативные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n-US"/>
              </w:rPr>
            </w:pPr>
          </w:p>
        </w:tc>
      </w:tr>
      <w:tr w:rsidR="000B6848" w:rsidTr="00202824">
        <w:trPr>
          <w:trHeight w:val="313"/>
        </w:trPr>
        <w:tc>
          <w:tcPr>
            <w:tcW w:w="16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V. Четырехугольники (14ч)</w:t>
            </w:r>
          </w:p>
        </w:tc>
      </w:tr>
      <w:tr w:rsidR="000B6848" w:rsidTr="004A722A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3D4D0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0B68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B708C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. 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угольник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ить, какая фигура называется многоугольником, назвать его элементы;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то такое периметр многоугольника, какой многоугольник называется выпуклым;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вести формулу суммы углов выпуклого многоугольника и решать задачи типа 364 – 370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углы многоугольников, их периметры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3D4D0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2416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клые многоугольник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тным, графическим, письменным и символьным способ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ени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3D4D0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0B68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ллелограмм. Свойства параллелограмма</w:t>
            </w:r>
          </w:p>
          <w:p w:rsidR="000B6848" w:rsidRDefault="000B6848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 параллелограмма и трапеции, формулировки свойств и признаков параллелограмм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 доказывать </w:t>
            </w:r>
          </w:p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применять при решении</w:t>
            </w:r>
          </w:p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ч типа 372 – 377, 379 – 383, 39О. </w:t>
            </w:r>
          </w:p>
          <w:p w:rsidR="000B6848" w:rsidRDefault="000B68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деление отрезка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вных частей с помощью циркуля и линейки; используя свойства параллелограмм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внобедренной трапеци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азывать некоторые утверждения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B6848" w:rsidRDefault="000B68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6848" w:rsidRDefault="000B68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6848" w:rsidRDefault="000B68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задачи на построение четырехугольник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. Представляют информацию в разных формах (текст, графика, символы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3D4D0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B6848">
              <w:rPr>
                <w:rFonts w:ascii="Times New Roman" w:hAnsi="Times New Roman" w:cs="Times New Roman"/>
                <w:sz w:val="20"/>
                <w:szCs w:val="20"/>
              </w:rPr>
              <w:t>. 09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ки параллелограмм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дтверждают факт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3D4D0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B6848">
              <w:rPr>
                <w:rFonts w:ascii="Times New Roman" w:hAnsi="Times New Roman" w:cs="Times New Roman"/>
                <w:sz w:val="20"/>
                <w:szCs w:val="20"/>
              </w:rPr>
              <w:t>. 09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то теме «Параллелограмм».</w:t>
            </w:r>
          </w:p>
          <w:p w:rsidR="000B6848" w:rsidRDefault="000B6848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яют информацию в разных формах (текст, графика, символы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56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3D4D0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B68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spacing w:after="0" w:line="240" w:lineRule="auto"/>
              <w:ind w:left="-96" w:firstLine="14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пеция.</w:t>
            </w:r>
          </w:p>
          <w:p w:rsidR="000B6848" w:rsidRDefault="000B6848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тным, письменным и графическим способ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3D4D0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B6848">
              <w:rPr>
                <w:rFonts w:ascii="Times New Roman" w:hAnsi="Times New Roman" w:cs="Times New Roman"/>
                <w:sz w:val="20"/>
                <w:szCs w:val="20"/>
              </w:rPr>
              <w:t>. 09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по теме «Параллелограмм. Трапеция»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3D4D0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B6848">
              <w:rPr>
                <w:rFonts w:ascii="Times New Roman" w:hAnsi="Times New Roman" w:cs="Times New Roman"/>
                <w:sz w:val="20"/>
                <w:szCs w:val="20"/>
              </w:rPr>
              <w:t>. 09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B6848" w:rsidRDefault="000B6848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пеция. Задачи на построен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ят в учебниках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спользуя ИКТ, достоверную информацию, необходимую для решения задач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40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D53C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3D4D0B">
              <w:rPr>
                <w:rFonts w:ascii="Times New Roman" w:hAnsi="Times New Roman" w:cs="Times New Roman"/>
                <w:sz w:val="20"/>
                <w:szCs w:val="20"/>
              </w:rPr>
              <w:t>. 09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 w:rsidP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угольник.</w:t>
            </w:r>
          </w:p>
          <w:p w:rsidR="000B6848" w:rsidRDefault="000B6848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я частных видов параллелограмма: прямоугольника, ромба и квадрата, формулировки их свойств и признаков.</w:t>
            </w:r>
          </w:p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азывать изученные теоремы и применять их при решении задач типа 401 – 415. </w:t>
            </w:r>
          </w:p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я симметричных точек и фигур относительно прямой и точки.</w:t>
            </w:r>
          </w:p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ь симметричные точки и распознавать фигуры, обладающие осевой симметрией и центральной симметрией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знавательную активность, творчеств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3D4D0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0B6848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б. Квадрат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ую активность, творчеств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3D4D0B">
            <w:pPr>
              <w:ind w:left="-10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  <w:r w:rsidR="000B6848">
              <w:rPr>
                <w:rFonts w:ascii="Times New Roman" w:hAnsi="Times New Roman" w:cs="Times New Roman"/>
                <w:sz w:val="24"/>
              </w:rPr>
              <w:t>. 1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тным, письменным и графическим способ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3D4D0B">
            <w:pPr>
              <w:ind w:left="-10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  <w:r w:rsidR="000B6848">
              <w:rPr>
                <w:rFonts w:ascii="Times New Roman" w:hAnsi="Times New Roman" w:cs="Times New Roman"/>
                <w:sz w:val="24"/>
              </w:rPr>
              <w:t>.</w:t>
            </w:r>
          </w:p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евая и центральная симметри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тным, письменным и графическим способ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3D4D0B">
            <w:pPr>
              <w:ind w:left="-10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0B6848">
              <w:rPr>
                <w:rFonts w:ascii="Times New Roman" w:hAnsi="Times New Roman" w:cs="Times New Roman"/>
                <w:sz w:val="24"/>
              </w:rPr>
              <w:t>. 1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ую активность, творчеств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ят в учебниках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спользуя ИКТ, достоверную информацию, необходимую для решения задач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3D4D0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 w:right="-108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работа №1 по теме: «Четырёхугольники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все изученные формулы и теоремы при решении зада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202824">
        <w:trPr>
          <w:cantSplit/>
          <w:trHeight w:val="653"/>
        </w:trPr>
        <w:tc>
          <w:tcPr>
            <w:tcW w:w="16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VI. Площадь (13 ч)</w:t>
            </w:r>
          </w:p>
        </w:tc>
      </w:tr>
      <w:tr w:rsidR="000B6848" w:rsidTr="004A722A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3D4D0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B6848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многоугольника.</w:t>
            </w:r>
          </w:p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свойства площадей и формулу для вычисления площади прямоугольника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вести формулу для вычисления</w:t>
            </w:r>
          </w:p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и прямоугольника и использовать ее при решении задач типа 447 – 454, 45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3D4D0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B6848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D1215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многоугольника. Решение задач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3D4D0B">
        <w:trPr>
          <w:cantSplit/>
          <w:trHeight w:val="138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3D4D0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 1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6E" w:rsidRDefault="00D1215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параллелограмм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улы для вычисления площадей параллелограмма, </w:t>
            </w:r>
          </w:p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угольника и трапеции; </w:t>
            </w:r>
          </w:p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 доказывать, а также </w:t>
            </w:r>
          </w:p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ему об отношении площадей треугольников, </w:t>
            </w:r>
          </w:p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все изученные формулы при решении задач типа 459 – 464, 468 – 472, 474.</w:t>
            </w:r>
          </w:p>
          <w:p w:rsidR="000B6848" w:rsidRDefault="000B68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6848" w:rsidRDefault="000B68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6848" w:rsidRDefault="000B68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6848" w:rsidRDefault="000B68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все изученные формулы при решении задач, в устной форме доказывать теоремы и излагать необходимый теоретический материа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ют роль ученика, осваивают личностный смысл уч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дтверждают факт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3D4D0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 1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D1215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треугольник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3D4D0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B6848">
              <w:rPr>
                <w:rFonts w:ascii="Times New Roman" w:hAnsi="Times New Roman" w:cs="Times New Roman"/>
                <w:sz w:val="20"/>
                <w:szCs w:val="20"/>
              </w:rPr>
              <w:t>. 11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504F3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треугольник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3D4D0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B68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504F3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трапеци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но и аргументировано излагают свои мысли, проявляют уважительное отношение к мнениям других люде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, определяют основную и второстепенную информацию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по плану, сверяясь с целью, корректируют пла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3D4D0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B6848">
              <w:rPr>
                <w:rFonts w:ascii="Times New Roman" w:hAnsi="Times New Roman" w:cs="Times New Roman"/>
                <w:sz w:val="20"/>
                <w:szCs w:val="20"/>
              </w:rPr>
              <w:t>. 11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4C666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на вычисление площадей фигур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ономерностей, используют их при решении задач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A722A" w:rsidTr="00711161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2A" w:rsidRDefault="004A722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2A" w:rsidRPr="004C666E" w:rsidRDefault="003D4D0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666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A722A" w:rsidRPr="004C666E">
              <w:rPr>
                <w:rFonts w:ascii="Times New Roman" w:hAnsi="Times New Roman" w:cs="Times New Roman"/>
                <w:sz w:val="20"/>
                <w:szCs w:val="20"/>
              </w:rPr>
              <w:t>. 11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2A" w:rsidRDefault="00FF774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2A" w:rsidRDefault="004A722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ма Пифагор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2A" w:rsidRDefault="004A722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2A" w:rsidRDefault="004A722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му Пифагора и обратную ей теорему, </w:t>
            </w:r>
          </w:p>
          <w:p w:rsidR="004A722A" w:rsidRDefault="004A7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22A" w:rsidRDefault="004A7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22A" w:rsidRDefault="004A7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22A" w:rsidRDefault="004A722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азывать теоремы и применять их при решении задач типа 483 – 499 (находить неизвестную величину в прямоугольном треугольнике)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2A" w:rsidRDefault="004A722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2A" w:rsidRDefault="004A722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ят в учебниках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спользуя ИКТ, достоверную информацию, необходимую для решения задач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2A" w:rsidRDefault="004A722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2A" w:rsidRDefault="004A722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2A" w:rsidRDefault="004A722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A722A" w:rsidTr="00711161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2A" w:rsidRDefault="004A722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2A" w:rsidRPr="004C666E" w:rsidRDefault="003D4D0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666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A722A" w:rsidRPr="004C66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722A" w:rsidRPr="004C666E" w:rsidRDefault="004A722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66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2A" w:rsidRPr="003F4925" w:rsidRDefault="003F4925" w:rsidP="003F49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</w:t>
            </w:r>
            <w:r w:rsidRPr="003F4925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2A" w:rsidRDefault="004A722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Теорема Пифагора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2A" w:rsidRDefault="004A722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2A" w:rsidRDefault="004A7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2A" w:rsidRDefault="004A722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2A" w:rsidRDefault="004A722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2A" w:rsidRDefault="004A722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2A" w:rsidRDefault="004A722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2A" w:rsidRDefault="004A722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2A" w:rsidRPr="004C666E" w:rsidRDefault="003D4D0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66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4A722A" w:rsidRPr="004C66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6848" w:rsidRPr="004C666E" w:rsidRDefault="004A722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66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41639" w:rsidRPr="004C6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4C666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 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ма, обратная теореме Пифагора.</w:t>
            </w:r>
          </w:p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по плану, сверяясь с целью, корректируют пла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3D4D0B">
        <w:trPr>
          <w:cantSplit/>
          <w:trHeight w:val="89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Pr="004C666E" w:rsidRDefault="003D4D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666E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0B6848" w:rsidRPr="004C66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4C666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.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Площадь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действия в соответствии с поставленной задачей и условиями ее реализации, самостоятельно оценивают результат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дтверждают факт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3D4D0B">
        <w:trPr>
          <w:cantSplit/>
          <w:trHeight w:val="8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Pr="004C666E" w:rsidRDefault="003D4D0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666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0B6848" w:rsidRPr="004C666E">
              <w:rPr>
                <w:rFonts w:ascii="Times New Roman" w:hAnsi="Times New Roman" w:cs="Times New Roman"/>
                <w:sz w:val="20"/>
                <w:szCs w:val="20"/>
              </w:rPr>
              <w:t>. 12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D94E5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4C6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е «Площадь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Pr="004C666E" w:rsidRDefault="003D4D0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666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0B6848" w:rsidRPr="004C666E">
              <w:rPr>
                <w:rFonts w:ascii="Times New Roman" w:hAnsi="Times New Roman" w:cs="Times New Roman"/>
                <w:sz w:val="20"/>
                <w:szCs w:val="20"/>
              </w:rPr>
              <w:t>. 12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6E" w:rsidRDefault="00D94E5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  <w:p w:rsidR="000B6848" w:rsidRDefault="004C666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работа №2 по теме: «Площади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все изученные формулы и теоремы при решении зада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202824">
        <w:trPr>
          <w:cantSplit/>
          <w:trHeight w:val="710"/>
        </w:trPr>
        <w:tc>
          <w:tcPr>
            <w:tcW w:w="16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VII. Подобные треугольники (19 ч)</w:t>
            </w:r>
          </w:p>
        </w:tc>
      </w:tr>
      <w:tr w:rsidR="000B6848" w:rsidTr="004A722A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3D4D0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B6848">
              <w:rPr>
                <w:rFonts w:ascii="Times New Roman" w:hAnsi="Times New Roman" w:cs="Times New Roman"/>
                <w:sz w:val="20"/>
                <w:szCs w:val="20"/>
              </w:rPr>
              <w:t>. 12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E51" w:rsidRDefault="00D94E5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.</w:t>
            </w:r>
          </w:p>
          <w:p w:rsidR="000B6848" w:rsidRDefault="00D94E5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порциональные отрезки. Определение подобных треугольников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я пропорциональных отрезков и подобных треугольников, теорему об отношении подобных треугольников</w:t>
            </w:r>
          </w:p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войство биссектрисы треугольника (задача535)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подобные треугольники, находить неизвестные величины из пропорциональных отношений, применять теорию при решении задач типа 535 – 538, 54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ую активность, творчество. Адекватно оценивают результаты работы с помощью критериев оценк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и сравнивают факты и явл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73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3D4D0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B6848">
              <w:rPr>
                <w:rFonts w:ascii="Times New Roman" w:hAnsi="Times New Roman" w:cs="Times New Roman"/>
                <w:sz w:val="20"/>
                <w:szCs w:val="20"/>
              </w:rPr>
              <w:t>. 12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E51" w:rsidRDefault="00D94E5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.</w:t>
            </w:r>
          </w:p>
          <w:p w:rsidR="000B6848" w:rsidRDefault="00D94E5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площадей подобных треугольников.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в устной и письменной речи математические термины.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3D4D0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B6848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C54F0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признак подобия треугольников.</w:t>
            </w:r>
          </w:p>
          <w:p w:rsidR="000B6848" w:rsidRDefault="000B6848">
            <w:pPr>
              <w:ind w:left="4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знаки подобия треугольников, определение пропорциональных отрезков.</w:t>
            </w:r>
          </w:p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азывать признаки подобия и применять их пр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з550 – 555, 559 – 56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3D4D0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B6848">
              <w:rPr>
                <w:rFonts w:ascii="Times New Roman" w:hAnsi="Times New Roman" w:cs="Times New Roman"/>
                <w:sz w:val="20"/>
                <w:szCs w:val="20"/>
              </w:rPr>
              <w:t>. 12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4C55F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.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Первый признак подобия треугольников»</w:t>
            </w:r>
          </w:p>
          <w:p w:rsidR="000B6848" w:rsidRDefault="000B6848">
            <w:pPr>
              <w:ind w:left="4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02824" w:rsidTr="004A722A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24" w:rsidRDefault="0020282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2A" w:rsidRDefault="003D4D0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  <w:r w:rsidR="004A72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202824" w:rsidRDefault="004A722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CC" w:rsidRDefault="008514C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.</w:t>
            </w:r>
          </w:p>
          <w:p w:rsidR="00202824" w:rsidRDefault="008514C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24" w:rsidRDefault="00202824" w:rsidP="0020282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 признак подобия треугольни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24" w:rsidRDefault="00202824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24" w:rsidRDefault="00202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824" w:rsidRDefault="0020282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824" w:rsidRDefault="00202824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824" w:rsidRDefault="00202824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824" w:rsidRDefault="00202824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ени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24" w:rsidRDefault="00202824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2824" w:rsidRDefault="00202824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2824" w:rsidRDefault="00202824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02824" w:rsidTr="004A722A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24" w:rsidRDefault="00202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24" w:rsidRDefault="003D4D0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. 12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24" w:rsidRDefault="008514C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.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24" w:rsidRDefault="00202824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Второй признак подобия треугольников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24" w:rsidRDefault="0020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24" w:rsidRDefault="00202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24" w:rsidRDefault="0020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24" w:rsidRDefault="00202824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24" w:rsidRDefault="00202824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24" w:rsidRDefault="00202824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24" w:rsidRDefault="00202824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A722A" w:rsidTr="00711161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2A" w:rsidRDefault="004A722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2A" w:rsidRDefault="00F9504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 01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2A" w:rsidRDefault="004A722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2A" w:rsidRDefault="004A722A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ий  признак подобия треугольни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2A" w:rsidRDefault="004A722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2A" w:rsidRDefault="004A7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22A" w:rsidRDefault="004A722A" w:rsidP="0071116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22A" w:rsidRDefault="004A722A" w:rsidP="00711161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ят в учебниках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спользуя ИКТ, достоверную информацию, необходимую для решения задач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22A" w:rsidRDefault="004A722A" w:rsidP="00711161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22A" w:rsidRDefault="004A722A" w:rsidP="00711161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2A" w:rsidRDefault="004A722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A722A" w:rsidTr="00711161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2A" w:rsidRDefault="004A722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4F" w:rsidRDefault="00F9504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.</w:t>
            </w:r>
          </w:p>
          <w:p w:rsidR="004A722A" w:rsidRDefault="00F9504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2A" w:rsidRDefault="004A722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2A" w:rsidRDefault="004A722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по теме «Подобные треугольники».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2A" w:rsidRDefault="004A722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2A" w:rsidRDefault="004A7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2A" w:rsidRDefault="004A722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2A" w:rsidRDefault="004A722A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2A" w:rsidRDefault="004A722A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2A" w:rsidRDefault="004A722A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2A" w:rsidRDefault="004A722A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B10771" w:rsidP="009976FF">
            <w:pPr>
              <w:rPr>
                <w:lang w:eastAsia="en-US"/>
              </w:rPr>
            </w:pPr>
            <w:r>
              <w:rPr>
                <w:lang w:eastAsia="en-US"/>
              </w:rPr>
              <w:t>19. 01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работа № 3 по теме «Подобные треугольники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все изученные формулы и теоремы при решении задач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54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B10771" w:rsidP="009976F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 01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линия треугольник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мы о средней линии треугольника, точке пересечения медиан треугольника и пропорциональных отрезках в прямоугольном треугольнике. </w:t>
            </w:r>
          </w:p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азывать эти теоремы и применять при решении задач типа 567, 568, 570, 572 – 577, а также</w:t>
            </w:r>
          </w:p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циркуля и линейки делить отрезок в данном отношении и решать задачи на построение типа 586 – 59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онстрируют мотивацию к познавательной деятельност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347D27" w:rsidP="009976F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 01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по теме «Средняя линия треугольника».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дтверждают факт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7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347D27" w:rsidP="000718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01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порциональ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резк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61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Pr="00071824" w:rsidRDefault="006420F9" w:rsidP="000718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. 02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ительные работы на местност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3D4D0B">
        <w:trPr>
          <w:cantSplit/>
          <w:trHeight w:val="148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Pr="00FF028F" w:rsidRDefault="006420F9" w:rsidP="009976F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. 02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на построение методом подобия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дтверждают факт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D4" w:rsidRDefault="00666150" w:rsidP="00F362D4">
            <w:pPr>
              <w:pStyle w:val="a8"/>
              <w:numPr>
                <w:ilvl w:val="0"/>
                <w:numId w:val="13"/>
              </w:num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02</w:t>
            </w:r>
            <w:r w:rsidR="00F362D4">
              <w:rPr>
                <w:sz w:val="20"/>
                <w:szCs w:val="20"/>
                <w:lang w:eastAsia="en-US"/>
              </w:rPr>
              <w:t>2</w:t>
            </w:r>
          </w:p>
          <w:p w:rsidR="000B6848" w:rsidRPr="00F362D4" w:rsidRDefault="000B6848" w:rsidP="00F362D4">
            <w:pPr>
              <w:rPr>
                <w:lang w:eastAsia="en-US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66615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9.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я синуса, косинуса и тангенса острого угла прямоугольного треугольника, значения синуса, косинуса и тангенса для углов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етрические соотношения. </w:t>
            </w:r>
          </w:p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D4" w:rsidRDefault="00F362D4" w:rsidP="00F362D4">
            <w:pPr>
              <w:pStyle w:val="a8"/>
              <w:numPr>
                <w:ilvl w:val="0"/>
                <w:numId w:val="13"/>
              </w:num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  <w:p w:rsidR="000B6848" w:rsidRPr="00F362D4" w:rsidRDefault="00F362D4" w:rsidP="00F362D4">
            <w:pPr>
              <w:pStyle w:val="a8"/>
              <w:numPr>
                <w:ilvl w:val="0"/>
                <w:numId w:val="13"/>
              </w:numPr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66615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синуса, косинуса и тангенса для углов 3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4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6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F362D4">
        <w:trPr>
          <w:cantSplit/>
          <w:trHeight w:val="161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Pr="003A0F7B" w:rsidRDefault="00666150" w:rsidP="003A0F7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 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ошения между сторонами и углами прямоугольного треугольника. Решение задач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азывать основное тригонометрическое тождество, решать задачи типа 591 – 602.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90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Pr="003A0F7B" w:rsidRDefault="00666150" w:rsidP="003A0F7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 02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е «Подобные треугольники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D4" w:rsidRDefault="00666150" w:rsidP="00666150">
            <w:pPr>
              <w:pStyle w:val="a8"/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  <w:r w:rsidR="00BF302B">
              <w:rPr>
                <w:sz w:val="20"/>
                <w:szCs w:val="20"/>
                <w:lang w:eastAsia="en-US"/>
              </w:rPr>
              <w:t>0</w:t>
            </w:r>
          </w:p>
          <w:p w:rsidR="000B6848" w:rsidRPr="00F362D4" w:rsidRDefault="000B6848" w:rsidP="00F362D4">
            <w:pPr>
              <w:rPr>
                <w:lang w:eastAsia="en-US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50" w:rsidRDefault="0066615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</w:t>
            </w:r>
          </w:p>
          <w:p w:rsidR="000B6848" w:rsidRDefault="0066615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нтрольная работа №4 по теме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Соотношения между сторонами и углами прямоугольного треугольника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все изученные формулы, значения синуса, косинуса, тангенса, метрические отношения при решении задач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3D4D0B">
        <w:trPr>
          <w:cantSplit/>
          <w:trHeight w:val="805"/>
        </w:trPr>
        <w:tc>
          <w:tcPr>
            <w:tcW w:w="16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Pr="009051A6" w:rsidRDefault="000B6848" w:rsidP="00905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5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VIII. Окружность (17 ч)</w:t>
            </w:r>
          </w:p>
        </w:tc>
      </w:tr>
      <w:tr w:rsidR="000B6848" w:rsidTr="004A722A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A7" w:rsidRPr="00D54EA7" w:rsidRDefault="00666150" w:rsidP="009976F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.03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ное расположение прямой и окружности.</w:t>
            </w:r>
          </w:p>
          <w:p w:rsidR="000B6848" w:rsidRDefault="000B6848">
            <w:pP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на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го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ывается центральным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proofErr w:type="gramEnd"/>
            <w:r w:rsidR="0003085D">
              <w:rPr>
                <w:rFonts w:ascii="Times New Roman" w:hAnsi="Times New Roman" w:cs="Times New Roman"/>
                <w:sz w:val="20"/>
                <w:szCs w:val="20"/>
              </w:rPr>
              <w:t xml:space="preserve"> вписанным, к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градусная мера дуги окружности, теорему о вписанном угле, следствия из нее и теорему о произведении отрезков пересекающихся хорд. </w:t>
            </w:r>
          </w:p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848" w:rsidRDefault="000B68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6848" w:rsidRDefault="000B68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азывать эти теоремы и применять при решении задач типа 651 – 657, 659, 666</w:t>
            </w:r>
          </w:p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на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го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ывается центральным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писанным, как определяется градусная мера дуги окружности, теорему о вписанном угле, следствия из нее и теорему о произведении отрезков пересекающихся хорд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азывать эти теоремы и применять при решении задач типа 651 – 657, 659, 666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Pr="0002666A" w:rsidRDefault="00666150" w:rsidP="0066615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. 03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касательной к окружности.</w:t>
            </w:r>
          </w:p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Pr="0002666A" w:rsidRDefault="00666150" w:rsidP="0002666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9. 03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по теме «Касательная к окружности».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дтверждают факт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A5" w:rsidRPr="007C5DA5" w:rsidRDefault="00666150" w:rsidP="007C5DA5">
            <w:pPr>
              <w:pStyle w:val="af9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66150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1. 03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дусная мера дуги окружно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A5" w:rsidRPr="007C5DA5" w:rsidRDefault="00666150" w:rsidP="007C5DA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. 03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центрального угл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22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6" w:rsidRPr="00211956" w:rsidRDefault="00666150" w:rsidP="00B733D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 03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ма о вписанном угл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50" w:rsidRDefault="00666150" w:rsidP="002119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  <w:p w:rsidR="00211956" w:rsidRPr="00211956" w:rsidRDefault="00666150" w:rsidP="002119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Теорема о вписанном угле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Pr="000F4805" w:rsidRDefault="00666150" w:rsidP="000F480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 03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о биссектрисы угла и серединного перпендикуляр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оремы о биссектрисе угла и о серединном перпендикуляре к отрезку, их следствия, а также теорему о пересечении высот треугольника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B6848" w:rsidRDefault="000B68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6848" w:rsidRDefault="000B68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6848" w:rsidRDefault="000B68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азывать эти теоремы и применять их при решении задач типа 674 – 679, 682 – 686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остроение замечательных точек треугольника.</w:t>
            </w:r>
          </w:p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оремы о биссектрисе угла и о серединном перпендикуляре к отрезку, их следствия, а также теорему о пересечении высот треугольника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азывать эти теоремы и применять их при решении задач типа 674 – 679, 682 – 686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остроение замечательных точек треугольника.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ют роль ученика, осваивают личностный смысл уч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дтверждают факт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50" w:rsidRDefault="00666150" w:rsidP="000F480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</w:t>
            </w:r>
          </w:p>
          <w:p w:rsidR="000B6848" w:rsidRPr="000F4805" w:rsidRDefault="00666150" w:rsidP="000F480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серединного перпендикуляр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0A" w:rsidRDefault="00666150" w:rsidP="008A600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. 04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ема о точке пересечения высот треугольника.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0A" w:rsidRDefault="00666150" w:rsidP="008A600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 04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вписанной окружно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ую активность, творчество. Адекватно оценивают результаты работы с помощью критериев оценк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и сравнивают факты и явления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D4" w:rsidRDefault="00666150" w:rsidP="00F362D4">
            <w:pPr>
              <w:pStyle w:val="a8"/>
              <w:numPr>
                <w:ilvl w:val="0"/>
                <w:numId w:val="13"/>
              </w:num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. </w:t>
            </w:r>
            <w:r w:rsidR="00F362D4">
              <w:rPr>
                <w:sz w:val="20"/>
                <w:szCs w:val="20"/>
                <w:lang w:eastAsia="en-US"/>
              </w:rPr>
              <w:t>1</w:t>
            </w:r>
          </w:p>
          <w:p w:rsidR="008A600A" w:rsidRPr="00F362D4" w:rsidRDefault="00F362D4" w:rsidP="00F362D4">
            <w:pPr>
              <w:pStyle w:val="a8"/>
              <w:numPr>
                <w:ilvl w:val="0"/>
                <w:numId w:val="13"/>
              </w:numPr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66615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о описанного четырёхугольника и его применен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в устной и письменной речи математические термины.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D4" w:rsidRDefault="00F362D4" w:rsidP="00F362D4">
            <w:pPr>
              <w:pStyle w:val="a8"/>
              <w:numPr>
                <w:ilvl w:val="0"/>
                <w:numId w:val="13"/>
              </w:num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  <w:p w:rsidR="008A600A" w:rsidRPr="00F362D4" w:rsidRDefault="00666150" w:rsidP="00F362D4">
            <w:pPr>
              <w:pStyle w:val="a8"/>
              <w:numPr>
                <w:ilvl w:val="0"/>
                <w:numId w:val="13"/>
              </w:numPr>
              <w:rPr>
                <w:lang w:eastAsia="en-US"/>
              </w:rPr>
            </w:pPr>
            <w:r>
              <w:rPr>
                <w:lang w:eastAsia="en-US"/>
              </w:rPr>
              <w:t>00</w:t>
            </w:r>
            <w:r w:rsidR="00F362D4">
              <w:rPr>
                <w:lang w:eastAsia="en-US"/>
              </w:rPr>
              <w:t>04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666150" w:rsidP="009727B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и теорема о вписанной окружно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B3" w:rsidRPr="009727B3" w:rsidRDefault="00666150" w:rsidP="009727B3">
            <w:pPr>
              <w:rPr>
                <w:lang w:eastAsia="en-US"/>
              </w:rPr>
            </w:pPr>
            <w:r>
              <w:rPr>
                <w:lang w:eastAsia="en-US"/>
              </w:rPr>
              <w:t>22. 04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о вписанного четырехугольника, применен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ружнос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ывается вписанной в многоугольник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исанной около многоугольника, теоремы об окружности, вписанно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угольник, и об окружности, описанной около треугольника, свойства вписанного и описанного четырехугольников. </w:t>
            </w:r>
          </w:p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азывать эти теоремы и применять при решении задач типа 689 – 696, 701 – 711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8" w:rsidRPr="004105E8" w:rsidRDefault="00666150" w:rsidP="004105E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 04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Окружность».</w:t>
            </w:r>
          </w:p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5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8" w:rsidRPr="004105E8" w:rsidRDefault="00666150" w:rsidP="004105E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. 04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ающий урок  по теме «Окружность».</w:t>
            </w:r>
          </w:p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контрольной работе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ени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2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6" w:rsidRPr="001378A6" w:rsidRDefault="00666150" w:rsidP="00FD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04. 05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 w:rsidP="00FD06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 w:rsidP="00FD065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работа № 5 по теме: «Окружность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 w:rsidP="00FD0656">
            <w:pPr>
              <w:spacing w:after="0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 w:rsidP="00FD065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все изученные теоремы при решении задач.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 w:rsidP="00FD065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 w:rsidP="00FD065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 w:rsidP="00FD065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051A6" w:rsidTr="00B6086F">
        <w:trPr>
          <w:cantSplit/>
          <w:trHeight w:val="1257"/>
        </w:trPr>
        <w:tc>
          <w:tcPr>
            <w:tcW w:w="16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6" w:rsidRPr="009051A6" w:rsidRDefault="009051A6" w:rsidP="00FD0656">
            <w:pPr>
              <w:keepLines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вторение (5 часо</w:t>
            </w:r>
            <w:r w:rsidRPr="009051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)</w:t>
            </w:r>
          </w:p>
        </w:tc>
      </w:tr>
      <w:tr w:rsidR="000B6848" w:rsidTr="004A722A">
        <w:trPr>
          <w:cantSplit/>
          <w:trHeight w:val="147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Pr="001378A6" w:rsidRDefault="00666150" w:rsidP="00FD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06. 05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 w:rsidP="00FD06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 w:rsidP="00FD0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по теме «Четырёхугольники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 w:rsidP="00FD0656">
            <w:pPr>
              <w:spacing w:after="0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 w:rsidP="00FD065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ируют и обобщают изученный материал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 w:rsidP="00FD0656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 w:rsidP="00FD0656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 w:rsidP="00FD0656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ени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2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6" w:rsidRPr="001378A6" w:rsidRDefault="00666150" w:rsidP="00FD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1.05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 w:rsidP="00FD06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 w:rsidP="00FD065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по теме «Площадь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 w:rsidP="00FD0656">
            <w:pPr>
              <w:spacing w:after="0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 w:rsidP="00FD065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ируют и обобщают изученный материал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 w:rsidP="00FD0656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 w:rsidP="00FD0656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 w:rsidP="00FD0656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ени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40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6" w:rsidRPr="00F362D4" w:rsidRDefault="00F362D4" w:rsidP="00F362D4">
            <w:pPr>
              <w:pStyle w:val="a8"/>
              <w:numPr>
                <w:ilvl w:val="0"/>
                <w:numId w:val="13"/>
              </w:num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666150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66615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по теме «Подобные треугольники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ируют и обобщают изученный материал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ени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57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6" w:rsidRDefault="00666150" w:rsidP="001378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 05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по теме « Окружность».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ируют и обобщают изученный материал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ени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848" w:rsidTr="004A722A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666150" w:rsidP="0066615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 05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8" w:rsidRDefault="000B68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вое повторение.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48" w:rsidRDefault="000B684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ируют и обобщают изученный материал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ени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8" w:rsidRDefault="000B684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A6D51" w:rsidRPr="00A7677A" w:rsidRDefault="002A6D51" w:rsidP="002A6D51">
      <w:pPr>
        <w:tabs>
          <w:tab w:val="left" w:pos="11160"/>
        </w:tabs>
        <w:ind w:left="567" w:firstLine="284"/>
        <w:jc w:val="center"/>
        <w:outlineLvl w:val="0"/>
        <w:rPr>
          <w:rFonts w:ascii="Times New Roman" w:hAnsi="Times New Roman" w:cs="Times New Roman"/>
          <w:caps/>
          <w:sz w:val="24"/>
          <w:szCs w:val="24"/>
        </w:rPr>
      </w:pPr>
    </w:p>
    <w:p w:rsidR="00830307" w:rsidRDefault="00830307">
      <w:pPr>
        <w:rPr>
          <w:rFonts w:ascii="Times New Roman" w:hAnsi="Times New Roman" w:cs="Times New Roman"/>
        </w:rPr>
      </w:pPr>
    </w:p>
    <w:p w:rsidR="000B6848" w:rsidRDefault="000B6848">
      <w:pPr>
        <w:rPr>
          <w:rFonts w:ascii="Times New Roman" w:hAnsi="Times New Roman" w:cs="Times New Roman"/>
        </w:rPr>
      </w:pPr>
    </w:p>
    <w:p w:rsidR="000B6848" w:rsidRDefault="000B6848">
      <w:pPr>
        <w:rPr>
          <w:rFonts w:ascii="Times New Roman" w:hAnsi="Times New Roman" w:cs="Times New Roman"/>
        </w:rPr>
      </w:pPr>
      <w:bookmarkStart w:id="4" w:name="_GoBack"/>
      <w:bookmarkEnd w:id="4"/>
    </w:p>
    <w:p w:rsidR="000B6848" w:rsidRDefault="000B6848">
      <w:pPr>
        <w:rPr>
          <w:rFonts w:ascii="Times New Roman" w:hAnsi="Times New Roman" w:cs="Times New Roman"/>
        </w:rPr>
      </w:pPr>
    </w:p>
    <w:p w:rsidR="000B6848" w:rsidRDefault="000B6848">
      <w:pPr>
        <w:rPr>
          <w:rFonts w:ascii="Times New Roman" w:hAnsi="Times New Roman" w:cs="Times New Roman"/>
        </w:rPr>
      </w:pPr>
    </w:p>
    <w:p w:rsidR="000B6848" w:rsidRDefault="000B6848">
      <w:pPr>
        <w:rPr>
          <w:rFonts w:ascii="Times New Roman" w:hAnsi="Times New Roman" w:cs="Times New Roman"/>
        </w:rPr>
      </w:pPr>
    </w:p>
    <w:p w:rsidR="000B6848" w:rsidRDefault="000B6848">
      <w:pPr>
        <w:rPr>
          <w:rFonts w:ascii="Times New Roman" w:hAnsi="Times New Roman" w:cs="Times New Roman"/>
        </w:rPr>
      </w:pPr>
    </w:p>
    <w:p w:rsidR="000B6848" w:rsidRDefault="000B6848">
      <w:pPr>
        <w:rPr>
          <w:rFonts w:ascii="Times New Roman" w:hAnsi="Times New Roman" w:cs="Times New Roman"/>
        </w:rPr>
      </w:pPr>
    </w:p>
    <w:p w:rsidR="000B6848" w:rsidRDefault="000B6848">
      <w:pPr>
        <w:rPr>
          <w:rFonts w:ascii="Times New Roman" w:hAnsi="Times New Roman" w:cs="Times New Roman"/>
        </w:rPr>
      </w:pPr>
    </w:p>
    <w:p w:rsidR="00FD0656" w:rsidRDefault="00FD0656">
      <w:pPr>
        <w:rPr>
          <w:rFonts w:ascii="Times New Roman" w:hAnsi="Times New Roman" w:cs="Times New Roman"/>
        </w:rPr>
      </w:pPr>
    </w:p>
    <w:p w:rsidR="00FD0656" w:rsidRDefault="00FD0656">
      <w:pPr>
        <w:rPr>
          <w:rFonts w:ascii="Times New Roman" w:hAnsi="Times New Roman" w:cs="Times New Roman"/>
        </w:rPr>
      </w:pPr>
    </w:p>
    <w:sectPr w:rsidR="00FD0656" w:rsidSect="002A6D5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F01B39"/>
    <w:multiLevelType w:val="hybridMultilevel"/>
    <w:tmpl w:val="1124EC4E"/>
    <w:lvl w:ilvl="0" w:tplc="D2E2A810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15C72CF3"/>
    <w:multiLevelType w:val="hybridMultilevel"/>
    <w:tmpl w:val="E8BE5872"/>
    <w:lvl w:ilvl="0" w:tplc="5E205AC8">
      <w:start w:val="1"/>
      <w:numFmt w:val="decimal"/>
      <w:lvlText w:val="%1."/>
      <w:lvlJc w:val="left"/>
      <w:pPr>
        <w:ind w:left="786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E54C64A">
      <w:start w:val="1"/>
      <w:numFmt w:val="decimal"/>
      <w:lvlText w:val="%4"/>
      <w:lvlJc w:val="left"/>
      <w:pPr>
        <w:ind w:left="277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253E2A"/>
    <w:multiLevelType w:val="hybridMultilevel"/>
    <w:tmpl w:val="C03C53F0"/>
    <w:lvl w:ilvl="0" w:tplc="47F00FBA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7117B"/>
    <w:multiLevelType w:val="hybridMultilevel"/>
    <w:tmpl w:val="8AA68E22"/>
    <w:lvl w:ilvl="0" w:tplc="6A3CFB48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3D813E70"/>
    <w:multiLevelType w:val="hybridMultilevel"/>
    <w:tmpl w:val="98EAE6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0635E85"/>
    <w:multiLevelType w:val="hybridMultilevel"/>
    <w:tmpl w:val="ECD41F78"/>
    <w:lvl w:ilvl="0" w:tplc="4E34A96A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5C1C51"/>
    <w:multiLevelType w:val="hybridMultilevel"/>
    <w:tmpl w:val="32F4124E"/>
    <w:lvl w:ilvl="0" w:tplc="96A4B668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10178"/>
    <w:multiLevelType w:val="hybridMultilevel"/>
    <w:tmpl w:val="11DEBF7C"/>
    <w:lvl w:ilvl="0" w:tplc="0FE873A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D725E"/>
    <w:multiLevelType w:val="hybridMultilevel"/>
    <w:tmpl w:val="C7DE0BF8"/>
    <w:lvl w:ilvl="0" w:tplc="DAD6BEA8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EC3CEB"/>
    <w:multiLevelType w:val="hybridMultilevel"/>
    <w:tmpl w:val="27D6C6DA"/>
    <w:lvl w:ilvl="0" w:tplc="BD68B50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26664"/>
    <w:multiLevelType w:val="hybridMultilevel"/>
    <w:tmpl w:val="284C580A"/>
    <w:lvl w:ilvl="0" w:tplc="A4EC6850">
      <w:start w:val="1"/>
      <w:numFmt w:val="decimal"/>
      <w:lvlText w:val="%1."/>
      <w:lvlJc w:val="left"/>
      <w:pPr>
        <w:ind w:left="7307" w:hanging="360"/>
      </w:pPr>
    </w:lvl>
    <w:lvl w:ilvl="1" w:tplc="04190019">
      <w:start w:val="1"/>
      <w:numFmt w:val="lowerLetter"/>
      <w:lvlText w:val="%2."/>
      <w:lvlJc w:val="left"/>
      <w:pPr>
        <w:ind w:left="7884" w:hanging="360"/>
      </w:pPr>
    </w:lvl>
    <w:lvl w:ilvl="2" w:tplc="0419001B">
      <w:start w:val="1"/>
      <w:numFmt w:val="lowerRoman"/>
      <w:lvlText w:val="%3."/>
      <w:lvlJc w:val="right"/>
      <w:pPr>
        <w:ind w:left="8604" w:hanging="180"/>
      </w:pPr>
    </w:lvl>
    <w:lvl w:ilvl="3" w:tplc="0419000F">
      <w:start w:val="1"/>
      <w:numFmt w:val="decimal"/>
      <w:lvlText w:val="%4."/>
      <w:lvlJc w:val="left"/>
      <w:pPr>
        <w:ind w:left="9324" w:hanging="360"/>
      </w:pPr>
    </w:lvl>
    <w:lvl w:ilvl="4" w:tplc="04190019">
      <w:start w:val="1"/>
      <w:numFmt w:val="lowerLetter"/>
      <w:lvlText w:val="%5."/>
      <w:lvlJc w:val="left"/>
      <w:pPr>
        <w:ind w:left="10044" w:hanging="360"/>
      </w:pPr>
    </w:lvl>
    <w:lvl w:ilvl="5" w:tplc="0419001B">
      <w:start w:val="1"/>
      <w:numFmt w:val="lowerRoman"/>
      <w:lvlText w:val="%6."/>
      <w:lvlJc w:val="right"/>
      <w:pPr>
        <w:ind w:left="10764" w:hanging="180"/>
      </w:pPr>
    </w:lvl>
    <w:lvl w:ilvl="6" w:tplc="0419000F">
      <w:start w:val="1"/>
      <w:numFmt w:val="decimal"/>
      <w:lvlText w:val="%7."/>
      <w:lvlJc w:val="left"/>
      <w:pPr>
        <w:ind w:left="11484" w:hanging="360"/>
      </w:pPr>
    </w:lvl>
    <w:lvl w:ilvl="7" w:tplc="04190019">
      <w:start w:val="1"/>
      <w:numFmt w:val="lowerLetter"/>
      <w:lvlText w:val="%8."/>
      <w:lvlJc w:val="left"/>
      <w:pPr>
        <w:ind w:left="12204" w:hanging="360"/>
      </w:pPr>
    </w:lvl>
    <w:lvl w:ilvl="8" w:tplc="0419001B">
      <w:start w:val="1"/>
      <w:numFmt w:val="lowerRoman"/>
      <w:lvlText w:val="%9."/>
      <w:lvlJc w:val="right"/>
      <w:pPr>
        <w:ind w:left="12924" w:hanging="180"/>
      </w:pPr>
    </w:lvl>
  </w:abstractNum>
  <w:abstractNum w:abstractNumId="20">
    <w:nsid w:val="47F01132"/>
    <w:multiLevelType w:val="hybridMultilevel"/>
    <w:tmpl w:val="C33EA6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06CAF"/>
    <w:multiLevelType w:val="hybridMultilevel"/>
    <w:tmpl w:val="DE32D3C6"/>
    <w:lvl w:ilvl="0" w:tplc="D29EB114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52641597"/>
    <w:multiLevelType w:val="hybridMultilevel"/>
    <w:tmpl w:val="60E253A0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4">
    <w:nsid w:val="61A53801"/>
    <w:multiLevelType w:val="hybridMultilevel"/>
    <w:tmpl w:val="7B0E640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B643FB"/>
    <w:multiLevelType w:val="hybridMultilevel"/>
    <w:tmpl w:val="B8E23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2"/>
  </w:num>
  <w:num w:numId="7">
    <w:abstractNumId w:val="16"/>
  </w:num>
  <w:num w:numId="8">
    <w:abstractNumId w:val="18"/>
  </w:num>
  <w:num w:numId="9">
    <w:abstractNumId w:val="13"/>
  </w:num>
  <w:num w:numId="10">
    <w:abstractNumId w:val="2"/>
  </w:num>
  <w:num w:numId="11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5"/>
  </w:num>
  <w:num w:numId="16">
    <w:abstractNumId w:val="21"/>
  </w:num>
  <w:num w:numId="17">
    <w:abstractNumId w:val="0"/>
  </w:num>
  <w:num w:numId="18">
    <w:abstractNumId w:val="10"/>
  </w:num>
  <w:num w:numId="19">
    <w:abstractNumId w:val="7"/>
  </w:num>
  <w:num w:numId="20">
    <w:abstractNumId w:val="4"/>
  </w:num>
  <w:num w:numId="21">
    <w:abstractNumId w:val="5"/>
  </w:num>
  <w:num w:numId="22">
    <w:abstractNumId w:val="14"/>
  </w:num>
  <w:num w:numId="23">
    <w:abstractNumId w:val="17"/>
  </w:num>
  <w:num w:numId="24">
    <w:abstractNumId w:val="11"/>
  </w:num>
  <w:num w:numId="25">
    <w:abstractNumId w:val="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BBF"/>
    <w:rsid w:val="00000795"/>
    <w:rsid w:val="000009E5"/>
    <w:rsid w:val="00000E78"/>
    <w:rsid w:val="000013C2"/>
    <w:rsid w:val="00001559"/>
    <w:rsid w:val="000027EE"/>
    <w:rsid w:val="00003BFF"/>
    <w:rsid w:val="000042E9"/>
    <w:rsid w:val="00004530"/>
    <w:rsid w:val="000054D5"/>
    <w:rsid w:val="000055C2"/>
    <w:rsid w:val="000075A8"/>
    <w:rsid w:val="00007EBE"/>
    <w:rsid w:val="00010CC1"/>
    <w:rsid w:val="00010CE4"/>
    <w:rsid w:val="00012116"/>
    <w:rsid w:val="0001233B"/>
    <w:rsid w:val="00012E6A"/>
    <w:rsid w:val="000132A1"/>
    <w:rsid w:val="00013825"/>
    <w:rsid w:val="00014058"/>
    <w:rsid w:val="00014ED2"/>
    <w:rsid w:val="000150F3"/>
    <w:rsid w:val="00016766"/>
    <w:rsid w:val="00017315"/>
    <w:rsid w:val="0001783D"/>
    <w:rsid w:val="00017C86"/>
    <w:rsid w:val="00017F7A"/>
    <w:rsid w:val="00020940"/>
    <w:rsid w:val="00020D3F"/>
    <w:rsid w:val="00020DA9"/>
    <w:rsid w:val="00022245"/>
    <w:rsid w:val="0002238A"/>
    <w:rsid w:val="00022428"/>
    <w:rsid w:val="00022A52"/>
    <w:rsid w:val="00022C34"/>
    <w:rsid w:val="000262E6"/>
    <w:rsid w:val="0002666A"/>
    <w:rsid w:val="00026929"/>
    <w:rsid w:val="0003005C"/>
    <w:rsid w:val="0003085D"/>
    <w:rsid w:val="000318B2"/>
    <w:rsid w:val="00031B56"/>
    <w:rsid w:val="00031F02"/>
    <w:rsid w:val="000321B7"/>
    <w:rsid w:val="0003228D"/>
    <w:rsid w:val="000329FA"/>
    <w:rsid w:val="0003590D"/>
    <w:rsid w:val="0003609A"/>
    <w:rsid w:val="00036B2C"/>
    <w:rsid w:val="00036BA0"/>
    <w:rsid w:val="00036D47"/>
    <w:rsid w:val="00040050"/>
    <w:rsid w:val="00040534"/>
    <w:rsid w:val="00040F5B"/>
    <w:rsid w:val="000411A6"/>
    <w:rsid w:val="000419EE"/>
    <w:rsid w:val="00041CB1"/>
    <w:rsid w:val="00042FD9"/>
    <w:rsid w:val="00043543"/>
    <w:rsid w:val="00043D67"/>
    <w:rsid w:val="00045219"/>
    <w:rsid w:val="00045FAF"/>
    <w:rsid w:val="00051CD9"/>
    <w:rsid w:val="00053328"/>
    <w:rsid w:val="00054132"/>
    <w:rsid w:val="0005516C"/>
    <w:rsid w:val="0005602A"/>
    <w:rsid w:val="00056CCB"/>
    <w:rsid w:val="00057880"/>
    <w:rsid w:val="000578DB"/>
    <w:rsid w:val="0006011C"/>
    <w:rsid w:val="00060507"/>
    <w:rsid w:val="00060A69"/>
    <w:rsid w:val="00061059"/>
    <w:rsid w:val="000619A3"/>
    <w:rsid w:val="00062AC1"/>
    <w:rsid w:val="00062DB8"/>
    <w:rsid w:val="00064380"/>
    <w:rsid w:val="000646D9"/>
    <w:rsid w:val="00064CB7"/>
    <w:rsid w:val="00064F34"/>
    <w:rsid w:val="00065511"/>
    <w:rsid w:val="00066320"/>
    <w:rsid w:val="0006675B"/>
    <w:rsid w:val="00066782"/>
    <w:rsid w:val="00066B53"/>
    <w:rsid w:val="0006731E"/>
    <w:rsid w:val="00067963"/>
    <w:rsid w:val="00070895"/>
    <w:rsid w:val="0007095E"/>
    <w:rsid w:val="00070F93"/>
    <w:rsid w:val="00071220"/>
    <w:rsid w:val="00071824"/>
    <w:rsid w:val="00071E2D"/>
    <w:rsid w:val="0007200C"/>
    <w:rsid w:val="00072725"/>
    <w:rsid w:val="000729F8"/>
    <w:rsid w:val="000737A6"/>
    <w:rsid w:val="000743B8"/>
    <w:rsid w:val="00075763"/>
    <w:rsid w:val="00075A6A"/>
    <w:rsid w:val="00077E4D"/>
    <w:rsid w:val="0008008B"/>
    <w:rsid w:val="0008054E"/>
    <w:rsid w:val="000824D3"/>
    <w:rsid w:val="00083894"/>
    <w:rsid w:val="00084110"/>
    <w:rsid w:val="00085E54"/>
    <w:rsid w:val="00085FCE"/>
    <w:rsid w:val="000879E8"/>
    <w:rsid w:val="00087BA2"/>
    <w:rsid w:val="00090706"/>
    <w:rsid w:val="0009225E"/>
    <w:rsid w:val="000943CD"/>
    <w:rsid w:val="00096785"/>
    <w:rsid w:val="00096E9B"/>
    <w:rsid w:val="000A08A1"/>
    <w:rsid w:val="000A0E00"/>
    <w:rsid w:val="000A1796"/>
    <w:rsid w:val="000A1E8D"/>
    <w:rsid w:val="000A2386"/>
    <w:rsid w:val="000A29BD"/>
    <w:rsid w:val="000A2FB1"/>
    <w:rsid w:val="000A367C"/>
    <w:rsid w:val="000A3D33"/>
    <w:rsid w:val="000A3DBB"/>
    <w:rsid w:val="000A41F2"/>
    <w:rsid w:val="000A4246"/>
    <w:rsid w:val="000A4E77"/>
    <w:rsid w:val="000A59D4"/>
    <w:rsid w:val="000A63E5"/>
    <w:rsid w:val="000A77A3"/>
    <w:rsid w:val="000B1782"/>
    <w:rsid w:val="000B1D10"/>
    <w:rsid w:val="000B2427"/>
    <w:rsid w:val="000B5842"/>
    <w:rsid w:val="000B6586"/>
    <w:rsid w:val="000B661D"/>
    <w:rsid w:val="000B6848"/>
    <w:rsid w:val="000C0700"/>
    <w:rsid w:val="000C0763"/>
    <w:rsid w:val="000C0A30"/>
    <w:rsid w:val="000C26E7"/>
    <w:rsid w:val="000C28E2"/>
    <w:rsid w:val="000C34A1"/>
    <w:rsid w:val="000C365D"/>
    <w:rsid w:val="000C368E"/>
    <w:rsid w:val="000C3718"/>
    <w:rsid w:val="000C45DB"/>
    <w:rsid w:val="000C48D0"/>
    <w:rsid w:val="000C5574"/>
    <w:rsid w:val="000C5D11"/>
    <w:rsid w:val="000C6A55"/>
    <w:rsid w:val="000C710B"/>
    <w:rsid w:val="000C7178"/>
    <w:rsid w:val="000D2A0C"/>
    <w:rsid w:val="000D3003"/>
    <w:rsid w:val="000D36C5"/>
    <w:rsid w:val="000D5FEB"/>
    <w:rsid w:val="000D6144"/>
    <w:rsid w:val="000E0063"/>
    <w:rsid w:val="000E1377"/>
    <w:rsid w:val="000E13AB"/>
    <w:rsid w:val="000E1806"/>
    <w:rsid w:val="000E213C"/>
    <w:rsid w:val="000E216D"/>
    <w:rsid w:val="000E2292"/>
    <w:rsid w:val="000E3401"/>
    <w:rsid w:val="000E35B7"/>
    <w:rsid w:val="000E44D8"/>
    <w:rsid w:val="000E4D28"/>
    <w:rsid w:val="000E539C"/>
    <w:rsid w:val="000E5F5F"/>
    <w:rsid w:val="000E5FE1"/>
    <w:rsid w:val="000E6DE3"/>
    <w:rsid w:val="000E73F6"/>
    <w:rsid w:val="000F06BA"/>
    <w:rsid w:val="000F1673"/>
    <w:rsid w:val="000F1DC8"/>
    <w:rsid w:val="000F1F07"/>
    <w:rsid w:val="000F234E"/>
    <w:rsid w:val="000F4805"/>
    <w:rsid w:val="000F4EE0"/>
    <w:rsid w:val="000F5AED"/>
    <w:rsid w:val="000F769B"/>
    <w:rsid w:val="000F76F6"/>
    <w:rsid w:val="000F797F"/>
    <w:rsid w:val="00102D18"/>
    <w:rsid w:val="00103638"/>
    <w:rsid w:val="0010363E"/>
    <w:rsid w:val="00104A5B"/>
    <w:rsid w:val="0010598D"/>
    <w:rsid w:val="0010687B"/>
    <w:rsid w:val="00106D00"/>
    <w:rsid w:val="00106F9E"/>
    <w:rsid w:val="00106FE2"/>
    <w:rsid w:val="00107329"/>
    <w:rsid w:val="0010777F"/>
    <w:rsid w:val="00107FF7"/>
    <w:rsid w:val="001102BF"/>
    <w:rsid w:val="00110689"/>
    <w:rsid w:val="00110736"/>
    <w:rsid w:val="001123BF"/>
    <w:rsid w:val="00113901"/>
    <w:rsid w:val="00113BBF"/>
    <w:rsid w:val="00113E89"/>
    <w:rsid w:val="00114BEC"/>
    <w:rsid w:val="00115066"/>
    <w:rsid w:val="001155D2"/>
    <w:rsid w:val="00115E1C"/>
    <w:rsid w:val="001161E8"/>
    <w:rsid w:val="00116D60"/>
    <w:rsid w:val="0011728F"/>
    <w:rsid w:val="0011753A"/>
    <w:rsid w:val="00117841"/>
    <w:rsid w:val="00117F35"/>
    <w:rsid w:val="001209AF"/>
    <w:rsid w:val="001217C9"/>
    <w:rsid w:val="001224B8"/>
    <w:rsid w:val="0012358A"/>
    <w:rsid w:val="00123CC5"/>
    <w:rsid w:val="001241E9"/>
    <w:rsid w:val="001249E0"/>
    <w:rsid w:val="00124A75"/>
    <w:rsid w:val="00124D93"/>
    <w:rsid w:val="0012531C"/>
    <w:rsid w:val="00125928"/>
    <w:rsid w:val="00127CC5"/>
    <w:rsid w:val="001309EA"/>
    <w:rsid w:val="00131D97"/>
    <w:rsid w:val="001329F0"/>
    <w:rsid w:val="001330A1"/>
    <w:rsid w:val="00133998"/>
    <w:rsid w:val="00133DD9"/>
    <w:rsid w:val="001341F8"/>
    <w:rsid w:val="00134B81"/>
    <w:rsid w:val="00135606"/>
    <w:rsid w:val="00135CAA"/>
    <w:rsid w:val="00136DBD"/>
    <w:rsid w:val="00137826"/>
    <w:rsid w:val="001378A6"/>
    <w:rsid w:val="0014096A"/>
    <w:rsid w:val="00141026"/>
    <w:rsid w:val="001419FB"/>
    <w:rsid w:val="001424FC"/>
    <w:rsid w:val="00142924"/>
    <w:rsid w:val="00142A2F"/>
    <w:rsid w:val="00142AAF"/>
    <w:rsid w:val="00143F30"/>
    <w:rsid w:val="001448D7"/>
    <w:rsid w:val="00145040"/>
    <w:rsid w:val="001465A7"/>
    <w:rsid w:val="001466CF"/>
    <w:rsid w:val="00146959"/>
    <w:rsid w:val="00146EAD"/>
    <w:rsid w:val="001501DC"/>
    <w:rsid w:val="00150430"/>
    <w:rsid w:val="001505AD"/>
    <w:rsid w:val="001507ED"/>
    <w:rsid w:val="00150B92"/>
    <w:rsid w:val="0015162C"/>
    <w:rsid w:val="001517BA"/>
    <w:rsid w:val="00151B59"/>
    <w:rsid w:val="0015339F"/>
    <w:rsid w:val="00153FB6"/>
    <w:rsid w:val="00154750"/>
    <w:rsid w:val="00155A75"/>
    <w:rsid w:val="00156A1F"/>
    <w:rsid w:val="001579B9"/>
    <w:rsid w:val="0016002D"/>
    <w:rsid w:val="0016005B"/>
    <w:rsid w:val="001602A3"/>
    <w:rsid w:val="00160A87"/>
    <w:rsid w:val="001624FF"/>
    <w:rsid w:val="0016289B"/>
    <w:rsid w:val="001631BC"/>
    <w:rsid w:val="00163B88"/>
    <w:rsid w:val="00164FC2"/>
    <w:rsid w:val="00165D05"/>
    <w:rsid w:val="00171174"/>
    <w:rsid w:val="001712D8"/>
    <w:rsid w:val="00171BD6"/>
    <w:rsid w:val="0017206C"/>
    <w:rsid w:val="00172073"/>
    <w:rsid w:val="0017295B"/>
    <w:rsid w:val="00173BD2"/>
    <w:rsid w:val="00174814"/>
    <w:rsid w:val="00174EF3"/>
    <w:rsid w:val="00175DFE"/>
    <w:rsid w:val="001763C4"/>
    <w:rsid w:val="001809D9"/>
    <w:rsid w:val="00180B67"/>
    <w:rsid w:val="00180DE1"/>
    <w:rsid w:val="00180F18"/>
    <w:rsid w:val="0018110A"/>
    <w:rsid w:val="00181322"/>
    <w:rsid w:val="00182603"/>
    <w:rsid w:val="00182EA9"/>
    <w:rsid w:val="00183532"/>
    <w:rsid w:val="00183961"/>
    <w:rsid w:val="0018406A"/>
    <w:rsid w:val="001847C7"/>
    <w:rsid w:val="00185A47"/>
    <w:rsid w:val="00187178"/>
    <w:rsid w:val="00187B95"/>
    <w:rsid w:val="00187E33"/>
    <w:rsid w:val="00187F46"/>
    <w:rsid w:val="00190FCF"/>
    <w:rsid w:val="00192DBD"/>
    <w:rsid w:val="00193261"/>
    <w:rsid w:val="001939D2"/>
    <w:rsid w:val="00193D29"/>
    <w:rsid w:val="001950AE"/>
    <w:rsid w:val="0019531E"/>
    <w:rsid w:val="0019581A"/>
    <w:rsid w:val="00195D35"/>
    <w:rsid w:val="001968D1"/>
    <w:rsid w:val="00196C7F"/>
    <w:rsid w:val="001A089E"/>
    <w:rsid w:val="001A090A"/>
    <w:rsid w:val="001A1385"/>
    <w:rsid w:val="001A181C"/>
    <w:rsid w:val="001A19BE"/>
    <w:rsid w:val="001A2491"/>
    <w:rsid w:val="001A2AC5"/>
    <w:rsid w:val="001A47A5"/>
    <w:rsid w:val="001A540A"/>
    <w:rsid w:val="001A5529"/>
    <w:rsid w:val="001A5F51"/>
    <w:rsid w:val="001A65F9"/>
    <w:rsid w:val="001A6628"/>
    <w:rsid w:val="001A7B49"/>
    <w:rsid w:val="001B07A6"/>
    <w:rsid w:val="001B2099"/>
    <w:rsid w:val="001B3572"/>
    <w:rsid w:val="001B4240"/>
    <w:rsid w:val="001B58C4"/>
    <w:rsid w:val="001B58E2"/>
    <w:rsid w:val="001B6B35"/>
    <w:rsid w:val="001B78C0"/>
    <w:rsid w:val="001B78E4"/>
    <w:rsid w:val="001C085C"/>
    <w:rsid w:val="001C133B"/>
    <w:rsid w:val="001C1FD5"/>
    <w:rsid w:val="001C235B"/>
    <w:rsid w:val="001C23B3"/>
    <w:rsid w:val="001C2BEB"/>
    <w:rsid w:val="001C5E1E"/>
    <w:rsid w:val="001C7B40"/>
    <w:rsid w:val="001D2D08"/>
    <w:rsid w:val="001D3064"/>
    <w:rsid w:val="001D413F"/>
    <w:rsid w:val="001D4356"/>
    <w:rsid w:val="001D439B"/>
    <w:rsid w:val="001D5735"/>
    <w:rsid w:val="001D6EE8"/>
    <w:rsid w:val="001D714F"/>
    <w:rsid w:val="001D778A"/>
    <w:rsid w:val="001D7984"/>
    <w:rsid w:val="001E03AA"/>
    <w:rsid w:val="001E049B"/>
    <w:rsid w:val="001E0C9E"/>
    <w:rsid w:val="001E198B"/>
    <w:rsid w:val="001E1C0F"/>
    <w:rsid w:val="001E1D90"/>
    <w:rsid w:val="001E25AE"/>
    <w:rsid w:val="001E3363"/>
    <w:rsid w:val="001E35E9"/>
    <w:rsid w:val="001E446E"/>
    <w:rsid w:val="001E4A65"/>
    <w:rsid w:val="001E53A4"/>
    <w:rsid w:val="001E5888"/>
    <w:rsid w:val="001E5F10"/>
    <w:rsid w:val="001E6145"/>
    <w:rsid w:val="001E62D0"/>
    <w:rsid w:val="001E6B09"/>
    <w:rsid w:val="001E749F"/>
    <w:rsid w:val="001E774C"/>
    <w:rsid w:val="001F0EC2"/>
    <w:rsid w:val="001F25D5"/>
    <w:rsid w:val="001F3175"/>
    <w:rsid w:val="001F444E"/>
    <w:rsid w:val="001F4C48"/>
    <w:rsid w:val="001F4DA1"/>
    <w:rsid w:val="001F5237"/>
    <w:rsid w:val="001F5DA3"/>
    <w:rsid w:val="001F5FB5"/>
    <w:rsid w:val="001F6045"/>
    <w:rsid w:val="001F676D"/>
    <w:rsid w:val="001F7591"/>
    <w:rsid w:val="00202824"/>
    <w:rsid w:val="00203029"/>
    <w:rsid w:val="00203855"/>
    <w:rsid w:val="00203FBC"/>
    <w:rsid w:val="002059CD"/>
    <w:rsid w:val="00206ADE"/>
    <w:rsid w:val="00206B75"/>
    <w:rsid w:val="00206E11"/>
    <w:rsid w:val="00210A98"/>
    <w:rsid w:val="00211956"/>
    <w:rsid w:val="00211F36"/>
    <w:rsid w:val="00212633"/>
    <w:rsid w:val="00212C0C"/>
    <w:rsid w:val="00213848"/>
    <w:rsid w:val="00213EB1"/>
    <w:rsid w:val="002143A4"/>
    <w:rsid w:val="002146B8"/>
    <w:rsid w:val="00215292"/>
    <w:rsid w:val="002154CA"/>
    <w:rsid w:val="00215A7A"/>
    <w:rsid w:val="00215FBA"/>
    <w:rsid w:val="0021601D"/>
    <w:rsid w:val="002163A1"/>
    <w:rsid w:val="00216401"/>
    <w:rsid w:val="00217CD4"/>
    <w:rsid w:val="00217F56"/>
    <w:rsid w:val="0022056A"/>
    <w:rsid w:val="00220577"/>
    <w:rsid w:val="0022090F"/>
    <w:rsid w:val="00220A7F"/>
    <w:rsid w:val="00222004"/>
    <w:rsid w:val="0022262F"/>
    <w:rsid w:val="00223A6E"/>
    <w:rsid w:val="0022425A"/>
    <w:rsid w:val="00224335"/>
    <w:rsid w:val="0022464A"/>
    <w:rsid w:val="0022472B"/>
    <w:rsid w:val="002247CD"/>
    <w:rsid w:val="00230D49"/>
    <w:rsid w:val="002327E1"/>
    <w:rsid w:val="00232DDC"/>
    <w:rsid w:val="00233CA1"/>
    <w:rsid w:val="00233EC6"/>
    <w:rsid w:val="002351C7"/>
    <w:rsid w:val="00240544"/>
    <w:rsid w:val="00240CBD"/>
    <w:rsid w:val="00240ECD"/>
    <w:rsid w:val="00241187"/>
    <w:rsid w:val="002412E2"/>
    <w:rsid w:val="002415CD"/>
    <w:rsid w:val="00241639"/>
    <w:rsid w:val="00243CD7"/>
    <w:rsid w:val="00244CDA"/>
    <w:rsid w:val="002461B5"/>
    <w:rsid w:val="00246953"/>
    <w:rsid w:val="00247BE5"/>
    <w:rsid w:val="00250350"/>
    <w:rsid w:val="00250A6E"/>
    <w:rsid w:val="002513CD"/>
    <w:rsid w:val="00252157"/>
    <w:rsid w:val="00252B97"/>
    <w:rsid w:val="00252FF6"/>
    <w:rsid w:val="00253108"/>
    <w:rsid w:val="002542F7"/>
    <w:rsid w:val="00254EB4"/>
    <w:rsid w:val="002557A8"/>
    <w:rsid w:val="002563F5"/>
    <w:rsid w:val="00256573"/>
    <w:rsid w:val="0025727B"/>
    <w:rsid w:val="00257760"/>
    <w:rsid w:val="00260D8D"/>
    <w:rsid w:val="00261FA3"/>
    <w:rsid w:val="002622D1"/>
    <w:rsid w:val="00262777"/>
    <w:rsid w:val="00262B33"/>
    <w:rsid w:val="00264174"/>
    <w:rsid w:val="00264C02"/>
    <w:rsid w:val="00265C2A"/>
    <w:rsid w:val="00265F8A"/>
    <w:rsid w:val="00266BE5"/>
    <w:rsid w:val="00266BF8"/>
    <w:rsid w:val="002706FB"/>
    <w:rsid w:val="00270FD4"/>
    <w:rsid w:val="002710E4"/>
    <w:rsid w:val="00271190"/>
    <w:rsid w:val="00272AA6"/>
    <w:rsid w:val="00274437"/>
    <w:rsid w:val="00274F74"/>
    <w:rsid w:val="00276089"/>
    <w:rsid w:val="00277596"/>
    <w:rsid w:val="00277878"/>
    <w:rsid w:val="00277BFC"/>
    <w:rsid w:val="002804CC"/>
    <w:rsid w:val="00280FCC"/>
    <w:rsid w:val="0028111A"/>
    <w:rsid w:val="002811F2"/>
    <w:rsid w:val="00281C12"/>
    <w:rsid w:val="00282397"/>
    <w:rsid w:val="002823D1"/>
    <w:rsid w:val="00282555"/>
    <w:rsid w:val="0028332A"/>
    <w:rsid w:val="0028340C"/>
    <w:rsid w:val="002837FA"/>
    <w:rsid w:val="00284298"/>
    <w:rsid w:val="0028449E"/>
    <w:rsid w:val="002847EA"/>
    <w:rsid w:val="00284B11"/>
    <w:rsid w:val="00285221"/>
    <w:rsid w:val="002856B5"/>
    <w:rsid w:val="002863D9"/>
    <w:rsid w:val="00286630"/>
    <w:rsid w:val="00287021"/>
    <w:rsid w:val="0029029C"/>
    <w:rsid w:val="00291585"/>
    <w:rsid w:val="00291D80"/>
    <w:rsid w:val="00292203"/>
    <w:rsid w:val="00292E2D"/>
    <w:rsid w:val="00293D29"/>
    <w:rsid w:val="0029544D"/>
    <w:rsid w:val="002955FF"/>
    <w:rsid w:val="00295C9F"/>
    <w:rsid w:val="00296039"/>
    <w:rsid w:val="002966B5"/>
    <w:rsid w:val="00297A59"/>
    <w:rsid w:val="00297F48"/>
    <w:rsid w:val="002A1BF3"/>
    <w:rsid w:val="002A1E7D"/>
    <w:rsid w:val="002A2025"/>
    <w:rsid w:val="002A2092"/>
    <w:rsid w:val="002A2DB6"/>
    <w:rsid w:val="002A3B00"/>
    <w:rsid w:val="002A3C7A"/>
    <w:rsid w:val="002A3CCE"/>
    <w:rsid w:val="002A48E9"/>
    <w:rsid w:val="002A56BC"/>
    <w:rsid w:val="002A58E9"/>
    <w:rsid w:val="002A5923"/>
    <w:rsid w:val="002A5DDF"/>
    <w:rsid w:val="002A65D8"/>
    <w:rsid w:val="002A6D51"/>
    <w:rsid w:val="002A786D"/>
    <w:rsid w:val="002B010E"/>
    <w:rsid w:val="002B0393"/>
    <w:rsid w:val="002B2785"/>
    <w:rsid w:val="002B30A8"/>
    <w:rsid w:val="002B3444"/>
    <w:rsid w:val="002B4CAE"/>
    <w:rsid w:val="002B51AB"/>
    <w:rsid w:val="002B612F"/>
    <w:rsid w:val="002B68AF"/>
    <w:rsid w:val="002B726F"/>
    <w:rsid w:val="002B7966"/>
    <w:rsid w:val="002B7B3E"/>
    <w:rsid w:val="002C05AA"/>
    <w:rsid w:val="002C12DB"/>
    <w:rsid w:val="002C1393"/>
    <w:rsid w:val="002C1518"/>
    <w:rsid w:val="002C1D69"/>
    <w:rsid w:val="002C2799"/>
    <w:rsid w:val="002C2B06"/>
    <w:rsid w:val="002C2FA0"/>
    <w:rsid w:val="002C45C8"/>
    <w:rsid w:val="002C4B77"/>
    <w:rsid w:val="002C4EDF"/>
    <w:rsid w:val="002C4EE3"/>
    <w:rsid w:val="002C56B0"/>
    <w:rsid w:val="002C5811"/>
    <w:rsid w:val="002C591B"/>
    <w:rsid w:val="002C5F07"/>
    <w:rsid w:val="002C62F2"/>
    <w:rsid w:val="002C6478"/>
    <w:rsid w:val="002C706A"/>
    <w:rsid w:val="002C7C42"/>
    <w:rsid w:val="002C7EAD"/>
    <w:rsid w:val="002C7ECF"/>
    <w:rsid w:val="002D192A"/>
    <w:rsid w:val="002D21CC"/>
    <w:rsid w:val="002D21DA"/>
    <w:rsid w:val="002D2506"/>
    <w:rsid w:val="002D2D2C"/>
    <w:rsid w:val="002D4275"/>
    <w:rsid w:val="002D4B2B"/>
    <w:rsid w:val="002D4BD5"/>
    <w:rsid w:val="002D505A"/>
    <w:rsid w:val="002D70ED"/>
    <w:rsid w:val="002D74AC"/>
    <w:rsid w:val="002D7662"/>
    <w:rsid w:val="002E0085"/>
    <w:rsid w:val="002E18AC"/>
    <w:rsid w:val="002E18B0"/>
    <w:rsid w:val="002E1A7C"/>
    <w:rsid w:val="002E1CC9"/>
    <w:rsid w:val="002E2298"/>
    <w:rsid w:val="002E2669"/>
    <w:rsid w:val="002E2AEF"/>
    <w:rsid w:val="002E3D6F"/>
    <w:rsid w:val="002E42B1"/>
    <w:rsid w:val="002E4BF8"/>
    <w:rsid w:val="002E63EE"/>
    <w:rsid w:val="002F04FF"/>
    <w:rsid w:val="002F0B23"/>
    <w:rsid w:val="002F340E"/>
    <w:rsid w:val="002F4A96"/>
    <w:rsid w:val="002F5BAC"/>
    <w:rsid w:val="002F6088"/>
    <w:rsid w:val="002F618B"/>
    <w:rsid w:val="002F6E3C"/>
    <w:rsid w:val="002F755A"/>
    <w:rsid w:val="002F78CC"/>
    <w:rsid w:val="002F7FA1"/>
    <w:rsid w:val="003029C6"/>
    <w:rsid w:val="00302AEF"/>
    <w:rsid w:val="00303189"/>
    <w:rsid w:val="003032E3"/>
    <w:rsid w:val="0030339B"/>
    <w:rsid w:val="00303CE9"/>
    <w:rsid w:val="003043DA"/>
    <w:rsid w:val="003046E5"/>
    <w:rsid w:val="003046F8"/>
    <w:rsid w:val="00304C4F"/>
    <w:rsid w:val="003058E5"/>
    <w:rsid w:val="003069E7"/>
    <w:rsid w:val="00306D4E"/>
    <w:rsid w:val="00307C38"/>
    <w:rsid w:val="003111B8"/>
    <w:rsid w:val="00312371"/>
    <w:rsid w:val="00312A4C"/>
    <w:rsid w:val="00312F1A"/>
    <w:rsid w:val="00313565"/>
    <w:rsid w:val="00313A88"/>
    <w:rsid w:val="0031428A"/>
    <w:rsid w:val="0031541F"/>
    <w:rsid w:val="00315502"/>
    <w:rsid w:val="00315DAC"/>
    <w:rsid w:val="00316CBB"/>
    <w:rsid w:val="00317749"/>
    <w:rsid w:val="00317F0B"/>
    <w:rsid w:val="00320410"/>
    <w:rsid w:val="00321409"/>
    <w:rsid w:val="00321A46"/>
    <w:rsid w:val="003228DA"/>
    <w:rsid w:val="00323119"/>
    <w:rsid w:val="0032316B"/>
    <w:rsid w:val="0032487A"/>
    <w:rsid w:val="00325039"/>
    <w:rsid w:val="00325CEC"/>
    <w:rsid w:val="00326613"/>
    <w:rsid w:val="003277F8"/>
    <w:rsid w:val="003311F3"/>
    <w:rsid w:val="00331928"/>
    <w:rsid w:val="00332351"/>
    <w:rsid w:val="00332810"/>
    <w:rsid w:val="00332CBA"/>
    <w:rsid w:val="00334118"/>
    <w:rsid w:val="003349FF"/>
    <w:rsid w:val="0033534D"/>
    <w:rsid w:val="00335D30"/>
    <w:rsid w:val="00335FD8"/>
    <w:rsid w:val="0033707F"/>
    <w:rsid w:val="00337132"/>
    <w:rsid w:val="00337416"/>
    <w:rsid w:val="00337B57"/>
    <w:rsid w:val="00337E81"/>
    <w:rsid w:val="003404BB"/>
    <w:rsid w:val="00340590"/>
    <w:rsid w:val="003429D0"/>
    <w:rsid w:val="00342A24"/>
    <w:rsid w:val="00342F1F"/>
    <w:rsid w:val="00344D14"/>
    <w:rsid w:val="00345B00"/>
    <w:rsid w:val="00345D66"/>
    <w:rsid w:val="00345E76"/>
    <w:rsid w:val="00346CE7"/>
    <w:rsid w:val="00347D27"/>
    <w:rsid w:val="003501B9"/>
    <w:rsid w:val="00350DAB"/>
    <w:rsid w:val="003511D9"/>
    <w:rsid w:val="00351760"/>
    <w:rsid w:val="00351ED8"/>
    <w:rsid w:val="00352028"/>
    <w:rsid w:val="00352F6B"/>
    <w:rsid w:val="003530B8"/>
    <w:rsid w:val="00353237"/>
    <w:rsid w:val="00354650"/>
    <w:rsid w:val="00354F13"/>
    <w:rsid w:val="00355B30"/>
    <w:rsid w:val="00356697"/>
    <w:rsid w:val="003574CB"/>
    <w:rsid w:val="0036133A"/>
    <w:rsid w:val="00361654"/>
    <w:rsid w:val="00361CC3"/>
    <w:rsid w:val="0036228B"/>
    <w:rsid w:val="00362E1C"/>
    <w:rsid w:val="00363526"/>
    <w:rsid w:val="00364225"/>
    <w:rsid w:val="003670CB"/>
    <w:rsid w:val="0036721C"/>
    <w:rsid w:val="00370B26"/>
    <w:rsid w:val="00371028"/>
    <w:rsid w:val="00371803"/>
    <w:rsid w:val="00373A97"/>
    <w:rsid w:val="00376CDD"/>
    <w:rsid w:val="003775A5"/>
    <w:rsid w:val="0038097C"/>
    <w:rsid w:val="00380BB1"/>
    <w:rsid w:val="00380F5B"/>
    <w:rsid w:val="003811BF"/>
    <w:rsid w:val="00381243"/>
    <w:rsid w:val="00381FBE"/>
    <w:rsid w:val="00382682"/>
    <w:rsid w:val="00382980"/>
    <w:rsid w:val="00382FC5"/>
    <w:rsid w:val="0038360E"/>
    <w:rsid w:val="00383ABF"/>
    <w:rsid w:val="0038409C"/>
    <w:rsid w:val="003851D6"/>
    <w:rsid w:val="00385495"/>
    <w:rsid w:val="00386536"/>
    <w:rsid w:val="00387003"/>
    <w:rsid w:val="00387688"/>
    <w:rsid w:val="00387A69"/>
    <w:rsid w:val="00387FC9"/>
    <w:rsid w:val="003901E3"/>
    <w:rsid w:val="003912A4"/>
    <w:rsid w:val="00391E2C"/>
    <w:rsid w:val="00393D68"/>
    <w:rsid w:val="003941BE"/>
    <w:rsid w:val="003943A4"/>
    <w:rsid w:val="00394712"/>
    <w:rsid w:val="00395601"/>
    <w:rsid w:val="00397B58"/>
    <w:rsid w:val="003A0D70"/>
    <w:rsid w:val="003A0F7B"/>
    <w:rsid w:val="003A141E"/>
    <w:rsid w:val="003A1A8B"/>
    <w:rsid w:val="003A1DFF"/>
    <w:rsid w:val="003A2898"/>
    <w:rsid w:val="003A467F"/>
    <w:rsid w:val="003A50CB"/>
    <w:rsid w:val="003A54A4"/>
    <w:rsid w:val="003A5744"/>
    <w:rsid w:val="003A5AB9"/>
    <w:rsid w:val="003A5D08"/>
    <w:rsid w:val="003A5DE5"/>
    <w:rsid w:val="003A5ED1"/>
    <w:rsid w:val="003A5F25"/>
    <w:rsid w:val="003A6C8A"/>
    <w:rsid w:val="003A6DF3"/>
    <w:rsid w:val="003A74DA"/>
    <w:rsid w:val="003A76FD"/>
    <w:rsid w:val="003A79A6"/>
    <w:rsid w:val="003A79B7"/>
    <w:rsid w:val="003A7B69"/>
    <w:rsid w:val="003B011B"/>
    <w:rsid w:val="003B0895"/>
    <w:rsid w:val="003B1ACA"/>
    <w:rsid w:val="003B2A20"/>
    <w:rsid w:val="003B30A5"/>
    <w:rsid w:val="003B4627"/>
    <w:rsid w:val="003B465D"/>
    <w:rsid w:val="003B534C"/>
    <w:rsid w:val="003B58D7"/>
    <w:rsid w:val="003B6C2D"/>
    <w:rsid w:val="003B6CBD"/>
    <w:rsid w:val="003C017A"/>
    <w:rsid w:val="003C10C1"/>
    <w:rsid w:val="003C16B4"/>
    <w:rsid w:val="003C1A79"/>
    <w:rsid w:val="003C30C2"/>
    <w:rsid w:val="003C390C"/>
    <w:rsid w:val="003C4EFD"/>
    <w:rsid w:val="003C4F79"/>
    <w:rsid w:val="003C51E6"/>
    <w:rsid w:val="003C6112"/>
    <w:rsid w:val="003C69A5"/>
    <w:rsid w:val="003C6CA8"/>
    <w:rsid w:val="003C7F7C"/>
    <w:rsid w:val="003D0A83"/>
    <w:rsid w:val="003D1C4C"/>
    <w:rsid w:val="003D1E72"/>
    <w:rsid w:val="003D2102"/>
    <w:rsid w:val="003D29F7"/>
    <w:rsid w:val="003D308D"/>
    <w:rsid w:val="003D30EF"/>
    <w:rsid w:val="003D4D0B"/>
    <w:rsid w:val="003D4F15"/>
    <w:rsid w:val="003D522A"/>
    <w:rsid w:val="003D5C73"/>
    <w:rsid w:val="003D5F37"/>
    <w:rsid w:val="003E0B74"/>
    <w:rsid w:val="003E0F1B"/>
    <w:rsid w:val="003E13C3"/>
    <w:rsid w:val="003E15FE"/>
    <w:rsid w:val="003E387C"/>
    <w:rsid w:val="003E4319"/>
    <w:rsid w:val="003E485F"/>
    <w:rsid w:val="003E49AC"/>
    <w:rsid w:val="003E4CCC"/>
    <w:rsid w:val="003E52CA"/>
    <w:rsid w:val="003E5D44"/>
    <w:rsid w:val="003E6897"/>
    <w:rsid w:val="003E7935"/>
    <w:rsid w:val="003F058A"/>
    <w:rsid w:val="003F127B"/>
    <w:rsid w:val="003F1D44"/>
    <w:rsid w:val="003F1EBE"/>
    <w:rsid w:val="003F219D"/>
    <w:rsid w:val="003F24B5"/>
    <w:rsid w:val="003F2A95"/>
    <w:rsid w:val="003F4251"/>
    <w:rsid w:val="003F4925"/>
    <w:rsid w:val="003F5507"/>
    <w:rsid w:val="003F5DFC"/>
    <w:rsid w:val="003F6392"/>
    <w:rsid w:val="00401AF7"/>
    <w:rsid w:val="0040274A"/>
    <w:rsid w:val="00404E80"/>
    <w:rsid w:val="0040626D"/>
    <w:rsid w:val="004062E2"/>
    <w:rsid w:val="00407481"/>
    <w:rsid w:val="0040765F"/>
    <w:rsid w:val="00407773"/>
    <w:rsid w:val="00407B46"/>
    <w:rsid w:val="00407E45"/>
    <w:rsid w:val="00410500"/>
    <w:rsid w:val="004105E8"/>
    <w:rsid w:val="00410700"/>
    <w:rsid w:val="00410D35"/>
    <w:rsid w:val="00412E77"/>
    <w:rsid w:val="004133DF"/>
    <w:rsid w:val="00413541"/>
    <w:rsid w:val="00415EB2"/>
    <w:rsid w:val="004161B6"/>
    <w:rsid w:val="00416734"/>
    <w:rsid w:val="00420A9B"/>
    <w:rsid w:val="00420C0C"/>
    <w:rsid w:val="00421029"/>
    <w:rsid w:val="004227A7"/>
    <w:rsid w:val="004234ED"/>
    <w:rsid w:val="004236D2"/>
    <w:rsid w:val="00423BDD"/>
    <w:rsid w:val="0042487A"/>
    <w:rsid w:val="00425ED1"/>
    <w:rsid w:val="00425F45"/>
    <w:rsid w:val="0042667A"/>
    <w:rsid w:val="004270EF"/>
    <w:rsid w:val="00430483"/>
    <w:rsid w:val="00431380"/>
    <w:rsid w:val="00431773"/>
    <w:rsid w:val="00432869"/>
    <w:rsid w:val="00434DAE"/>
    <w:rsid w:val="004356EE"/>
    <w:rsid w:val="00435A8E"/>
    <w:rsid w:val="00435FF5"/>
    <w:rsid w:val="00436736"/>
    <w:rsid w:val="00436BD4"/>
    <w:rsid w:val="00437000"/>
    <w:rsid w:val="00440573"/>
    <w:rsid w:val="004405B2"/>
    <w:rsid w:val="004408FA"/>
    <w:rsid w:val="004417EE"/>
    <w:rsid w:val="004434AB"/>
    <w:rsid w:val="004436DE"/>
    <w:rsid w:val="00443DF3"/>
    <w:rsid w:val="0044648E"/>
    <w:rsid w:val="00447C1D"/>
    <w:rsid w:val="00450117"/>
    <w:rsid w:val="00450F54"/>
    <w:rsid w:val="00451641"/>
    <w:rsid w:val="00452095"/>
    <w:rsid w:val="004520AE"/>
    <w:rsid w:val="00452A77"/>
    <w:rsid w:val="00452FD1"/>
    <w:rsid w:val="0045428B"/>
    <w:rsid w:val="00454F64"/>
    <w:rsid w:val="004557EE"/>
    <w:rsid w:val="00455822"/>
    <w:rsid w:val="00455FA0"/>
    <w:rsid w:val="004571DB"/>
    <w:rsid w:val="00457FEC"/>
    <w:rsid w:val="004603A8"/>
    <w:rsid w:val="0046054A"/>
    <w:rsid w:val="00460EF7"/>
    <w:rsid w:val="004629AE"/>
    <w:rsid w:val="00462ABD"/>
    <w:rsid w:val="00463A37"/>
    <w:rsid w:val="00463C5E"/>
    <w:rsid w:val="004641B3"/>
    <w:rsid w:val="00465CE3"/>
    <w:rsid w:val="00466C6F"/>
    <w:rsid w:val="00467593"/>
    <w:rsid w:val="0047084B"/>
    <w:rsid w:val="0047098D"/>
    <w:rsid w:val="00470C98"/>
    <w:rsid w:val="0047163F"/>
    <w:rsid w:val="00471715"/>
    <w:rsid w:val="00473082"/>
    <w:rsid w:val="004737F9"/>
    <w:rsid w:val="004746EC"/>
    <w:rsid w:val="00476193"/>
    <w:rsid w:val="004769D7"/>
    <w:rsid w:val="00476A23"/>
    <w:rsid w:val="004771FD"/>
    <w:rsid w:val="0047726B"/>
    <w:rsid w:val="004776AA"/>
    <w:rsid w:val="00477B50"/>
    <w:rsid w:val="00480C9F"/>
    <w:rsid w:val="00481FFA"/>
    <w:rsid w:val="00482B84"/>
    <w:rsid w:val="00483079"/>
    <w:rsid w:val="0048433E"/>
    <w:rsid w:val="00484597"/>
    <w:rsid w:val="0048729C"/>
    <w:rsid w:val="004872AE"/>
    <w:rsid w:val="00487B53"/>
    <w:rsid w:val="00487E89"/>
    <w:rsid w:val="00490B2D"/>
    <w:rsid w:val="00491CD9"/>
    <w:rsid w:val="00492991"/>
    <w:rsid w:val="00493427"/>
    <w:rsid w:val="00493596"/>
    <w:rsid w:val="004937BF"/>
    <w:rsid w:val="004948B2"/>
    <w:rsid w:val="004970FD"/>
    <w:rsid w:val="0049722E"/>
    <w:rsid w:val="004A0B1A"/>
    <w:rsid w:val="004A0D18"/>
    <w:rsid w:val="004A0D1E"/>
    <w:rsid w:val="004A2ADD"/>
    <w:rsid w:val="004A2FD3"/>
    <w:rsid w:val="004A434E"/>
    <w:rsid w:val="004A4AA5"/>
    <w:rsid w:val="004A4B0D"/>
    <w:rsid w:val="004A4C8A"/>
    <w:rsid w:val="004A4D1D"/>
    <w:rsid w:val="004A722A"/>
    <w:rsid w:val="004A7A73"/>
    <w:rsid w:val="004A7BC4"/>
    <w:rsid w:val="004B1132"/>
    <w:rsid w:val="004B13B4"/>
    <w:rsid w:val="004B1B27"/>
    <w:rsid w:val="004B1F0D"/>
    <w:rsid w:val="004B28A6"/>
    <w:rsid w:val="004B3108"/>
    <w:rsid w:val="004B3618"/>
    <w:rsid w:val="004B3BDA"/>
    <w:rsid w:val="004B45B8"/>
    <w:rsid w:val="004B47C8"/>
    <w:rsid w:val="004B4892"/>
    <w:rsid w:val="004B4DB6"/>
    <w:rsid w:val="004B5E7B"/>
    <w:rsid w:val="004B6D77"/>
    <w:rsid w:val="004B7766"/>
    <w:rsid w:val="004B7863"/>
    <w:rsid w:val="004C03E7"/>
    <w:rsid w:val="004C14F2"/>
    <w:rsid w:val="004C19B9"/>
    <w:rsid w:val="004C2481"/>
    <w:rsid w:val="004C32E9"/>
    <w:rsid w:val="004C55F1"/>
    <w:rsid w:val="004C666E"/>
    <w:rsid w:val="004C78A4"/>
    <w:rsid w:val="004C7F26"/>
    <w:rsid w:val="004D100D"/>
    <w:rsid w:val="004D131B"/>
    <w:rsid w:val="004D16E5"/>
    <w:rsid w:val="004D1763"/>
    <w:rsid w:val="004D1972"/>
    <w:rsid w:val="004D2483"/>
    <w:rsid w:val="004D34DD"/>
    <w:rsid w:val="004D3615"/>
    <w:rsid w:val="004D4868"/>
    <w:rsid w:val="004D4EEF"/>
    <w:rsid w:val="004D5677"/>
    <w:rsid w:val="004D5B84"/>
    <w:rsid w:val="004D7458"/>
    <w:rsid w:val="004E047F"/>
    <w:rsid w:val="004E2BF7"/>
    <w:rsid w:val="004E3BBC"/>
    <w:rsid w:val="004E447A"/>
    <w:rsid w:val="004E504B"/>
    <w:rsid w:val="004E5FD4"/>
    <w:rsid w:val="004E6AEF"/>
    <w:rsid w:val="004E6B7E"/>
    <w:rsid w:val="004E6C6B"/>
    <w:rsid w:val="004F027A"/>
    <w:rsid w:val="004F0347"/>
    <w:rsid w:val="004F0701"/>
    <w:rsid w:val="004F0BD8"/>
    <w:rsid w:val="004F166A"/>
    <w:rsid w:val="004F1695"/>
    <w:rsid w:val="004F1E32"/>
    <w:rsid w:val="004F2A49"/>
    <w:rsid w:val="004F31AB"/>
    <w:rsid w:val="004F34B3"/>
    <w:rsid w:val="004F3A56"/>
    <w:rsid w:val="004F513C"/>
    <w:rsid w:val="004F58A9"/>
    <w:rsid w:val="004F5AFD"/>
    <w:rsid w:val="004F5BBC"/>
    <w:rsid w:val="004F6369"/>
    <w:rsid w:val="005017E1"/>
    <w:rsid w:val="00501865"/>
    <w:rsid w:val="0050259F"/>
    <w:rsid w:val="005037C3"/>
    <w:rsid w:val="0050381E"/>
    <w:rsid w:val="00504F3A"/>
    <w:rsid w:val="005067B7"/>
    <w:rsid w:val="005069CA"/>
    <w:rsid w:val="00507844"/>
    <w:rsid w:val="00510176"/>
    <w:rsid w:val="00510F4F"/>
    <w:rsid w:val="00511CA6"/>
    <w:rsid w:val="00512B08"/>
    <w:rsid w:val="00513F27"/>
    <w:rsid w:val="00514117"/>
    <w:rsid w:val="005143E8"/>
    <w:rsid w:val="00514CC6"/>
    <w:rsid w:val="005155E6"/>
    <w:rsid w:val="00516015"/>
    <w:rsid w:val="00516EDE"/>
    <w:rsid w:val="005170A7"/>
    <w:rsid w:val="00517710"/>
    <w:rsid w:val="00517CFE"/>
    <w:rsid w:val="00517F24"/>
    <w:rsid w:val="005209E1"/>
    <w:rsid w:val="00521CF3"/>
    <w:rsid w:val="00521E1E"/>
    <w:rsid w:val="005230C0"/>
    <w:rsid w:val="005248D1"/>
    <w:rsid w:val="00525810"/>
    <w:rsid w:val="005260D7"/>
    <w:rsid w:val="00526293"/>
    <w:rsid w:val="005266CB"/>
    <w:rsid w:val="00526721"/>
    <w:rsid w:val="00530259"/>
    <w:rsid w:val="00530731"/>
    <w:rsid w:val="00533436"/>
    <w:rsid w:val="00533DD1"/>
    <w:rsid w:val="00533E20"/>
    <w:rsid w:val="00534D64"/>
    <w:rsid w:val="00536E2A"/>
    <w:rsid w:val="00537B64"/>
    <w:rsid w:val="00537CEA"/>
    <w:rsid w:val="00537EC3"/>
    <w:rsid w:val="005410FA"/>
    <w:rsid w:val="00541B31"/>
    <w:rsid w:val="00542E1F"/>
    <w:rsid w:val="00543921"/>
    <w:rsid w:val="00543E5E"/>
    <w:rsid w:val="00543F70"/>
    <w:rsid w:val="005447F0"/>
    <w:rsid w:val="005463A3"/>
    <w:rsid w:val="005467F1"/>
    <w:rsid w:val="005473B6"/>
    <w:rsid w:val="00547DCE"/>
    <w:rsid w:val="00551F2F"/>
    <w:rsid w:val="00552DEB"/>
    <w:rsid w:val="00553599"/>
    <w:rsid w:val="00553D15"/>
    <w:rsid w:val="00554D1C"/>
    <w:rsid w:val="00555269"/>
    <w:rsid w:val="0055589C"/>
    <w:rsid w:val="00555C74"/>
    <w:rsid w:val="00555EEE"/>
    <w:rsid w:val="005566A2"/>
    <w:rsid w:val="005567BA"/>
    <w:rsid w:val="00557D0D"/>
    <w:rsid w:val="00557E6C"/>
    <w:rsid w:val="00560ADD"/>
    <w:rsid w:val="005614C4"/>
    <w:rsid w:val="00561C31"/>
    <w:rsid w:val="005628D2"/>
    <w:rsid w:val="00562D1E"/>
    <w:rsid w:val="0056458F"/>
    <w:rsid w:val="00564911"/>
    <w:rsid w:val="00566B57"/>
    <w:rsid w:val="005708F1"/>
    <w:rsid w:val="00570E2C"/>
    <w:rsid w:val="005713F3"/>
    <w:rsid w:val="00571543"/>
    <w:rsid w:val="00571758"/>
    <w:rsid w:val="005752BC"/>
    <w:rsid w:val="005758BD"/>
    <w:rsid w:val="00575CF1"/>
    <w:rsid w:val="00576C9D"/>
    <w:rsid w:val="00577317"/>
    <w:rsid w:val="00580E69"/>
    <w:rsid w:val="0058396E"/>
    <w:rsid w:val="00583B14"/>
    <w:rsid w:val="00583C15"/>
    <w:rsid w:val="00583D0E"/>
    <w:rsid w:val="005841E5"/>
    <w:rsid w:val="00584430"/>
    <w:rsid w:val="005858BD"/>
    <w:rsid w:val="005865D7"/>
    <w:rsid w:val="00586EED"/>
    <w:rsid w:val="005879B0"/>
    <w:rsid w:val="0059061F"/>
    <w:rsid w:val="00590B31"/>
    <w:rsid w:val="00590CB8"/>
    <w:rsid w:val="0059134C"/>
    <w:rsid w:val="0059149C"/>
    <w:rsid w:val="00595C82"/>
    <w:rsid w:val="005968A9"/>
    <w:rsid w:val="00596D7F"/>
    <w:rsid w:val="005970D0"/>
    <w:rsid w:val="00597465"/>
    <w:rsid w:val="00597796"/>
    <w:rsid w:val="00597EEB"/>
    <w:rsid w:val="005A01BA"/>
    <w:rsid w:val="005A07EF"/>
    <w:rsid w:val="005A0AAA"/>
    <w:rsid w:val="005A1794"/>
    <w:rsid w:val="005A1D4F"/>
    <w:rsid w:val="005A2191"/>
    <w:rsid w:val="005A25F1"/>
    <w:rsid w:val="005A285A"/>
    <w:rsid w:val="005A2E6B"/>
    <w:rsid w:val="005A3FDE"/>
    <w:rsid w:val="005A4283"/>
    <w:rsid w:val="005A4982"/>
    <w:rsid w:val="005A5A73"/>
    <w:rsid w:val="005A605C"/>
    <w:rsid w:val="005A60F4"/>
    <w:rsid w:val="005A660E"/>
    <w:rsid w:val="005A66DE"/>
    <w:rsid w:val="005A6D8A"/>
    <w:rsid w:val="005A7CCA"/>
    <w:rsid w:val="005A7D54"/>
    <w:rsid w:val="005B0155"/>
    <w:rsid w:val="005B448F"/>
    <w:rsid w:val="005B4FA8"/>
    <w:rsid w:val="005B5C0F"/>
    <w:rsid w:val="005B6330"/>
    <w:rsid w:val="005C02C8"/>
    <w:rsid w:val="005C0AEE"/>
    <w:rsid w:val="005C136B"/>
    <w:rsid w:val="005C140D"/>
    <w:rsid w:val="005C2F51"/>
    <w:rsid w:val="005C3011"/>
    <w:rsid w:val="005C39BB"/>
    <w:rsid w:val="005C3A66"/>
    <w:rsid w:val="005C6119"/>
    <w:rsid w:val="005C63D4"/>
    <w:rsid w:val="005C67C7"/>
    <w:rsid w:val="005C6A9D"/>
    <w:rsid w:val="005C6C23"/>
    <w:rsid w:val="005D0E2A"/>
    <w:rsid w:val="005D2CA0"/>
    <w:rsid w:val="005D3225"/>
    <w:rsid w:val="005D3670"/>
    <w:rsid w:val="005D4190"/>
    <w:rsid w:val="005D4B70"/>
    <w:rsid w:val="005D6D55"/>
    <w:rsid w:val="005E1308"/>
    <w:rsid w:val="005E2164"/>
    <w:rsid w:val="005E252A"/>
    <w:rsid w:val="005E26BF"/>
    <w:rsid w:val="005E458D"/>
    <w:rsid w:val="005E49AB"/>
    <w:rsid w:val="005E4CF8"/>
    <w:rsid w:val="005E50F0"/>
    <w:rsid w:val="005E5625"/>
    <w:rsid w:val="005E5808"/>
    <w:rsid w:val="005E6069"/>
    <w:rsid w:val="005E6AD9"/>
    <w:rsid w:val="005E775C"/>
    <w:rsid w:val="005E7ABE"/>
    <w:rsid w:val="005F0113"/>
    <w:rsid w:val="005F0272"/>
    <w:rsid w:val="005F19CB"/>
    <w:rsid w:val="005F37DB"/>
    <w:rsid w:val="005F3F69"/>
    <w:rsid w:val="005F4BAB"/>
    <w:rsid w:val="005F51EF"/>
    <w:rsid w:val="005F5321"/>
    <w:rsid w:val="005F6967"/>
    <w:rsid w:val="005F6E1D"/>
    <w:rsid w:val="005F7F53"/>
    <w:rsid w:val="00600467"/>
    <w:rsid w:val="00600A7A"/>
    <w:rsid w:val="00600C43"/>
    <w:rsid w:val="00600DC9"/>
    <w:rsid w:val="0060196B"/>
    <w:rsid w:val="00602560"/>
    <w:rsid w:val="00603DC0"/>
    <w:rsid w:val="00604990"/>
    <w:rsid w:val="00606653"/>
    <w:rsid w:val="006068E3"/>
    <w:rsid w:val="006106BB"/>
    <w:rsid w:val="00610A37"/>
    <w:rsid w:val="00611B72"/>
    <w:rsid w:val="00612596"/>
    <w:rsid w:val="0061282E"/>
    <w:rsid w:val="00612B34"/>
    <w:rsid w:val="00614208"/>
    <w:rsid w:val="00614BC7"/>
    <w:rsid w:val="00615023"/>
    <w:rsid w:val="00615163"/>
    <w:rsid w:val="0061540C"/>
    <w:rsid w:val="006157DB"/>
    <w:rsid w:val="00615817"/>
    <w:rsid w:val="00617146"/>
    <w:rsid w:val="00617B80"/>
    <w:rsid w:val="00617F19"/>
    <w:rsid w:val="006202DE"/>
    <w:rsid w:val="0062037F"/>
    <w:rsid w:val="00620CD0"/>
    <w:rsid w:val="0062100E"/>
    <w:rsid w:val="00621D90"/>
    <w:rsid w:val="00622CBE"/>
    <w:rsid w:val="00623092"/>
    <w:rsid w:val="00623336"/>
    <w:rsid w:val="00623583"/>
    <w:rsid w:val="006236CB"/>
    <w:rsid w:val="00623EDE"/>
    <w:rsid w:val="006245A7"/>
    <w:rsid w:val="00624D3F"/>
    <w:rsid w:val="00625246"/>
    <w:rsid w:val="006269AB"/>
    <w:rsid w:val="00627581"/>
    <w:rsid w:val="0063023B"/>
    <w:rsid w:val="00630C5A"/>
    <w:rsid w:val="00631352"/>
    <w:rsid w:val="0063159C"/>
    <w:rsid w:val="006328CB"/>
    <w:rsid w:val="00633383"/>
    <w:rsid w:val="0063584D"/>
    <w:rsid w:val="00635B3B"/>
    <w:rsid w:val="00635F55"/>
    <w:rsid w:val="00636BC7"/>
    <w:rsid w:val="006372C6"/>
    <w:rsid w:val="006420F9"/>
    <w:rsid w:val="006424E4"/>
    <w:rsid w:val="00642F7F"/>
    <w:rsid w:val="006446CF"/>
    <w:rsid w:val="00644870"/>
    <w:rsid w:val="00645A6A"/>
    <w:rsid w:val="006469B0"/>
    <w:rsid w:val="0064788E"/>
    <w:rsid w:val="00647BE1"/>
    <w:rsid w:val="00647D04"/>
    <w:rsid w:val="00650EC6"/>
    <w:rsid w:val="00651640"/>
    <w:rsid w:val="00652172"/>
    <w:rsid w:val="0065379C"/>
    <w:rsid w:val="0065392A"/>
    <w:rsid w:val="00654B48"/>
    <w:rsid w:val="006554DA"/>
    <w:rsid w:val="00655A27"/>
    <w:rsid w:val="00655ED3"/>
    <w:rsid w:val="0065697B"/>
    <w:rsid w:val="00656B93"/>
    <w:rsid w:val="00657584"/>
    <w:rsid w:val="006611A7"/>
    <w:rsid w:val="006611ED"/>
    <w:rsid w:val="00661242"/>
    <w:rsid w:val="006617C4"/>
    <w:rsid w:val="006642E7"/>
    <w:rsid w:val="00664718"/>
    <w:rsid w:val="006656AB"/>
    <w:rsid w:val="0066597E"/>
    <w:rsid w:val="00665DDF"/>
    <w:rsid w:val="00666150"/>
    <w:rsid w:val="00667EE1"/>
    <w:rsid w:val="00667F88"/>
    <w:rsid w:val="00670F10"/>
    <w:rsid w:val="00671128"/>
    <w:rsid w:val="006720A4"/>
    <w:rsid w:val="006743C4"/>
    <w:rsid w:val="00674539"/>
    <w:rsid w:val="00676294"/>
    <w:rsid w:val="00676764"/>
    <w:rsid w:val="00676A75"/>
    <w:rsid w:val="006777D9"/>
    <w:rsid w:val="00680B22"/>
    <w:rsid w:val="00680B85"/>
    <w:rsid w:val="006811F0"/>
    <w:rsid w:val="0068240A"/>
    <w:rsid w:val="00682C50"/>
    <w:rsid w:val="00683CC8"/>
    <w:rsid w:val="00684804"/>
    <w:rsid w:val="00684B46"/>
    <w:rsid w:val="0068510F"/>
    <w:rsid w:val="0068572D"/>
    <w:rsid w:val="006863F2"/>
    <w:rsid w:val="00686B84"/>
    <w:rsid w:val="00690B38"/>
    <w:rsid w:val="006910C7"/>
    <w:rsid w:val="00691334"/>
    <w:rsid w:val="00691BC8"/>
    <w:rsid w:val="00692518"/>
    <w:rsid w:val="00692522"/>
    <w:rsid w:val="00692F3C"/>
    <w:rsid w:val="006935D5"/>
    <w:rsid w:val="006938BE"/>
    <w:rsid w:val="0069409B"/>
    <w:rsid w:val="00694768"/>
    <w:rsid w:val="00694AB6"/>
    <w:rsid w:val="00695F2F"/>
    <w:rsid w:val="00696807"/>
    <w:rsid w:val="00696BFD"/>
    <w:rsid w:val="006A10F9"/>
    <w:rsid w:val="006A1879"/>
    <w:rsid w:val="006A19BD"/>
    <w:rsid w:val="006A309C"/>
    <w:rsid w:val="006A3E82"/>
    <w:rsid w:val="006A5212"/>
    <w:rsid w:val="006A539B"/>
    <w:rsid w:val="006A7A5F"/>
    <w:rsid w:val="006B0856"/>
    <w:rsid w:val="006B0992"/>
    <w:rsid w:val="006B0E0A"/>
    <w:rsid w:val="006B1B0C"/>
    <w:rsid w:val="006B1EA8"/>
    <w:rsid w:val="006B2553"/>
    <w:rsid w:val="006B26DB"/>
    <w:rsid w:val="006B3C90"/>
    <w:rsid w:val="006B40E2"/>
    <w:rsid w:val="006B4128"/>
    <w:rsid w:val="006B4BF5"/>
    <w:rsid w:val="006B525D"/>
    <w:rsid w:val="006B7A13"/>
    <w:rsid w:val="006B7CEF"/>
    <w:rsid w:val="006C11DA"/>
    <w:rsid w:val="006C164A"/>
    <w:rsid w:val="006C22AA"/>
    <w:rsid w:val="006C2401"/>
    <w:rsid w:val="006C28B3"/>
    <w:rsid w:val="006C2FC1"/>
    <w:rsid w:val="006C3241"/>
    <w:rsid w:val="006C3DD8"/>
    <w:rsid w:val="006C40B7"/>
    <w:rsid w:val="006C4640"/>
    <w:rsid w:val="006C4801"/>
    <w:rsid w:val="006C51EF"/>
    <w:rsid w:val="006C6440"/>
    <w:rsid w:val="006C7564"/>
    <w:rsid w:val="006D019B"/>
    <w:rsid w:val="006D02A4"/>
    <w:rsid w:val="006D0595"/>
    <w:rsid w:val="006D3429"/>
    <w:rsid w:val="006D36DC"/>
    <w:rsid w:val="006D53BB"/>
    <w:rsid w:val="006D7972"/>
    <w:rsid w:val="006E0519"/>
    <w:rsid w:val="006E1899"/>
    <w:rsid w:val="006E2A48"/>
    <w:rsid w:val="006E3E9B"/>
    <w:rsid w:val="006E3EE3"/>
    <w:rsid w:val="006E463F"/>
    <w:rsid w:val="006E630E"/>
    <w:rsid w:val="006E74BF"/>
    <w:rsid w:val="006F0ADA"/>
    <w:rsid w:val="006F1575"/>
    <w:rsid w:val="006F2122"/>
    <w:rsid w:val="006F24A2"/>
    <w:rsid w:val="006F27A1"/>
    <w:rsid w:val="006F468D"/>
    <w:rsid w:val="006F534B"/>
    <w:rsid w:val="006F576E"/>
    <w:rsid w:val="006F5C5A"/>
    <w:rsid w:val="00700CD3"/>
    <w:rsid w:val="0070294F"/>
    <w:rsid w:val="00703870"/>
    <w:rsid w:val="007042F3"/>
    <w:rsid w:val="007045C2"/>
    <w:rsid w:val="00704F6F"/>
    <w:rsid w:val="00704FDF"/>
    <w:rsid w:val="007057C8"/>
    <w:rsid w:val="00705D68"/>
    <w:rsid w:val="00705E0E"/>
    <w:rsid w:val="007061FE"/>
    <w:rsid w:val="0070656F"/>
    <w:rsid w:val="00711156"/>
    <w:rsid w:val="00711161"/>
    <w:rsid w:val="00711954"/>
    <w:rsid w:val="0071252F"/>
    <w:rsid w:val="00712C82"/>
    <w:rsid w:val="00712CA2"/>
    <w:rsid w:val="007130C5"/>
    <w:rsid w:val="00713A86"/>
    <w:rsid w:val="00714791"/>
    <w:rsid w:val="0071793F"/>
    <w:rsid w:val="00717996"/>
    <w:rsid w:val="00717B40"/>
    <w:rsid w:val="00717CAD"/>
    <w:rsid w:val="00720011"/>
    <w:rsid w:val="00721251"/>
    <w:rsid w:val="00721F1A"/>
    <w:rsid w:val="007221DE"/>
    <w:rsid w:val="00722704"/>
    <w:rsid w:val="0072299A"/>
    <w:rsid w:val="007230F5"/>
    <w:rsid w:val="00723FA7"/>
    <w:rsid w:val="00724151"/>
    <w:rsid w:val="007242F8"/>
    <w:rsid w:val="00724978"/>
    <w:rsid w:val="007266CB"/>
    <w:rsid w:val="00726A14"/>
    <w:rsid w:val="007271F5"/>
    <w:rsid w:val="00730B70"/>
    <w:rsid w:val="00730C76"/>
    <w:rsid w:val="007312B1"/>
    <w:rsid w:val="00731CC3"/>
    <w:rsid w:val="0073242C"/>
    <w:rsid w:val="007324BD"/>
    <w:rsid w:val="00732570"/>
    <w:rsid w:val="007328D4"/>
    <w:rsid w:val="00734B71"/>
    <w:rsid w:val="00737B05"/>
    <w:rsid w:val="00737FFB"/>
    <w:rsid w:val="007404F9"/>
    <w:rsid w:val="00740DB9"/>
    <w:rsid w:val="007412DF"/>
    <w:rsid w:val="00741E94"/>
    <w:rsid w:val="00742A38"/>
    <w:rsid w:val="0074300D"/>
    <w:rsid w:val="007432BE"/>
    <w:rsid w:val="00745007"/>
    <w:rsid w:val="0074773D"/>
    <w:rsid w:val="00747E4F"/>
    <w:rsid w:val="0075054E"/>
    <w:rsid w:val="00750DA5"/>
    <w:rsid w:val="00751B19"/>
    <w:rsid w:val="00752DCB"/>
    <w:rsid w:val="00753D20"/>
    <w:rsid w:val="00754A6C"/>
    <w:rsid w:val="0075642A"/>
    <w:rsid w:val="00756B85"/>
    <w:rsid w:val="00756DAA"/>
    <w:rsid w:val="007575AD"/>
    <w:rsid w:val="00760171"/>
    <w:rsid w:val="00760A38"/>
    <w:rsid w:val="00760E9C"/>
    <w:rsid w:val="007622A9"/>
    <w:rsid w:val="00763B66"/>
    <w:rsid w:val="00763D80"/>
    <w:rsid w:val="00763D87"/>
    <w:rsid w:val="007641E7"/>
    <w:rsid w:val="0076473A"/>
    <w:rsid w:val="007655E8"/>
    <w:rsid w:val="0076666C"/>
    <w:rsid w:val="00766A8E"/>
    <w:rsid w:val="007701FF"/>
    <w:rsid w:val="00771820"/>
    <w:rsid w:val="007762B0"/>
    <w:rsid w:val="007773B3"/>
    <w:rsid w:val="00777401"/>
    <w:rsid w:val="00777586"/>
    <w:rsid w:val="0078140D"/>
    <w:rsid w:val="007815DA"/>
    <w:rsid w:val="007817F2"/>
    <w:rsid w:val="00781B8E"/>
    <w:rsid w:val="00781CE9"/>
    <w:rsid w:val="0078376B"/>
    <w:rsid w:val="007841E4"/>
    <w:rsid w:val="0078427D"/>
    <w:rsid w:val="007844B5"/>
    <w:rsid w:val="007855E9"/>
    <w:rsid w:val="00785855"/>
    <w:rsid w:val="00785CEF"/>
    <w:rsid w:val="0078638F"/>
    <w:rsid w:val="007865AF"/>
    <w:rsid w:val="00786D6F"/>
    <w:rsid w:val="00787790"/>
    <w:rsid w:val="00790AEA"/>
    <w:rsid w:val="00790B63"/>
    <w:rsid w:val="00791E6B"/>
    <w:rsid w:val="0079217F"/>
    <w:rsid w:val="00793384"/>
    <w:rsid w:val="00793C9E"/>
    <w:rsid w:val="00793FB8"/>
    <w:rsid w:val="00794BF0"/>
    <w:rsid w:val="00794C00"/>
    <w:rsid w:val="00794DC8"/>
    <w:rsid w:val="00794E0F"/>
    <w:rsid w:val="00794F58"/>
    <w:rsid w:val="007956E0"/>
    <w:rsid w:val="0079732C"/>
    <w:rsid w:val="007A10B9"/>
    <w:rsid w:val="007A1FE0"/>
    <w:rsid w:val="007A2099"/>
    <w:rsid w:val="007A33C4"/>
    <w:rsid w:val="007A3BF4"/>
    <w:rsid w:val="007A3C95"/>
    <w:rsid w:val="007A42A1"/>
    <w:rsid w:val="007A51AC"/>
    <w:rsid w:val="007A53FB"/>
    <w:rsid w:val="007A608B"/>
    <w:rsid w:val="007A7074"/>
    <w:rsid w:val="007B0D0D"/>
    <w:rsid w:val="007B1165"/>
    <w:rsid w:val="007B2014"/>
    <w:rsid w:val="007B34B7"/>
    <w:rsid w:val="007B3914"/>
    <w:rsid w:val="007B3B54"/>
    <w:rsid w:val="007B40B5"/>
    <w:rsid w:val="007B4227"/>
    <w:rsid w:val="007B4672"/>
    <w:rsid w:val="007B6AA5"/>
    <w:rsid w:val="007B6B26"/>
    <w:rsid w:val="007B6C2A"/>
    <w:rsid w:val="007B720D"/>
    <w:rsid w:val="007C09E0"/>
    <w:rsid w:val="007C31CE"/>
    <w:rsid w:val="007C3976"/>
    <w:rsid w:val="007C5DA5"/>
    <w:rsid w:val="007C6CCA"/>
    <w:rsid w:val="007C6D3B"/>
    <w:rsid w:val="007D038F"/>
    <w:rsid w:val="007D0AB7"/>
    <w:rsid w:val="007D1AA2"/>
    <w:rsid w:val="007D21A8"/>
    <w:rsid w:val="007D2394"/>
    <w:rsid w:val="007D2534"/>
    <w:rsid w:val="007D26B2"/>
    <w:rsid w:val="007D353D"/>
    <w:rsid w:val="007D3808"/>
    <w:rsid w:val="007D5B4E"/>
    <w:rsid w:val="007D5CC8"/>
    <w:rsid w:val="007D6690"/>
    <w:rsid w:val="007D67FF"/>
    <w:rsid w:val="007D7BFE"/>
    <w:rsid w:val="007D7D15"/>
    <w:rsid w:val="007E023A"/>
    <w:rsid w:val="007E0FE6"/>
    <w:rsid w:val="007E2427"/>
    <w:rsid w:val="007E257B"/>
    <w:rsid w:val="007E2594"/>
    <w:rsid w:val="007E28D1"/>
    <w:rsid w:val="007E3BB6"/>
    <w:rsid w:val="007E3DFF"/>
    <w:rsid w:val="007E4BA6"/>
    <w:rsid w:val="007E4C30"/>
    <w:rsid w:val="007E541D"/>
    <w:rsid w:val="007E563D"/>
    <w:rsid w:val="007E6714"/>
    <w:rsid w:val="007E7DAE"/>
    <w:rsid w:val="007F002B"/>
    <w:rsid w:val="007F0BAC"/>
    <w:rsid w:val="007F147D"/>
    <w:rsid w:val="007F21A1"/>
    <w:rsid w:val="007F2477"/>
    <w:rsid w:val="007F3162"/>
    <w:rsid w:val="007F3370"/>
    <w:rsid w:val="007F35C7"/>
    <w:rsid w:val="007F445E"/>
    <w:rsid w:val="007F46FD"/>
    <w:rsid w:val="007F4C6C"/>
    <w:rsid w:val="007F4FF7"/>
    <w:rsid w:val="007F513B"/>
    <w:rsid w:val="007F5E1A"/>
    <w:rsid w:val="007F6C36"/>
    <w:rsid w:val="007F717B"/>
    <w:rsid w:val="00800E33"/>
    <w:rsid w:val="0080355E"/>
    <w:rsid w:val="00803C5D"/>
    <w:rsid w:val="00803E8C"/>
    <w:rsid w:val="00804F0C"/>
    <w:rsid w:val="008063CF"/>
    <w:rsid w:val="0080641E"/>
    <w:rsid w:val="0080652D"/>
    <w:rsid w:val="00806895"/>
    <w:rsid w:val="00806A2C"/>
    <w:rsid w:val="00807074"/>
    <w:rsid w:val="00807082"/>
    <w:rsid w:val="008106C9"/>
    <w:rsid w:val="00810C9C"/>
    <w:rsid w:val="00810CAA"/>
    <w:rsid w:val="00810EED"/>
    <w:rsid w:val="008111C9"/>
    <w:rsid w:val="0081164A"/>
    <w:rsid w:val="00811AA5"/>
    <w:rsid w:val="008124CC"/>
    <w:rsid w:val="00813E40"/>
    <w:rsid w:val="008151BB"/>
    <w:rsid w:val="00816C73"/>
    <w:rsid w:val="00816FE9"/>
    <w:rsid w:val="0081737B"/>
    <w:rsid w:val="00820470"/>
    <w:rsid w:val="00821580"/>
    <w:rsid w:val="00821651"/>
    <w:rsid w:val="008237BC"/>
    <w:rsid w:val="0082382E"/>
    <w:rsid w:val="00823922"/>
    <w:rsid w:val="00823926"/>
    <w:rsid w:val="00823C48"/>
    <w:rsid w:val="00823CE1"/>
    <w:rsid w:val="00823CFC"/>
    <w:rsid w:val="0082400F"/>
    <w:rsid w:val="00824ABF"/>
    <w:rsid w:val="00826DB0"/>
    <w:rsid w:val="0082705C"/>
    <w:rsid w:val="00827861"/>
    <w:rsid w:val="008279AF"/>
    <w:rsid w:val="00830084"/>
    <w:rsid w:val="00830307"/>
    <w:rsid w:val="008311EF"/>
    <w:rsid w:val="008314CF"/>
    <w:rsid w:val="0083186C"/>
    <w:rsid w:val="00831DFA"/>
    <w:rsid w:val="00832FBE"/>
    <w:rsid w:val="0083305A"/>
    <w:rsid w:val="00833395"/>
    <w:rsid w:val="00833E77"/>
    <w:rsid w:val="00834199"/>
    <w:rsid w:val="0083535F"/>
    <w:rsid w:val="00835556"/>
    <w:rsid w:val="00835955"/>
    <w:rsid w:val="00836222"/>
    <w:rsid w:val="00837DC7"/>
    <w:rsid w:val="00841243"/>
    <w:rsid w:val="008424C7"/>
    <w:rsid w:val="00842FA0"/>
    <w:rsid w:val="0084499F"/>
    <w:rsid w:val="00846ED1"/>
    <w:rsid w:val="0084717D"/>
    <w:rsid w:val="00847999"/>
    <w:rsid w:val="00847D33"/>
    <w:rsid w:val="008505FB"/>
    <w:rsid w:val="008514CC"/>
    <w:rsid w:val="0085210D"/>
    <w:rsid w:val="00852245"/>
    <w:rsid w:val="008522D0"/>
    <w:rsid w:val="0085230F"/>
    <w:rsid w:val="008529F7"/>
    <w:rsid w:val="00853776"/>
    <w:rsid w:val="00853FBE"/>
    <w:rsid w:val="00855070"/>
    <w:rsid w:val="00855879"/>
    <w:rsid w:val="0085589A"/>
    <w:rsid w:val="00855E72"/>
    <w:rsid w:val="008576CE"/>
    <w:rsid w:val="00857A64"/>
    <w:rsid w:val="008618BA"/>
    <w:rsid w:val="008621B4"/>
    <w:rsid w:val="0086240F"/>
    <w:rsid w:val="00863728"/>
    <w:rsid w:val="00863AA7"/>
    <w:rsid w:val="00864E20"/>
    <w:rsid w:val="00865AFA"/>
    <w:rsid w:val="00866582"/>
    <w:rsid w:val="008678F9"/>
    <w:rsid w:val="00871023"/>
    <w:rsid w:val="00871EAA"/>
    <w:rsid w:val="008723DB"/>
    <w:rsid w:val="0087259E"/>
    <w:rsid w:val="00872DA4"/>
    <w:rsid w:val="00873508"/>
    <w:rsid w:val="00873740"/>
    <w:rsid w:val="00873817"/>
    <w:rsid w:val="00874186"/>
    <w:rsid w:val="00874359"/>
    <w:rsid w:val="00874A66"/>
    <w:rsid w:val="00874D62"/>
    <w:rsid w:val="00875A0E"/>
    <w:rsid w:val="008761FC"/>
    <w:rsid w:val="00876E81"/>
    <w:rsid w:val="00877C48"/>
    <w:rsid w:val="00880065"/>
    <w:rsid w:val="00880746"/>
    <w:rsid w:val="00881848"/>
    <w:rsid w:val="0088241B"/>
    <w:rsid w:val="00883118"/>
    <w:rsid w:val="00884646"/>
    <w:rsid w:val="00884BDB"/>
    <w:rsid w:val="00885F7B"/>
    <w:rsid w:val="0088624E"/>
    <w:rsid w:val="00886B9C"/>
    <w:rsid w:val="00887A23"/>
    <w:rsid w:val="008913EA"/>
    <w:rsid w:val="0089245A"/>
    <w:rsid w:val="00893A1A"/>
    <w:rsid w:val="008942AF"/>
    <w:rsid w:val="008948A9"/>
    <w:rsid w:val="00894996"/>
    <w:rsid w:val="008949CA"/>
    <w:rsid w:val="00894C6A"/>
    <w:rsid w:val="00895468"/>
    <w:rsid w:val="008959DE"/>
    <w:rsid w:val="00895E74"/>
    <w:rsid w:val="008964E6"/>
    <w:rsid w:val="0089689D"/>
    <w:rsid w:val="008A046A"/>
    <w:rsid w:val="008A0DF5"/>
    <w:rsid w:val="008A11AA"/>
    <w:rsid w:val="008A11AF"/>
    <w:rsid w:val="008A208E"/>
    <w:rsid w:val="008A23C8"/>
    <w:rsid w:val="008A24B9"/>
    <w:rsid w:val="008A600A"/>
    <w:rsid w:val="008A6ED1"/>
    <w:rsid w:val="008A727B"/>
    <w:rsid w:val="008A7577"/>
    <w:rsid w:val="008A7FFC"/>
    <w:rsid w:val="008B01CB"/>
    <w:rsid w:val="008B1AB6"/>
    <w:rsid w:val="008B1D3F"/>
    <w:rsid w:val="008B3183"/>
    <w:rsid w:val="008B482B"/>
    <w:rsid w:val="008B48C6"/>
    <w:rsid w:val="008B519C"/>
    <w:rsid w:val="008B57AE"/>
    <w:rsid w:val="008B5A1D"/>
    <w:rsid w:val="008B6220"/>
    <w:rsid w:val="008B6682"/>
    <w:rsid w:val="008B6C62"/>
    <w:rsid w:val="008B6DF8"/>
    <w:rsid w:val="008B6E65"/>
    <w:rsid w:val="008C25B9"/>
    <w:rsid w:val="008C2891"/>
    <w:rsid w:val="008C3717"/>
    <w:rsid w:val="008C4CCF"/>
    <w:rsid w:val="008C6176"/>
    <w:rsid w:val="008D0249"/>
    <w:rsid w:val="008D198A"/>
    <w:rsid w:val="008D1B7B"/>
    <w:rsid w:val="008D2C8F"/>
    <w:rsid w:val="008D3DE4"/>
    <w:rsid w:val="008D474F"/>
    <w:rsid w:val="008D4F28"/>
    <w:rsid w:val="008D7D63"/>
    <w:rsid w:val="008E0360"/>
    <w:rsid w:val="008E1399"/>
    <w:rsid w:val="008E2D49"/>
    <w:rsid w:val="008E3334"/>
    <w:rsid w:val="008E3399"/>
    <w:rsid w:val="008E3FC6"/>
    <w:rsid w:val="008E4CA7"/>
    <w:rsid w:val="008E5E36"/>
    <w:rsid w:val="008E5EC1"/>
    <w:rsid w:val="008E6CBD"/>
    <w:rsid w:val="008E7E55"/>
    <w:rsid w:val="008F0951"/>
    <w:rsid w:val="008F0E00"/>
    <w:rsid w:val="008F1768"/>
    <w:rsid w:val="008F1940"/>
    <w:rsid w:val="008F1BC7"/>
    <w:rsid w:val="008F1EF0"/>
    <w:rsid w:val="008F4407"/>
    <w:rsid w:val="008F44B9"/>
    <w:rsid w:val="008F48BE"/>
    <w:rsid w:val="008F49CF"/>
    <w:rsid w:val="008F4F10"/>
    <w:rsid w:val="008F535F"/>
    <w:rsid w:val="008F5433"/>
    <w:rsid w:val="008F577F"/>
    <w:rsid w:val="008F7340"/>
    <w:rsid w:val="00900085"/>
    <w:rsid w:val="0090072C"/>
    <w:rsid w:val="00900AE3"/>
    <w:rsid w:val="00900D42"/>
    <w:rsid w:val="0090164B"/>
    <w:rsid w:val="0090190D"/>
    <w:rsid w:val="009028DD"/>
    <w:rsid w:val="00902E60"/>
    <w:rsid w:val="00903F3E"/>
    <w:rsid w:val="009051A6"/>
    <w:rsid w:val="00905C98"/>
    <w:rsid w:val="00905C9D"/>
    <w:rsid w:val="00906326"/>
    <w:rsid w:val="009072DF"/>
    <w:rsid w:val="00907911"/>
    <w:rsid w:val="009103FD"/>
    <w:rsid w:val="00910DC5"/>
    <w:rsid w:val="009110EE"/>
    <w:rsid w:val="00911E39"/>
    <w:rsid w:val="00912D23"/>
    <w:rsid w:val="009134C2"/>
    <w:rsid w:val="0091610C"/>
    <w:rsid w:val="00917432"/>
    <w:rsid w:val="0092092E"/>
    <w:rsid w:val="009214AF"/>
    <w:rsid w:val="0092207F"/>
    <w:rsid w:val="00922812"/>
    <w:rsid w:val="009230D2"/>
    <w:rsid w:val="00923697"/>
    <w:rsid w:val="00923A3D"/>
    <w:rsid w:val="00923FA8"/>
    <w:rsid w:val="009241D7"/>
    <w:rsid w:val="00924552"/>
    <w:rsid w:val="00924672"/>
    <w:rsid w:val="00924A2F"/>
    <w:rsid w:val="00925BD1"/>
    <w:rsid w:val="00926762"/>
    <w:rsid w:val="009276C8"/>
    <w:rsid w:val="00927BFB"/>
    <w:rsid w:val="00930BE3"/>
    <w:rsid w:val="00930ED4"/>
    <w:rsid w:val="00931738"/>
    <w:rsid w:val="00931E1E"/>
    <w:rsid w:val="00932431"/>
    <w:rsid w:val="0093253E"/>
    <w:rsid w:val="00933AAB"/>
    <w:rsid w:val="00933B6D"/>
    <w:rsid w:val="00933E77"/>
    <w:rsid w:val="00933F12"/>
    <w:rsid w:val="009351E9"/>
    <w:rsid w:val="00935F71"/>
    <w:rsid w:val="00936EB7"/>
    <w:rsid w:val="00937309"/>
    <w:rsid w:val="00940CAF"/>
    <w:rsid w:val="009412BC"/>
    <w:rsid w:val="0094379E"/>
    <w:rsid w:val="009439A4"/>
    <w:rsid w:val="00943C63"/>
    <w:rsid w:val="009440EB"/>
    <w:rsid w:val="0094476F"/>
    <w:rsid w:val="0094660E"/>
    <w:rsid w:val="00946CCC"/>
    <w:rsid w:val="009474B5"/>
    <w:rsid w:val="00950A61"/>
    <w:rsid w:val="00950D75"/>
    <w:rsid w:val="00950DF3"/>
    <w:rsid w:val="009515E7"/>
    <w:rsid w:val="009529E5"/>
    <w:rsid w:val="00952A81"/>
    <w:rsid w:val="00952CBF"/>
    <w:rsid w:val="00952EFA"/>
    <w:rsid w:val="0095316F"/>
    <w:rsid w:val="0095325F"/>
    <w:rsid w:val="00954364"/>
    <w:rsid w:val="0095467C"/>
    <w:rsid w:val="00960C4B"/>
    <w:rsid w:val="0096199A"/>
    <w:rsid w:val="00962C70"/>
    <w:rsid w:val="00963294"/>
    <w:rsid w:val="0096365B"/>
    <w:rsid w:val="009639E5"/>
    <w:rsid w:val="00963BE2"/>
    <w:rsid w:val="00963EAB"/>
    <w:rsid w:val="00964167"/>
    <w:rsid w:val="00964D02"/>
    <w:rsid w:val="009652BF"/>
    <w:rsid w:val="00966BAC"/>
    <w:rsid w:val="00966DB5"/>
    <w:rsid w:val="00966F09"/>
    <w:rsid w:val="0097015A"/>
    <w:rsid w:val="00970F89"/>
    <w:rsid w:val="00971161"/>
    <w:rsid w:val="00971364"/>
    <w:rsid w:val="009713BC"/>
    <w:rsid w:val="00971441"/>
    <w:rsid w:val="00971E2B"/>
    <w:rsid w:val="009727B3"/>
    <w:rsid w:val="009741DE"/>
    <w:rsid w:val="009749EE"/>
    <w:rsid w:val="00974E8B"/>
    <w:rsid w:val="00975381"/>
    <w:rsid w:val="00975523"/>
    <w:rsid w:val="00975F93"/>
    <w:rsid w:val="00976009"/>
    <w:rsid w:val="009773AC"/>
    <w:rsid w:val="00980DEA"/>
    <w:rsid w:val="00981D47"/>
    <w:rsid w:val="00981DE9"/>
    <w:rsid w:val="00982B69"/>
    <w:rsid w:val="00982B6D"/>
    <w:rsid w:val="00982E24"/>
    <w:rsid w:val="00984DCF"/>
    <w:rsid w:val="00984DF8"/>
    <w:rsid w:val="00985444"/>
    <w:rsid w:val="0098653D"/>
    <w:rsid w:val="009873DD"/>
    <w:rsid w:val="00987FCA"/>
    <w:rsid w:val="00987FD2"/>
    <w:rsid w:val="00990ADB"/>
    <w:rsid w:val="00991200"/>
    <w:rsid w:val="009928DB"/>
    <w:rsid w:val="00992D40"/>
    <w:rsid w:val="00993708"/>
    <w:rsid w:val="00994586"/>
    <w:rsid w:val="00994B25"/>
    <w:rsid w:val="009951D2"/>
    <w:rsid w:val="009958C5"/>
    <w:rsid w:val="00995E2C"/>
    <w:rsid w:val="00996D94"/>
    <w:rsid w:val="009976FF"/>
    <w:rsid w:val="009A2C5C"/>
    <w:rsid w:val="009A31A3"/>
    <w:rsid w:val="009A37F5"/>
    <w:rsid w:val="009A4292"/>
    <w:rsid w:val="009A4AF4"/>
    <w:rsid w:val="009A4DB3"/>
    <w:rsid w:val="009A51A1"/>
    <w:rsid w:val="009A624D"/>
    <w:rsid w:val="009A6425"/>
    <w:rsid w:val="009A74D1"/>
    <w:rsid w:val="009B10F7"/>
    <w:rsid w:val="009B263C"/>
    <w:rsid w:val="009B34D7"/>
    <w:rsid w:val="009B38D0"/>
    <w:rsid w:val="009B4097"/>
    <w:rsid w:val="009B4DFD"/>
    <w:rsid w:val="009B62F3"/>
    <w:rsid w:val="009B6D2E"/>
    <w:rsid w:val="009B717B"/>
    <w:rsid w:val="009B74BF"/>
    <w:rsid w:val="009B7931"/>
    <w:rsid w:val="009B7BF6"/>
    <w:rsid w:val="009C0EAC"/>
    <w:rsid w:val="009C0FC0"/>
    <w:rsid w:val="009C1FBE"/>
    <w:rsid w:val="009C2C14"/>
    <w:rsid w:val="009C34D4"/>
    <w:rsid w:val="009C3BD6"/>
    <w:rsid w:val="009C4D4D"/>
    <w:rsid w:val="009C5AB7"/>
    <w:rsid w:val="009C6215"/>
    <w:rsid w:val="009C6F44"/>
    <w:rsid w:val="009C7006"/>
    <w:rsid w:val="009D0089"/>
    <w:rsid w:val="009D20CA"/>
    <w:rsid w:val="009D26D4"/>
    <w:rsid w:val="009D2C67"/>
    <w:rsid w:val="009D3591"/>
    <w:rsid w:val="009D3A4E"/>
    <w:rsid w:val="009D4742"/>
    <w:rsid w:val="009D4C67"/>
    <w:rsid w:val="009D4CBF"/>
    <w:rsid w:val="009D4CCC"/>
    <w:rsid w:val="009D56E7"/>
    <w:rsid w:val="009D5C09"/>
    <w:rsid w:val="009D5D28"/>
    <w:rsid w:val="009D6475"/>
    <w:rsid w:val="009E2B49"/>
    <w:rsid w:val="009E2F83"/>
    <w:rsid w:val="009E63BC"/>
    <w:rsid w:val="009E6F8D"/>
    <w:rsid w:val="009E73C1"/>
    <w:rsid w:val="009E746F"/>
    <w:rsid w:val="009E7596"/>
    <w:rsid w:val="009F032F"/>
    <w:rsid w:val="009F1269"/>
    <w:rsid w:val="009F139F"/>
    <w:rsid w:val="009F180D"/>
    <w:rsid w:val="009F2255"/>
    <w:rsid w:val="009F2260"/>
    <w:rsid w:val="009F23B4"/>
    <w:rsid w:val="009F2E01"/>
    <w:rsid w:val="009F4962"/>
    <w:rsid w:val="009F4B94"/>
    <w:rsid w:val="009F4D08"/>
    <w:rsid w:val="009F5E49"/>
    <w:rsid w:val="009F6A79"/>
    <w:rsid w:val="009F715D"/>
    <w:rsid w:val="009F7214"/>
    <w:rsid w:val="009F7423"/>
    <w:rsid w:val="009F7A2F"/>
    <w:rsid w:val="00A0060D"/>
    <w:rsid w:val="00A0082C"/>
    <w:rsid w:val="00A01F98"/>
    <w:rsid w:val="00A032E0"/>
    <w:rsid w:val="00A037E0"/>
    <w:rsid w:val="00A049F2"/>
    <w:rsid w:val="00A04B4E"/>
    <w:rsid w:val="00A05983"/>
    <w:rsid w:val="00A05BEF"/>
    <w:rsid w:val="00A0614F"/>
    <w:rsid w:val="00A06419"/>
    <w:rsid w:val="00A11D6F"/>
    <w:rsid w:val="00A12FE1"/>
    <w:rsid w:val="00A1326E"/>
    <w:rsid w:val="00A13903"/>
    <w:rsid w:val="00A13A6F"/>
    <w:rsid w:val="00A15003"/>
    <w:rsid w:val="00A15F3B"/>
    <w:rsid w:val="00A16174"/>
    <w:rsid w:val="00A162BA"/>
    <w:rsid w:val="00A169E0"/>
    <w:rsid w:val="00A16DA4"/>
    <w:rsid w:val="00A16F62"/>
    <w:rsid w:val="00A17167"/>
    <w:rsid w:val="00A17B21"/>
    <w:rsid w:val="00A17DB2"/>
    <w:rsid w:val="00A20169"/>
    <w:rsid w:val="00A20C7C"/>
    <w:rsid w:val="00A20DB3"/>
    <w:rsid w:val="00A2159E"/>
    <w:rsid w:val="00A2278A"/>
    <w:rsid w:val="00A23A2D"/>
    <w:rsid w:val="00A245E9"/>
    <w:rsid w:val="00A24D65"/>
    <w:rsid w:val="00A262B2"/>
    <w:rsid w:val="00A2641F"/>
    <w:rsid w:val="00A2664D"/>
    <w:rsid w:val="00A26757"/>
    <w:rsid w:val="00A2676E"/>
    <w:rsid w:val="00A26827"/>
    <w:rsid w:val="00A268D6"/>
    <w:rsid w:val="00A307BC"/>
    <w:rsid w:val="00A3167E"/>
    <w:rsid w:val="00A322A7"/>
    <w:rsid w:val="00A32E52"/>
    <w:rsid w:val="00A32F79"/>
    <w:rsid w:val="00A34F7E"/>
    <w:rsid w:val="00A35FD7"/>
    <w:rsid w:val="00A36504"/>
    <w:rsid w:val="00A3658B"/>
    <w:rsid w:val="00A36976"/>
    <w:rsid w:val="00A37BCD"/>
    <w:rsid w:val="00A408EA"/>
    <w:rsid w:val="00A41233"/>
    <w:rsid w:val="00A421DB"/>
    <w:rsid w:val="00A42882"/>
    <w:rsid w:val="00A43DFA"/>
    <w:rsid w:val="00A443B1"/>
    <w:rsid w:val="00A4458C"/>
    <w:rsid w:val="00A4531D"/>
    <w:rsid w:val="00A453AA"/>
    <w:rsid w:val="00A458DB"/>
    <w:rsid w:val="00A45922"/>
    <w:rsid w:val="00A460C4"/>
    <w:rsid w:val="00A4634C"/>
    <w:rsid w:val="00A47967"/>
    <w:rsid w:val="00A53635"/>
    <w:rsid w:val="00A53712"/>
    <w:rsid w:val="00A53865"/>
    <w:rsid w:val="00A54257"/>
    <w:rsid w:val="00A54880"/>
    <w:rsid w:val="00A55826"/>
    <w:rsid w:val="00A602A2"/>
    <w:rsid w:val="00A60F49"/>
    <w:rsid w:val="00A61909"/>
    <w:rsid w:val="00A6284A"/>
    <w:rsid w:val="00A628B3"/>
    <w:rsid w:val="00A62FC0"/>
    <w:rsid w:val="00A6509B"/>
    <w:rsid w:val="00A650BD"/>
    <w:rsid w:val="00A657A3"/>
    <w:rsid w:val="00A660BC"/>
    <w:rsid w:val="00A666AA"/>
    <w:rsid w:val="00A701C1"/>
    <w:rsid w:val="00A70B77"/>
    <w:rsid w:val="00A70D40"/>
    <w:rsid w:val="00A7134E"/>
    <w:rsid w:val="00A713EB"/>
    <w:rsid w:val="00A71AE6"/>
    <w:rsid w:val="00A72596"/>
    <w:rsid w:val="00A72D49"/>
    <w:rsid w:val="00A72F79"/>
    <w:rsid w:val="00A73A78"/>
    <w:rsid w:val="00A73B26"/>
    <w:rsid w:val="00A73B41"/>
    <w:rsid w:val="00A7443B"/>
    <w:rsid w:val="00A7458B"/>
    <w:rsid w:val="00A753FD"/>
    <w:rsid w:val="00A7677A"/>
    <w:rsid w:val="00A76E1A"/>
    <w:rsid w:val="00A77FC3"/>
    <w:rsid w:val="00A80445"/>
    <w:rsid w:val="00A80E07"/>
    <w:rsid w:val="00A814C0"/>
    <w:rsid w:val="00A831E3"/>
    <w:rsid w:val="00A8437C"/>
    <w:rsid w:val="00A84BF7"/>
    <w:rsid w:val="00A84FB0"/>
    <w:rsid w:val="00A853A4"/>
    <w:rsid w:val="00A85B42"/>
    <w:rsid w:val="00A87095"/>
    <w:rsid w:val="00A87A2E"/>
    <w:rsid w:val="00A87C38"/>
    <w:rsid w:val="00A902C1"/>
    <w:rsid w:val="00A90CB4"/>
    <w:rsid w:val="00A90EDC"/>
    <w:rsid w:val="00A91F67"/>
    <w:rsid w:val="00A92281"/>
    <w:rsid w:val="00A9268A"/>
    <w:rsid w:val="00A92FCF"/>
    <w:rsid w:val="00A9525C"/>
    <w:rsid w:val="00A957B8"/>
    <w:rsid w:val="00A968F8"/>
    <w:rsid w:val="00A96A84"/>
    <w:rsid w:val="00A96AC6"/>
    <w:rsid w:val="00AA0ABD"/>
    <w:rsid w:val="00AA2E84"/>
    <w:rsid w:val="00AA3A4F"/>
    <w:rsid w:val="00AA4184"/>
    <w:rsid w:val="00AA62B9"/>
    <w:rsid w:val="00AA7192"/>
    <w:rsid w:val="00AA71F3"/>
    <w:rsid w:val="00AB0765"/>
    <w:rsid w:val="00AB0C16"/>
    <w:rsid w:val="00AB14B7"/>
    <w:rsid w:val="00AB18F0"/>
    <w:rsid w:val="00AB1A03"/>
    <w:rsid w:val="00AB22E9"/>
    <w:rsid w:val="00AB3068"/>
    <w:rsid w:val="00AB370D"/>
    <w:rsid w:val="00AB3960"/>
    <w:rsid w:val="00AB5325"/>
    <w:rsid w:val="00AB648E"/>
    <w:rsid w:val="00AB680F"/>
    <w:rsid w:val="00AB68E0"/>
    <w:rsid w:val="00AB75E1"/>
    <w:rsid w:val="00AB7AE6"/>
    <w:rsid w:val="00AC09C3"/>
    <w:rsid w:val="00AC0D6D"/>
    <w:rsid w:val="00AC0FE6"/>
    <w:rsid w:val="00AC16C8"/>
    <w:rsid w:val="00AC1A81"/>
    <w:rsid w:val="00AC1D35"/>
    <w:rsid w:val="00AC281B"/>
    <w:rsid w:val="00AC2C0C"/>
    <w:rsid w:val="00AC3993"/>
    <w:rsid w:val="00AC3FFE"/>
    <w:rsid w:val="00AC4F13"/>
    <w:rsid w:val="00AC5037"/>
    <w:rsid w:val="00AC52A6"/>
    <w:rsid w:val="00AC65B3"/>
    <w:rsid w:val="00AC65EB"/>
    <w:rsid w:val="00AC7B42"/>
    <w:rsid w:val="00AD056B"/>
    <w:rsid w:val="00AD142A"/>
    <w:rsid w:val="00AD15DA"/>
    <w:rsid w:val="00AD2681"/>
    <w:rsid w:val="00AD2AB2"/>
    <w:rsid w:val="00AD46D7"/>
    <w:rsid w:val="00AD4DB4"/>
    <w:rsid w:val="00AD4F03"/>
    <w:rsid w:val="00AD5AB4"/>
    <w:rsid w:val="00AD7984"/>
    <w:rsid w:val="00AE0507"/>
    <w:rsid w:val="00AE0E03"/>
    <w:rsid w:val="00AE0F4F"/>
    <w:rsid w:val="00AE1A5D"/>
    <w:rsid w:val="00AE2ABB"/>
    <w:rsid w:val="00AE2E89"/>
    <w:rsid w:val="00AE2EE6"/>
    <w:rsid w:val="00AE48DA"/>
    <w:rsid w:val="00AE5ACC"/>
    <w:rsid w:val="00AE68B5"/>
    <w:rsid w:val="00AE6E6A"/>
    <w:rsid w:val="00AE72C1"/>
    <w:rsid w:val="00AF0539"/>
    <w:rsid w:val="00AF095B"/>
    <w:rsid w:val="00AF1A52"/>
    <w:rsid w:val="00AF26AE"/>
    <w:rsid w:val="00AF2B4A"/>
    <w:rsid w:val="00AF3058"/>
    <w:rsid w:val="00AF375D"/>
    <w:rsid w:val="00AF3E8C"/>
    <w:rsid w:val="00AF432E"/>
    <w:rsid w:val="00AF491A"/>
    <w:rsid w:val="00AF4993"/>
    <w:rsid w:val="00AF5B88"/>
    <w:rsid w:val="00AF7368"/>
    <w:rsid w:val="00AF7EAD"/>
    <w:rsid w:val="00B00648"/>
    <w:rsid w:val="00B01557"/>
    <w:rsid w:val="00B01996"/>
    <w:rsid w:val="00B023A8"/>
    <w:rsid w:val="00B023AE"/>
    <w:rsid w:val="00B02812"/>
    <w:rsid w:val="00B02C1F"/>
    <w:rsid w:val="00B02DE0"/>
    <w:rsid w:val="00B036D9"/>
    <w:rsid w:val="00B055B2"/>
    <w:rsid w:val="00B0561D"/>
    <w:rsid w:val="00B059A4"/>
    <w:rsid w:val="00B06781"/>
    <w:rsid w:val="00B0799A"/>
    <w:rsid w:val="00B07B9F"/>
    <w:rsid w:val="00B10771"/>
    <w:rsid w:val="00B10D52"/>
    <w:rsid w:val="00B10F0A"/>
    <w:rsid w:val="00B11019"/>
    <w:rsid w:val="00B1161F"/>
    <w:rsid w:val="00B128D7"/>
    <w:rsid w:val="00B12B96"/>
    <w:rsid w:val="00B1365F"/>
    <w:rsid w:val="00B15227"/>
    <w:rsid w:val="00B156A6"/>
    <w:rsid w:val="00B159BF"/>
    <w:rsid w:val="00B17869"/>
    <w:rsid w:val="00B179E1"/>
    <w:rsid w:val="00B2019D"/>
    <w:rsid w:val="00B20AEF"/>
    <w:rsid w:val="00B20C7E"/>
    <w:rsid w:val="00B2322B"/>
    <w:rsid w:val="00B2335E"/>
    <w:rsid w:val="00B23C26"/>
    <w:rsid w:val="00B2403F"/>
    <w:rsid w:val="00B24F6E"/>
    <w:rsid w:val="00B265B1"/>
    <w:rsid w:val="00B26AE5"/>
    <w:rsid w:val="00B276C4"/>
    <w:rsid w:val="00B27C23"/>
    <w:rsid w:val="00B31A9B"/>
    <w:rsid w:val="00B3250C"/>
    <w:rsid w:val="00B32568"/>
    <w:rsid w:val="00B32754"/>
    <w:rsid w:val="00B3400D"/>
    <w:rsid w:val="00B341B4"/>
    <w:rsid w:val="00B34700"/>
    <w:rsid w:val="00B35E5E"/>
    <w:rsid w:val="00B374FF"/>
    <w:rsid w:val="00B37621"/>
    <w:rsid w:val="00B37846"/>
    <w:rsid w:val="00B37DCE"/>
    <w:rsid w:val="00B405CA"/>
    <w:rsid w:val="00B407B5"/>
    <w:rsid w:val="00B40887"/>
    <w:rsid w:val="00B409D3"/>
    <w:rsid w:val="00B411DC"/>
    <w:rsid w:val="00B4164B"/>
    <w:rsid w:val="00B41746"/>
    <w:rsid w:val="00B41A6A"/>
    <w:rsid w:val="00B42A7D"/>
    <w:rsid w:val="00B44431"/>
    <w:rsid w:val="00B44992"/>
    <w:rsid w:val="00B45ADB"/>
    <w:rsid w:val="00B47752"/>
    <w:rsid w:val="00B504EA"/>
    <w:rsid w:val="00B518E9"/>
    <w:rsid w:val="00B52096"/>
    <w:rsid w:val="00B52C6A"/>
    <w:rsid w:val="00B54392"/>
    <w:rsid w:val="00B54E4B"/>
    <w:rsid w:val="00B551D2"/>
    <w:rsid w:val="00B55648"/>
    <w:rsid w:val="00B55734"/>
    <w:rsid w:val="00B56A89"/>
    <w:rsid w:val="00B57257"/>
    <w:rsid w:val="00B60502"/>
    <w:rsid w:val="00B6086F"/>
    <w:rsid w:val="00B609BF"/>
    <w:rsid w:val="00B60D13"/>
    <w:rsid w:val="00B616C0"/>
    <w:rsid w:val="00B62578"/>
    <w:rsid w:val="00B6270F"/>
    <w:rsid w:val="00B6474C"/>
    <w:rsid w:val="00B64825"/>
    <w:rsid w:val="00B651AF"/>
    <w:rsid w:val="00B65B3B"/>
    <w:rsid w:val="00B66CA8"/>
    <w:rsid w:val="00B66D12"/>
    <w:rsid w:val="00B66F04"/>
    <w:rsid w:val="00B67742"/>
    <w:rsid w:val="00B678F9"/>
    <w:rsid w:val="00B67981"/>
    <w:rsid w:val="00B708CE"/>
    <w:rsid w:val="00B70E15"/>
    <w:rsid w:val="00B710F3"/>
    <w:rsid w:val="00B71D5B"/>
    <w:rsid w:val="00B72281"/>
    <w:rsid w:val="00B7275D"/>
    <w:rsid w:val="00B72B36"/>
    <w:rsid w:val="00B72D6E"/>
    <w:rsid w:val="00B72F14"/>
    <w:rsid w:val="00B733D4"/>
    <w:rsid w:val="00B738F1"/>
    <w:rsid w:val="00B74291"/>
    <w:rsid w:val="00B74B3D"/>
    <w:rsid w:val="00B74C69"/>
    <w:rsid w:val="00B74EBD"/>
    <w:rsid w:val="00B758F8"/>
    <w:rsid w:val="00B76925"/>
    <w:rsid w:val="00B7716C"/>
    <w:rsid w:val="00B77C97"/>
    <w:rsid w:val="00B80A10"/>
    <w:rsid w:val="00B80EB4"/>
    <w:rsid w:val="00B818FE"/>
    <w:rsid w:val="00B822C9"/>
    <w:rsid w:val="00B82BFD"/>
    <w:rsid w:val="00B83EA0"/>
    <w:rsid w:val="00B8404D"/>
    <w:rsid w:val="00B84FEE"/>
    <w:rsid w:val="00B86CDD"/>
    <w:rsid w:val="00B87034"/>
    <w:rsid w:val="00B87AAF"/>
    <w:rsid w:val="00B87FD7"/>
    <w:rsid w:val="00B90708"/>
    <w:rsid w:val="00B9088D"/>
    <w:rsid w:val="00B90ADB"/>
    <w:rsid w:val="00B90F65"/>
    <w:rsid w:val="00B930E9"/>
    <w:rsid w:val="00B94BA8"/>
    <w:rsid w:val="00B94F0C"/>
    <w:rsid w:val="00B96526"/>
    <w:rsid w:val="00B9669E"/>
    <w:rsid w:val="00B9748C"/>
    <w:rsid w:val="00BA0EBD"/>
    <w:rsid w:val="00BA110D"/>
    <w:rsid w:val="00BA12C6"/>
    <w:rsid w:val="00BA1A2E"/>
    <w:rsid w:val="00BA1D08"/>
    <w:rsid w:val="00BA23F0"/>
    <w:rsid w:val="00BA2EB9"/>
    <w:rsid w:val="00BA317B"/>
    <w:rsid w:val="00BA493D"/>
    <w:rsid w:val="00BA4B3A"/>
    <w:rsid w:val="00BA4F3F"/>
    <w:rsid w:val="00BA63C8"/>
    <w:rsid w:val="00BA640D"/>
    <w:rsid w:val="00BA6E7F"/>
    <w:rsid w:val="00BA6F7E"/>
    <w:rsid w:val="00BB0923"/>
    <w:rsid w:val="00BB096A"/>
    <w:rsid w:val="00BB0B5D"/>
    <w:rsid w:val="00BB0B8D"/>
    <w:rsid w:val="00BB0EC7"/>
    <w:rsid w:val="00BB136E"/>
    <w:rsid w:val="00BB1387"/>
    <w:rsid w:val="00BB1CB5"/>
    <w:rsid w:val="00BB24CC"/>
    <w:rsid w:val="00BB39C8"/>
    <w:rsid w:val="00BB3D65"/>
    <w:rsid w:val="00BB4AFE"/>
    <w:rsid w:val="00BB4F0D"/>
    <w:rsid w:val="00BB52C2"/>
    <w:rsid w:val="00BB5FF8"/>
    <w:rsid w:val="00BB6713"/>
    <w:rsid w:val="00BB69DC"/>
    <w:rsid w:val="00BB708B"/>
    <w:rsid w:val="00BB776D"/>
    <w:rsid w:val="00BB7D84"/>
    <w:rsid w:val="00BC0AC1"/>
    <w:rsid w:val="00BC0AF4"/>
    <w:rsid w:val="00BC0D1D"/>
    <w:rsid w:val="00BC1E9B"/>
    <w:rsid w:val="00BC2273"/>
    <w:rsid w:val="00BC2701"/>
    <w:rsid w:val="00BC29C6"/>
    <w:rsid w:val="00BC3037"/>
    <w:rsid w:val="00BC36CF"/>
    <w:rsid w:val="00BC40AF"/>
    <w:rsid w:val="00BC44BE"/>
    <w:rsid w:val="00BC455A"/>
    <w:rsid w:val="00BC4AE4"/>
    <w:rsid w:val="00BC4B94"/>
    <w:rsid w:val="00BC5213"/>
    <w:rsid w:val="00BC53E2"/>
    <w:rsid w:val="00BC689B"/>
    <w:rsid w:val="00BC6CB8"/>
    <w:rsid w:val="00BC6E93"/>
    <w:rsid w:val="00BC743E"/>
    <w:rsid w:val="00BD040F"/>
    <w:rsid w:val="00BD0D03"/>
    <w:rsid w:val="00BD165D"/>
    <w:rsid w:val="00BD200C"/>
    <w:rsid w:val="00BD28C2"/>
    <w:rsid w:val="00BD2A27"/>
    <w:rsid w:val="00BD3AE3"/>
    <w:rsid w:val="00BD5696"/>
    <w:rsid w:val="00BD5C4D"/>
    <w:rsid w:val="00BD66B1"/>
    <w:rsid w:val="00BD66F0"/>
    <w:rsid w:val="00BD76B9"/>
    <w:rsid w:val="00BD7AAE"/>
    <w:rsid w:val="00BE0985"/>
    <w:rsid w:val="00BE1F08"/>
    <w:rsid w:val="00BE23BF"/>
    <w:rsid w:val="00BE26AE"/>
    <w:rsid w:val="00BE27C8"/>
    <w:rsid w:val="00BE475B"/>
    <w:rsid w:val="00BE59EF"/>
    <w:rsid w:val="00BE7839"/>
    <w:rsid w:val="00BE7CD6"/>
    <w:rsid w:val="00BE7E98"/>
    <w:rsid w:val="00BF02DA"/>
    <w:rsid w:val="00BF052F"/>
    <w:rsid w:val="00BF0C07"/>
    <w:rsid w:val="00BF1B54"/>
    <w:rsid w:val="00BF1B64"/>
    <w:rsid w:val="00BF302B"/>
    <w:rsid w:val="00BF33FB"/>
    <w:rsid w:val="00BF39F9"/>
    <w:rsid w:val="00BF3D48"/>
    <w:rsid w:val="00BF4820"/>
    <w:rsid w:val="00BF5624"/>
    <w:rsid w:val="00BF57E3"/>
    <w:rsid w:val="00BF7837"/>
    <w:rsid w:val="00BF7A69"/>
    <w:rsid w:val="00BF7B19"/>
    <w:rsid w:val="00BF7F56"/>
    <w:rsid w:val="00C01AA4"/>
    <w:rsid w:val="00C01C9A"/>
    <w:rsid w:val="00C02133"/>
    <w:rsid w:val="00C048B2"/>
    <w:rsid w:val="00C06133"/>
    <w:rsid w:val="00C06ABD"/>
    <w:rsid w:val="00C06AD6"/>
    <w:rsid w:val="00C074F2"/>
    <w:rsid w:val="00C07A09"/>
    <w:rsid w:val="00C120AD"/>
    <w:rsid w:val="00C126FE"/>
    <w:rsid w:val="00C1289A"/>
    <w:rsid w:val="00C12E61"/>
    <w:rsid w:val="00C13360"/>
    <w:rsid w:val="00C1378C"/>
    <w:rsid w:val="00C15123"/>
    <w:rsid w:val="00C16021"/>
    <w:rsid w:val="00C1611D"/>
    <w:rsid w:val="00C16924"/>
    <w:rsid w:val="00C17C71"/>
    <w:rsid w:val="00C2113B"/>
    <w:rsid w:val="00C21F8F"/>
    <w:rsid w:val="00C221EC"/>
    <w:rsid w:val="00C222B9"/>
    <w:rsid w:val="00C223DD"/>
    <w:rsid w:val="00C23DD9"/>
    <w:rsid w:val="00C23EA3"/>
    <w:rsid w:val="00C24AEE"/>
    <w:rsid w:val="00C25360"/>
    <w:rsid w:val="00C25882"/>
    <w:rsid w:val="00C2692C"/>
    <w:rsid w:val="00C273CD"/>
    <w:rsid w:val="00C30998"/>
    <w:rsid w:val="00C30ED6"/>
    <w:rsid w:val="00C310A5"/>
    <w:rsid w:val="00C3142E"/>
    <w:rsid w:val="00C31716"/>
    <w:rsid w:val="00C31760"/>
    <w:rsid w:val="00C31DAC"/>
    <w:rsid w:val="00C31E3A"/>
    <w:rsid w:val="00C3204C"/>
    <w:rsid w:val="00C323B5"/>
    <w:rsid w:val="00C3270F"/>
    <w:rsid w:val="00C32AA0"/>
    <w:rsid w:val="00C33FC2"/>
    <w:rsid w:val="00C35687"/>
    <w:rsid w:val="00C35CDE"/>
    <w:rsid w:val="00C36816"/>
    <w:rsid w:val="00C37A99"/>
    <w:rsid w:val="00C404D7"/>
    <w:rsid w:val="00C40C5D"/>
    <w:rsid w:val="00C4226C"/>
    <w:rsid w:val="00C436D2"/>
    <w:rsid w:val="00C43786"/>
    <w:rsid w:val="00C44C6A"/>
    <w:rsid w:val="00C45391"/>
    <w:rsid w:val="00C45C33"/>
    <w:rsid w:val="00C46023"/>
    <w:rsid w:val="00C4697A"/>
    <w:rsid w:val="00C46AB7"/>
    <w:rsid w:val="00C4771C"/>
    <w:rsid w:val="00C5017D"/>
    <w:rsid w:val="00C50868"/>
    <w:rsid w:val="00C50977"/>
    <w:rsid w:val="00C50EDA"/>
    <w:rsid w:val="00C52BC9"/>
    <w:rsid w:val="00C52FCC"/>
    <w:rsid w:val="00C5369C"/>
    <w:rsid w:val="00C54F09"/>
    <w:rsid w:val="00C55756"/>
    <w:rsid w:val="00C5587F"/>
    <w:rsid w:val="00C55ADA"/>
    <w:rsid w:val="00C5768C"/>
    <w:rsid w:val="00C57990"/>
    <w:rsid w:val="00C579B2"/>
    <w:rsid w:val="00C6085C"/>
    <w:rsid w:val="00C60F93"/>
    <w:rsid w:val="00C6131D"/>
    <w:rsid w:val="00C61668"/>
    <w:rsid w:val="00C62079"/>
    <w:rsid w:val="00C62716"/>
    <w:rsid w:val="00C6285B"/>
    <w:rsid w:val="00C62AB9"/>
    <w:rsid w:val="00C62CBA"/>
    <w:rsid w:val="00C6398F"/>
    <w:rsid w:val="00C6480A"/>
    <w:rsid w:val="00C64C28"/>
    <w:rsid w:val="00C65E92"/>
    <w:rsid w:val="00C67683"/>
    <w:rsid w:val="00C67D9F"/>
    <w:rsid w:val="00C67FE0"/>
    <w:rsid w:val="00C70B1A"/>
    <w:rsid w:val="00C71A34"/>
    <w:rsid w:val="00C720CD"/>
    <w:rsid w:val="00C725AF"/>
    <w:rsid w:val="00C730ED"/>
    <w:rsid w:val="00C7351E"/>
    <w:rsid w:val="00C74600"/>
    <w:rsid w:val="00C74819"/>
    <w:rsid w:val="00C74893"/>
    <w:rsid w:val="00C7514F"/>
    <w:rsid w:val="00C7519A"/>
    <w:rsid w:val="00C76108"/>
    <w:rsid w:val="00C76366"/>
    <w:rsid w:val="00C769D6"/>
    <w:rsid w:val="00C76A4C"/>
    <w:rsid w:val="00C76B25"/>
    <w:rsid w:val="00C76CB1"/>
    <w:rsid w:val="00C80D46"/>
    <w:rsid w:val="00C823DB"/>
    <w:rsid w:val="00C84098"/>
    <w:rsid w:val="00C84F9A"/>
    <w:rsid w:val="00C85911"/>
    <w:rsid w:val="00C85B88"/>
    <w:rsid w:val="00C8787D"/>
    <w:rsid w:val="00C9214B"/>
    <w:rsid w:val="00C926A2"/>
    <w:rsid w:val="00C92CE5"/>
    <w:rsid w:val="00C937FE"/>
    <w:rsid w:val="00C93BBC"/>
    <w:rsid w:val="00C93CE2"/>
    <w:rsid w:val="00C94743"/>
    <w:rsid w:val="00C95E97"/>
    <w:rsid w:val="00C96255"/>
    <w:rsid w:val="00C96396"/>
    <w:rsid w:val="00C96463"/>
    <w:rsid w:val="00C97268"/>
    <w:rsid w:val="00CA0774"/>
    <w:rsid w:val="00CA09EF"/>
    <w:rsid w:val="00CA0B59"/>
    <w:rsid w:val="00CA1152"/>
    <w:rsid w:val="00CA11B5"/>
    <w:rsid w:val="00CA1FD8"/>
    <w:rsid w:val="00CA2454"/>
    <w:rsid w:val="00CA284F"/>
    <w:rsid w:val="00CA2F62"/>
    <w:rsid w:val="00CA318E"/>
    <w:rsid w:val="00CA371F"/>
    <w:rsid w:val="00CA3BB4"/>
    <w:rsid w:val="00CA3E8E"/>
    <w:rsid w:val="00CA4106"/>
    <w:rsid w:val="00CA4253"/>
    <w:rsid w:val="00CA454C"/>
    <w:rsid w:val="00CA4874"/>
    <w:rsid w:val="00CA7B2D"/>
    <w:rsid w:val="00CB09A9"/>
    <w:rsid w:val="00CB10F6"/>
    <w:rsid w:val="00CB3861"/>
    <w:rsid w:val="00CB39AD"/>
    <w:rsid w:val="00CB3ED4"/>
    <w:rsid w:val="00CB43DD"/>
    <w:rsid w:val="00CB59BA"/>
    <w:rsid w:val="00CB65EC"/>
    <w:rsid w:val="00CB7D0E"/>
    <w:rsid w:val="00CB7F56"/>
    <w:rsid w:val="00CC08DE"/>
    <w:rsid w:val="00CC568B"/>
    <w:rsid w:val="00CC5D93"/>
    <w:rsid w:val="00CC7A6B"/>
    <w:rsid w:val="00CC7D3C"/>
    <w:rsid w:val="00CD0CCF"/>
    <w:rsid w:val="00CD1110"/>
    <w:rsid w:val="00CD15FF"/>
    <w:rsid w:val="00CD1CF3"/>
    <w:rsid w:val="00CD1EA6"/>
    <w:rsid w:val="00CD2286"/>
    <w:rsid w:val="00CD3433"/>
    <w:rsid w:val="00CD35DD"/>
    <w:rsid w:val="00CD38DC"/>
    <w:rsid w:val="00CD41FF"/>
    <w:rsid w:val="00CD4C19"/>
    <w:rsid w:val="00CD4C6B"/>
    <w:rsid w:val="00CD5366"/>
    <w:rsid w:val="00CD58FF"/>
    <w:rsid w:val="00CD78BA"/>
    <w:rsid w:val="00CD7C16"/>
    <w:rsid w:val="00CE0419"/>
    <w:rsid w:val="00CE0470"/>
    <w:rsid w:val="00CE3884"/>
    <w:rsid w:val="00CE4803"/>
    <w:rsid w:val="00CE4B52"/>
    <w:rsid w:val="00CE4F05"/>
    <w:rsid w:val="00CE5180"/>
    <w:rsid w:val="00CE562A"/>
    <w:rsid w:val="00CE6B09"/>
    <w:rsid w:val="00CE7756"/>
    <w:rsid w:val="00CF1243"/>
    <w:rsid w:val="00CF2146"/>
    <w:rsid w:val="00CF325E"/>
    <w:rsid w:val="00CF3897"/>
    <w:rsid w:val="00CF3E2D"/>
    <w:rsid w:val="00CF4461"/>
    <w:rsid w:val="00CF47A8"/>
    <w:rsid w:val="00CF4EC6"/>
    <w:rsid w:val="00CF52D2"/>
    <w:rsid w:val="00CF5485"/>
    <w:rsid w:val="00D015DF"/>
    <w:rsid w:val="00D020CE"/>
    <w:rsid w:val="00D02D84"/>
    <w:rsid w:val="00D02EDF"/>
    <w:rsid w:val="00D03BD8"/>
    <w:rsid w:val="00D04770"/>
    <w:rsid w:val="00D047BD"/>
    <w:rsid w:val="00D04F6A"/>
    <w:rsid w:val="00D055FA"/>
    <w:rsid w:val="00D057E8"/>
    <w:rsid w:val="00D07803"/>
    <w:rsid w:val="00D10968"/>
    <w:rsid w:val="00D111C5"/>
    <w:rsid w:val="00D11C38"/>
    <w:rsid w:val="00D1215C"/>
    <w:rsid w:val="00D12E9B"/>
    <w:rsid w:val="00D12F28"/>
    <w:rsid w:val="00D1308D"/>
    <w:rsid w:val="00D134F1"/>
    <w:rsid w:val="00D14656"/>
    <w:rsid w:val="00D154A2"/>
    <w:rsid w:val="00D16403"/>
    <w:rsid w:val="00D16DD5"/>
    <w:rsid w:val="00D171EE"/>
    <w:rsid w:val="00D209F9"/>
    <w:rsid w:val="00D20E92"/>
    <w:rsid w:val="00D212C0"/>
    <w:rsid w:val="00D21864"/>
    <w:rsid w:val="00D226B7"/>
    <w:rsid w:val="00D22883"/>
    <w:rsid w:val="00D22E52"/>
    <w:rsid w:val="00D24DA9"/>
    <w:rsid w:val="00D25A7D"/>
    <w:rsid w:val="00D25D78"/>
    <w:rsid w:val="00D27AC5"/>
    <w:rsid w:val="00D27F81"/>
    <w:rsid w:val="00D30145"/>
    <w:rsid w:val="00D30C27"/>
    <w:rsid w:val="00D30DC8"/>
    <w:rsid w:val="00D31D45"/>
    <w:rsid w:val="00D3277F"/>
    <w:rsid w:val="00D32DFD"/>
    <w:rsid w:val="00D32EF0"/>
    <w:rsid w:val="00D34CD4"/>
    <w:rsid w:val="00D35153"/>
    <w:rsid w:val="00D352C1"/>
    <w:rsid w:val="00D35889"/>
    <w:rsid w:val="00D35D3E"/>
    <w:rsid w:val="00D35D8A"/>
    <w:rsid w:val="00D364CA"/>
    <w:rsid w:val="00D40041"/>
    <w:rsid w:val="00D40112"/>
    <w:rsid w:val="00D41335"/>
    <w:rsid w:val="00D420C6"/>
    <w:rsid w:val="00D428EA"/>
    <w:rsid w:val="00D4534D"/>
    <w:rsid w:val="00D45423"/>
    <w:rsid w:val="00D45439"/>
    <w:rsid w:val="00D45E84"/>
    <w:rsid w:val="00D463E0"/>
    <w:rsid w:val="00D47D9B"/>
    <w:rsid w:val="00D47F71"/>
    <w:rsid w:val="00D5008B"/>
    <w:rsid w:val="00D50B21"/>
    <w:rsid w:val="00D53579"/>
    <w:rsid w:val="00D5377A"/>
    <w:rsid w:val="00D53813"/>
    <w:rsid w:val="00D53B7D"/>
    <w:rsid w:val="00D53C25"/>
    <w:rsid w:val="00D53C48"/>
    <w:rsid w:val="00D5428A"/>
    <w:rsid w:val="00D54EA7"/>
    <w:rsid w:val="00D55146"/>
    <w:rsid w:val="00D559E5"/>
    <w:rsid w:val="00D56700"/>
    <w:rsid w:val="00D570D4"/>
    <w:rsid w:val="00D5723C"/>
    <w:rsid w:val="00D57BB4"/>
    <w:rsid w:val="00D61B09"/>
    <w:rsid w:val="00D62195"/>
    <w:rsid w:val="00D6230D"/>
    <w:rsid w:val="00D628EE"/>
    <w:rsid w:val="00D637F7"/>
    <w:rsid w:val="00D63C3B"/>
    <w:rsid w:val="00D6590B"/>
    <w:rsid w:val="00D65D26"/>
    <w:rsid w:val="00D661C5"/>
    <w:rsid w:val="00D66D3D"/>
    <w:rsid w:val="00D6710C"/>
    <w:rsid w:val="00D70171"/>
    <w:rsid w:val="00D70356"/>
    <w:rsid w:val="00D705D7"/>
    <w:rsid w:val="00D713C9"/>
    <w:rsid w:val="00D71EAB"/>
    <w:rsid w:val="00D73179"/>
    <w:rsid w:val="00D732F8"/>
    <w:rsid w:val="00D74464"/>
    <w:rsid w:val="00D74C81"/>
    <w:rsid w:val="00D768DB"/>
    <w:rsid w:val="00D76B4B"/>
    <w:rsid w:val="00D76E3C"/>
    <w:rsid w:val="00D76F04"/>
    <w:rsid w:val="00D76FC3"/>
    <w:rsid w:val="00D77283"/>
    <w:rsid w:val="00D77D3F"/>
    <w:rsid w:val="00D77E63"/>
    <w:rsid w:val="00D814EC"/>
    <w:rsid w:val="00D8289E"/>
    <w:rsid w:val="00D82C05"/>
    <w:rsid w:val="00D82FD8"/>
    <w:rsid w:val="00D836E0"/>
    <w:rsid w:val="00D844DA"/>
    <w:rsid w:val="00D84558"/>
    <w:rsid w:val="00D8455A"/>
    <w:rsid w:val="00D847CF"/>
    <w:rsid w:val="00D84AA3"/>
    <w:rsid w:val="00D858F1"/>
    <w:rsid w:val="00D85A7C"/>
    <w:rsid w:val="00D85C6F"/>
    <w:rsid w:val="00D87678"/>
    <w:rsid w:val="00D90350"/>
    <w:rsid w:val="00D905F3"/>
    <w:rsid w:val="00D90779"/>
    <w:rsid w:val="00D9086C"/>
    <w:rsid w:val="00D915A2"/>
    <w:rsid w:val="00D916B1"/>
    <w:rsid w:val="00D91707"/>
    <w:rsid w:val="00D91BAB"/>
    <w:rsid w:val="00D91D22"/>
    <w:rsid w:val="00D924EB"/>
    <w:rsid w:val="00D92A1C"/>
    <w:rsid w:val="00D937B8"/>
    <w:rsid w:val="00D93E72"/>
    <w:rsid w:val="00D9408A"/>
    <w:rsid w:val="00D9429E"/>
    <w:rsid w:val="00D94E51"/>
    <w:rsid w:val="00D94F7E"/>
    <w:rsid w:val="00D94FB0"/>
    <w:rsid w:val="00D96C01"/>
    <w:rsid w:val="00D96D48"/>
    <w:rsid w:val="00D97273"/>
    <w:rsid w:val="00D97E34"/>
    <w:rsid w:val="00DA08E2"/>
    <w:rsid w:val="00DA109C"/>
    <w:rsid w:val="00DA292F"/>
    <w:rsid w:val="00DA339F"/>
    <w:rsid w:val="00DA35AB"/>
    <w:rsid w:val="00DA35CF"/>
    <w:rsid w:val="00DA3681"/>
    <w:rsid w:val="00DA3E79"/>
    <w:rsid w:val="00DA4249"/>
    <w:rsid w:val="00DA5969"/>
    <w:rsid w:val="00DA59E0"/>
    <w:rsid w:val="00DA6CAB"/>
    <w:rsid w:val="00DA701F"/>
    <w:rsid w:val="00DA74B8"/>
    <w:rsid w:val="00DB1058"/>
    <w:rsid w:val="00DB20F4"/>
    <w:rsid w:val="00DB3D47"/>
    <w:rsid w:val="00DB5F20"/>
    <w:rsid w:val="00DB62CD"/>
    <w:rsid w:val="00DB658C"/>
    <w:rsid w:val="00DB6D64"/>
    <w:rsid w:val="00DC0464"/>
    <w:rsid w:val="00DC0607"/>
    <w:rsid w:val="00DC13FA"/>
    <w:rsid w:val="00DC27B2"/>
    <w:rsid w:val="00DC295C"/>
    <w:rsid w:val="00DC2F56"/>
    <w:rsid w:val="00DC32D2"/>
    <w:rsid w:val="00DC3743"/>
    <w:rsid w:val="00DC447D"/>
    <w:rsid w:val="00DC4EEE"/>
    <w:rsid w:val="00DC4F44"/>
    <w:rsid w:val="00DC7073"/>
    <w:rsid w:val="00DC7864"/>
    <w:rsid w:val="00DC7DFB"/>
    <w:rsid w:val="00DD0543"/>
    <w:rsid w:val="00DD0F43"/>
    <w:rsid w:val="00DD192E"/>
    <w:rsid w:val="00DD1CCF"/>
    <w:rsid w:val="00DD22C3"/>
    <w:rsid w:val="00DD24B2"/>
    <w:rsid w:val="00DD24B9"/>
    <w:rsid w:val="00DD254C"/>
    <w:rsid w:val="00DD2C6C"/>
    <w:rsid w:val="00DD2DB0"/>
    <w:rsid w:val="00DD33B2"/>
    <w:rsid w:val="00DD3BBA"/>
    <w:rsid w:val="00DD4695"/>
    <w:rsid w:val="00DD65BF"/>
    <w:rsid w:val="00DD6F44"/>
    <w:rsid w:val="00DD7AFB"/>
    <w:rsid w:val="00DD7C30"/>
    <w:rsid w:val="00DE12AE"/>
    <w:rsid w:val="00DE1BC7"/>
    <w:rsid w:val="00DE2F0C"/>
    <w:rsid w:val="00DE385C"/>
    <w:rsid w:val="00DE3A01"/>
    <w:rsid w:val="00DE3DA1"/>
    <w:rsid w:val="00DE3DDE"/>
    <w:rsid w:val="00DE3FFD"/>
    <w:rsid w:val="00DE418F"/>
    <w:rsid w:val="00DE4426"/>
    <w:rsid w:val="00DE4CCD"/>
    <w:rsid w:val="00DE50AE"/>
    <w:rsid w:val="00DE541F"/>
    <w:rsid w:val="00DE5CF2"/>
    <w:rsid w:val="00DE6036"/>
    <w:rsid w:val="00DE675D"/>
    <w:rsid w:val="00DE7753"/>
    <w:rsid w:val="00DF20D7"/>
    <w:rsid w:val="00DF20FA"/>
    <w:rsid w:val="00DF23F0"/>
    <w:rsid w:val="00DF2964"/>
    <w:rsid w:val="00DF2EE7"/>
    <w:rsid w:val="00DF3578"/>
    <w:rsid w:val="00DF36F4"/>
    <w:rsid w:val="00DF3A35"/>
    <w:rsid w:val="00DF4269"/>
    <w:rsid w:val="00DF47C3"/>
    <w:rsid w:val="00DF5098"/>
    <w:rsid w:val="00DF59D3"/>
    <w:rsid w:val="00DF5B44"/>
    <w:rsid w:val="00DF735D"/>
    <w:rsid w:val="00DF79CD"/>
    <w:rsid w:val="00E0043B"/>
    <w:rsid w:val="00E00CC3"/>
    <w:rsid w:val="00E019D0"/>
    <w:rsid w:val="00E01B4C"/>
    <w:rsid w:val="00E021CA"/>
    <w:rsid w:val="00E02694"/>
    <w:rsid w:val="00E0461F"/>
    <w:rsid w:val="00E07797"/>
    <w:rsid w:val="00E0782E"/>
    <w:rsid w:val="00E07F21"/>
    <w:rsid w:val="00E10087"/>
    <w:rsid w:val="00E10D40"/>
    <w:rsid w:val="00E124D6"/>
    <w:rsid w:val="00E12794"/>
    <w:rsid w:val="00E12AFB"/>
    <w:rsid w:val="00E12FDD"/>
    <w:rsid w:val="00E13549"/>
    <w:rsid w:val="00E13D84"/>
    <w:rsid w:val="00E13F25"/>
    <w:rsid w:val="00E14140"/>
    <w:rsid w:val="00E1506F"/>
    <w:rsid w:val="00E1564F"/>
    <w:rsid w:val="00E15E08"/>
    <w:rsid w:val="00E161F4"/>
    <w:rsid w:val="00E16D23"/>
    <w:rsid w:val="00E1719A"/>
    <w:rsid w:val="00E201CF"/>
    <w:rsid w:val="00E21920"/>
    <w:rsid w:val="00E2279F"/>
    <w:rsid w:val="00E22C08"/>
    <w:rsid w:val="00E23700"/>
    <w:rsid w:val="00E24605"/>
    <w:rsid w:val="00E2498B"/>
    <w:rsid w:val="00E24E69"/>
    <w:rsid w:val="00E258B9"/>
    <w:rsid w:val="00E25AFE"/>
    <w:rsid w:val="00E261CD"/>
    <w:rsid w:val="00E26E11"/>
    <w:rsid w:val="00E275A1"/>
    <w:rsid w:val="00E27D2A"/>
    <w:rsid w:val="00E31B80"/>
    <w:rsid w:val="00E31D5C"/>
    <w:rsid w:val="00E31D5E"/>
    <w:rsid w:val="00E322AD"/>
    <w:rsid w:val="00E32B59"/>
    <w:rsid w:val="00E33872"/>
    <w:rsid w:val="00E33EC4"/>
    <w:rsid w:val="00E3586E"/>
    <w:rsid w:val="00E359E6"/>
    <w:rsid w:val="00E3625A"/>
    <w:rsid w:val="00E36A35"/>
    <w:rsid w:val="00E37FBE"/>
    <w:rsid w:val="00E40FFF"/>
    <w:rsid w:val="00E4276F"/>
    <w:rsid w:val="00E42A17"/>
    <w:rsid w:val="00E430A4"/>
    <w:rsid w:val="00E44ACD"/>
    <w:rsid w:val="00E4569E"/>
    <w:rsid w:val="00E47F35"/>
    <w:rsid w:val="00E500B3"/>
    <w:rsid w:val="00E50BC7"/>
    <w:rsid w:val="00E51AC9"/>
    <w:rsid w:val="00E534A5"/>
    <w:rsid w:val="00E53CFB"/>
    <w:rsid w:val="00E53E19"/>
    <w:rsid w:val="00E53F33"/>
    <w:rsid w:val="00E56195"/>
    <w:rsid w:val="00E566C9"/>
    <w:rsid w:val="00E56A25"/>
    <w:rsid w:val="00E57417"/>
    <w:rsid w:val="00E57B1C"/>
    <w:rsid w:val="00E62AC1"/>
    <w:rsid w:val="00E62CF2"/>
    <w:rsid w:val="00E63961"/>
    <w:rsid w:val="00E63A9F"/>
    <w:rsid w:val="00E64FDE"/>
    <w:rsid w:val="00E652CB"/>
    <w:rsid w:val="00E668E1"/>
    <w:rsid w:val="00E67C15"/>
    <w:rsid w:val="00E700FB"/>
    <w:rsid w:val="00E71891"/>
    <w:rsid w:val="00E728CC"/>
    <w:rsid w:val="00E7303C"/>
    <w:rsid w:val="00E73CA8"/>
    <w:rsid w:val="00E73CF2"/>
    <w:rsid w:val="00E74007"/>
    <w:rsid w:val="00E744CE"/>
    <w:rsid w:val="00E752CB"/>
    <w:rsid w:val="00E753D5"/>
    <w:rsid w:val="00E755A5"/>
    <w:rsid w:val="00E757EB"/>
    <w:rsid w:val="00E75B27"/>
    <w:rsid w:val="00E7609E"/>
    <w:rsid w:val="00E77724"/>
    <w:rsid w:val="00E80A13"/>
    <w:rsid w:val="00E80E00"/>
    <w:rsid w:val="00E81266"/>
    <w:rsid w:val="00E81667"/>
    <w:rsid w:val="00E826D1"/>
    <w:rsid w:val="00E83373"/>
    <w:rsid w:val="00E836A0"/>
    <w:rsid w:val="00E8406F"/>
    <w:rsid w:val="00E84A74"/>
    <w:rsid w:val="00E8510D"/>
    <w:rsid w:val="00E8511E"/>
    <w:rsid w:val="00E855FF"/>
    <w:rsid w:val="00E85675"/>
    <w:rsid w:val="00E869D9"/>
    <w:rsid w:val="00E86C86"/>
    <w:rsid w:val="00E86F57"/>
    <w:rsid w:val="00E9044F"/>
    <w:rsid w:val="00E906CC"/>
    <w:rsid w:val="00E91154"/>
    <w:rsid w:val="00E912B8"/>
    <w:rsid w:val="00E94709"/>
    <w:rsid w:val="00E95524"/>
    <w:rsid w:val="00E956F7"/>
    <w:rsid w:val="00E97898"/>
    <w:rsid w:val="00E97EB9"/>
    <w:rsid w:val="00EA0658"/>
    <w:rsid w:val="00EA0995"/>
    <w:rsid w:val="00EA1D2D"/>
    <w:rsid w:val="00EA22A5"/>
    <w:rsid w:val="00EA2415"/>
    <w:rsid w:val="00EA2A6D"/>
    <w:rsid w:val="00EA3450"/>
    <w:rsid w:val="00EA34B2"/>
    <w:rsid w:val="00EA3AD1"/>
    <w:rsid w:val="00EA3C39"/>
    <w:rsid w:val="00EA3E8E"/>
    <w:rsid w:val="00EA3F9D"/>
    <w:rsid w:val="00EA3FAA"/>
    <w:rsid w:val="00EA4A8E"/>
    <w:rsid w:val="00EA5BE5"/>
    <w:rsid w:val="00EA6B1D"/>
    <w:rsid w:val="00EA6F52"/>
    <w:rsid w:val="00EA788D"/>
    <w:rsid w:val="00EB0586"/>
    <w:rsid w:val="00EB09C4"/>
    <w:rsid w:val="00EB0FDA"/>
    <w:rsid w:val="00EB2397"/>
    <w:rsid w:val="00EB3B6E"/>
    <w:rsid w:val="00EB517A"/>
    <w:rsid w:val="00EB5D92"/>
    <w:rsid w:val="00EB609E"/>
    <w:rsid w:val="00EB64C8"/>
    <w:rsid w:val="00EC003D"/>
    <w:rsid w:val="00EC0086"/>
    <w:rsid w:val="00EC47A7"/>
    <w:rsid w:val="00EC4B9D"/>
    <w:rsid w:val="00EC5209"/>
    <w:rsid w:val="00EC5543"/>
    <w:rsid w:val="00EC691B"/>
    <w:rsid w:val="00EC6949"/>
    <w:rsid w:val="00EC6957"/>
    <w:rsid w:val="00EC75C4"/>
    <w:rsid w:val="00ED0E85"/>
    <w:rsid w:val="00ED31DE"/>
    <w:rsid w:val="00ED33C5"/>
    <w:rsid w:val="00ED3A68"/>
    <w:rsid w:val="00ED5D37"/>
    <w:rsid w:val="00ED67D4"/>
    <w:rsid w:val="00ED67DF"/>
    <w:rsid w:val="00ED6909"/>
    <w:rsid w:val="00ED7730"/>
    <w:rsid w:val="00EE00B0"/>
    <w:rsid w:val="00EE13C4"/>
    <w:rsid w:val="00EE1677"/>
    <w:rsid w:val="00EE17A7"/>
    <w:rsid w:val="00EE1F66"/>
    <w:rsid w:val="00EE2747"/>
    <w:rsid w:val="00EE47CD"/>
    <w:rsid w:val="00EE5BCD"/>
    <w:rsid w:val="00EE6363"/>
    <w:rsid w:val="00EE754D"/>
    <w:rsid w:val="00EE78DF"/>
    <w:rsid w:val="00EE796B"/>
    <w:rsid w:val="00EE79DD"/>
    <w:rsid w:val="00EE7A7F"/>
    <w:rsid w:val="00EF0C5D"/>
    <w:rsid w:val="00EF118A"/>
    <w:rsid w:val="00EF1CF7"/>
    <w:rsid w:val="00EF2D48"/>
    <w:rsid w:val="00EF3354"/>
    <w:rsid w:val="00EF4185"/>
    <w:rsid w:val="00EF4BFC"/>
    <w:rsid w:val="00EF6322"/>
    <w:rsid w:val="00EF68F9"/>
    <w:rsid w:val="00EF6CE7"/>
    <w:rsid w:val="00EF6E3C"/>
    <w:rsid w:val="00F004AD"/>
    <w:rsid w:val="00F012EB"/>
    <w:rsid w:val="00F02FA4"/>
    <w:rsid w:val="00F037B0"/>
    <w:rsid w:val="00F03ABC"/>
    <w:rsid w:val="00F051FA"/>
    <w:rsid w:val="00F05367"/>
    <w:rsid w:val="00F057E3"/>
    <w:rsid w:val="00F05BA3"/>
    <w:rsid w:val="00F05C81"/>
    <w:rsid w:val="00F06A3E"/>
    <w:rsid w:val="00F077F7"/>
    <w:rsid w:val="00F115FD"/>
    <w:rsid w:val="00F1267B"/>
    <w:rsid w:val="00F12753"/>
    <w:rsid w:val="00F12E76"/>
    <w:rsid w:val="00F142A5"/>
    <w:rsid w:val="00F14700"/>
    <w:rsid w:val="00F147AE"/>
    <w:rsid w:val="00F154A6"/>
    <w:rsid w:val="00F155D2"/>
    <w:rsid w:val="00F156B7"/>
    <w:rsid w:val="00F15AE7"/>
    <w:rsid w:val="00F15B55"/>
    <w:rsid w:val="00F167CB"/>
    <w:rsid w:val="00F179B2"/>
    <w:rsid w:val="00F2025B"/>
    <w:rsid w:val="00F2126E"/>
    <w:rsid w:val="00F213D1"/>
    <w:rsid w:val="00F2159D"/>
    <w:rsid w:val="00F22390"/>
    <w:rsid w:val="00F23879"/>
    <w:rsid w:val="00F23FBD"/>
    <w:rsid w:val="00F24516"/>
    <w:rsid w:val="00F25857"/>
    <w:rsid w:val="00F26D88"/>
    <w:rsid w:val="00F26FFD"/>
    <w:rsid w:val="00F27F78"/>
    <w:rsid w:val="00F30A53"/>
    <w:rsid w:val="00F30B36"/>
    <w:rsid w:val="00F312FA"/>
    <w:rsid w:val="00F31711"/>
    <w:rsid w:val="00F319FD"/>
    <w:rsid w:val="00F31A17"/>
    <w:rsid w:val="00F3292B"/>
    <w:rsid w:val="00F332F1"/>
    <w:rsid w:val="00F33CBD"/>
    <w:rsid w:val="00F34C69"/>
    <w:rsid w:val="00F35329"/>
    <w:rsid w:val="00F35E00"/>
    <w:rsid w:val="00F362D4"/>
    <w:rsid w:val="00F370B3"/>
    <w:rsid w:val="00F400F0"/>
    <w:rsid w:val="00F401B2"/>
    <w:rsid w:val="00F402AD"/>
    <w:rsid w:val="00F40C52"/>
    <w:rsid w:val="00F412A2"/>
    <w:rsid w:val="00F41386"/>
    <w:rsid w:val="00F41912"/>
    <w:rsid w:val="00F41E4A"/>
    <w:rsid w:val="00F42A3A"/>
    <w:rsid w:val="00F42BA3"/>
    <w:rsid w:val="00F42D2F"/>
    <w:rsid w:val="00F42E19"/>
    <w:rsid w:val="00F42F2D"/>
    <w:rsid w:val="00F433A5"/>
    <w:rsid w:val="00F43572"/>
    <w:rsid w:val="00F43E0B"/>
    <w:rsid w:val="00F448BB"/>
    <w:rsid w:val="00F44CF6"/>
    <w:rsid w:val="00F454A8"/>
    <w:rsid w:val="00F45906"/>
    <w:rsid w:val="00F46E06"/>
    <w:rsid w:val="00F47C2F"/>
    <w:rsid w:val="00F50910"/>
    <w:rsid w:val="00F516AC"/>
    <w:rsid w:val="00F5199F"/>
    <w:rsid w:val="00F51BEB"/>
    <w:rsid w:val="00F51C62"/>
    <w:rsid w:val="00F51D83"/>
    <w:rsid w:val="00F51EAD"/>
    <w:rsid w:val="00F52832"/>
    <w:rsid w:val="00F52C2A"/>
    <w:rsid w:val="00F52CDF"/>
    <w:rsid w:val="00F53179"/>
    <w:rsid w:val="00F53958"/>
    <w:rsid w:val="00F542CB"/>
    <w:rsid w:val="00F5621B"/>
    <w:rsid w:val="00F5652C"/>
    <w:rsid w:val="00F57054"/>
    <w:rsid w:val="00F57D1C"/>
    <w:rsid w:val="00F60514"/>
    <w:rsid w:val="00F60824"/>
    <w:rsid w:val="00F613D6"/>
    <w:rsid w:val="00F61D89"/>
    <w:rsid w:val="00F62238"/>
    <w:rsid w:val="00F62E87"/>
    <w:rsid w:val="00F634A5"/>
    <w:rsid w:val="00F64922"/>
    <w:rsid w:val="00F667D0"/>
    <w:rsid w:val="00F67636"/>
    <w:rsid w:val="00F67FB3"/>
    <w:rsid w:val="00F70632"/>
    <w:rsid w:val="00F71C0E"/>
    <w:rsid w:val="00F727B2"/>
    <w:rsid w:val="00F748CB"/>
    <w:rsid w:val="00F75B9B"/>
    <w:rsid w:val="00F75D5D"/>
    <w:rsid w:val="00F770BF"/>
    <w:rsid w:val="00F77CCE"/>
    <w:rsid w:val="00F8035E"/>
    <w:rsid w:val="00F81A36"/>
    <w:rsid w:val="00F81BE4"/>
    <w:rsid w:val="00F82830"/>
    <w:rsid w:val="00F83362"/>
    <w:rsid w:val="00F83FB1"/>
    <w:rsid w:val="00F84689"/>
    <w:rsid w:val="00F84AA4"/>
    <w:rsid w:val="00F85699"/>
    <w:rsid w:val="00F86B04"/>
    <w:rsid w:val="00F86BB3"/>
    <w:rsid w:val="00F8712D"/>
    <w:rsid w:val="00F8797B"/>
    <w:rsid w:val="00F9004D"/>
    <w:rsid w:val="00F91CED"/>
    <w:rsid w:val="00F9259E"/>
    <w:rsid w:val="00F9487D"/>
    <w:rsid w:val="00F94AF9"/>
    <w:rsid w:val="00F94EE3"/>
    <w:rsid w:val="00F9504F"/>
    <w:rsid w:val="00F9621B"/>
    <w:rsid w:val="00F96F24"/>
    <w:rsid w:val="00F970CC"/>
    <w:rsid w:val="00F97497"/>
    <w:rsid w:val="00F97645"/>
    <w:rsid w:val="00F97CC4"/>
    <w:rsid w:val="00FA12AF"/>
    <w:rsid w:val="00FA241D"/>
    <w:rsid w:val="00FA2835"/>
    <w:rsid w:val="00FA44ED"/>
    <w:rsid w:val="00FA4EFD"/>
    <w:rsid w:val="00FA50AC"/>
    <w:rsid w:val="00FA5100"/>
    <w:rsid w:val="00FA5B0C"/>
    <w:rsid w:val="00FA6586"/>
    <w:rsid w:val="00FA6AFB"/>
    <w:rsid w:val="00FA7EB3"/>
    <w:rsid w:val="00FB04A7"/>
    <w:rsid w:val="00FB06D0"/>
    <w:rsid w:val="00FB0C2C"/>
    <w:rsid w:val="00FB1FCB"/>
    <w:rsid w:val="00FB39F7"/>
    <w:rsid w:val="00FB43B1"/>
    <w:rsid w:val="00FB4993"/>
    <w:rsid w:val="00FB703B"/>
    <w:rsid w:val="00FB73C1"/>
    <w:rsid w:val="00FB7498"/>
    <w:rsid w:val="00FB76F3"/>
    <w:rsid w:val="00FC10F3"/>
    <w:rsid w:val="00FC151B"/>
    <w:rsid w:val="00FC26E2"/>
    <w:rsid w:val="00FC2BC1"/>
    <w:rsid w:val="00FC2DEA"/>
    <w:rsid w:val="00FC3265"/>
    <w:rsid w:val="00FC4A08"/>
    <w:rsid w:val="00FC57D0"/>
    <w:rsid w:val="00FC5AF1"/>
    <w:rsid w:val="00FC634B"/>
    <w:rsid w:val="00FC6A44"/>
    <w:rsid w:val="00FC7C80"/>
    <w:rsid w:val="00FD0134"/>
    <w:rsid w:val="00FD03FD"/>
    <w:rsid w:val="00FD0656"/>
    <w:rsid w:val="00FD18D6"/>
    <w:rsid w:val="00FD2625"/>
    <w:rsid w:val="00FD2B1B"/>
    <w:rsid w:val="00FD2DD3"/>
    <w:rsid w:val="00FD320E"/>
    <w:rsid w:val="00FD3862"/>
    <w:rsid w:val="00FD4253"/>
    <w:rsid w:val="00FD5676"/>
    <w:rsid w:val="00FD56C3"/>
    <w:rsid w:val="00FD5942"/>
    <w:rsid w:val="00FD5FED"/>
    <w:rsid w:val="00FD654B"/>
    <w:rsid w:val="00FD65CF"/>
    <w:rsid w:val="00FD76AC"/>
    <w:rsid w:val="00FD7939"/>
    <w:rsid w:val="00FD7D96"/>
    <w:rsid w:val="00FE141E"/>
    <w:rsid w:val="00FE15BA"/>
    <w:rsid w:val="00FE201E"/>
    <w:rsid w:val="00FE275F"/>
    <w:rsid w:val="00FE3236"/>
    <w:rsid w:val="00FE4222"/>
    <w:rsid w:val="00FE47CF"/>
    <w:rsid w:val="00FE4E47"/>
    <w:rsid w:val="00FE7A34"/>
    <w:rsid w:val="00FF028F"/>
    <w:rsid w:val="00FF136A"/>
    <w:rsid w:val="00FF1DA8"/>
    <w:rsid w:val="00FF22C8"/>
    <w:rsid w:val="00FF27A0"/>
    <w:rsid w:val="00FF376D"/>
    <w:rsid w:val="00FF5771"/>
    <w:rsid w:val="00FF6393"/>
    <w:rsid w:val="00FF67ED"/>
    <w:rsid w:val="00FF6F9A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51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0B6848"/>
    <w:pPr>
      <w:keepNext/>
      <w:spacing w:before="240" w:after="60" w:line="256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BA63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7677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1"/>
    <w:uiPriority w:val="99"/>
    <w:semiHidden/>
    <w:unhideWhenUsed/>
    <w:rsid w:val="002A6D51"/>
    <w:pPr>
      <w:spacing w:after="120"/>
      <w:ind w:left="283"/>
    </w:pPr>
    <w:rPr>
      <w:lang w:eastAsia="ar-SA"/>
    </w:rPr>
  </w:style>
  <w:style w:type="character" w:customStyle="1" w:styleId="a4">
    <w:name w:val="Основной текст с отступом Знак"/>
    <w:basedOn w:val="a0"/>
    <w:uiPriority w:val="99"/>
    <w:semiHidden/>
    <w:rsid w:val="002A6D51"/>
    <w:rPr>
      <w:rFonts w:ascii="Calibri" w:eastAsia="Times New Roman" w:hAnsi="Calibri" w:cs="Calibri"/>
      <w:lang w:eastAsia="ru-RU"/>
    </w:rPr>
  </w:style>
  <w:style w:type="character" w:customStyle="1" w:styleId="a5">
    <w:name w:val="Без интервала Знак"/>
    <w:aliases w:val="основа Знак"/>
    <w:link w:val="a6"/>
    <w:uiPriority w:val="1"/>
    <w:locked/>
    <w:rsid w:val="002A6D51"/>
    <w:rPr>
      <w:rFonts w:ascii="Times New Roman" w:hAnsi="Times New Roman" w:cs="Times New Roman"/>
      <w:sz w:val="24"/>
      <w:szCs w:val="24"/>
    </w:rPr>
  </w:style>
  <w:style w:type="paragraph" w:styleId="a6">
    <w:name w:val="No Spacing"/>
    <w:aliases w:val="основа"/>
    <w:link w:val="a5"/>
    <w:uiPriority w:val="1"/>
    <w:qFormat/>
    <w:rsid w:val="002A6D5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8"/>
    <w:uiPriority w:val="99"/>
    <w:locked/>
    <w:rsid w:val="002A6D51"/>
    <w:rPr>
      <w:rFonts w:ascii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link w:val="a7"/>
    <w:uiPriority w:val="99"/>
    <w:qFormat/>
    <w:rsid w:val="002A6D51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  <w:lang w:eastAsia="ar-SA"/>
    </w:rPr>
  </w:style>
  <w:style w:type="paragraph" w:customStyle="1" w:styleId="a9">
    <w:name w:val="А_основной"/>
    <w:basedOn w:val="a"/>
    <w:uiPriority w:val="99"/>
    <w:rsid w:val="002A6D51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yle19">
    <w:name w:val="Style19"/>
    <w:basedOn w:val="a"/>
    <w:uiPriority w:val="99"/>
    <w:rsid w:val="002A6D51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R">
    <w:name w:val="NR"/>
    <w:basedOn w:val="a"/>
    <w:uiPriority w:val="99"/>
    <w:rsid w:val="002A6D5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A6D51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4">
    <w:name w:val="Подпись к таблице4"/>
    <w:uiPriority w:val="99"/>
    <w:rsid w:val="002A6D51"/>
    <w:rPr>
      <w:rFonts w:ascii="Times New Roman" w:hAnsi="Times New Roman" w:cs="Times New Roman" w:hint="default"/>
      <w:b/>
      <w:bCs/>
      <w:spacing w:val="0"/>
      <w:sz w:val="20"/>
      <w:szCs w:val="20"/>
    </w:rPr>
  </w:style>
  <w:style w:type="character" w:customStyle="1" w:styleId="31">
    <w:name w:val="Подпись к таблице3"/>
    <w:uiPriority w:val="99"/>
    <w:rsid w:val="002A6D51"/>
    <w:rPr>
      <w:rFonts w:ascii="Times New Roman" w:hAnsi="Times New Roman" w:cs="Times New Roman" w:hint="default"/>
      <w:b/>
      <w:bCs/>
      <w:noProof/>
      <w:spacing w:val="0"/>
      <w:sz w:val="20"/>
      <w:szCs w:val="20"/>
    </w:rPr>
  </w:style>
  <w:style w:type="character" w:customStyle="1" w:styleId="11">
    <w:name w:val="Основной текст с отступом Знак1"/>
    <w:link w:val="a3"/>
    <w:uiPriority w:val="99"/>
    <w:semiHidden/>
    <w:locked/>
    <w:rsid w:val="002A6D51"/>
    <w:rPr>
      <w:rFonts w:ascii="Calibri" w:eastAsia="Times New Roman" w:hAnsi="Calibri" w:cs="Calibri"/>
      <w:lang w:eastAsia="ar-SA"/>
    </w:rPr>
  </w:style>
  <w:style w:type="character" w:customStyle="1" w:styleId="FontStyle51">
    <w:name w:val="Font Style51"/>
    <w:uiPriority w:val="99"/>
    <w:rsid w:val="002A6D51"/>
    <w:rPr>
      <w:rFonts w:ascii="Times New Roman" w:hAnsi="Times New Roman" w:cs="Times New Roman" w:hint="default"/>
      <w:sz w:val="22"/>
      <w:szCs w:val="22"/>
    </w:rPr>
  </w:style>
  <w:style w:type="character" w:customStyle="1" w:styleId="FontStyle56">
    <w:name w:val="Font Style56"/>
    <w:uiPriority w:val="99"/>
    <w:rsid w:val="002A6D51"/>
    <w:rPr>
      <w:rFonts w:ascii="Times New Roman" w:hAnsi="Times New Roman" w:cs="Times New Roman" w:hint="default"/>
      <w:b/>
      <w:bCs/>
      <w:sz w:val="22"/>
      <w:szCs w:val="22"/>
    </w:rPr>
  </w:style>
  <w:style w:type="character" w:styleId="aa">
    <w:name w:val="Strong"/>
    <w:basedOn w:val="a0"/>
    <w:uiPriority w:val="99"/>
    <w:qFormat/>
    <w:rsid w:val="002A6D51"/>
    <w:rPr>
      <w:b/>
      <w:bCs/>
    </w:rPr>
  </w:style>
  <w:style w:type="character" w:customStyle="1" w:styleId="30">
    <w:name w:val="Заголовок 3 Знак"/>
    <w:basedOn w:val="a0"/>
    <w:link w:val="3"/>
    <w:uiPriority w:val="99"/>
    <w:semiHidden/>
    <w:rsid w:val="00A7677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Normal (Web)"/>
    <w:basedOn w:val="a"/>
    <w:uiPriority w:val="99"/>
    <w:unhideWhenUsed/>
    <w:rsid w:val="00A767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semiHidden/>
    <w:unhideWhenUsed/>
    <w:rsid w:val="00A7677A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ad">
    <w:name w:val="Верхний колонтитул Знак"/>
    <w:basedOn w:val="a0"/>
    <w:link w:val="ac"/>
    <w:semiHidden/>
    <w:rsid w:val="00A7677A"/>
    <w:rPr>
      <w:rFonts w:ascii="Times New Roman" w:hAnsi="Times New Roman"/>
      <w:sz w:val="28"/>
    </w:rPr>
  </w:style>
  <w:style w:type="paragraph" w:styleId="ae">
    <w:name w:val="footer"/>
    <w:basedOn w:val="a"/>
    <w:link w:val="af"/>
    <w:semiHidden/>
    <w:unhideWhenUsed/>
    <w:rsid w:val="00A767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semiHidden/>
    <w:rsid w:val="00A76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7677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767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A7677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semiHidden/>
    <w:rsid w:val="00A7677A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A7677A"/>
    <w:rPr>
      <w:color w:val="808080"/>
    </w:rPr>
  </w:style>
  <w:style w:type="table" w:styleId="af3">
    <w:name w:val="Table Grid"/>
    <w:basedOn w:val="a1"/>
    <w:uiPriority w:val="99"/>
    <w:rsid w:val="00A767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B68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4">
    <w:name w:val="Hyperlink"/>
    <w:unhideWhenUsed/>
    <w:rsid w:val="000B6848"/>
    <w:rPr>
      <w:rFonts w:ascii="Times New Roman" w:hAnsi="Times New Roman" w:cs="Times New Roman" w:hint="default"/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0B6848"/>
    <w:rPr>
      <w:color w:val="800080" w:themeColor="followedHyperlink"/>
      <w:u w:val="single"/>
    </w:rPr>
  </w:style>
  <w:style w:type="paragraph" w:styleId="af6">
    <w:name w:val="Block Text"/>
    <w:basedOn w:val="a"/>
    <w:uiPriority w:val="99"/>
    <w:semiHidden/>
    <w:unhideWhenUsed/>
    <w:rsid w:val="000B6848"/>
    <w:pPr>
      <w:spacing w:after="0" w:line="240" w:lineRule="auto"/>
      <w:ind w:left="57" w:right="57"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0B6848"/>
    <w:pPr>
      <w:ind w:left="720"/>
    </w:pPr>
    <w:rPr>
      <w:lang w:eastAsia="en-US"/>
    </w:rPr>
  </w:style>
  <w:style w:type="paragraph" w:customStyle="1" w:styleId="13">
    <w:name w:val="Без интервала1"/>
    <w:rsid w:val="000B6848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Style13">
    <w:name w:val="Style13"/>
    <w:basedOn w:val="a"/>
    <w:uiPriority w:val="99"/>
    <w:rsid w:val="000B6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B68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61">
    <w:name w:val="Style261"/>
    <w:basedOn w:val="a"/>
    <w:uiPriority w:val="99"/>
    <w:rsid w:val="000B68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hAnsi="Segoe UI" w:cs="Segoe UI"/>
      <w:sz w:val="24"/>
      <w:szCs w:val="24"/>
    </w:rPr>
  </w:style>
  <w:style w:type="character" w:customStyle="1" w:styleId="FontStyle395">
    <w:name w:val="Font Style395"/>
    <w:rsid w:val="000B6848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character" w:customStyle="1" w:styleId="20">
    <w:name w:val="Заголовок 2 Знак"/>
    <w:basedOn w:val="a0"/>
    <w:link w:val="2"/>
    <w:rsid w:val="00BA63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7">
    <w:name w:val="Title"/>
    <w:basedOn w:val="a"/>
    <w:next w:val="a"/>
    <w:link w:val="af8"/>
    <w:qFormat/>
    <w:rsid w:val="007C5D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rsid w:val="007C5D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7C5D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7C5D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b">
    <w:name w:val="Body Text"/>
    <w:basedOn w:val="a"/>
    <w:link w:val="afc"/>
    <w:semiHidden/>
    <w:unhideWhenUsed/>
    <w:rsid w:val="00253108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c">
    <w:name w:val="Основной текст Знак"/>
    <w:basedOn w:val="a0"/>
    <w:link w:val="afb"/>
    <w:semiHidden/>
    <w:rsid w:val="0025310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d">
    <w:name w:val="Emphasis"/>
    <w:basedOn w:val="a0"/>
    <w:uiPriority w:val="20"/>
    <w:qFormat/>
    <w:rsid w:val="0003085D"/>
    <w:rPr>
      <w:rFonts w:cs="Times New Roman"/>
      <w:i/>
      <w:i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3085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c10">
    <w:name w:val="c10"/>
    <w:basedOn w:val="a"/>
    <w:uiPriority w:val="99"/>
    <w:rsid w:val="007029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3">
    <w:name w:val="c13"/>
    <w:basedOn w:val="a0"/>
    <w:uiPriority w:val="99"/>
    <w:rsid w:val="00702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51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0B6848"/>
    <w:pPr>
      <w:keepNext/>
      <w:spacing w:before="240" w:after="60" w:line="256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BA63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7677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1"/>
    <w:uiPriority w:val="99"/>
    <w:semiHidden/>
    <w:unhideWhenUsed/>
    <w:rsid w:val="002A6D51"/>
    <w:pPr>
      <w:spacing w:after="120"/>
      <w:ind w:left="283"/>
    </w:pPr>
    <w:rPr>
      <w:lang w:eastAsia="ar-SA"/>
    </w:rPr>
  </w:style>
  <w:style w:type="character" w:customStyle="1" w:styleId="a4">
    <w:name w:val="Основной текст с отступом Знак"/>
    <w:basedOn w:val="a0"/>
    <w:uiPriority w:val="99"/>
    <w:semiHidden/>
    <w:rsid w:val="002A6D51"/>
    <w:rPr>
      <w:rFonts w:ascii="Calibri" w:eastAsia="Times New Roman" w:hAnsi="Calibri" w:cs="Calibri"/>
      <w:lang w:eastAsia="ru-RU"/>
    </w:rPr>
  </w:style>
  <w:style w:type="character" w:customStyle="1" w:styleId="a5">
    <w:name w:val="Без интервала Знак"/>
    <w:aliases w:val="основа Знак"/>
    <w:link w:val="a6"/>
    <w:uiPriority w:val="1"/>
    <w:locked/>
    <w:rsid w:val="002A6D51"/>
    <w:rPr>
      <w:rFonts w:ascii="Times New Roman" w:hAnsi="Times New Roman" w:cs="Times New Roman"/>
      <w:sz w:val="24"/>
      <w:szCs w:val="24"/>
    </w:rPr>
  </w:style>
  <w:style w:type="paragraph" w:styleId="a6">
    <w:name w:val="No Spacing"/>
    <w:aliases w:val="основа"/>
    <w:link w:val="a5"/>
    <w:uiPriority w:val="1"/>
    <w:qFormat/>
    <w:rsid w:val="002A6D5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8"/>
    <w:uiPriority w:val="99"/>
    <w:locked/>
    <w:rsid w:val="002A6D51"/>
    <w:rPr>
      <w:rFonts w:ascii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link w:val="a7"/>
    <w:uiPriority w:val="99"/>
    <w:qFormat/>
    <w:rsid w:val="002A6D51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  <w:lang w:eastAsia="ar-SA"/>
    </w:rPr>
  </w:style>
  <w:style w:type="paragraph" w:customStyle="1" w:styleId="a9">
    <w:name w:val="А_основной"/>
    <w:basedOn w:val="a"/>
    <w:uiPriority w:val="99"/>
    <w:rsid w:val="002A6D51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yle19">
    <w:name w:val="Style19"/>
    <w:basedOn w:val="a"/>
    <w:uiPriority w:val="99"/>
    <w:rsid w:val="002A6D51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R">
    <w:name w:val="NR"/>
    <w:basedOn w:val="a"/>
    <w:uiPriority w:val="99"/>
    <w:rsid w:val="002A6D5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A6D51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4">
    <w:name w:val="Подпись к таблице4"/>
    <w:uiPriority w:val="99"/>
    <w:rsid w:val="002A6D51"/>
    <w:rPr>
      <w:rFonts w:ascii="Times New Roman" w:hAnsi="Times New Roman" w:cs="Times New Roman" w:hint="default"/>
      <w:b/>
      <w:bCs/>
      <w:spacing w:val="0"/>
      <w:sz w:val="20"/>
      <w:szCs w:val="20"/>
    </w:rPr>
  </w:style>
  <w:style w:type="character" w:customStyle="1" w:styleId="31">
    <w:name w:val="Подпись к таблице3"/>
    <w:uiPriority w:val="99"/>
    <w:rsid w:val="002A6D51"/>
    <w:rPr>
      <w:rFonts w:ascii="Times New Roman" w:hAnsi="Times New Roman" w:cs="Times New Roman" w:hint="default"/>
      <w:b/>
      <w:bCs/>
      <w:noProof/>
      <w:spacing w:val="0"/>
      <w:sz w:val="20"/>
      <w:szCs w:val="20"/>
    </w:rPr>
  </w:style>
  <w:style w:type="character" w:customStyle="1" w:styleId="11">
    <w:name w:val="Основной текст с отступом Знак1"/>
    <w:link w:val="a3"/>
    <w:uiPriority w:val="99"/>
    <w:semiHidden/>
    <w:locked/>
    <w:rsid w:val="002A6D51"/>
    <w:rPr>
      <w:rFonts w:ascii="Calibri" w:eastAsia="Times New Roman" w:hAnsi="Calibri" w:cs="Calibri"/>
      <w:lang w:eastAsia="ar-SA"/>
    </w:rPr>
  </w:style>
  <w:style w:type="character" w:customStyle="1" w:styleId="FontStyle51">
    <w:name w:val="Font Style51"/>
    <w:uiPriority w:val="99"/>
    <w:rsid w:val="002A6D51"/>
    <w:rPr>
      <w:rFonts w:ascii="Times New Roman" w:hAnsi="Times New Roman" w:cs="Times New Roman" w:hint="default"/>
      <w:sz w:val="22"/>
      <w:szCs w:val="22"/>
    </w:rPr>
  </w:style>
  <w:style w:type="character" w:customStyle="1" w:styleId="FontStyle56">
    <w:name w:val="Font Style56"/>
    <w:uiPriority w:val="99"/>
    <w:rsid w:val="002A6D51"/>
    <w:rPr>
      <w:rFonts w:ascii="Times New Roman" w:hAnsi="Times New Roman" w:cs="Times New Roman" w:hint="default"/>
      <w:b/>
      <w:bCs/>
      <w:sz w:val="22"/>
      <w:szCs w:val="22"/>
    </w:rPr>
  </w:style>
  <w:style w:type="character" w:styleId="aa">
    <w:name w:val="Strong"/>
    <w:basedOn w:val="a0"/>
    <w:uiPriority w:val="99"/>
    <w:qFormat/>
    <w:rsid w:val="002A6D51"/>
    <w:rPr>
      <w:b/>
      <w:bCs/>
    </w:rPr>
  </w:style>
  <w:style w:type="character" w:customStyle="1" w:styleId="30">
    <w:name w:val="Заголовок 3 Знак"/>
    <w:basedOn w:val="a0"/>
    <w:link w:val="3"/>
    <w:uiPriority w:val="99"/>
    <w:semiHidden/>
    <w:rsid w:val="00A7677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Normal (Web)"/>
    <w:basedOn w:val="a"/>
    <w:uiPriority w:val="99"/>
    <w:unhideWhenUsed/>
    <w:rsid w:val="00A767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semiHidden/>
    <w:unhideWhenUsed/>
    <w:rsid w:val="00A7677A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ad">
    <w:name w:val="Верхний колонтитул Знак"/>
    <w:basedOn w:val="a0"/>
    <w:link w:val="ac"/>
    <w:semiHidden/>
    <w:rsid w:val="00A7677A"/>
    <w:rPr>
      <w:rFonts w:ascii="Times New Roman" w:hAnsi="Times New Roman"/>
      <w:sz w:val="28"/>
    </w:rPr>
  </w:style>
  <w:style w:type="paragraph" w:styleId="ae">
    <w:name w:val="footer"/>
    <w:basedOn w:val="a"/>
    <w:link w:val="af"/>
    <w:semiHidden/>
    <w:unhideWhenUsed/>
    <w:rsid w:val="00A767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semiHidden/>
    <w:rsid w:val="00A76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7677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767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A7677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semiHidden/>
    <w:rsid w:val="00A7677A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A7677A"/>
    <w:rPr>
      <w:color w:val="808080"/>
    </w:rPr>
  </w:style>
  <w:style w:type="table" w:styleId="af3">
    <w:name w:val="Table Grid"/>
    <w:basedOn w:val="a1"/>
    <w:uiPriority w:val="99"/>
    <w:rsid w:val="00A767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B68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4">
    <w:name w:val="Hyperlink"/>
    <w:unhideWhenUsed/>
    <w:rsid w:val="000B6848"/>
    <w:rPr>
      <w:rFonts w:ascii="Times New Roman" w:hAnsi="Times New Roman" w:cs="Times New Roman" w:hint="default"/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0B6848"/>
    <w:rPr>
      <w:color w:val="800080" w:themeColor="followedHyperlink"/>
      <w:u w:val="single"/>
    </w:rPr>
  </w:style>
  <w:style w:type="paragraph" w:styleId="af6">
    <w:name w:val="Block Text"/>
    <w:basedOn w:val="a"/>
    <w:uiPriority w:val="99"/>
    <w:semiHidden/>
    <w:unhideWhenUsed/>
    <w:rsid w:val="000B6848"/>
    <w:pPr>
      <w:spacing w:after="0" w:line="240" w:lineRule="auto"/>
      <w:ind w:left="57" w:right="57"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0B6848"/>
    <w:pPr>
      <w:ind w:left="720"/>
    </w:pPr>
    <w:rPr>
      <w:lang w:eastAsia="en-US"/>
    </w:rPr>
  </w:style>
  <w:style w:type="paragraph" w:customStyle="1" w:styleId="13">
    <w:name w:val="Без интервала1"/>
    <w:rsid w:val="000B6848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Style13">
    <w:name w:val="Style13"/>
    <w:basedOn w:val="a"/>
    <w:uiPriority w:val="99"/>
    <w:rsid w:val="000B6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B68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61">
    <w:name w:val="Style261"/>
    <w:basedOn w:val="a"/>
    <w:uiPriority w:val="99"/>
    <w:rsid w:val="000B68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hAnsi="Segoe UI" w:cs="Segoe UI"/>
      <w:sz w:val="24"/>
      <w:szCs w:val="24"/>
    </w:rPr>
  </w:style>
  <w:style w:type="character" w:customStyle="1" w:styleId="FontStyle395">
    <w:name w:val="Font Style395"/>
    <w:rsid w:val="000B6848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character" w:customStyle="1" w:styleId="20">
    <w:name w:val="Заголовок 2 Знак"/>
    <w:basedOn w:val="a0"/>
    <w:link w:val="2"/>
    <w:rsid w:val="00BA63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7">
    <w:name w:val="Title"/>
    <w:basedOn w:val="a"/>
    <w:next w:val="a"/>
    <w:link w:val="af8"/>
    <w:qFormat/>
    <w:rsid w:val="007C5D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rsid w:val="007C5D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7C5D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7C5D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b">
    <w:name w:val="Body Text"/>
    <w:basedOn w:val="a"/>
    <w:link w:val="afc"/>
    <w:semiHidden/>
    <w:unhideWhenUsed/>
    <w:rsid w:val="00253108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c">
    <w:name w:val="Основной текст Знак"/>
    <w:basedOn w:val="a0"/>
    <w:link w:val="afb"/>
    <w:semiHidden/>
    <w:rsid w:val="0025310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d">
    <w:name w:val="Emphasis"/>
    <w:basedOn w:val="a0"/>
    <w:uiPriority w:val="20"/>
    <w:qFormat/>
    <w:rsid w:val="0003085D"/>
    <w:rPr>
      <w:rFonts w:cs="Times New Roman"/>
      <w:i/>
      <w:i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3085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c10">
    <w:name w:val="c10"/>
    <w:basedOn w:val="a"/>
    <w:uiPriority w:val="99"/>
    <w:rsid w:val="007029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3">
    <w:name w:val="c13"/>
    <w:basedOn w:val="a0"/>
    <w:uiPriority w:val="99"/>
    <w:rsid w:val="00702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ika.ru/" TargetMode="Externa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hyperlink" Target="https://www.yaklass.ru\\" TargetMode="Externa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eacher.fi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1268F-C4FE-4ADA-94AF-9E274B2E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43</Pages>
  <Words>15543</Words>
  <Characters>88599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_Дмитриевна</dc:creator>
  <cp:keywords/>
  <dc:description/>
  <cp:lastModifiedBy>Наталья_Дмитриевна</cp:lastModifiedBy>
  <cp:revision>146</cp:revision>
  <cp:lastPrinted>2020-11-13T09:24:00Z</cp:lastPrinted>
  <dcterms:created xsi:type="dcterms:W3CDTF">2017-09-18T16:49:00Z</dcterms:created>
  <dcterms:modified xsi:type="dcterms:W3CDTF">2021-02-05T10:16:00Z</dcterms:modified>
</cp:coreProperties>
</file>